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4325" w:rsidRDefault="000F4325" w:rsidP="000F4325">
      <w:pPr>
        <w:pStyle w:val="ConsPlusNormal"/>
        <w:tabs>
          <w:tab w:val="left" w:pos="7290"/>
        </w:tabs>
        <w:ind w:firstLine="540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0F4325">
        <w:rPr>
          <w:rFonts w:ascii="Times New Roman" w:hAnsi="Times New Roman" w:cs="Times New Roman"/>
          <w:sz w:val="24"/>
          <w:szCs w:val="24"/>
        </w:rPr>
        <w:t xml:space="preserve">Приложение 1 к решению Думы Кировского муниципального района </w:t>
      </w:r>
    </w:p>
    <w:p w:rsidR="000F4325" w:rsidRPr="000F4325" w:rsidRDefault="000F4325" w:rsidP="000F4325">
      <w:pPr>
        <w:pStyle w:val="ConsPlusNormal"/>
        <w:tabs>
          <w:tab w:val="left" w:pos="7290"/>
        </w:tabs>
        <w:ind w:firstLine="540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0F4325">
        <w:rPr>
          <w:rFonts w:ascii="Times New Roman" w:hAnsi="Times New Roman" w:cs="Times New Roman"/>
          <w:sz w:val="24"/>
          <w:szCs w:val="24"/>
        </w:rPr>
        <w:t>от 27.12.2018 № 168-НПА</w:t>
      </w:r>
    </w:p>
    <w:p w:rsidR="00485B91" w:rsidRPr="00AF53FE" w:rsidRDefault="00485B91" w:rsidP="00485B91">
      <w:pPr>
        <w:pStyle w:val="ConsPlusNormal"/>
        <w:tabs>
          <w:tab w:val="left" w:pos="7290"/>
        </w:tabs>
        <w:ind w:firstLine="540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AF53FE">
        <w:rPr>
          <w:rFonts w:ascii="Times New Roman" w:hAnsi="Times New Roman" w:cs="Times New Roman"/>
          <w:b/>
          <w:sz w:val="24"/>
          <w:szCs w:val="24"/>
        </w:rPr>
        <w:t>Сведения</w:t>
      </w:r>
    </w:p>
    <w:p w:rsidR="00496D7E" w:rsidRDefault="00485B91" w:rsidP="00485B91">
      <w:pPr>
        <w:pStyle w:val="a5"/>
        <w:jc w:val="center"/>
        <w:rPr>
          <w:rFonts w:ascii="Times New Roman" w:hAnsi="Times New Roman"/>
          <w:b/>
          <w:sz w:val="24"/>
          <w:szCs w:val="24"/>
        </w:rPr>
      </w:pPr>
      <w:r w:rsidRPr="00485B91">
        <w:rPr>
          <w:rFonts w:ascii="Times New Roman" w:hAnsi="Times New Roman"/>
          <w:b/>
          <w:sz w:val="24"/>
          <w:szCs w:val="24"/>
        </w:rPr>
        <w:t xml:space="preserve">о доходах, расходах, об имуществе и обязательствах имущественного характера </w:t>
      </w:r>
      <w:r w:rsidR="00496D7E">
        <w:rPr>
          <w:rFonts w:ascii="Times New Roman" w:hAnsi="Times New Roman"/>
          <w:b/>
          <w:sz w:val="24"/>
          <w:szCs w:val="24"/>
        </w:rPr>
        <w:t xml:space="preserve">депутатов Думы Кировского </w:t>
      </w:r>
      <w:proofErr w:type="spellStart"/>
      <w:r w:rsidR="00496D7E">
        <w:rPr>
          <w:rFonts w:ascii="Times New Roman" w:hAnsi="Times New Roman"/>
          <w:b/>
          <w:sz w:val="24"/>
          <w:szCs w:val="24"/>
        </w:rPr>
        <w:t>мунипального</w:t>
      </w:r>
      <w:proofErr w:type="spellEnd"/>
      <w:r w:rsidR="00496D7E">
        <w:rPr>
          <w:rFonts w:ascii="Times New Roman" w:hAnsi="Times New Roman"/>
          <w:b/>
          <w:sz w:val="24"/>
          <w:szCs w:val="24"/>
        </w:rPr>
        <w:t xml:space="preserve"> района, </w:t>
      </w:r>
    </w:p>
    <w:p w:rsidR="00491EFB" w:rsidRDefault="00485B91" w:rsidP="00485B91">
      <w:pPr>
        <w:pStyle w:val="a5"/>
        <w:jc w:val="center"/>
        <w:rPr>
          <w:rFonts w:ascii="Times New Roman" w:hAnsi="Times New Roman"/>
          <w:b/>
          <w:sz w:val="24"/>
          <w:szCs w:val="24"/>
        </w:rPr>
      </w:pPr>
      <w:r w:rsidRPr="00485B91">
        <w:rPr>
          <w:rFonts w:ascii="Times New Roman" w:hAnsi="Times New Roman"/>
          <w:b/>
          <w:sz w:val="24"/>
          <w:szCs w:val="24"/>
        </w:rPr>
        <w:t xml:space="preserve">а также сведений о доходах, расходах, об имуществе и обязательствах имущественного характера </w:t>
      </w:r>
      <w:r w:rsidR="00FB1391">
        <w:rPr>
          <w:rFonts w:ascii="Times New Roman" w:hAnsi="Times New Roman"/>
          <w:b/>
          <w:sz w:val="24"/>
          <w:szCs w:val="24"/>
        </w:rPr>
        <w:t>их</w:t>
      </w:r>
      <w:r w:rsidRPr="00485B91">
        <w:rPr>
          <w:rFonts w:ascii="Times New Roman" w:hAnsi="Times New Roman"/>
          <w:b/>
          <w:sz w:val="24"/>
          <w:szCs w:val="24"/>
        </w:rPr>
        <w:t xml:space="preserve"> супруг</w:t>
      </w:r>
      <w:r w:rsidR="00D86E29">
        <w:rPr>
          <w:rFonts w:ascii="Times New Roman" w:hAnsi="Times New Roman"/>
          <w:b/>
          <w:sz w:val="24"/>
          <w:szCs w:val="24"/>
        </w:rPr>
        <w:t>и</w:t>
      </w:r>
      <w:r w:rsidR="00FB1391">
        <w:rPr>
          <w:rFonts w:ascii="Times New Roman" w:hAnsi="Times New Roman"/>
          <w:b/>
          <w:sz w:val="24"/>
          <w:szCs w:val="24"/>
        </w:rPr>
        <w:t xml:space="preserve"> (супруга)</w:t>
      </w:r>
      <w:r w:rsidRPr="00485B91">
        <w:rPr>
          <w:rFonts w:ascii="Times New Roman" w:hAnsi="Times New Roman"/>
          <w:b/>
          <w:sz w:val="24"/>
          <w:szCs w:val="24"/>
        </w:rPr>
        <w:t xml:space="preserve"> </w:t>
      </w:r>
    </w:p>
    <w:p w:rsidR="00491EFB" w:rsidRDefault="00485B91" w:rsidP="00485B91">
      <w:pPr>
        <w:pStyle w:val="a5"/>
        <w:jc w:val="center"/>
        <w:rPr>
          <w:rFonts w:ascii="Times New Roman" w:hAnsi="Times New Roman"/>
          <w:b/>
          <w:sz w:val="24"/>
          <w:szCs w:val="24"/>
        </w:rPr>
      </w:pPr>
      <w:r w:rsidRPr="00485B91">
        <w:rPr>
          <w:rFonts w:ascii="Times New Roman" w:hAnsi="Times New Roman"/>
          <w:b/>
          <w:sz w:val="24"/>
          <w:szCs w:val="24"/>
        </w:rPr>
        <w:t xml:space="preserve">и несовершеннолетних детей для размещения на официальном сайте </w:t>
      </w:r>
      <w:r w:rsidR="0053069A">
        <w:rPr>
          <w:rFonts w:ascii="Times New Roman" w:hAnsi="Times New Roman"/>
          <w:b/>
          <w:sz w:val="24"/>
          <w:szCs w:val="24"/>
        </w:rPr>
        <w:t>администрации Кировского муниципального района</w:t>
      </w:r>
      <w:r w:rsidRPr="00485B91">
        <w:rPr>
          <w:rFonts w:ascii="Times New Roman" w:hAnsi="Times New Roman"/>
          <w:b/>
          <w:sz w:val="24"/>
          <w:szCs w:val="24"/>
        </w:rPr>
        <w:t xml:space="preserve"> </w:t>
      </w:r>
    </w:p>
    <w:p w:rsidR="00485B91" w:rsidRPr="00485B91" w:rsidRDefault="00485B91" w:rsidP="00485B91">
      <w:pPr>
        <w:pStyle w:val="a5"/>
        <w:jc w:val="center"/>
        <w:rPr>
          <w:rFonts w:ascii="Times New Roman" w:hAnsi="Times New Roman"/>
          <w:b/>
          <w:sz w:val="24"/>
          <w:szCs w:val="24"/>
        </w:rPr>
      </w:pPr>
      <w:r w:rsidRPr="00485B91">
        <w:rPr>
          <w:rFonts w:ascii="Times New Roman" w:hAnsi="Times New Roman"/>
          <w:b/>
          <w:sz w:val="24"/>
          <w:szCs w:val="24"/>
        </w:rPr>
        <w:t>и предоставления этих сведений средствам</w:t>
      </w:r>
      <w:r w:rsidR="00E91677">
        <w:rPr>
          <w:rFonts w:ascii="Times New Roman" w:hAnsi="Times New Roman"/>
          <w:b/>
          <w:sz w:val="24"/>
          <w:szCs w:val="24"/>
        </w:rPr>
        <w:t xml:space="preserve"> </w:t>
      </w:r>
      <w:r w:rsidRPr="00485B91">
        <w:rPr>
          <w:rFonts w:ascii="Times New Roman" w:hAnsi="Times New Roman"/>
          <w:b/>
          <w:sz w:val="24"/>
          <w:szCs w:val="24"/>
        </w:rPr>
        <w:t>массовой информации для опубликования</w:t>
      </w:r>
      <w:r w:rsidR="00AD4F22">
        <w:rPr>
          <w:rFonts w:ascii="Times New Roman" w:hAnsi="Times New Roman"/>
          <w:b/>
          <w:sz w:val="24"/>
          <w:szCs w:val="24"/>
        </w:rPr>
        <w:t xml:space="preserve"> за период с 1</w:t>
      </w:r>
      <w:r w:rsidR="00592EE5">
        <w:rPr>
          <w:rFonts w:ascii="Times New Roman" w:hAnsi="Times New Roman"/>
          <w:b/>
          <w:sz w:val="24"/>
          <w:szCs w:val="24"/>
        </w:rPr>
        <w:t xml:space="preserve"> января </w:t>
      </w:r>
      <w:r w:rsidR="00AD4F22">
        <w:rPr>
          <w:rFonts w:ascii="Times New Roman" w:hAnsi="Times New Roman"/>
          <w:b/>
          <w:sz w:val="24"/>
          <w:szCs w:val="24"/>
        </w:rPr>
        <w:t>20</w:t>
      </w:r>
      <w:r w:rsidR="00F10326">
        <w:rPr>
          <w:rFonts w:ascii="Times New Roman" w:hAnsi="Times New Roman"/>
          <w:b/>
          <w:sz w:val="24"/>
          <w:szCs w:val="24"/>
        </w:rPr>
        <w:t>20</w:t>
      </w:r>
      <w:r w:rsidR="005D39A9">
        <w:rPr>
          <w:rFonts w:ascii="Times New Roman" w:hAnsi="Times New Roman"/>
          <w:b/>
          <w:sz w:val="24"/>
          <w:szCs w:val="24"/>
        </w:rPr>
        <w:t xml:space="preserve"> </w:t>
      </w:r>
      <w:r w:rsidR="00AD4F22">
        <w:rPr>
          <w:rFonts w:ascii="Times New Roman" w:hAnsi="Times New Roman"/>
          <w:b/>
          <w:sz w:val="24"/>
          <w:szCs w:val="24"/>
        </w:rPr>
        <w:t>г. по 31</w:t>
      </w:r>
      <w:r w:rsidR="00592EE5">
        <w:rPr>
          <w:rFonts w:ascii="Times New Roman" w:hAnsi="Times New Roman"/>
          <w:b/>
          <w:sz w:val="24"/>
          <w:szCs w:val="24"/>
        </w:rPr>
        <w:t xml:space="preserve"> декабря </w:t>
      </w:r>
      <w:r w:rsidR="00AD4F22">
        <w:rPr>
          <w:rFonts w:ascii="Times New Roman" w:hAnsi="Times New Roman"/>
          <w:b/>
          <w:sz w:val="24"/>
          <w:szCs w:val="24"/>
        </w:rPr>
        <w:t>20</w:t>
      </w:r>
      <w:r w:rsidR="00F10326">
        <w:rPr>
          <w:rFonts w:ascii="Times New Roman" w:hAnsi="Times New Roman"/>
          <w:b/>
          <w:sz w:val="24"/>
          <w:szCs w:val="24"/>
        </w:rPr>
        <w:t>20</w:t>
      </w:r>
      <w:r w:rsidR="005D39A9">
        <w:rPr>
          <w:rFonts w:ascii="Times New Roman" w:hAnsi="Times New Roman"/>
          <w:b/>
          <w:sz w:val="24"/>
          <w:szCs w:val="24"/>
        </w:rPr>
        <w:t xml:space="preserve"> </w:t>
      </w:r>
      <w:r w:rsidR="00AD4F22">
        <w:rPr>
          <w:rFonts w:ascii="Times New Roman" w:hAnsi="Times New Roman"/>
          <w:b/>
          <w:sz w:val="24"/>
          <w:szCs w:val="24"/>
        </w:rPr>
        <w:t>г.</w:t>
      </w:r>
    </w:p>
    <w:p w:rsidR="00485B91" w:rsidRDefault="00485B91" w:rsidP="00485B91">
      <w:pPr>
        <w:pStyle w:val="ConsPlusNonformat"/>
        <w:jc w:val="center"/>
      </w:pPr>
    </w:p>
    <w:tbl>
      <w:tblPr>
        <w:tblW w:w="160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1701"/>
        <w:gridCol w:w="1275"/>
        <w:gridCol w:w="1276"/>
        <w:gridCol w:w="992"/>
        <w:gridCol w:w="993"/>
        <w:gridCol w:w="850"/>
        <w:gridCol w:w="1276"/>
        <w:gridCol w:w="992"/>
        <w:gridCol w:w="851"/>
        <w:gridCol w:w="1820"/>
        <w:gridCol w:w="1440"/>
        <w:gridCol w:w="2016"/>
      </w:tblGrid>
      <w:tr w:rsidR="00257D0C" w:rsidRPr="000C1C96" w:rsidTr="00F7419C">
        <w:tc>
          <w:tcPr>
            <w:tcW w:w="534" w:type="dxa"/>
            <w:vMerge w:val="restart"/>
          </w:tcPr>
          <w:p w:rsidR="00257D0C" w:rsidRPr="00337552" w:rsidRDefault="00257D0C" w:rsidP="005B6100">
            <w:pPr>
              <w:spacing w:after="0" w:line="200" w:lineRule="exact"/>
              <w:rPr>
                <w:rFonts w:ascii="Times New Roman" w:hAnsi="Times New Roman"/>
                <w:sz w:val="20"/>
                <w:szCs w:val="20"/>
              </w:rPr>
            </w:pPr>
            <w:r w:rsidRPr="00337552">
              <w:rPr>
                <w:rFonts w:ascii="Times New Roman" w:hAnsi="Times New Roman"/>
                <w:sz w:val="20"/>
                <w:szCs w:val="20"/>
              </w:rPr>
              <w:t>№</w:t>
            </w:r>
          </w:p>
          <w:p w:rsidR="00257D0C" w:rsidRPr="00337552" w:rsidRDefault="00257D0C" w:rsidP="005B6100">
            <w:pPr>
              <w:spacing w:after="0" w:line="200" w:lineRule="exact"/>
              <w:rPr>
                <w:rFonts w:ascii="Times New Roman" w:hAnsi="Times New Roman"/>
                <w:sz w:val="20"/>
                <w:szCs w:val="20"/>
              </w:rPr>
            </w:pPr>
            <w:r w:rsidRPr="00337552">
              <w:rPr>
                <w:rFonts w:ascii="Times New Roman" w:hAnsi="Times New Roman"/>
                <w:sz w:val="20"/>
                <w:szCs w:val="20"/>
              </w:rPr>
              <w:t>п/п</w:t>
            </w:r>
          </w:p>
        </w:tc>
        <w:tc>
          <w:tcPr>
            <w:tcW w:w="1701" w:type="dxa"/>
            <w:vMerge w:val="restart"/>
          </w:tcPr>
          <w:p w:rsidR="00257D0C" w:rsidRPr="00337552" w:rsidRDefault="00257D0C" w:rsidP="005B6100">
            <w:pPr>
              <w:spacing w:after="0" w:line="200" w:lineRule="exact"/>
              <w:rPr>
                <w:rFonts w:ascii="Times New Roman" w:hAnsi="Times New Roman"/>
                <w:sz w:val="20"/>
                <w:szCs w:val="20"/>
              </w:rPr>
            </w:pPr>
            <w:r w:rsidRPr="00337552">
              <w:rPr>
                <w:rFonts w:ascii="Times New Roman" w:hAnsi="Times New Roman"/>
                <w:sz w:val="20"/>
                <w:szCs w:val="20"/>
              </w:rPr>
              <w:t>Фамилия и инициалы лица, чьи сведения размещаются</w:t>
            </w:r>
          </w:p>
        </w:tc>
        <w:tc>
          <w:tcPr>
            <w:tcW w:w="1275" w:type="dxa"/>
            <w:vMerge w:val="restart"/>
          </w:tcPr>
          <w:p w:rsidR="00257D0C" w:rsidRPr="00337552" w:rsidRDefault="00257D0C" w:rsidP="005B6100">
            <w:pPr>
              <w:spacing w:after="0" w:line="200" w:lineRule="exact"/>
              <w:rPr>
                <w:rFonts w:ascii="Times New Roman" w:hAnsi="Times New Roman"/>
                <w:sz w:val="20"/>
                <w:szCs w:val="20"/>
              </w:rPr>
            </w:pPr>
            <w:r w:rsidRPr="00337552">
              <w:rPr>
                <w:rFonts w:ascii="Times New Roman" w:hAnsi="Times New Roman"/>
                <w:sz w:val="20"/>
                <w:szCs w:val="20"/>
              </w:rPr>
              <w:t xml:space="preserve">Должность </w:t>
            </w:r>
          </w:p>
          <w:p w:rsidR="00257D0C" w:rsidRPr="00337552" w:rsidRDefault="00257D0C" w:rsidP="005B6100">
            <w:pPr>
              <w:spacing w:after="0" w:line="200" w:lineRule="exac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11" w:type="dxa"/>
            <w:gridSpan w:val="4"/>
          </w:tcPr>
          <w:p w:rsidR="00257D0C" w:rsidRPr="00337552" w:rsidRDefault="00257D0C" w:rsidP="0047036B">
            <w:pPr>
              <w:spacing w:after="0" w:line="20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7552">
              <w:rPr>
                <w:rFonts w:ascii="Times New Roman" w:hAnsi="Times New Roman"/>
                <w:sz w:val="20"/>
                <w:szCs w:val="20"/>
              </w:rPr>
              <w:t xml:space="preserve">Объекты недвижимости, находящиеся в собственности </w:t>
            </w:r>
          </w:p>
        </w:tc>
        <w:tc>
          <w:tcPr>
            <w:tcW w:w="3119" w:type="dxa"/>
            <w:gridSpan w:val="3"/>
          </w:tcPr>
          <w:p w:rsidR="00257D0C" w:rsidRPr="00337552" w:rsidRDefault="00257D0C" w:rsidP="000F4325">
            <w:pPr>
              <w:spacing w:after="0" w:line="20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7552">
              <w:rPr>
                <w:rFonts w:ascii="Times New Roman" w:hAnsi="Times New Roman"/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820" w:type="dxa"/>
            <w:vMerge w:val="restart"/>
          </w:tcPr>
          <w:p w:rsidR="00257D0C" w:rsidRPr="00337552" w:rsidRDefault="008B5781" w:rsidP="005B6100">
            <w:pPr>
              <w:spacing w:after="0" w:line="200" w:lineRule="exact"/>
              <w:rPr>
                <w:rFonts w:ascii="Times New Roman" w:hAnsi="Times New Roman"/>
                <w:sz w:val="20"/>
                <w:szCs w:val="20"/>
              </w:rPr>
            </w:pPr>
            <w:r w:rsidRPr="00337552">
              <w:rPr>
                <w:rFonts w:ascii="Times New Roman" w:hAnsi="Times New Roman"/>
                <w:sz w:val="20"/>
                <w:szCs w:val="20"/>
              </w:rPr>
              <w:t>Т</w:t>
            </w:r>
            <w:r w:rsidR="00257D0C" w:rsidRPr="00337552">
              <w:rPr>
                <w:rFonts w:ascii="Times New Roman" w:hAnsi="Times New Roman"/>
                <w:sz w:val="20"/>
                <w:szCs w:val="20"/>
              </w:rPr>
              <w:t>ранспортные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257D0C" w:rsidRPr="00337552">
              <w:rPr>
                <w:rFonts w:ascii="Times New Roman" w:hAnsi="Times New Roman"/>
                <w:sz w:val="20"/>
                <w:szCs w:val="20"/>
              </w:rPr>
              <w:t xml:space="preserve"> средства (вид, марка)</w:t>
            </w:r>
          </w:p>
        </w:tc>
        <w:tc>
          <w:tcPr>
            <w:tcW w:w="1440" w:type="dxa"/>
            <w:vMerge w:val="restart"/>
          </w:tcPr>
          <w:p w:rsidR="00257D0C" w:rsidRDefault="00257D0C" w:rsidP="005B6100">
            <w:pPr>
              <w:spacing w:after="0" w:line="200" w:lineRule="exact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337552">
              <w:rPr>
                <w:rFonts w:ascii="Times New Roman" w:hAnsi="Times New Roman"/>
                <w:sz w:val="20"/>
                <w:szCs w:val="20"/>
              </w:rPr>
              <w:t>Деклари</w:t>
            </w:r>
            <w:proofErr w:type="spellEnd"/>
          </w:p>
          <w:p w:rsidR="00257D0C" w:rsidRPr="00337552" w:rsidRDefault="00257D0C" w:rsidP="00B93A6C">
            <w:pPr>
              <w:spacing w:after="0" w:line="200" w:lineRule="exact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337552">
              <w:rPr>
                <w:rFonts w:ascii="Times New Roman" w:hAnsi="Times New Roman"/>
                <w:sz w:val="20"/>
                <w:szCs w:val="20"/>
              </w:rPr>
              <w:t>рованный</w:t>
            </w:r>
            <w:proofErr w:type="spellEnd"/>
            <w:r w:rsidRPr="00337552">
              <w:rPr>
                <w:rFonts w:ascii="Times New Roman" w:hAnsi="Times New Roman"/>
                <w:sz w:val="20"/>
                <w:szCs w:val="20"/>
              </w:rPr>
              <w:t xml:space="preserve"> годовой  доход  (руб.)</w:t>
            </w:r>
          </w:p>
        </w:tc>
        <w:tc>
          <w:tcPr>
            <w:tcW w:w="2016" w:type="dxa"/>
            <w:vMerge w:val="restart"/>
          </w:tcPr>
          <w:p w:rsidR="00257D0C" w:rsidRPr="00337552" w:rsidRDefault="00257D0C" w:rsidP="005B610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37552">
              <w:rPr>
                <w:rFonts w:ascii="Times New Roman" w:hAnsi="Times New Roman"/>
                <w:sz w:val="20"/>
                <w:szCs w:val="20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257D0C" w:rsidRPr="006064C1" w:rsidTr="007617F0">
        <w:trPr>
          <w:trHeight w:val="758"/>
        </w:trPr>
        <w:tc>
          <w:tcPr>
            <w:tcW w:w="534" w:type="dxa"/>
            <w:vMerge/>
          </w:tcPr>
          <w:p w:rsidR="00257D0C" w:rsidRPr="006064C1" w:rsidRDefault="00257D0C" w:rsidP="000F4325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701" w:type="dxa"/>
            <w:vMerge/>
          </w:tcPr>
          <w:p w:rsidR="00257D0C" w:rsidRPr="006064C1" w:rsidRDefault="00257D0C" w:rsidP="000F4325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275" w:type="dxa"/>
            <w:vMerge/>
          </w:tcPr>
          <w:p w:rsidR="00257D0C" w:rsidRPr="006064C1" w:rsidRDefault="00257D0C" w:rsidP="000F4325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276" w:type="dxa"/>
          </w:tcPr>
          <w:p w:rsidR="00257D0C" w:rsidRPr="005B6100" w:rsidRDefault="00257D0C" w:rsidP="000F432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B6100">
              <w:rPr>
                <w:rFonts w:ascii="Times New Roman" w:hAnsi="Times New Roman"/>
                <w:sz w:val="20"/>
                <w:szCs w:val="20"/>
              </w:rPr>
              <w:t>вид объекта</w:t>
            </w:r>
          </w:p>
        </w:tc>
        <w:tc>
          <w:tcPr>
            <w:tcW w:w="992" w:type="dxa"/>
          </w:tcPr>
          <w:p w:rsidR="00257D0C" w:rsidRPr="005B6100" w:rsidRDefault="00257D0C" w:rsidP="000F432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B6100">
              <w:rPr>
                <w:rFonts w:ascii="Times New Roman" w:hAnsi="Times New Roman"/>
                <w:sz w:val="20"/>
                <w:szCs w:val="20"/>
              </w:rPr>
              <w:t>вид</w:t>
            </w:r>
          </w:p>
          <w:p w:rsidR="00257D0C" w:rsidRDefault="00257D0C" w:rsidP="000F432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5B6100">
              <w:rPr>
                <w:rFonts w:ascii="Times New Roman" w:hAnsi="Times New Roman"/>
                <w:sz w:val="20"/>
                <w:szCs w:val="20"/>
              </w:rPr>
              <w:t>собствен</w:t>
            </w:r>
            <w:proofErr w:type="spellEnd"/>
          </w:p>
          <w:p w:rsidR="00257D0C" w:rsidRPr="005B6100" w:rsidRDefault="00257D0C" w:rsidP="000F432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5B6100">
              <w:rPr>
                <w:rFonts w:ascii="Times New Roman" w:hAnsi="Times New Roman"/>
                <w:sz w:val="20"/>
                <w:szCs w:val="20"/>
              </w:rPr>
              <w:t>ности</w:t>
            </w:r>
            <w:proofErr w:type="spellEnd"/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257D0C" w:rsidRPr="005B6100" w:rsidRDefault="00257D0C" w:rsidP="00592EE5">
            <w:pPr>
              <w:spacing w:after="0" w:line="240" w:lineRule="auto"/>
              <w:ind w:left="-107" w:right="-11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</w:t>
            </w:r>
            <w:r w:rsidRPr="005B6100">
              <w:rPr>
                <w:rFonts w:ascii="Times New Roman" w:hAnsi="Times New Roman"/>
                <w:sz w:val="20"/>
                <w:szCs w:val="20"/>
              </w:rPr>
              <w:t>лощадь (</w:t>
            </w:r>
            <w:proofErr w:type="spellStart"/>
            <w:r w:rsidRPr="005B6100">
              <w:rPr>
                <w:rFonts w:ascii="Times New Roman" w:hAnsi="Times New Roman"/>
                <w:sz w:val="20"/>
                <w:szCs w:val="20"/>
              </w:rPr>
              <w:t>кв.м</w:t>
            </w:r>
            <w:proofErr w:type="spellEnd"/>
            <w:r w:rsidRPr="005B6100">
              <w:rPr>
                <w:rFonts w:ascii="Times New Roman" w:hAnsi="Times New Roman"/>
                <w:sz w:val="20"/>
                <w:szCs w:val="20"/>
              </w:rPr>
              <w:t>.)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257D0C" w:rsidRPr="005B6100" w:rsidRDefault="00257D0C" w:rsidP="000F432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</w:t>
            </w:r>
            <w:r w:rsidRPr="005B6100">
              <w:rPr>
                <w:rFonts w:ascii="Times New Roman" w:hAnsi="Times New Roman"/>
                <w:sz w:val="20"/>
                <w:szCs w:val="20"/>
              </w:rPr>
              <w:t>трана расположения</w:t>
            </w:r>
          </w:p>
        </w:tc>
        <w:tc>
          <w:tcPr>
            <w:tcW w:w="1276" w:type="dxa"/>
          </w:tcPr>
          <w:p w:rsidR="00257D0C" w:rsidRPr="005B6100" w:rsidRDefault="00257D0C" w:rsidP="000F432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B6100">
              <w:rPr>
                <w:rFonts w:ascii="Times New Roman" w:hAnsi="Times New Roman"/>
                <w:sz w:val="20"/>
                <w:szCs w:val="20"/>
              </w:rPr>
              <w:t>вид объекта</w:t>
            </w:r>
          </w:p>
        </w:tc>
        <w:tc>
          <w:tcPr>
            <w:tcW w:w="992" w:type="dxa"/>
          </w:tcPr>
          <w:p w:rsidR="00257D0C" w:rsidRPr="005B6100" w:rsidRDefault="00257D0C" w:rsidP="00592EE5">
            <w:pPr>
              <w:spacing w:after="0" w:line="240" w:lineRule="auto"/>
              <w:ind w:left="-107" w:right="-11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</w:t>
            </w:r>
            <w:r w:rsidRPr="005B6100">
              <w:rPr>
                <w:rFonts w:ascii="Times New Roman" w:hAnsi="Times New Roman"/>
                <w:sz w:val="20"/>
                <w:szCs w:val="20"/>
              </w:rPr>
              <w:t>лощадь (</w:t>
            </w:r>
            <w:proofErr w:type="spellStart"/>
            <w:r w:rsidRPr="005B6100">
              <w:rPr>
                <w:rFonts w:ascii="Times New Roman" w:hAnsi="Times New Roman"/>
                <w:sz w:val="20"/>
                <w:szCs w:val="20"/>
              </w:rPr>
              <w:t>кв.м</w:t>
            </w:r>
            <w:proofErr w:type="spellEnd"/>
            <w:r w:rsidRPr="005B6100">
              <w:rPr>
                <w:rFonts w:ascii="Times New Roman" w:hAnsi="Times New Roman"/>
                <w:sz w:val="20"/>
                <w:szCs w:val="20"/>
              </w:rPr>
              <w:t>.)</w:t>
            </w:r>
          </w:p>
        </w:tc>
        <w:tc>
          <w:tcPr>
            <w:tcW w:w="851" w:type="dxa"/>
          </w:tcPr>
          <w:p w:rsidR="00257D0C" w:rsidRPr="005B6100" w:rsidRDefault="00257D0C" w:rsidP="000F432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</w:t>
            </w:r>
            <w:r w:rsidRPr="005B6100">
              <w:rPr>
                <w:rFonts w:ascii="Times New Roman" w:hAnsi="Times New Roman"/>
                <w:sz w:val="20"/>
                <w:szCs w:val="20"/>
              </w:rPr>
              <w:t>трана расположения</w:t>
            </w:r>
          </w:p>
        </w:tc>
        <w:tc>
          <w:tcPr>
            <w:tcW w:w="1820" w:type="dxa"/>
            <w:vMerge/>
          </w:tcPr>
          <w:p w:rsidR="00257D0C" w:rsidRPr="006064C1" w:rsidRDefault="00257D0C" w:rsidP="000F4325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440" w:type="dxa"/>
            <w:vMerge/>
          </w:tcPr>
          <w:p w:rsidR="00257D0C" w:rsidRPr="006064C1" w:rsidRDefault="00257D0C" w:rsidP="000F4325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016" w:type="dxa"/>
            <w:vMerge/>
          </w:tcPr>
          <w:p w:rsidR="00257D0C" w:rsidRPr="006064C1" w:rsidRDefault="00257D0C" w:rsidP="000F4325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496D7E" w:rsidRPr="00DF41C6" w:rsidTr="007617F0">
        <w:trPr>
          <w:trHeight w:hRule="exact" w:val="705"/>
        </w:trPr>
        <w:tc>
          <w:tcPr>
            <w:tcW w:w="534" w:type="dxa"/>
            <w:vMerge w:val="restart"/>
          </w:tcPr>
          <w:p w:rsidR="00496D7E" w:rsidRPr="00592EE5" w:rsidRDefault="00496D7E" w:rsidP="000F4325">
            <w:pPr>
              <w:spacing w:line="200" w:lineRule="exact"/>
              <w:rPr>
                <w:rFonts w:ascii="Times New Roman" w:hAnsi="Times New Roman"/>
                <w:sz w:val="20"/>
                <w:szCs w:val="20"/>
              </w:rPr>
            </w:pPr>
            <w:r w:rsidRPr="00592EE5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701" w:type="dxa"/>
            <w:vMerge w:val="restart"/>
          </w:tcPr>
          <w:p w:rsidR="00496D7E" w:rsidRPr="0047036B" w:rsidRDefault="00496D7E" w:rsidP="000F4325">
            <w:pPr>
              <w:spacing w:line="200" w:lineRule="exact"/>
              <w:rPr>
                <w:rFonts w:ascii="Times New Roman" w:hAnsi="Times New Roman"/>
                <w:sz w:val="20"/>
                <w:szCs w:val="20"/>
              </w:rPr>
            </w:pPr>
            <w:r w:rsidRPr="0047036B">
              <w:rPr>
                <w:rFonts w:ascii="Times New Roman" w:hAnsi="Times New Roman"/>
                <w:sz w:val="20"/>
                <w:szCs w:val="20"/>
              </w:rPr>
              <w:t>Шептуха Никита Александрович</w:t>
            </w:r>
          </w:p>
        </w:tc>
        <w:tc>
          <w:tcPr>
            <w:tcW w:w="1275" w:type="dxa"/>
            <w:vMerge w:val="restart"/>
          </w:tcPr>
          <w:p w:rsidR="00496D7E" w:rsidRPr="00592EE5" w:rsidRDefault="00496D7E" w:rsidP="008E7AC8">
            <w:pPr>
              <w:spacing w:line="200" w:lineRule="exac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депутат Думы </w:t>
            </w:r>
            <w:r w:rsidRPr="00592EE5">
              <w:rPr>
                <w:rFonts w:ascii="Times New Roman" w:hAnsi="Times New Roman"/>
                <w:sz w:val="20"/>
                <w:szCs w:val="20"/>
              </w:rPr>
              <w:t xml:space="preserve">Кировского </w:t>
            </w:r>
            <w:proofErr w:type="spellStart"/>
            <w:proofErr w:type="gramStart"/>
            <w:r w:rsidRPr="00592EE5">
              <w:rPr>
                <w:rFonts w:ascii="Times New Roman" w:hAnsi="Times New Roman"/>
                <w:sz w:val="20"/>
                <w:szCs w:val="20"/>
              </w:rPr>
              <w:t>муниципаль</w:t>
            </w: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Pr="00592EE5">
              <w:rPr>
                <w:rFonts w:ascii="Times New Roman" w:hAnsi="Times New Roman"/>
                <w:sz w:val="20"/>
                <w:szCs w:val="20"/>
              </w:rPr>
              <w:t>ного</w:t>
            </w:r>
            <w:proofErr w:type="spellEnd"/>
            <w:proofErr w:type="gramEnd"/>
            <w:r w:rsidRPr="00592EE5">
              <w:rPr>
                <w:rFonts w:ascii="Times New Roman" w:hAnsi="Times New Roman"/>
                <w:sz w:val="20"/>
                <w:szCs w:val="20"/>
              </w:rPr>
              <w:t xml:space="preserve"> район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по избиратель-ному округу №1</w:t>
            </w:r>
          </w:p>
        </w:tc>
        <w:tc>
          <w:tcPr>
            <w:tcW w:w="1276" w:type="dxa"/>
          </w:tcPr>
          <w:p w:rsidR="00496D7E" w:rsidRPr="00592EE5" w:rsidRDefault="00496D7E" w:rsidP="008E7AC8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</w:tcPr>
          <w:p w:rsidR="00496D7E" w:rsidRPr="00556959" w:rsidRDefault="00496D7E" w:rsidP="006006C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56959">
              <w:rPr>
                <w:rFonts w:ascii="Times New Roman" w:hAnsi="Times New Roman"/>
                <w:sz w:val="20"/>
                <w:szCs w:val="20"/>
              </w:rPr>
              <w:t>общая долевая</w:t>
            </w:r>
          </w:p>
          <w:p w:rsidR="00496D7E" w:rsidRPr="00556959" w:rsidRDefault="00496D7E" w:rsidP="006006C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¼ </w:t>
            </w:r>
            <w:r w:rsidRPr="00556959">
              <w:rPr>
                <w:rFonts w:ascii="Times New Roman" w:hAnsi="Times New Roman"/>
                <w:sz w:val="20"/>
                <w:szCs w:val="20"/>
              </w:rPr>
              <w:t>доли</w:t>
            </w:r>
          </w:p>
          <w:p w:rsidR="00496D7E" w:rsidRDefault="00496D7E" w:rsidP="006006C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496D7E" w:rsidRDefault="00496D7E" w:rsidP="006006C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496D7E" w:rsidRDefault="00496D7E" w:rsidP="006006C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496D7E" w:rsidRDefault="00496D7E" w:rsidP="006006C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496D7E" w:rsidRDefault="00496D7E" w:rsidP="006006C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¼ доля</w:t>
            </w:r>
          </w:p>
          <w:p w:rsidR="00496D7E" w:rsidRDefault="00496D7E" w:rsidP="006006C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496D7E" w:rsidRPr="00592EE5" w:rsidRDefault="00496D7E" w:rsidP="006006C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496D7E" w:rsidRPr="00592EE5" w:rsidRDefault="00496D7E" w:rsidP="000F4325">
            <w:pPr>
              <w:spacing w:line="20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000,0</w:t>
            </w:r>
          </w:p>
        </w:tc>
        <w:tc>
          <w:tcPr>
            <w:tcW w:w="850" w:type="dxa"/>
          </w:tcPr>
          <w:p w:rsidR="00496D7E" w:rsidRPr="00592EE5" w:rsidRDefault="00496D7E" w:rsidP="00953F7A">
            <w:pPr>
              <w:spacing w:line="200" w:lineRule="exact"/>
              <w:ind w:hanging="109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496D7E" w:rsidRPr="00592EE5" w:rsidRDefault="00496D7E" w:rsidP="000F4325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  <w:vAlign w:val="center"/>
          </w:tcPr>
          <w:p w:rsidR="00496D7E" w:rsidRPr="00592EE5" w:rsidRDefault="00496D7E" w:rsidP="000F4325">
            <w:pPr>
              <w:spacing w:line="20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00,0</w:t>
            </w:r>
          </w:p>
        </w:tc>
        <w:tc>
          <w:tcPr>
            <w:tcW w:w="851" w:type="dxa"/>
            <w:vAlign w:val="center"/>
          </w:tcPr>
          <w:p w:rsidR="00496D7E" w:rsidRPr="00592EE5" w:rsidRDefault="00496D7E" w:rsidP="000F4325">
            <w:pPr>
              <w:spacing w:line="20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2EE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820" w:type="dxa"/>
            <w:vMerge w:val="restart"/>
          </w:tcPr>
          <w:p w:rsidR="00496D7E" w:rsidRPr="002E1DE6" w:rsidRDefault="00496D7E" w:rsidP="0047036B">
            <w:pPr>
              <w:spacing w:line="200" w:lineRule="exact"/>
              <w:rPr>
                <w:rFonts w:ascii="Times New Roman" w:hAnsi="Times New Roman"/>
                <w:sz w:val="20"/>
                <w:szCs w:val="20"/>
              </w:rPr>
            </w:pPr>
            <w:r w:rsidRPr="0047036B">
              <w:rPr>
                <w:rFonts w:ascii="Times New Roman" w:hAnsi="Times New Roman"/>
                <w:sz w:val="20"/>
                <w:szCs w:val="20"/>
              </w:rPr>
              <w:t xml:space="preserve">автомобиль легковой: </w:t>
            </w:r>
            <w:r w:rsidRPr="00BB703D">
              <w:rPr>
                <w:rFonts w:ascii="Times New Roman" w:hAnsi="Times New Roman"/>
                <w:sz w:val="20"/>
                <w:szCs w:val="20"/>
                <w:lang w:val="en-US"/>
              </w:rPr>
              <w:t>TOYOTA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PROBOCS</w:t>
            </w:r>
          </w:p>
          <w:p w:rsidR="00496D7E" w:rsidRPr="0047036B" w:rsidRDefault="00496D7E" w:rsidP="0047036B">
            <w:pPr>
              <w:spacing w:line="200" w:lineRule="exact"/>
              <w:rPr>
                <w:rFonts w:ascii="Times New Roman" w:hAnsi="Times New Roman"/>
                <w:sz w:val="20"/>
                <w:szCs w:val="20"/>
              </w:rPr>
            </w:pPr>
            <w:r w:rsidRPr="0047036B">
              <w:rPr>
                <w:rFonts w:ascii="Times New Roman" w:hAnsi="Times New Roman"/>
                <w:sz w:val="20"/>
                <w:szCs w:val="20"/>
              </w:rPr>
              <w:t>трактор Беларусь 82,1</w:t>
            </w:r>
          </w:p>
          <w:p w:rsidR="00496D7E" w:rsidRPr="0047036B" w:rsidRDefault="00496D7E" w:rsidP="0047036B">
            <w:pPr>
              <w:spacing w:line="200" w:lineRule="exact"/>
              <w:rPr>
                <w:rFonts w:ascii="Times New Roman" w:hAnsi="Times New Roman"/>
                <w:sz w:val="20"/>
                <w:szCs w:val="20"/>
              </w:rPr>
            </w:pPr>
            <w:r w:rsidRPr="0047036B">
              <w:rPr>
                <w:rFonts w:ascii="Times New Roman" w:hAnsi="Times New Roman"/>
                <w:sz w:val="20"/>
                <w:szCs w:val="20"/>
              </w:rPr>
              <w:t xml:space="preserve">трактор </w:t>
            </w:r>
            <w:r w:rsidRPr="0047036B">
              <w:rPr>
                <w:rFonts w:ascii="Times New Roman" w:hAnsi="Times New Roman"/>
                <w:sz w:val="20"/>
                <w:szCs w:val="20"/>
                <w:lang w:val="en-US"/>
              </w:rPr>
              <w:t>DONG</w:t>
            </w:r>
            <w:r w:rsidRPr="0047036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7036B">
              <w:rPr>
                <w:rFonts w:ascii="Times New Roman" w:hAnsi="Times New Roman"/>
                <w:sz w:val="20"/>
                <w:szCs w:val="20"/>
                <w:lang w:val="en-US"/>
              </w:rPr>
              <w:t>FENG</w:t>
            </w:r>
            <w:r w:rsidRPr="0047036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7036B">
              <w:rPr>
                <w:rFonts w:ascii="Times New Roman" w:hAnsi="Times New Roman"/>
                <w:sz w:val="20"/>
                <w:szCs w:val="20"/>
                <w:lang w:val="en-US"/>
              </w:rPr>
              <w:t>DF</w:t>
            </w:r>
          </w:p>
          <w:p w:rsidR="00496D7E" w:rsidRPr="00592EE5" w:rsidRDefault="00496D7E" w:rsidP="0047036B">
            <w:pPr>
              <w:spacing w:line="200" w:lineRule="exact"/>
              <w:rPr>
                <w:rFonts w:ascii="Times New Roman" w:hAnsi="Times New Roman"/>
                <w:sz w:val="20"/>
                <w:szCs w:val="20"/>
              </w:rPr>
            </w:pPr>
            <w:r w:rsidRPr="0047036B">
              <w:rPr>
                <w:rFonts w:ascii="Times New Roman" w:hAnsi="Times New Roman"/>
                <w:sz w:val="20"/>
                <w:szCs w:val="20"/>
              </w:rPr>
              <w:t>трактор МТЗ -80</w:t>
            </w:r>
          </w:p>
        </w:tc>
        <w:tc>
          <w:tcPr>
            <w:tcW w:w="1440" w:type="dxa"/>
            <w:vMerge w:val="restart"/>
          </w:tcPr>
          <w:p w:rsidR="00496D7E" w:rsidRPr="00592EE5" w:rsidRDefault="00496D7E" w:rsidP="00337552">
            <w:pPr>
              <w:spacing w:line="200" w:lineRule="exact"/>
              <w:ind w:left="-76"/>
              <w:rPr>
                <w:rFonts w:ascii="Times New Roman" w:hAnsi="Times New Roman"/>
                <w:sz w:val="20"/>
                <w:szCs w:val="20"/>
              </w:rPr>
            </w:pPr>
            <w:r w:rsidRPr="0047036B">
              <w:rPr>
                <w:rFonts w:ascii="Times New Roman" w:hAnsi="Times New Roman"/>
                <w:sz w:val="20"/>
                <w:szCs w:val="20"/>
              </w:rPr>
              <w:t>149 423,00</w:t>
            </w:r>
          </w:p>
        </w:tc>
        <w:tc>
          <w:tcPr>
            <w:tcW w:w="2016" w:type="dxa"/>
            <w:vMerge w:val="restart"/>
          </w:tcPr>
          <w:p w:rsidR="00496D7E" w:rsidRPr="00B90004" w:rsidRDefault="00496D7E" w:rsidP="000F4325">
            <w:pPr>
              <w:spacing w:line="20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делки не совершались</w:t>
            </w:r>
          </w:p>
        </w:tc>
      </w:tr>
      <w:tr w:rsidR="00496D7E" w:rsidRPr="00DF41C6" w:rsidTr="007617F0">
        <w:trPr>
          <w:trHeight w:val="765"/>
        </w:trPr>
        <w:tc>
          <w:tcPr>
            <w:tcW w:w="534" w:type="dxa"/>
            <w:vMerge/>
          </w:tcPr>
          <w:p w:rsidR="00496D7E" w:rsidRPr="00592EE5" w:rsidRDefault="00496D7E" w:rsidP="000F4325">
            <w:pPr>
              <w:spacing w:line="200" w:lineRule="exac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496D7E" w:rsidRPr="00592EE5" w:rsidRDefault="00496D7E" w:rsidP="000F4325">
            <w:pPr>
              <w:spacing w:line="200" w:lineRule="exac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496D7E" w:rsidRPr="00592EE5" w:rsidRDefault="00496D7E" w:rsidP="000F4325">
            <w:pPr>
              <w:spacing w:line="200" w:lineRule="exac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496D7E" w:rsidRPr="00592EE5" w:rsidRDefault="00496D7E" w:rsidP="000F4325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</w:tcPr>
          <w:p w:rsidR="00496D7E" w:rsidRPr="008E7AC8" w:rsidRDefault="00496D7E" w:rsidP="006006C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E7AC8">
              <w:rPr>
                <w:rFonts w:ascii="Times New Roman" w:hAnsi="Times New Roman"/>
                <w:sz w:val="20"/>
                <w:szCs w:val="20"/>
              </w:rPr>
              <w:t>общая долевая</w:t>
            </w:r>
          </w:p>
          <w:p w:rsidR="00496D7E" w:rsidRPr="008E7AC8" w:rsidRDefault="00496D7E" w:rsidP="006006C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¼ </w:t>
            </w:r>
            <w:r w:rsidRPr="008E7AC8">
              <w:rPr>
                <w:rFonts w:ascii="Times New Roman" w:hAnsi="Times New Roman"/>
                <w:sz w:val="20"/>
                <w:szCs w:val="20"/>
              </w:rPr>
              <w:t>доли</w:t>
            </w:r>
          </w:p>
          <w:p w:rsidR="00496D7E" w:rsidRPr="00592EE5" w:rsidRDefault="00496D7E" w:rsidP="006006CE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496D7E" w:rsidRPr="00592EE5" w:rsidRDefault="00496D7E" w:rsidP="008E7AC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9,2</w:t>
            </w:r>
          </w:p>
        </w:tc>
        <w:tc>
          <w:tcPr>
            <w:tcW w:w="850" w:type="dxa"/>
            <w:vAlign w:val="center"/>
          </w:tcPr>
          <w:p w:rsidR="00496D7E" w:rsidRPr="00592EE5" w:rsidRDefault="00496D7E" w:rsidP="000F4325">
            <w:pPr>
              <w:spacing w:line="20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496D7E" w:rsidRPr="00592EE5" w:rsidRDefault="00496D7E" w:rsidP="0047036B">
            <w:pPr>
              <w:spacing w:line="240" w:lineRule="auto"/>
              <w:ind w:right="-1"/>
              <w:rPr>
                <w:rFonts w:ascii="Times New Roman" w:hAnsi="Times New Roman"/>
                <w:sz w:val="20"/>
                <w:szCs w:val="20"/>
              </w:rPr>
            </w:pPr>
            <w:r w:rsidRPr="00592EE5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</w:tcPr>
          <w:p w:rsidR="00496D7E" w:rsidRPr="00592EE5" w:rsidRDefault="00496D7E" w:rsidP="000F4325">
            <w:pPr>
              <w:spacing w:line="20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112,0</w:t>
            </w:r>
          </w:p>
          <w:p w:rsidR="00496D7E" w:rsidRPr="00592EE5" w:rsidRDefault="00496D7E" w:rsidP="000F4325">
            <w:pPr>
              <w:spacing w:line="20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496D7E" w:rsidRPr="00592EE5" w:rsidRDefault="00496D7E" w:rsidP="000F4325">
            <w:pPr>
              <w:spacing w:line="20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2EE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820" w:type="dxa"/>
            <w:vMerge/>
          </w:tcPr>
          <w:p w:rsidR="00496D7E" w:rsidRPr="00592EE5" w:rsidRDefault="00496D7E" w:rsidP="000F4325">
            <w:pPr>
              <w:spacing w:line="200" w:lineRule="exac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0" w:type="dxa"/>
            <w:vMerge/>
          </w:tcPr>
          <w:p w:rsidR="00496D7E" w:rsidRPr="00592EE5" w:rsidRDefault="00496D7E" w:rsidP="000F432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16" w:type="dxa"/>
            <w:vMerge/>
          </w:tcPr>
          <w:p w:rsidR="00496D7E" w:rsidRPr="00DF41C6" w:rsidRDefault="00496D7E" w:rsidP="000F4325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496D7E" w:rsidRPr="00DF41C6" w:rsidTr="007617F0">
        <w:trPr>
          <w:trHeight w:val="810"/>
        </w:trPr>
        <w:tc>
          <w:tcPr>
            <w:tcW w:w="534" w:type="dxa"/>
            <w:vMerge/>
          </w:tcPr>
          <w:p w:rsidR="00496D7E" w:rsidRPr="00592EE5" w:rsidRDefault="00496D7E" w:rsidP="000F4325">
            <w:pPr>
              <w:spacing w:line="200" w:lineRule="exac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496D7E" w:rsidRPr="00592EE5" w:rsidRDefault="00496D7E" w:rsidP="000F4325">
            <w:pPr>
              <w:spacing w:line="200" w:lineRule="exac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496D7E" w:rsidRPr="00592EE5" w:rsidRDefault="00496D7E" w:rsidP="000F4325">
            <w:pPr>
              <w:spacing w:line="200" w:lineRule="exac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496D7E" w:rsidRPr="00592EE5" w:rsidRDefault="00496D7E" w:rsidP="000F4325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992" w:type="dxa"/>
          </w:tcPr>
          <w:p w:rsidR="00496D7E" w:rsidRPr="00592EE5" w:rsidRDefault="00496D7E" w:rsidP="006006C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щая долевая 1/3 доли</w:t>
            </w:r>
          </w:p>
        </w:tc>
        <w:tc>
          <w:tcPr>
            <w:tcW w:w="993" w:type="dxa"/>
            <w:vAlign w:val="center"/>
          </w:tcPr>
          <w:p w:rsidR="00496D7E" w:rsidRPr="00592EE5" w:rsidRDefault="00496D7E" w:rsidP="000F4325">
            <w:pPr>
              <w:spacing w:line="20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7,1</w:t>
            </w:r>
          </w:p>
        </w:tc>
        <w:tc>
          <w:tcPr>
            <w:tcW w:w="850" w:type="dxa"/>
            <w:vAlign w:val="center"/>
          </w:tcPr>
          <w:p w:rsidR="00496D7E" w:rsidRPr="00592EE5" w:rsidRDefault="00496D7E" w:rsidP="000F4325">
            <w:pPr>
              <w:spacing w:line="20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496D7E" w:rsidRPr="00592EE5" w:rsidRDefault="00496D7E" w:rsidP="0047036B">
            <w:pPr>
              <w:spacing w:line="240" w:lineRule="auto"/>
              <w:ind w:right="-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496D7E" w:rsidRPr="00592EE5" w:rsidRDefault="00496D7E" w:rsidP="000F4325">
            <w:pPr>
              <w:spacing w:line="20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496D7E" w:rsidRPr="00592EE5" w:rsidRDefault="00496D7E" w:rsidP="000F4325">
            <w:pPr>
              <w:spacing w:line="20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20" w:type="dxa"/>
            <w:vMerge/>
          </w:tcPr>
          <w:p w:rsidR="00496D7E" w:rsidRPr="00592EE5" w:rsidRDefault="00496D7E" w:rsidP="000F4325">
            <w:pPr>
              <w:spacing w:line="200" w:lineRule="exac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0" w:type="dxa"/>
            <w:vMerge/>
          </w:tcPr>
          <w:p w:rsidR="00496D7E" w:rsidRPr="00592EE5" w:rsidRDefault="00496D7E" w:rsidP="000F432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16" w:type="dxa"/>
            <w:vMerge/>
          </w:tcPr>
          <w:p w:rsidR="00496D7E" w:rsidRPr="00DF41C6" w:rsidRDefault="00496D7E" w:rsidP="000F4325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496D7E" w:rsidRPr="00DF41C6" w:rsidTr="007617F0">
        <w:trPr>
          <w:trHeight w:val="810"/>
        </w:trPr>
        <w:tc>
          <w:tcPr>
            <w:tcW w:w="534" w:type="dxa"/>
            <w:vMerge/>
          </w:tcPr>
          <w:p w:rsidR="00496D7E" w:rsidRPr="00592EE5" w:rsidRDefault="00496D7E" w:rsidP="002C16F2">
            <w:pPr>
              <w:spacing w:line="200" w:lineRule="exac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496D7E" w:rsidRPr="00592EE5" w:rsidRDefault="00496D7E" w:rsidP="002C16F2">
            <w:pPr>
              <w:spacing w:line="200" w:lineRule="exac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</w:tcPr>
          <w:p w:rsidR="00496D7E" w:rsidRPr="00592EE5" w:rsidRDefault="00496D7E" w:rsidP="002C16F2">
            <w:pPr>
              <w:spacing w:line="200" w:lineRule="exac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упруга</w:t>
            </w:r>
          </w:p>
        </w:tc>
        <w:tc>
          <w:tcPr>
            <w:tcW w:w="1276" w:type="dxa"/>
          </w:tcPr>
          <w:p w:rsidR="00496D7E" w:rsidRPr="00592EE5" w:rsidRDefault="00496D7E" w:rsidP="00556959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жилое помещение</w:t>
            </w:r>
          </w:p>
        </w:tc>
        <w:tc>
          <w:tcPr>
            <w:tcW w:w="992" w:type="dxa"/>
          </w:tcPr>
          <w:p w:rsidR="00496D7E" w:rsidRPr="00592EE5" w:rsidRDefault="00496D7E" w:rsidP="006006C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индиви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-дуальная</w:t>
            </w:r>
            <w:proofErr w:type="gramEnd"/>
          </w:p>
        </w:tc>
        <w:tc>
          <w:tcPr>
            <w:tcW w:w="993" w:type="dxa"/>
          </w:tcPr>
          <w:p w:rsidR="00496D7E" w:rsidRPr="00592EE5" w:rsidRDefault="00496D7E" w:rsidP="002C16F2">
            <w:pPr>
              <w:spacing w:line="20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9,3</w:t>
            </w:r>
          </w:p>
        </w:tc>
        <w:tc>
          <w:tcPr>
            <w:tcW w:w="850" w:type="dxa"/>
          </w:tcPr>
          <w:p w:rsidR="00496D7E" w:rsidRPr="00592EE5" w:rsidRDefault="00496D7E" w:rsidP="002C16F2">
            <w:pPr>
              <w:spacing w:line="200" w:lineRule="exact"/>
              <w:ind w:left="-5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496D7E" w:rsidRPr="00592EE5" w:rsidRDefault="00496D7E" w:rsidP="0047036B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496D7E" w:rsidRPr="00592EE5" w:rsidRDefault="00496D7E" w:rsidP="002C16F2">
            <w:pPr>
              <w:spacing w:line="20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496D7E" w:rsidRPr="00592EE5" w:rsidRDefault="00496D7E" w:rsidP="002C16F2">
            <w:pPr>
              <w:spacing w:line="20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20" w:type="dxa"/>
            <w:vMerge w:val="restart"/>
          </w:tcPr>
          <w:p w:rsidR="00496D7E" w:rsidRDefault="00496D7E" w:rsidP="0047036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92EE5">
              <w:rPr>
                <w:rFonts w:ascii="Times New Roman" w:hAnsi="Times New Roman"/>
                <w:sz w:val="20"/>
                <w:szCs w:val="20"/>
              </w:rPr>
              <w:t xml:space="preserve">автомобиль легковой </w:t>
            </w:r>
          </w:p>
          <w:p w:rsidR="00496D7E" w:rsidRPr="0047036B" w:rsidRDefault="00496D7E" w:rsidP="0047036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MAZDA ATENZA</w:t>
            </w:r>
          </w:p>
        </w:tc>
        <w:tc>
          <w:tcPr>
            <w:tcW w:w="1440" w:type="dxa"/>
            <w:vMerge w:val="restart"/>
          </w:tcPr>
          <w:p w:rsidR="00496D7E" w:rsidRPr="0047036B" w:rsidRDefault="00496D7E" w:rsidP="002C16F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47036B">
              <w:rPr>
                <w:rFonts w:ascii="Times New Roman" w:hAnsi="Times New Roman"/>
                <w:sz w:val="20"/>
                <w:szCs w:val="20"/>
              </w:rPr>
              <w:t>25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 </w:t>
            </w:r>
            <w:r>
              <w:rPr>
                <w:rFonts w:ascii="Times New Roman" w:hAnsi="Times New Roman"/>
                <w:sz w:val="20"/>
                <w:szCs w:val="20"/>
              </w:rPr>
              <w:t>000,0</w:t>
            </w:r>
          </w:p>
        </w:tc>
        <w:tc>
          <w:tcPr>
            <w:tcW w:w="2016" w:type="dxa"/>
            <w:vMerge w:val="restart"/>
          </w:tcPr>
          <w:p w:rsidR="00496D7E" w:rsidRPr="002C16F2" w:rsidRDefault="00496D7E" w:rsidP="002C16F2">
            <w:pPr>
              <w:spacing w:line="200" w:lineRule="exac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</w:rPr>
              <w:t>сделки не совершались</w:t>
            </w:r>
          </w:p>
        </w:tc>
      </w:tr>
      <w:tr w:rsidR="00496D7E" w:rsidRPr="00DF41C6" w:rsidTr="007617F0">
        <w:trPr>
          <w:trHeight w:val="585"/>
        </w:trPr>
        <w:tc>
          <w:tcPr>
            <w:tcW w:w="534" w:type="dxa"/>
            <w:vMerge/>
          </w:tcPr>
          <w:p w:rsidR="00496D7E" w:rsidRDefault="00496D7E" w:rsidP="002C16F2">
            <w:pPr>
              <w:spacing w:line="200" w:lineRule="exact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</w:tcPr>
          <w:p w:rsidR="00496D7E" w:rsidRDefault="00496D7E" w:rsidP="002C16F2">
            <w:pPr>
              <w:spacing w:line="200" w:lineRule="exact"/>
              <w:rPr>
                <w:rFonts w:ascii="Times New Roman" w:hAnsi="Times New Roman"/>
              </w:rPr>
            </w:pPr>
          </w:p>
        </w:tc>
        <w:tc>
          <w:tcPr>
            <w:tcW w:w="1275" w:type="dxa"/>
            <w:vMerge/>
          </w:tcPr>
          <w:p w:rsidR="00496D7E" w:rsidRDefault="00496D7E" w:rsidP="002C16F2">
            <w:pPr>
              <w:spacing w:line="200" w:lineRule="exact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496D7E" w:rsidRPr="00AC0D54" w:rsidRDefault="00496D7E" w:rsidP="00D94459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4459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</w:tcPr>
          <w:p w:rsidR="00496D7E" w:rsidRPr="00D94459" w:rsidRDefault="00496D7E" w:rsidP="006006C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4459">
              <w:rPr>
                <w:rFonts w:ascii="Times New Roman" w:hAnsi="Times New Roman"/>
                <w:sz w:val="20"/>
                <w:szCs w:val="20"/>
              </w:rPr>
              <w:t>общая долевая</w:t>
            </w:r>
          </w:p>
          <w:p w:rsidR="00496D7E" w:rsidRPr="00AC0D54" w:rsidRDefault="00496D7E" w:rsidP="006006C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¼ </w:t>
            </w:r>
            <w:r w:rsidRPr="00D94459">
              <w:rPr>
                <w:rFonts w:ascii="Times New Roman" w:hAnsi="Times New Roman"/>
                <w:sz w:val="20"/>
                <w:szCs w:val="20"/>
              </w:rPr>
              <w:t>дол</w:t>
            </w:r>
            <w:r>
              <w:rPr>
                <w:rFonts w:ascii="Times New Roman" w:hAnsi="Times New Roman"/>
                <w:sz w:val="20"/>
                <w:szCs w:val="20"/>
              </w:rPr>
              <w:t>и</w:t>
            </w:r>
          </w:p>
        </w:tc>
        <w:tc>
          <w:tcPr>
            <w:tcW w:w="993" w:type="dxa"/>
          </w:tcPr>
          <w:p w:rsidR="00496D7E" w:rsidRPr="00AC0D54" w:rsidRDefault="00496D7E" w:rsidP="002C16F2">
            <w:pPr>
              <w:spacing w:line="20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000,0</w:t>
            </w:r>
          </w:p>
        </w:tc>
        <w:tc>
          <w:tcPr>
            <w:tcW w:w="850" w:type="dxa"/>
          </w:tcPr>
          <w:p w:rsidR="00496D7E" w:rsidRPr="00AC0D54" w:rsidRDefault="00496D7E" w:rsidP="002C16F2">
            <w:pPr>
              <w:spacing w:line="200" w:lineRule="exact"/>
              <w:ind w:left="-5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</w:tcPr>
          <w:p w:rsidR="00496D7E" w:rsidRPr="00257D0C" w:rsidRDefault="00496D7E" w:rsidP="0047036B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</w:tcPr>
          <w:p w:rsidR="00496D7E" w:rsidRPr="00257D0C" w:rsidRDefault="00496D7E" w:rsidP="002C16F2">
            <w:pPr>
              <w:spacing w:line="20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</w:tcPr>
          <w:p w:rsidR="00496D7E" w:rsidRPr="00257D0C" w:rsidRDefault="00496D7E" w:rsidP="002C16F2">
            <w:pPr>
              <w:spacing w:line="20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20" w:type="dxa"/>
            <w:vMerge/>
          </w:tcPr>
          <w:p w:rsidR="00496D7E" w:rsidRDefault="00496D7E" w:rsidP="002C16F2">
            <w:pPr>
              <w:spacing w:line="200" w:lineRule="exact"/>
              <w:rPr>
                <w:rFonts w:ascii="Times New Roman" w:hAnsi="Times New Roman"/>
              </w:rPr>
            </w:pPr>
          </w:p>
        </w:tc>
        <w:tc>
          <w:tcPr>
            <w:tcW w:w="1440" w:type="dxa"/>
            <w:vMerge/>
          </w:tcPr>
          <w:p w:rsidR="00496D7E" w:rsidRPr="002C16F2" w:rsidRDefault="00496D7E" w:rsidP="002C16F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16" w:type="dxa"/>
            <w:vMerge/>
          </w:tcPr>
          <w:p w:rsidR="00496D7E" w:rsidRDefault="00496D7E" w:rsidP="002C16F2">
            <w:pPr>
              <w:spacing w:line="200" w:lineRule="exact"/>
              <w:rPr>
                <w:rFonts w:ascii="Times New Roman" w:hAnsi="Times New Roman"/>
              </w:rPr>
            </w:pPr>
          </w:p>
        </w:tc>
      </w:tr>
      <w:tr w:rsidR="00496D7E" w:rsidRPr="00DF41C6" w:rsidTr="007617F0">
        <w:trPr>
          <w:trHeight w:val="375"/>
        </w:trPr>
        <w:tc>
          <w:tcPr>
            <w:tcW w:w="534" w:type="dxa"/>
            <w:vMerge/>
          </w:tcPr>
          <w:p w:rsidR="00496D7E" w:rsidRDefault="00496D7E" w:rsidP="002C16F2">
            <w:pPr>
              <w:spacing w:line="200" w:lineRule="exact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</w:tcPr>
          <w:p w:rsidR="00496D7E" w:rsidRDefault="00496D7E" w:rsidP="002C16F2">
            <w:pPr>
              <w:spacing w:line="200" w:lineRule="exact"/>
              <w:rPr>
                <w:rFonts w:ascii="Times New Roman" w:hAnsi="Times New Roman"/>
              </w:rPr>
            </w:pPr>
          </w:p>
        </w:tc>
        <w:tc>
          <w:tcPr>
            <w:tcW w:w="1275" w:type="dxa"/>
            <w:vMerge/>
          </w:tcPr>
          <w:p w:rsidR="00496D7E" w:rsidRDefault="00496D7E" w:rsidP="002C16F2">
            <w:pPr>
              <w:spacing w:line="200" w:lineRule="exact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496D7E" w:rsidRPr="00D94459" w:rsidRDefault="00496D7E" w:rsidP="002C16F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</w:tcPr>
          <w:p w:rsidR="00496D7E" w:rsidRPr="00D94459" w:rsidRDefault="00496D7E" w:rsidP="006006C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4459">
              <w:rPr>
                <w:rFonts w:ascii="Times New Roman" w:hAnsi="Times New Roman"/>
                <w:sz w:val="20"/>
                <w:szCs w:val="20"/>
              </w:rPr>
              <w:t>общая долевая</w:t>
            </w:r>
          </w:p>
          <w:p w:rsidR="00496D7E" w:rsidRPr="00AC0D54" w:rsidRDefault="00496D7E" w:rsidP="006006C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¼ </w:t>
            </w:r>
            <w:r w:rsidRPr="00D94459">
              <w:rPr>
                <w:rFonts w:ascii="Times New Roman" w:hAnsi="Times New Roman"/>
                <w:sz w:val="20"/>
                <w:szCs w:val="20"/>
              </w:rPr>
              <w:t>дол</w:t>
            </w:r>
            <w:r>
              <w:rPr>
                <w:rFonts w:ascii="Times New Roman" w:hAnsi="Times New Roman"/>
                <w:sz w:val="20"/>
                <w:szCs w:val="20"/>
              </w:rPr>
              <w:t>и</w:t>
            </w:r>
          </w:p>
        </w:tc>
        <w:tc>
          <w:tcPr>
            <w:tcW w:w="993" w:type="dxa"/>
          </w:tcPr>
          <w:p w:rsidR="00496D7E" w:rsidRPr="00AC0D54" w:rsidRDefault="00496D7E" w:rsidP="002C16F2">
            <w:pPr>
              <w:spacing w:line="20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9,2</w:t>
            </w:r>
          </w:p>
        </w:tc>
        <w:tc>
          <w:tcPr>
            <w:tcW w:w="850" w:type="dxa"/>
          </w:tcPr>
          <w:p w:rsidR="00496D7E" w:rsidRPr="00AC0D54" w:rsidRDefault="00496D7E" w:rsidP="002C16F2">
            <w:pPr>
              <w:spacing w:line="200" w:lineRule="exact"/>
              <w:ind w:left="-5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</w:tcPr>
          <w:p w:rsidR="00496D7E" w:rsidRPr="00257D0C" w:rsidRDefault="00496D7E" w:rsidP="0047036B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496D7E" w:rsidRPr="00257D0C" w:rsidRDefault="00496D7E" w:rsidP="002C16F2">
            <w:pPr>
              <w:spacing w:line="20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496D7E" w:rsidRPr="00257D0C" w:rsidRDefault="00496D7E" w:rsidP="002C16F2">
            <w:pPr>
              <w:spacing w:line="20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20" w:type="dxa"/>
            <w:vMerge/>
          </w:tcPr>
          <w:p w:rsidR="00496D7E" w:rsidRDefault="00496D7E" w:rsidP="002C16F2">
            <w:pPr>
              <w:spacing w:line="200" w:lineRule="exact"/>
              <w:rPr>
                <w:rFonts w:ascii="Times New Roman" w:hAnsi="Times New Roman"/>
              </w:rPr>
            </w:pPr>
          </w:p>
        </w:tc>
        <w:tc>
          <w:tcPr>
            <w:tcW w:w="1440" w:type="dxa"/>
            <w:vMerge/>
          </w:tcPr>
          <w:p w:rsidR="00496D7E" w:rsidRPr="002C16F2" w:rsidRDefault="00496D7E" w:rsidP="002C16F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16" w:type="dxa"/>
            <w:vMerge/>
          </w:tcPr>
          <w:p w:rsidR="00496D7E" w:rsidRDefault="00496D7E" w:rsidP="002C16F2">
            <w:pPr>
              <w:spacing w:line="200" w:lineRule="exact"/>
              <w:rPr>
                <w:rFonts w:ascii="Times New Roman" w:hAnsi="Times New Roman"/>
              </w:rPr>
            </w:pPr>
          </w:p>
        </w:tc>
      </w:tr>
      <w:tr w:rsidR="00496D7E" w:rsidRPr="00DF41C6" w:rsidTr="007617F0">
        <w:trPr>
          <w:trHeight w:val="810"/>
        </w:trPr>
        <w:tc>
          <w:tcPr>
            <w:tcW w:w="534" w:type="dxa"/>
            <w:vMerge/>
          </w:tcPr>
          <w:p w:rsidR="00496D7E" w:rsidRDefault="00496D7E" w:rsidP="002C16F2">
            <w:pPr>
              <w:spacing w:line="200" w:lineRule="exact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</w:tcPr>
          <w:p w:rsidR="00496D7E" w:rsidRDefault="00496D7E" w:rsidP="002C16F2">
            <w:pPr>
              <w:spacing w:line="200" w:lineRule="exact"/>
              <w:rPr>
                <w:rFonts w:ascii="Times New Roman" w:hAnsi="Times New Roman"/>
              </w:rPr>
            </w:pPr>
          </w:p>
        </w:tc>
        <w:tc>
          <w:tcPr>
            <w:tcW w:w="1275" w:type="dxa"/>
            <w:vMerge/>
          </w:tcPr>
          <w:p w:rsidR="00496D7E" w:rsidRDefault="00496D7E" w:rsidP="002C16F2">
            <w:pPr>
              <w:spacing w:line="200" w:lineRule="exact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496D7E" w:rsidRPr="00D94459" w:rsidRDefault="00496D7E" w:rsidP="002C16F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</w:tcPr>
          <w:p w:rsidR="00496D7E" w:rsidRPr="00AC0D54" w:rsidRDefault="00496D7E" w:rsidP="006006CE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индиви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-дуальная</w:t>
            </w:r>
            <w:proofErr w:type="gramEnd"/>
          </w:p>
        </w:tc>
        <w:tc>
          <w:tcPr>
            <w:tcW w:w="993" w:type="dxa"/>
          </w:tcPr>
          <w:p w:rsidR="00496D7E" w:rsidRPr="00AC0D54" w:rsidRDefault="00496D7E" w:rsidP="002C16F2">
            <w:pPr>
              <w:spacing w:line="20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7,0</w:t>
            </w:r>
          </w:p>
        </w:tc>
        <w:tc>
          <w:tcPr>
            <w:tcW w:w="850" w:type="dxa"/>
          </w:tcPr>
          <w:p w:rsidR="00496D7E" w:rsidRPr="00AC0D54" w:rsidRDefault="00496D7E" w:rsidP="002C16F2">
            <w:pPr>
              <w:spacing w:line="200" w:lineRule="exact"/>
              <w:ind w:left="-5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</w:tcPr>
          <w:p w:rsidR="00496D7E" w:rsidRPr="00257D0C" w:rsidRDefault="00496D7E" w:rsidP="0047036B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496D7E" w:rsidRPr="00257D0C" w:rsidRDefault="00496D7E" w:rsidP="002C16F2">
            <w:pPr>
              <w:spacing w:line="20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496D7E" w:rsidRPr="00257D0C" w:rsidRDefault="00496D7E" w:rsidP="002C16F2">
            <w:pPr>
              <w:spacing w:line="20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20" w:type="dxa"/>
            <w:vMerge/>
          </w:tcPr>
          <w:p w:rsidR="00496D7E" w:rsidRDefault="00496D7E" w:rsidP="002C16F2">
            <w:pPr>
              <w:spacing w:line="200" w:lineRule="exact"/>
              <w:rPr>
                <w:rFonts w:ascii="Times New Roman" w:hAnsi="Times New Roman"/>
              </w:rPr>
            </w:pPr>
          </w:p>
        </w:tc>
        <w:tc>
          <w:tcPr>
            <w:tcW w:w="1440" w:type="dxa"/>
            <w:vMerge/>
          </w:tcPr>
          <w:p w:rsidR="00496D7E" w:rsidRPr="002C16F2" w:rsidRDefault="00496D7E" w:rsidP="002C16F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16" w:type="dxa"/>
            <w:vMerge/>
          </w:tcPr>
          <w:p w:rsidR="00496D7E" w:rsidRDefault="00496D7E" w:rsidP="002C16F2">
            <w:pPr>
              <w:spacing w:line="200" w:lineRule="exact"/>
              <w:rPr>
                <w:rFonts w:ascii="Times New Roman" w:hAnsi="Times New Roman"/>
              </w:rPr>
            </w:pPr>
          </w:p>
        </w:tc>
      </w:tr>
      <w:tr w:rsidR="00496D7E" w:rsidRPr="00DF41C6" w:rsidTr="007617F0">
        <w:trPr>
          <w:trHeight w:val="285"/>
        </w:trPr>
        <w:tc>
          <w:tcPr>
            <w:tcW w:w="534" w:type="dxa"/>
            <w:vMerge/>
          </w:tcPr>
          <w:p w:rsidR="00496D7E" w:rsidRDefault="00496D7E" w:rsidP="002C16F2">
            <w:pPr>
              <w:spacing w:line="200" w:lineRule="exact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</w:tcPr>
          <w:p w:rsidR="00496D7E" w:rsidRDefault="00496D7E" w:rsidP="00496D7E">
            <w:pPr>
              <w:spacing w:line="200" w:lineRule="exact"/>
              <w:rPr>
                <w:rFonts w:ascii="Times New Roman" w:hAnsi="Times New Roman"/>
              </w:rPr>
            </w:pPr>
          </w:p>
        </w:tc>
        <w:tc>
          <w:tcPr>
            <w:tcW w:w="1275" w:type="dxa"/>
            <w:vMerge w:val="restart"/>
          </w:tcPr>
          <w:p w:rsidR="00496D7E" w:rsidRDefault="00496D7E" w:rsidP="002C16F2">
            <w:pPr>
              <w:spacing w:line="200" w:lineRule="exact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н</w:t>
            </w:r>
            <w:r w:rsidRPr="00496D7E">
              <w:rPr>
                <w:rFonts w:ascii="Times New Roman" w:hAnsi="Times New Roman"/>
              </w:rPr>
              <w:t>есовер</w:t>
            </w:r>
            <w:proofErr w:type="spellEnd"/>
            <w:r>
              <w:rPr>
                <w:rFonts w:ascii="Times New Roman" w:hAnsi="Times New Roman"/>
              </w:rPr>
              <w:t>-</w:t>
            </w:r>
            <w:proofErr w:type="spellStart"/>
            <w:r w:rsidRPr="00496D7E">
              <w:rPr>
                <w:rFonts w:ascii="Times New Roman" w:hAnsi="Times New Roman"/>
              </w:rPr>
              <w:t>шенно</w:t>
            </w:r>
            <w:proofErr w:type="spellEnd"/>
            <w:r w:rsidRPr="00496D7E">
              <w:rPr>
                <w:rFonts w:ascii="Times New Roman" w:hAnsi="Times New Roman"/>
              </w:rPr>
              <w:t xml:space="preserve">-летний </w:t>
            </w:r>
            <w:r w:rsidRPr="00496D7E">
              <w:rPr>
                <w:rFonts w:ascii="Times New Roman" w:hAnsi="Times New Roman"/>
              </w:rPr>
              <w:lastRenderedPageBreak/>
              <w:t>ребенок</w:t>
            </w:r>
          </w:p>
        </w:tc>
        <w:tc>
          <w:tcPr>
            <w:tcW w:w="1276" w:type="dxa"/>
          </w:tcPr>
          <w:p w:rsidR="00496D7E" w:rsidRPr="00AC0D54" w:rsidRDefault="00496D7E" w:rsidP="00556959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земельный участок</w:t>
            </w:r>
          </w:p>
        </w:tc>
        <w:tc>
          <w:tcPr>
            <w:tcW w:w="992" w:type="dxa"/>
          </w:tcPr>
          <w:p w:rsidR="00496D7E" w:rsidRPr="00556959" w:rsidRDefault="00496D7E" w:rsidP="006006C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56959">
              <w:rPr>
                <w:rFonts w:ascii="Times New Roman" w:hAnsi="Times New Roman"/>
                <w:sz w:val="20"/>
                <w:szCs w:val="20"/>
              </w:rPr>
              <w:t>общая долевая</w:t>
            </w:r>
          </w:p>
          <w:p w:rsidR="00496D7E" w:rsidRPr="00556959" w:rsidRDefault="00496D7E" w:rsidP="006006C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¼ </w:t>
            </w:r>
            <w:r w:rsidRPr="00556959">
              <w:rPr>
                <w:rFonts w:ascii="Times New Roman" w:hAnsi="Times New Roman"/>
                <w:sz w:val="20"/>
                <w:szCs w:val="20"/>
              </w:rPr>
              <w:t>доли</w:t>
            </w:r>
          </w:p>
          <w:p w:rsidR="00496D7E" w:rsidRPr="00AC0D54" w:rsidRDefault="00496D7E" w:rsidP="006006CE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496D7E" w:rsidRPr="00AC0D54" w:rsidRDefault="00496D7E" w:rsidP="002C16F2">
            <w:pPr>
              <w:spacing w:line="20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4000,0</w:t>
            </w:r>
          </w:p>
        </w:tc>
        <w:tc>
          <w:tcPr>
            <w:tcW w:w="850" w:type="dxa"/>
          </w:tcPr>
          <w:p w:rsidR="00496D7E" w:rsidRPr="00AC0D54" w:rsidRDefault="00496D7E" w:rsidP="002C16F2">
            <w:pPr>
              <w:spacing w:line="200" w:lineRule="exact"/>
              <w:ind w:left="-5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</w:tcPr>
          <w:p w:rsidR="00496D7E" w:rsidRPr="00257D0C" w:rsidRDefault="00496D7E" w:rsidP="002C16F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</w:tcPr>
          <w:p w:rsidR="00496D7E" w:rsidRPr="00257D0C" w:rsidRDefault="00496D7E" w:rsidP="002C16F2">
            <w:pPr>
              <w:spacing w:line="20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</w:tcPr>
          <w:p w:rsidR="00496D7E" w:rsidRPr="00257D0C" w:rsidRDefault="00496D7E" w:rsidP="002C16F2">
            <w:pPr>
              <w:spacing w:line="20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20" w:type="dxa"/>
            <w:vMerge w:val="restart"/>
          </w:tcPr>
          <w:p w:rsidR="00496D7E" w:rsidRDefault="00496D7E" w:rsidP="002C16F2">
            <w:pPr>
              <w:spacing w:line="20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 имеет</w:t>
            </w:r>
          </w:p>
        </w:tc>
        <w:tc>
          <w:tcPr>
            <w:tcW w:w="1440" w:type="dxa"/>
            <w:vMerge w:val="restart"/>
          </w:tcPr>
          <w:p w:rsidR="00496D7E" w:rsidRPr="002E1DE6" w:rsidRDefault="00496D7E" w:rsidP="002C16F2">
            <w:pPr>
              <w:spacing w:after="0" w:line="240" w:lineRule="auto"/>
              <w:rPr>
                <w:rFonts w:ascii="Times New Roman" w:hAnsi="Times New Roman"/>
              </w:rPr>
            </w:pPr>
            <w:r w:rsidRPr="002E1DE6">
              <w:rPr>
                <w:rFonts w:ascii="Times New Roman" w:hAnsi="Times New Roman"/>
              </w:rPr>
              <w:t>не имеет</w:t>
            </w:r>
          </w:p>
        </w:tc>
        <w:tc>
          <w:tcPr>
            <w:tcW w:w="2016" w:type="dxa"/>
            <w:vMerge w:val="restart"/>
          </w:tcPr>
          <w:p w:rsidR="00496D7E" w:rsidRDefault="00496D7E" w:rsidP="002C16F2">
            <w:pPr>
              <w:spacing w:line="20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делки не совершались</w:t>
            </w:r>
          </w:p>
        </w:tc>
      </w:tr>
      <w:tr w:rsidR="00496D7E" w:rsidRPr="00DF41C6" w:rsidTr="007617F0">
        <w:trPr>
          <w:trHeight w:val="345"/>
        </w:trPr>
        <w:tc>
          <w:tcPr>
            <w:tcW w:w="534" w:type="dxa"/>
            <w:vMerge/>
          </w:tcPr>
          <w:p w:rsidR="00496D7E" w:rsidRDefault="00496D7E" w:rsidP="002C16F2">
            <w:pPr>
              <w:spacing w:line="200" w:lineRule="exact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</w:tcPr>
          <w:p w:rsidR="00496D7E" w:rsidRDefault="00496D7E" w:rsidP="002C16F2">
            <w:pPr>
              <w:spacing w:line="200" w:lineRule="exact"/>
              <w:rPr>
                <w:rFonts w:ascii="Times New Roman" w:hAnsi="Times New Roman"/>
              </w:rPr>
            </w:pPr>
          </w:p>
        </w:tc>
        <w:tc>
          <w:tcPr>
            <w:tcW w:w="1275" w:type="dxa"/>
            <w:vMerge/>
          </w:tcPr>
          <w:p w:rsidR="00496D7E" w:rsidRDefault="00496D7E" w:rsidP="002C16F2">
            <w:pPr>
              <w:spacing w:line="200" w:lineRule="exact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496D7E" w:rsidRPr="00AC0D54" w:rsidRDefault="00496D7E" w:rsidP="002C16F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</w:tcPr>
          <w:p w:rsidR="00496D7E" w:rsidRPr="00AC0D54" w:rsidRDefault="00496D7E" w:rsidP="006006CE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общая долевая ¼ доли </w:t>
            </w:r>
          </w:p>
        </w:tc>
        <w:tc>
          <w:tcPr>
            <w:tcW w:w="993" w:type="dxa"/>
          </w:tcPr>
          <w:p w:rsidR="00496D7E" w:rsidRPr="00AC0D54" w:rsidRDefault="00496D7E" w:rsidP="002C16F2">
            <w:pPr>
              <w:spacing w:line="20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9,2</w:t>
            </w:r>
          </w:p>
        </w:tc>
        <w:tc>
          <w:tcPr>
            <w:tcW w:w="850" w:type="dxa"/>
          </w:tcPr>
          <w:p w:rsidR="00496D7E" w:rsidRPr="00AC0D54" w:rsidRDefault="00496D7E" w:rsidP="002C16F2">
            <w:pPr>
              <w:spacing w:line="200" w:lineRule="exact"/>
              <w:ind w:left="-5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</w:tcPr>
          <w:p w:rsidR="00496D7E" w:rsidRPr="00257D0C" w:rsidRDefault="00496D7E" w:rsidP="002C16F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496D7E" w:rsidRPr="00257D0C" w:rsidRDefault="00496D7E" w:rsidP="002C16F2">
            <w:pPr>
              <w:spacing w:line="20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496D7E" w:rsidRPr="00257D0C" w:rsidRDefault="00496D7E" w:rsidP="002C16F2">
            <w:pPr>
              <w:spacing w:line="20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20" w:type="dxa"/>
            <w:vMerge/>
          </w:tcPr>
          <w:p w:rsidR="00496D7E" w:rsidRDefault="00496D7E" w:rsidP="002C16F2">
            <w:pPr>
              <w:spacing w:line="200" w:lineRule="exact"/>
              <w:rPr>
                <w:rFonts w:ascii="Times New Roman" w:hAnsi="Times New Roman"/>
              </w:rPr>
            </w:pPr>
          </w:p>
        </w:tc>
        <w:tc>
          <w:tcPr>
            <w:tcW w:w="1440" w:type="dxa"/>
            <w:vMerge/>
          </w:tcPr>
          <w:p w:rsidR="00496D7E" w:rsidRPr="002C16F2" w:rsidRDefault="00496D7E" w:rsidP="002C16F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16" w:type="dxa"/>
            <w:vMerge/>
          </w:tcPr>
          <w:p w:rsidR="00496D7E" w:rsidRDefault="00496D7E" w:rsidP="002C16F2">
            <w:pPr>
              <w:spacing w:line="200" w:lineRule="exact"/>
              <w:rPr>
                <w:rFonts w:ascii="Times New Roman" w:hAnsi="Times New Roman"/>
              </w:rPr>
            </w:pPr>
          </w:p>
        </w:tc>
      </w:tr>
      <w:tr w:rsidR="00496D7E" w:rsidRPr="00DF41C6" w:rsidTr="007617F0">
        <w:trPr>
          <w:trHeight w:val="105"/>
        </w:trPr>
        <w:tc>
          <w:tcPr>
            <w:tcW w:w="534" w:type="dxa"/>
            <w:vMerge/>
          </w:tcPr>
          <w:p w:rsidR="00496D7E" w:rsidRDefault="00496D7E" w:rsidP="002C16F2">
            <w:pPr>
              <w:spacing w:line="200" w:lineRule="exact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</w:tcPr>
          <w:p w:rsidR="00496D7E" w:rsidRDefault="00496D7E" w:rsidP="002C16F2">
            <w:pPr>
              <w:spacing w:line="200" w:lineRule="exact"/>
              <w:rPr>
                <w:rFonts w:ascii="Times New Roman" w:hAnsi="Times New Roman"/>
              </w:rPr>
            </w:pPr>
          </w:p>
        </w:tc>
        <w:tc>
          <w:tcPr>
            <w:tcW w:w="1275" w:type="dxa"/>
            <w:vMerge/>
          </w:tcPr>
          <w:p w:rsidR="00496D7E" w:rsidRDefault="00496D7E" w:rsidP="002C16F2">
            <w:pPr>
              <w:spacing w:line="200" w:lineRule="exact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496D7E" w:rsidRPr="00AC0D54" w:rsidRDefault="00496D7E" w:rsidP="002C16F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</w:tcPr>
          <w:p w:rsidR="00496D7E" w:rsidRPr="00AC0D54" w:rsidRDefault="00496D7E" w:rsidP="006006CE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щая долевая 1/3 доли</w:t>
            </w:r>
          </w:p>
        </w:tc>
        <w:tc>
          <w:tcPr>
            <w:tcW w:w="993" w:type="dxa"/>
          </w:tcPr>
          <w:p w:rsidR="00496D7E" w:rsidRPr="00AC0D54" w:rsidRDefault="00496D7E" w:rsidP="002C16F2">
            <w:pPr>
              <w:spacing w:line="20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7,1</w:t>
            </w:r>
          </w:p>
        </w:tc>
        <w:tc>
          <w:tcPr>
            <w:tcW w:w="850" w:type="dxa"/>
          </w:tcPr>
          <w:p w:rsidR="00496D7E" w:rsidRPr="00AC0D54" w:rsidRDefault="00496D7E" w:rsidP="002C16F2">
            <w:pPr>
              <w:spacing w:line="200" w:lineRule="exact"/>
              <w:ind w:left="-5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</w:tcPr>
          <w:p w:rsidR="00496D7E" w:rsidRPr="00257D0C" w:rsidRDefault="00496D7E" w:rsidP="002C16F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496D7E" w:rsidRPr="00257D0C" w:rsidRDefault="00496D7E" w:rsidP="002C16F2">
            <w:pPr>
              <w:spacing w:line="20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496D7E" w:rsidRPr="00257D0C" w:rsidRDefault="00496D7E" w:rsidP="002C16F2">
            <w:pPr>
              <w:spacing w:line="20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20" w:type="dxa"/>
            <w:vMerge/>
          </w:tcPr>
          <w:p w:rsidR="00496D7E" w:rsidRDefault="00496D7E" w:rsidP="002C16F2">
            <w:pPr>
              <w:spacing w:line="200" w:lineRule="exact"/>
              <w:rPr>
                <w:rFonts w:ascii="Times New Roman" w:hAnsi="Times New Roman"/>
              </w:rPr>
            </w:pPr>
          </w:p>
        </w:tc>
        <w:tc>
          <w:tcPr>
            <w:tcW w:w="1440" w:type="dxa"/>
            <w:vMerge/>
          </w:tcPr>
          <w:p w:rsidR="00496D7E" w:rsidRPr="002C16F2" w:rsidRDefault="00496D7E" w:rsidP="002C16F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16" w:type="dxa"/>
            <w:vMerge/>
          </w:tcPr>
          <w:p w:rsidR="00496D7E" w:rsidRDefault="00496D7E" w:rsidP="002C16F2">
            <w:pPr>
              <w:spacing w:line="200" w:lineRule="exact"/>
              <w:rPr>
                <w:rFonts w:ascii="Times New Roman" w:hAnsi="Times New Roman"/>
              </w:rPr>
            </w:pPr>
          </w:p>
        </w:tc>
      </w:tr>
      <w:tr w:rsidR="00556959" w:rsidRPr="00DF41C6" w:rsidTr="007617F0">
        <w:trPr>
          <w:trHeight w:val="920"/>
        </w:trPr>
        <w:tc>
          <w:tcPr>
            <w:tcW w:w="534" w:type="dxa"/>
            <w:vMerge w:val="restart"/>
          </w:tcPr>
          <w:p w:rsidR="00556959" w:rsidRDefault="00556959" w:rsidP="002C16F2">
            <w:pPr>
              <w:spacing w:line="20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701" w:type="dxa"/>
            <w:vMerge w:val="restart"/>
          </w:tcPr>
          <w:p w:rsidR="00556959" w:rsidRDefault="00556959" w:rsidP="002C16F2">
            <w:pPr>
              <w:spacing w:line="20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Еремеев Владимир Владимирович</w:t>
            </w:r>
          </w:p>
        </w:tc>
        <w:tc>
          <w:tcPr>
            <w:tcW w:w="1275" w:type="dxa"/>
            <w:vMerge w:val="restart"/>
          </w:tcPr>
          <w:p w:rsidR="00556959" w:rsidRPr="00556959" w:rsidRDefault="00556959" w:rsidP="002C16F2">
            <w:pPr>
              <w:spacing w:line="200" w:lineRule="exact"/>
              <w:rPr>
                <w:rFonts w:ascii="Times New Roman" w:hAnsi="Times New Roman"/>
                <w:sz w:val="20"/>
                <w:szCs w:val="20"/>
              </w:rPr>
            </w:pPr>
            <w:r w:rsidRPr="00556959">
              <w:rPr>
                <w:rFonts w:ascii="Times New Roman" w:hAnsi="Times New Roman"/>
                <w:sz w:val="20"/>
                <w:szCs w:val="20"/>
              </w:rPr>
              <w:t xml:space="preserve">депутат Думы Кировского </w:t>
            </w:r>
            <w:proofErr w:type="spellStart"/>
            <w:proofErr w:type="gramStart"/>
            <w:r w:rsidRPr="00556959">
              <w:rPr>
                <w:rFonts w:ascii="Times New Roman" w:hAnsi="Times New Roman"/>
                <w:sz w:val="20"/>
                <w:szCs w:val="20"/>
              </w:rPr>
              <w:t>муниципаль-ного</w:t>
            </w:r>
            <w:proofErr w:type="spellEnd"/>
            <w:proofErr w:type="gramEnd"/>
            <w:r w:rsidRPr="00556959">
              <w:rPr>
                <w:rFonts w:ascii="Times New Roman" w:hAnsi="Times New Roman"/>
                <w:sz w:val="20"/>
                <w:szCs w:val="20"/>
              </w:rPr>
              <w:t xml:space="preserve"> района по избиратель-</w:t>
            </w:r>
            <w:r w:rsidR="00CF1F78">
              <w:rPr>
                <w:rFonts w:ascii="Times New Roman" w:hAnsi="Times New Roman"/>
                <w:sz w:val="20"/>
                <w:szCs w:val="20"/>
              </w:rPr>
              <w:t>н</w:t>
            </w:r>
            <w:r w:rsidR="007617F0">
              <w:rPr>
                <w:rFonts w:ascii="Times New Roman" w:hAnsi="Times New Roman"/>
                <w:sz w:val="20"/>
                <w:szCs w:val="20"/>
              </w:rPr>
              <w:t>ому округу №2</w:t>
            </w:r>
          </w:p>
        </w:tc>
        <w:tc>
          <w:tcPr>
            <w:tcW w:w="1276" w:type="dxa"/>
          </w:tcPr>
          <w:p w:rsidR="00556959" w:rsidRPr="00AC0D54" w:rsidRDefault="00556959" w:rsidP="005569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часть жилого дома</w:t>
            </w:r>
          </w:p>
        </w:tc>
        <w:tc>
          <w:tcPr>
            <w:tcW w:w="992" w:type="dxa"/>
          </w:tcPr>
          <w:p w:rsidR="00556959" w:rsidRPr="00AC0D54" w:rsidRDefault="00556959" w:rsidP="006006CE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56959">
              <w:rPr>
                <w:rFonts w:ascii="Times New Roman" w:hAnsi="Times New Roman"/>
                <w:sz w:val="20"/>
                <w:szCs w:val="20"/>
              </w:rPr>
              <w:t>общая долевая 1/3 доли</w:t>
            </w:r>
          </w:p>
        </w:tc>
        <w:tc>
          <w:tcPr>
            <w:tcW w:w="993" w:type="dxa"/>
          </w:tcPr>
          <w:p w:rsidR="00556959" w:rsidRPr="00AC0D54" w:rsidRDefault="00556959" w:rsidP="002C16F2">
            <w:pPr>
              <w:spacing w:line="20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9,9</w:t>
            </w:r>
          </w:p>
        </w:tc>
        <w:tc>
          <w:tcPr>
            <w:tcW w:w="850" w:type="dxa"/>
          </w:tcPr>
          <w:p w:rsidR="00556959" w:rsidRPr="00AC0D54" w:rsidRDefault="00556959" w:rsidP="002C16F2">
            <w:pPr>
              <w:spacing w:line="200" w:lineRule="exact"/>
              <w:ind w:left="-5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</w:tcPr>
          <w:p w:rsidR="00556959" w:rsidRPr="00257D0C" w:rsidRDefault="00556959" w:rsidP="002C16F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</w:tcPr>
          <w:p w:rsidR="00556959" w:rsidRPr="00257D0C" w:rsidRDefault="00556959" w:rsidP="002C16F2">
            <w:pPr>
              <w:spacing w:line="20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</w:tcPr>
          <w:p w:rsidR="00556959" w:rsidRPr="00257D0C" w:rsidRDefault="00556959" w:rsidP="002C16F2">
            <w:pPr>
              <w:spacing w:line="20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20" w:type="dxa"/>
            <w:vMerge w:val="restart"/>
          </w:tcPr>
          <w:p w:rsidR="00556959" w:rsidRPr="00074ED0" w:rsidRDefault="00556959" w:rsidP="00074ED0">
            <w:pPr>
              <w:spacing w:after="0" w:line="240" w:lineRule="auto"/>
              <w:rPr>
                <w:rFonts w:ascii="Times New Roman" w:hAnsi="Times New Roman"/>
              </w:rPr>
            </w:pPr>
            <w:r w:rsidRPr="00074ED0">
              <w:rPr>
                <w:rFonts w:ascii="Times New Roman" w:hAnsi="Times New Roman"/>
              </w:rPr>
              <w:t xml:space="preserve">автомобили легковые:  </w:t>
            </w:r>
          </w:p>
          <w:p w:rsidR="00556959" w:rsidRDefault="00556959" w:rsidP="00074ED0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074ED0">
              <w:rPr>
                <w:rFonts w:ascii="Times New Roman" w:hAnsi="Times New Roman"/>
                <w:lang w:val="en-US"/>
              </w:rPr>
              <w:t>TOYOTA</w:t>
            </w:r>
            <w:r w:rsidRPr="00074ED0">
              <w:rPr>
                <w:rFonts w:ascii="Times New Roman" w:hAnsi="Times New Roman"/>
              </w:rPr>
              <w:t xml:space="preserve">  </w:t>
            </w:r>
            <w:r w:rsidRPr="00074ED0">
              <w:rPr>
                <w:rFonts w:ascii="Times New Roman" w:hAnsi="Times New Roman"/>
                <w:lang w:val="en-US"/>
              </w:rPr>
              <w:t>CARINA</w:t>
            </w:r>
          </w:p>
          <w:p w:rsidR="00074ED0" w:rsidRPr="00074ED0" w:rsidRDefault="00074ED0" w:rsidP="00074ED0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556959" w:rsidRPr="00074ED0" w:rsidRDefault="00556959" w:rsidP="00556959">
            <w:pPr>
              <w:spacing w:line="240" w:lineRule="auto"/>
              <w:rPr>
                <w:rFonts w:ascii="Times New Roman" w:hAnsi="Times New Roman"/>
              </w:rPr>
            </w:pPr>
            <w:r w:rsidRPr="00074ED0">
              <w:rPr>
                <w:rFonts w:ascii="Times New Roman" w:hAnsi="Times New Roman"/>
                <w:lang w:val="en-US"/>
              </w:rPr>
              <w:t>DAIHATSU</w:t>
            </w:r>
            <w:r w:rsidRPr="00074ED0">
              <w:rPr>
                <w:rFonts w:ascii="Times New Roman" w:hAnsi="Times New Roman"/>
              </w:rPr>
              <w:t xml:space="preserve"> </w:t>
            </w:r>
            <w:r w:rsidRPr="00074ED0">
              <w:rPr>
                <w:rFonts w:ascii="Times New Roman" w:hAnsi="Times New Roman"/>
                <w:lang w:val="en-US"/>
              </w:rPr>
              <w:t>TERIOS</w:t>
            </w:r>
            <w:r w:rsidRPr="00074ED0">
              <w:rPr>
                <w:rFonts w:ascii="Times New Roman" w:hAnsi="Times New Roman"/>
              </w:rPr>
              <w:t xml:space="preserve">  </w:t>
            </w:r>
            <w:r w:rsidRPr="00074ED0">
              <w:rPr>
                <w:rFonts w:ascii="Times New Roman" w:hAnsi="Times New Roman"/>
                <w:lang w:val="en-US"/>
              </w:rPr>
              <w:t>KID</w:t>
            </w:r>
          </w:p>
          <w:p w:rsidR="00556959" w:rsidRPr="00074ED0" w:rsidRDefault="00556959" w:rsidP="00556959">
            <w:pPr>
              <w:spacing w:line="240" w:lineRule="auto"/>
              <w:rPr>
                <w:rFonts w:ascii="Times New Roman" w:hAnsi="Times New Roman"/>
                <w:lang w:val="en-US"/>
              </w:rPr>
            </w:pPr>
            <w:r w:rsidRPr="00074ED0">
              <w:rPr>
                <w:rFonts w:ascii="Times New Roman" w:hAnsi="Times New Roman"/>
                <w:lang w:val="en-US"/>
              </w:rPr>
              <w:t>NISSAN</w:t>
            </w:r>
            <w:r w:rsidRPr="00074ED0">
              <w:rPr>
                <w:rFonts w:ascii="Times New Roman" w:hAnsi="Times New Roman"/>
              </w:rPr>
              <w:t xml:space="preserve"> </w:t>
            </w:r>
            <w:r w:rsidRPr="00074ED0">
              <w:rPr>
                <w:rFonts w:ascii="Times New Roman" w:hAnsi="Times New Roman"/>
                <w:lang w:val="en-US"/>
              </w:rPr>
              <w:t>CARAVAN</w:t>
            </w:r>
          </w:p>
          <w:p w:rsidR="00556959" w:rsidRDefault="00556959" w:rsidP="00556959">
            <w:pPr>
              <w:spacing w:line="240" w:lineRule="auto"/>
              <w:rPr>
                <w:rFonts w:ascii="Times New Roman" w:hAnsi="Times New Roman"/>
              </w:rPr>
            </w:pPr>
            <w:r w:rsidRPr="00074ED0">
              <w:rPr>
                <w:rFonts w:ascii="Times New Roman" w:hAnsi="Times New Roman"/>
              </w:rPr>
              <w:t>УАЗ 469Б</w:t>
            </w:r>
          </w:p>
        </w:tc>
        <w:tc>
          <w:tcPr>
            <w:tcW w:w="1440" w:type="dxa"/>
            <w:vMerge w:val="restart"/>
          </w:tcPr>
          <w:p w:rsidR="00556959" w:rsidRPr="002E1DE6" w:rsidRDefault="002E1DE6" w:rsidP="002C16F2">
            <w:pPr>
              <w:spacing w:after="0" w:line="240" w:lineRule="auto"/>
              <w:rPr>
                <w:rFonts w:ascii="Times New Roman" w:hAnsi="Times New Roman"/>
              </w:rPr>
            </w:pPr>
            <w:r w:rsidRPr="002E1DE6">
              <w:rPr>
                <w:rFonts w:ascii="Times New Roman" w:hAnsi="Times New Roman"/>
              </w:rPr>
              <w:t>не имеет</w:t>
            </w:r>
          </w:p>
        </w:tc>
        <w:tc>
          <w:tcPr>
            <w:tcW w:w="2016" w:type="dxa"/>
            <w:vMerge w:val="restart"/>
          </w:tcPr>
          <w:p w:rsidR="00556959" w:rsidRDefault="00556959" w:rsidP="00556959">
            <w:pPr>
              <w:spacing w:line="20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делки не совершались</w:t>
            </w:r>
          </w:p>
        </w:tc>
      </w:tr>
      <w:tr w:rsidR="00556959" w:rsidRPr="00DF41C6" w:rsidTr="007617F0">
        <w:trPr>
          <w:trHeight w:val="1065"/>
        </w:trPr>
        <w:tc>
          <w:tcPr>
            <w:tcW w:w="534" w:type="dxa"/>
            <w:vMerge/>
          </w:tcPr>
          <w:p w:rsidR="00556959" w:rsidRDefault="00556959" w:rsidP="002C16F2">
            <w:pPr>
              <w:spacing w:line="200" w:lineRule="exact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</w:tcPr>
          <w:p w:rsidR="00556959" w:rsidRDefault="00556959" w:rsidP="002C16F2">
            <w:pPr>
              <w:spacing w:line="200" w:lineRule="exact"/>
              <w:rPr>
                <w:rFonts w:ascii="Times New Roman" w:hAnsi="Times New Roman"/>
              </w:rPr>
            </w:pPr>
          </w:p>
        </w:tc>
        <w:tc>
          <w:tcPr>
            <w:tcW w:w="1275" w:type="dxa"/>
            <w:vMerge/>
          </w:tcPr>
          <w:p w:rsidR="00556959" w:rsidRPr="00556959" w:rsidRDefault="00556959" w:rsidP="002C16F2">
            <w:pPr>
              <w:spacing w:line="200" w:lineRule="exac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556959" w:rsidRDefault="00556959" w:rsidP="005569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</w:tcPr>
          <w:p w:rsidR="00556959" w:rsidRPr="00556959" w:rsidRDefault="00556959" w:rsidP="006006CE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56959">
              <w:rPr>
                <w:rFonts w:ascii="Times New Roman" w:hAnsi="Times New Roman"/>
                <w:sz w:val="20"/>
                <w:szCs w:val="20"/>
              </w:rPr>
              <w:t>общая долевая 1/3 доли</w:t>
            </w:r>
          </w:p>
        </w:tc>
        <w:tc>
          <w:tcPr>
            <w:tcW w:w="993" w:type="dxa"/>
          </w:tcPr>
          <w:p w:rsidR="00556959" w:rsidRPr="00AC0D54" w:rsidRDefault="00556959" w:rsidP="002C16F2">
            <w:pPr>
              <w:spacing w:line="20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00,0</w:t>
            </w:r>
          </w:p>
        </w:tc>
        <w:tc>
          <w:tcPr>
            <w:tcW w:w="850" w:type="dxa"/>
          </w:tcPr>
          <w:p w:rsidR="00556959" w:rsidRPr="00AC0D54" w:rsidRDefault="00556959" w:rsidP="002C16F2">
            <w:pPr>
              <w:spacing w:line="200" w:lineRule="exact"/>
              <w:ind w:left="-5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</w:tcPr>
          <w:p w:rsidR="00556959" w:rsidRPr="00257D0C" w:rsidRDefault="00556959" w:rsidP="002C16F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556959" w:rsidRPr="00257D0C" w:rsidRDefault="00556959" w:rsidP="002C16F2">
            <w:pPr>
              <w:spacing w:line="20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556959" w:rsidRPr="00257D0C" w:rsidRDefault="00556959" w:rsidP="002C16F2">
            <w:pPr>
              <w:spacing w:line="20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20" w:type="dxa"/>
            <w:vMerge/>
          </w:tcPr>
          <w:p w:rsidR="00556959" w:rsidRDefault="00556959" w:rsidP="002C16F2">
            <w:pPr>
              <w:spacing w:line="200" w:lineRule="exact"/>
              <w:rPr>
                <w:rFonts w:ascii="Times New Roman" w:hAnsi="Times New Roman"/>
              </w:rPr>
            </w:pPr>
          </w:p>
        </w:tc>
        <w:tc>
          <w:tcPr>
            <w:tcW w:w="1440" w:type="dxa"/>
            <w:vMerge/>
          </w:tcPr>
          <w:p w:rsidR="00556959" w:rsidRPr="002E1DE6" w:rsidRDefault="00556959" w:rsidP="002C16F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016" w:type="dxa"/>
            <w:vMerge/>
          </w:tcPr>
          <w:p w:rsidR="00556959" w:rsidRDefault="00556959" w:rsidP="002C16F2">
            <w:pPr>
              <w:spacing w:line="200" w:lineRule="exact"/>
              <w:rPr>
                <w:rFonts w:ascii="Times New Roman" w:hAnsi="Times New Roman"/>
              </w:rPr>
            </w:pPr>
          </w:p>
        </w:tc>
      </w:tr>
      <w:tr w:rsidR="00556959" w:rsidRPr="00DF41C6" w:rsidTr="007617F0">
        <w:trPr>
          <w:trHeight w:val="270"/>
        </w:trPr>
        <w:tc>
          <w:tcPr>
            <w:tcW w:w="534" w:type="dxa"/>
            <w:vMerge/>
          </w:tcPr>
          <w:p w:rsidR="00556959" w:rsidRDefault="00556959" w:rsidP="002C16F2">
            <w:pPr>
              <w:spacing w:line="200" w:lineRule="exact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</w:tcPr>
          <w:p w:rsidR="00556959" w:rsidRDefault="00556959" w:rsidP="002C16F2">
            <w:pPr>
              <w:spacing w:line="200" w:lineRule="exact"/>
              <w:rPr>
                <w:rFonts w:ascii="Times New Roman" w:hAnsi="Times New Roman"/>
              </w:rPr>
            </w:pPr>
          </w:p>
        </w:tc>
        <w:tc>
          <w:tcPr>
            <w:tcW w:w="1275" w:type="dxa"/>
            <w:vMerge w:val="restart"/>
          </w:tcPr>
          <w:p w:rsidR="00556959" w:rsidRDefault="00556959" w:rsidP="002C16F2">
            <w:pPr>
              <w:spacing w:line="20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упруга</w:t>
            </w:r>
          </w:p>
        </w:tc>
        <w:tc>
          <w:tcPr>
            <w:tcW w:w="1276" w:type="dxa"/>
          </w:tcPr>
          <w:p w:rsidR="00556959" w:rsidRPr="00AC0D54" w:rsidRDefault="00556959" w:rsidP="002C16F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часть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жилго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дома</w:t>
            </w:r>
          </w:p>
        </w:tc>
        <w:tc>
          <w:tcPr>
            <w:tcW w:w="992" w:type="dxa"/>
          </w:tcPr>
          <w:p w:rsidR="00556959" w:rsidRPr="00AC0D54" w:rsidRDefault="00556959" w:rsidP="006006CE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56959">
              <w:rPr>
                <w:rFonts w:ascii="Times New Roman" w:hAnsi="Times New Roman"/>
                <w:sz w:val="20"/>
                <w:szCs w:val="20"/>
              </w:rPr>
              <w:t>общая долевая 1/3 доли</w:t>
            </w:r>
          </w:p>
        </w:tc>
        <w:tc>
          <w:tcPr>
            <w:tcW w:w="993" w:type="dxa"/>
          </w:tcPr>
          <w:p w:rsidR="00556959" w:rsidRPr="00AC0D54" w:rsidRDefault="00556959" w:rsidP="002C16F2">
            <w:pPr>
              <w:spacing w:line="20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9,9</w:t>
            </w:r>
          </w:p>
        </w:tc>
        <w:tc>
          <w:tcPr>
            <w:tcW w:w="850" w:type="dxa"/>
          </w:tcPr>
          <w:p w:rsidR="00556959" w:rsidRPr="00AC0D54" w:rsidRDefault="00556959" w:rsidP="002C16F2">
            <w:pPr>
              <w:spacing w:line="200" w:lineRule="exact"/>
              <w:ind w:left="-5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</w:tcPr>
          <w:p w:rsidR="00556959" w:rsidRPr="00257D0C" w:rsidRDefault="00556959" w:rsidP="002C16F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</w:tcPr>
          <w:p w:rsidR="00556959" w:rsidRPr="00257D0C" w:rsidRDefault="00556959" w:rsidP="002C16F2">
            <w:pPr>
              <w:spacing w:line="20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</w:tcPr>
          <w:p w:rsidR="00556959" w:rsidRPr="00257D0C" w:rsidRDefault="00556959" w:rsidP="002C16F2">
            <w:pPr>
              <w:spacing w:line="20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20" w:type="dxa"/>
            <w:vMerge w:val="restart"/>
          </w:tcPr>
          <w:p w:rsidR="00556959" w:rsidRDefault="00556959" w:rsidP="002C16F2">
            <w:pPr>
              <w:spacing w:line="20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 имеет</w:t>
            </w:r>
          </w:p>
        </w:tc>
        <w:tc>
          <w:tcPr>
            <w:tcW w:w="1440" w:type="dxa"/>
            <w:vMerge w:val="restart"/>
          </w:tcPr>
          <w:p w:rsidR="00556959" w:rsidRPr="002E1DE6" w:rsidRDefault="00556959" w:rsidP="002C16F2">
            <w:pPr>
              <w:spacing w:after="0" w:line="240" w:lineRule="auto"/>
              <w:rPr>
                <w:rFonts w:ascii="Times New Roman" w:hAnsi="Times New Roman"/>
              </w:rPr>
            </w:pPr>
            <w:r w:rsidRPr="002E1DE6">
              <w:rPr>
                <w:rFonts w:ascii="Times New Roman" w:hAnsi="Times New Roman"/>
              </w:rPr>
              <w:t>185 022,13</w:t>
            </w:r>
          </w:p>
        </w:tc>
        <w:tc>
          <w:tcPr>
            <w:tcW w:w="2016" w:type="dxa"/>
            <w:vMerge w:val="restart"/>
          </w:tcPr>
          <w:p w:rsidR="00556959" w:rsidRDefault="00556959" w:rsidP="002C16F2">
            <w:pPr>
              <w:spacing w:line="20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делки не совершались</w:t>
            </w:r>
          </w:p>
        </w:tc>
      </w:tr>
      <w:tr w:rsidR="00556959" w:rsidRPr="00DF41C6" w:rsidTr="007617F0">
        <w:trPr>
          <w:trHeight w:val="180"/>
        </w:trPr>
        <w:tc>
          <w:tcPr>
            <w:tcW w:w="534" w:type="dxa"/>
            <w:vMerge/>
          </w:tcPr>
          <w:p w:rsidR="00556959" w:rsidRDefault="00556959" w:rsidP="002C16F2">
            <w:pPr>
              <w:spacing w:line="200" w:lineRule="exact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</w:tcPr>
          <w:p w:rsidR="00556959" w:rsidRDefault="00556959" w:rsidP="002C16F2">
            <w:pPr>
              <w:spacing w:line="200" w:lineRule="exact"/>
              <w:rPr>
                <w:rFonts w:ascii="Times New Roman" w:hAnsi="Times New Roman"/>
              </w:rPr>
            </w:pPr>
          </w:p>
        </w:tc>
        <w:tc>
          <w:tcPr>
            <w:tcW w:w="1275" w:type="dxa"/>
            <w:vMerge/>
          </w:tcPr>
          <w:p w:rsidR="00556959" w:rsidRDefault="00556959" w:rsidP="002C16F2">
            <w:pPr>
              <w:spacing w:line="200" w:lineRule="exact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556959" w:rsidRPr="00AC0D54" w:rsidRDefault="00556959" w:rsidP="00556959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</w:tcPr>
          <w:p w:rsidR="00556959" w:rsidRPr="00AC0D54" w:rsidRDefault="007617F0" w:rsidP="006006CE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617F0">
              <w:rPr>
                <w:rFonts w:ascii="Times New Roman" w:hAnsi="Times New Roman"/>
                <w:sz w:val="20"/>
                <w:szCs w:val="20"/>
              </w:rPr>
              <w:t>общая долевая 1/3 доли</w:t>
            </w:r>
          </w:p>
        </w:tc>
        <w:tc>
          <w:tcPr>
            <w:tcW w:w="993" w:type="dxa"/>
          </w:tcPr>
          <w:p w:rsidR="00556959" w:rsidRPr="00AC0D54" w:rsidRDefault="007617F0" w:rsidP="002C16F2">
            <w:pPr>
              <w:spacing w:line="20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00,0</w:t>
            </w:r>
          </w:p>
        </w:tc>
        <w:tc>
          <w:tcPr>
            <w:tcW w:w="850" w:type="dxa"/>
          </w:tcPr>
          <w:p w:rsidR="00556959" w:rsidRPr="00AC0D54" w:rsidRDefault="007617F0" w:rsidP="002C16F2">
            <w:pPr>
              <w:spacing w:line="200" w:lineRule="exact"/>
              <w:ind w:left="-5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</w:tcPr>
          <w:p w:rsidR="00556959" w:rsidRPr="00257D0C" w:rsidRDefault="00556959" w:rsidP="002C16F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556959" w:rsidRPr="00257D0C" w:rsidRDefault="00556959" w:rsidP="002C16F2">
            <w:pPr>
              <w:spacing w:line="20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556959" w:rsidRPr="00257D0C" w:rsidRDefault="00556959" w:rsidP="002C16F2">
            <w:pPr>
              <w:spacing w:line="20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20" w:type="dxa"/>
            <w:vMerge/>
          </w:tcPr>
          <w:p w:rsidR="00556959" w:rsidRDefault="00556959" w:rsidP="002C16F2">
            <w:pPr>
              <w:spacing w:line="200" w:lineRule="exact"/>
              <w:rPr>
                <w:rFonts w:ascii="Times New Roman" w:hAnsi="Times New Roman"/>
              </w:rPr>
            </w:pPr>
          </w:p>
        </w:tc>
        <w:tc>
          <w:tcPr>
            <w:tcW w:w="1440" w:type="dxa"/>
            <w:vMerge/>
          </w:tcPr>
          <w:p w:rsidR="00556959" w:rsidRPr="002E1DE6" w:rsidRDefault="00556959" w:rsidP="002C16F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016" w:type="dxa"/>
            <w:vMerge/>
          </w:tcPr>
          <w:p w:rsidR="00556959" w:rsidRDefault="00556959" w:rsidP="002C16F2">
            <w:pPr>
              <w:spacing w:line="200" w:lineRule="exact"/>
              <w:rPr>
                <w:rFonts w:ascii="Times New Roman" w:hAnsi="Times New Roman"/>
              </w:rPr>
            </w:pPr>
          </w:p>
        </w:tc>
      </w:tr>
      <w:tr w:rsidR="00A706A2" w:rsidRPr="00DF41C6" w:rsidTr="00A706A2">
        <w:trPr>
          <w:trHeight w:val="735"/>
        </w:trPr>
        <w:tc>
          <w:tcPr>
            <w:tcW w:w="534" w:type="dxa"/>
            <w:vMerge w:val="restart"/>
          </w:tcPr>
          <w:p w:rsidR="00A706A2" w:rsidRDefault="00A706A2" w:rsidP="002C16F2">
            <w:pPr>
              <w:spacing w:line="20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1701" w:type="dxa"/>
            <w:vMerge w:val="restart"/>
          </w:tcPr>
          <w:p w:rsidR="00A706A2" w:rsidRDefault="00A706A2" w:rsidP="002C16F2">
            <w:pPr>
              <w:spacing w:line="20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Чужаков Михаил Сергеевич</w:t>
            </w:r>
          </w:p>
        </w:tc>
        <w:tc>
          <w:tcPr>
            <w:tcW w:w="1275" w:type="dxa"/>
            <w:vMerge w:val="restart"/>
          </w:tcPr>
          <w:p w:rsidR="00A706A2" w:rsidRPr="007617F0" w:rsidRDefault="00A706A2" w:rsidP="002C16F2">
            <w:pPr>
              <w:spacing w:line="200" w:lineRule="exact"/>
              <w:rPr>
                <w:rFonts w:ascii="Times New Roman" w:hAnsi="Times New Roman"/>
                <w:sz w:val="20"/>
                <w:szCs w:val="20"/>
              </w:rPr>
            </w:pPr>
            <w:r w:rsidRPr="007617F0">
              <w:rPr>
                <w:rFonts w:ascii="Times New Roman" w:hAnsi="Times New Roman"/>
                <w:sz w:val="20"/>
                <w:szCs w:val="20"/>
              </w:rPr>
              <w:t xml:space="preserve">депутат Думы Кировского </w:t>
            </w:r>
            <w:proofErr w:type="spellStart"/>
            <w:proofErr w:type="gramStart"/>
            <w:r w:rsidRPr="007617F0">
              <w:rPr>
                <w:rFonts w:ascii="Times New Roman" w:hAnsi="Times New Roman"/>
                <w:sz w:val="20"/>
                <w:szCs w:val="20"/>
              </w:rPr>
              <w:t>муниципаль-ного</w:t>
            </w:r>
            <w:proofErr w:type="spellEnd"/>
            <w:proofErr w:type="gramEnd"/>
            <w:r w:rsidRPr="007617F0">
              <w:rPr>
                <w:rFonts w:ascii="Times New Roman" w:hAnsi="Times New Roman"/>
                <w:sz w:val="20"/>
                <w:szCs w:val="20"/>
              </w:rPr>
              <w:t xml:space="preserve"> района по избиратель-</w:t>
            </w:r>
            <w:r w:rsidR="00CF1F78">
              <w:rPr>
                <w:rFonts w:ascii="Times New Roman" w:hAnsi="Times New Roman"/>
                <w:sz w:val="20"/>
                <w:szCs w:val="20"/>
              </w:rPr>
              <w:t>н</w:t>
            </w:r>
            <w:r>
              <w:rPr>
                <w:rFonts w:ascii="Times New Roman" w:hAnsi="Times New Roman"/>
                <w:sz w:val="20"/>
                <w:szCs w:val="20"/>
              </w:rPr>
              <w:t>ому округу №3</w:t>
            </w:r>
          </w:p>
        </w:tc>
        <w:tc>
          <w:tcPr>
            <w:tcW w:w="1276" w:type="dxa"/>
            <w:vMerge w:val="restart"/>
          </w:tcPr>
          <w:p w:rsidR="00A706A2" w:rsidRPr="00AC0D54" w:rsidRDefault="00A706A2" w:rsidP="002C16F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vMerge w:val="restart"/>
          </w:tcPr>
          <w:p w:rsidR="00A706A2" w:rsidRPr="00AC0D54" w:rsidRDefault="00A706A2" w:rsidP="006006C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общая </w:t>
            </w:r>
            <w:proofErr w:type="spellStart"/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совмест-ная</w:t>
            </w:r>
            <w:proofErr w:type="spellEnd"/>
            <w:proofErr w:type="gramEnd"/>
          </w:p>
        </w:tc>
        <w:tc>
          <w:tcPr>
            <w:tcW w:w="993" w:type="dxa"/>
            <w:vMerge w:val="restart"/>
          </w:tcPr>
          <w:p w:rsidR="00A706A2" w:rsidRPr="00AC0D54" w:rsidRDefault="008739B9" w:rsidP="002C16F2">
            <w:pPr>
              <w:spacing w:line="20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8,0</w:t>
            </w:r>
          </w:p>
        </w:tc>
        <w:tc>
          <w:tcPr>
            <w:tcW w:w="850" w:type="dxa"/>
            <w:vMerge w:val="restart"/>
          </w:tcPr>
          <w:p w:rsidR="00A706A2" w:rsidRPr="00AC0D54" w:rsidRDefault="008739B9" w:rsidP="002C16F2">
            <w:pPr>
              <w:spacing w:line="200" w:lineRule="exact"/>
              <w:ind w:left="-5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A706A2" w:rsidRPr="00257D0C" w:rsidRDefault="00A706A2" w:rsidP="00A706A2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</w:tcPr>
          <w:p w:rsidR="00A706A2" w:rsidRPr="00257D0C" w:rsidRDefault="00A706A2" w:rsidP="002C16F2">
            <w:pPr>
              <w:spacing w:line="20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00,0</w:t>
            </w:r>
          </w:p>
        </w:tc>
        <w:tc>
          <w:tcPr>
            <w:tcW w:w="851" w:type="dxa"/>
          </w:tcPr>
          <w:p w:rsidR="00A706A2" w:rsidRPr="00257D0C" w:rsidRDefault="00A706A2" w:rsidP="002C16F2">
            <w:pPr>
              <w:spacing w:line="20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820" w:type="dxa"/>
            <w:vMerge w:val="restart"/>
          </w:tcPr>
          <w:p w:rsidR="00A706A2" w:rsidRPr="007617F0" w:rsidRDefault="00BB703D" w:rsidP="007617F0">
            <w:pPr>
              <w:spacing w:line="20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</w:t>
            </w:r>
            <w:r w:rsidR="00A706A2" w:rsidRPr="007617F0">
              <w:rPr>
                <w:rFonts w:ascii="Times New Roman" w:hAnsi="Times New Roman"/>
              </w:rPr>
              <w:t>втомобиль грузовой:</w:t>
            </w:r>
          </w:p>
          <w:p w:rsidR="00A706A2" w:rsidRPr="007617F0" w:rsidRDefault="00A706A2" w:rsidP="007617F0">
            <w:pPr>
              <w:spacing w:line="200" w:lineRule="exact"/>
              <w:rPr>
                <w:rFonts w:ascii="Times New Roman" w:hAnsi="Times New Roman"/>
              </w:rPr>
            </w:pPr>
            <w:proofErr w:type="gramStart"/>
            <w:r w:rsidRPr="007617F0">
              <w:rPr>
                <w:rFonts w:ascii="Times New Roman" w:hAnsi="Times New Roman"/>
              </w:rPr>
              <w:t>грузовой-бортовой</w:t>
            </w:r>
            <w:proofErr w:type="gramEnd"/>
            <w:r w:rsidRPr="007617F0">
              <w:rPr>
                <w:rFonts w:ascii="Times New Roman" w:hAnsi="Times New Roman"/>
              </w:rPr>
              <w:t xml:space="preserve"> </w:t>
            </w:r>
            <w:r w:rsidRPr="007617F0">
              <w:rPr>
                <w:rFonts w:ascii="Times New Roman" w:hAnsi="Times New Roman"/>
                <w:lang w:val="en-US"/>
              </w:rPr>
              <w:t>NISSAN</w:t>
            </w:r>
            <w:r w:rsidRPr="007617F0">
              <w:rPr>
                <w:rFonts w:ascii="Times New Roman" w:hAnsi="Times New Roman"/>
              </w:rPr>
              <w:t xml:space="preserve"> </w:t>
            </w:r>
            <w:r w:rsidRPr="007617F0">
              <w:rPr>
                <w:rFonts w:ascii="Times New Roman" w:hAnsi="Times New Roman"/>
                <w:lang w:val="en-US"/>
              </w:rPr>
              <w:t>ATLAS</w:t>
            </w:r>
          </w:p>
          <w:p w:rsidR="00A706A2" w:rsidRPr="007617F0" w:rsidRDefault="00A706A2" w:rsidP="007617F0">
            <w:pPr>
              <w:spacing w:after="0" w:line="200" w:lineRule="exact"/>
              <w:rPr>
                <w:rFonts w:ascii="Times New Roman" w:hAnsi="Times New Roman"/>
              </w:rPr>
            </w:pPr>
            <w:r w:rsidRPr="007617F0">
              <w:rPr>
                <w:rFonts w:ascii="Times New Roman" w:hAnsi="Times New Roman"/>
              </w:rPr>
              <w:t>мототранспорт:</w:t>
            </w:r>
          </w:p>
          <w:p w:rsidR="00A706A2" w:rsidRPr="007617F0" w:rsidRDefault="00A706A2" w:rsidP="007617F0">
            <w:pPr>
              <w:spacing w:after="0" w:line="200" w:lineRule="exact"/>
              <w:rPr>
                <w:rFonts w:ascii="Times New Roman" w:hAnsi="Times New Roman"/>
                <w:lang w:val="en-US"/>
              </w:rPr>
            </w:pPr>
            <w:r w:rsidRPr="007617F0">
              <w:rPr>
                <w:rFonts w:ascii="Times New Roman" w:hAnsi="Times New Roman"/>
                <w:lang w:val="en-US"/>
              </w:rPr>
              <w:t>YAMAHA XVS 1300</w:t>
            </w:r>
          </w:p>
          <w:p w:rsidR="00A706A2" w:rsidRDefault="00A706A2" w:rsidP="002C16F2">
            <w:pPr>
              <w:spacing w:line="200" w:lineRule="exact"/>
              <w:rPr>
                <w:rFonts w:ascii="Times New Roman" w:hAnsi="Times New Roman"/>
              </w:rPr>
            </w:pPr>
          </w:p>
        </w:tc>
        <w:tc>
          <w:tcPr>
            <w:tcW w:w="1440" w:type="dxa"/>
            <w:vMerge w:val="restart"/>
          </w:tcPr>
          <w:p w:rsidR="00A706A2" w:rsidRPr="002E1DE6" w:rsidRDefault="00A706A2" w:rsidP="002C16F2">
            <w:pPr>
              <w:spacing w:after="0" w:line="240" w:lineRule="auto"/>
              <w:rPr>
                <w:rFonts w:ascii="Times New Roman" w:hAnsi="Times New Roman"/>
              </w:rPr>
            </w:pPr>
            <w:r w:rsidRPr="002E1DE6">
              <w:rPr>
                <w:rFonts w:ascii="Times New Roman" w:hAnsi="Times New Roman"/>
              </w:rPr>
              <w:t>1 574 533,99</w:t>
            </w:r>
          </w:p>
        </w:tc>
        <w:tc>
          <w:tcPr>
            <w:tcW w:w="2016" w:type="dxa"/>
            <w:vMerge w:val="restart"/>
          </w:tcPr>
          <w:p w:rsidR="00A5793A" w:rsidRPr="00A5793A" w:rsidRDefault="00A5793A" w:rsidP="00A5793A">
            <w:pPr>
              <w:spacing w:after="0" w:line="200" w:lineRule="exact"/>
              <w:rPr>
                <w:rFonts w:ascii="Times New Roman" w:hAnsi="Times New Roman"/>
              </w:rPr>
            </w:pPr>
            <w:r w:rsidRPr="00A5793A">
              <w:rPr>
                <w:rFonts w:ascii="Times New Roman" w:hAnsi="Times New Roman"/>
              </w:rPr>
              <w:t>мототранспорт:</w:t>
            </w:r>
          </w:p>
          <w:p w:rsidR="00A5793A" w:rsidRPr="00A5793A" w:rsidRDefault="00A5793A" w:rsidP="00A5793A">
            <w:pPr>
              <w:spacing w:after="0" w:line="200" w:lineRule="exact"/>
              <w:rPr>
                <w:rFonts w:ascii="Times New Roman" w:hAnsi="Times New Roman"/>
              </w:rPr>
            </w:pPr>
            <w:r w:rsidRPr="00A5793A">
              <w:rPr>
                <w:rFonts w:ascii="Times New Roman" w:hAnsi="Times New Roman"/>
                <w:lang w:val="en-US"/>
              </w:rPr>
              <w:t>YAMAHA</w:t>
            </w:r>
            <w:r w:rsidRPr="00A5793A">
              <w:rPr>
                <w:rFonts w:ascii="Times New Roman" w:hAnsi="Times New Roman"/>
              </w:rPr>
              <w:t xml:space="preserve"> </w:t>
            </w:r>
            <w:r w:rsidRPr="00A5793A">
              <w:rPr>
                <w:rFonts w:ascii="Times New Roman" w:hAnsi="Times New Roman"/>
                <w:lang w:val="en-US"/>
              </w:rPr>
              <w:t>XVS</w:t>
            </w:r>
            <w:r w:rsidRPr="00A5793A">
              <w:rPr>
                <w:rFonts w:ascii="Times New Roman" w:hAnsi="Times New Roman"/>
              </w:rPr>
              <w:t xml:space="preserve"> 1300</w:t>
            </w:r>
            <w:r>
              <w:rPr>
                <w:rFonts w:ascii="Times New Roman" w:hAnsi="Times New Roman"/>
              </w:rPr>
              <w:t xml:space="preserve">-доход от </w:t>
            </w:r>
            <w:proofErr w:type="spellStart"/>
            <w:r>
              <w:rPr>
                <w:rFonts w:ascii="Times New Roman" w:hAnsi="Times New Roman"/>
              </w:rPr>
              <w:t>проджажи</w:t>
            </w:r>
            <w:proofErr w:type="spellEnd"/>
            <w:r>
              <w:rPr>
                <w:rFonts w:ascii="Times New Roman" w:hAnsi="Times New Roman"/>
              </w:rPr>
              <w:t xml:space="preserve"> автомобиля</w:t>
            </w:r>
          </w:p>
          <w:p w:rsidR="00A706A2" w:rsidRDefault="00A706A2" w:rsidP="002C16F2">
            <w:pPr>
              <w:spacing w:line="200" w:lineRule="exact"/>
              <w:rPr>
                <w:rFonts w:ascii="Times New Roman" w:hAnsi="Times New Roman"/>
              </w:rPr>
            </w:pPr>
          </w:p>
        </w:tc>
      </w:tr>
      <w:tr w:rsidR="00A706A2" w:rsidRPr="00DF41C6" w:rsidTr="007617F0">
        <w:trPr>
          <w:trHeight w:val="1650"/>
        </w:trPr>
        <w:tc>
          <w:tcPr>
            <w:tcW w:w="534" w:type="dxa"/>
            <w:vMerge/>
          </w:tcPr>
          <w:p w:rsidR="00A706A2" w:rsidRDefault="00A706A2" w:rsidP="002C16F2">
            <w:pPr>
              <w:spacing w:line="200" w:lineRule="exact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</w:tcPr>
          <w:p w:rsidR="00A706A2" w:rsidRDefault="00A706A2" w:rsidP="002C16F2">
            <w:pPr>
              <w:spacing w:line="200" w:lineRule="exact"/>
              <w:rPr>
                <w:rFonts w:ascii="Times New Roman" w:hAnsi="Times New Roman"/>
              </w:rPr>
            </w:pPr>
          </w:p>
        </w:tc>
        <w:tc>
          <w:tcPr>
            <w:tcW w:w="1275" w:type="dxa"/>
            <w:vMerge/>
          </w:tcPr>
          <w:p w:rsidR="00A706A2" w:rsidRPr="007617F0" w:rsidRDefault="00A706A2" w:rsidP="002C16F2">
            <w:pPr>
              <w:spacing w:line="200" w:lineRule="exac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A706A2" w:rsidRPr="00AC0D54" w:rsidRDefault="00A706A2" w:rsidP="002C16F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A706A2" w:rsidRPr="00AC0D54" w:rsidRDefault="00A706A2" w:rsidP="006006CE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A706A2" w:rsidRPr="00AC0D54" w:rsidRDefault="00A706A2" w:rsidP="002C16F2">
            <w:pPr>
              <w:spacing w:line="20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A706A2" w:rsidRPr="00AC0D54" w:rsidRDefault="00A706A2" w:rsidP="002C16F2">
            <w:pPr>
              <w:spacing w:line="200" w:lineRule="exact"/>
              <w:ind w:left="-5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A706A2" w:rsidRDefault="00A706A2" w:rsidP="00A706A2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</w:tcPr>
          <w:p w:rsidR="00A706A2" w:rsidRDefault="00A706A2" w:rsidP="002C16F2">
            <w:pPr>
              <w:spacing w:line="20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,0</w:t>
            </w:r>
          </w:p>
        </w:tc>
        <w:tc>
          <w:tcPr>
            <w:tcW w:w="851" w:type="dxa"/>
          </w:tcPr>
          <w:p w:rsidR="00A706A2" w:rsidRDefault="00A706A2" w:rsidP="002C16F2">
            <w:pPr>
              <w:spacing w:line="20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820" w:type="dxa"/>
            <w:vMerge/>
          </w:tcPr>
          <w:p w:rsidR="00A706A2" w:rsidRPr="007617F0" w:rsidRDefault="00A706A2" w:rsidP="007617F0">
            <w:pPr>
              <w:spacing w:line="200" w:lineRule="exact"/>
              <w:rPr>
                <w:rFonts w:ascii="Times New Roman" w:hAnsi="Times New Roman"/>
              </w:rPr>
            </w:pPr>
          </w:p>
        </w:tc>
        <w:tc>
          <w:tcPr>
            <w:tcW w:w="1440" w:type="dxa"/>
            <w:vMerge/>
          </w:tcPr>
          <w:p w:rsidR="00A706A2" w:rsidRPr="002E1DE6" w:rsidRDefault="00A706A2" w:rsidP="002C16F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016" w:type="dxa"/>
            <w:vMerge/>
          </w:tcPr>
          <w:p w:rsidR="00A706A2" w:rsidRDefault="00A706A2" w:rsidP="002C16F2">
            <w:pPr>
              <w:spacing w:line="200" w:lineRule="exact"/>
              <w:rPr>
                <w:rFonts w:ascii="Times New Roman" w:hAnsi="Times New Roman"/>
              </w:rPr>
            </w:pPr>
          </w:p>
        </w:tc>
      </w:tr>
      <w:tr w:rsidR="008739B9" w:rsidRPr="00DF41C6" w:rsidTr="008739B9">
        <w:trPr>
          <w:trHeight w:val="315"/>
        </w:trPr>
        <w:tc>
          <w:tcPr>
            <w:tcW w:w="534" w:type="dxa"/>
            <w:vMerge/>
          </w:tcPr>
          <w:p w:rsidR="008739B9" w:rsidRDefault="008739B9" w:rsidP="002C16F2">
            <w:pPr>
              <w:spacing w:line="200" w:lineRule="exact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</w:tcPr>
          <w:p w:rsidR="008739B9" w:rsidRDefault="008739B9" w:rsidP="002C16F2">
            <w:pPr>
              <w:spacing w:line="200" w:lineRule="exact"/>
              <w:rPr>
                <w:rFonts w:ascii="Times New Roman" w:hAnsi="Times New Roman"/>
              </w:rPr>
            </w:pPr>
          </w:p>
        </w:tc>
        <w:tc>
          <w:tcPr>
            <w:tcW w:w="1275" w:type="dxa"/>
            <w:vMerge w:val="restart"/>
          </w:tcPr>
          <w:p w:rsidR="008739B9" w:rsidRDefault="008739B9" w:rsidP="002C16F2">
            <w:pPr>
              <w:spacing w:line="20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упруга</w:t>
            </w:r>
          </w:p>
        </w:tc>
        <w:tc>
          <w:tcPr>
            <w:tcW w:w="1276" w:type="dxa"/>
          </w:tcPr>
          <w:p w:rsidR="008739B9" w:rsidRPr="00AC0D54" w:rsidRDefault="008739B9" w:rsidP="002C16F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</w:tcPr>
          <w:p w:rsidR="008739B9" w:rsidRPr="00AC0D54" w:rsidRDefault="006006CE" w:rsidP="006006CE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 w:rsidRPr="006006CE">
              <w:rPr>
                <w:rFonts w:ascii="Times New Roman" w:hAnsi="Times New Roman"/>
                <w:sz w:val="20"/>
                <w:szCs w:val="20"/>
              </w:rPr>
              <w:t>индиви</w:t>
            </w:r>
            <w:proofErr w:type="spellEnd"/>
            <w:r w:rsidRPr="006006CE">
              <w:rPr>
                <w:rFonts w:ascii="Times New Roman" w:hAnsi="Times New Roman"/>
                <w:sz w:val="20"/>
                <w:szCs w:val="20"/>
              </w:rPr>
              <w:t>-дуальная</w:t>
            </w:r>
            <w:proofErr w:type="gramEnd"/>
          </w:p>
        </w:tc>
        <w:tc>
          <w:tcPr>
            <w:tcW w:w="993" w:type="dxa"/>
          </w:tcPr>
          <w:p w:rsidR="008739B9" w:rsidRPr="00AC0D54" w:rsidRDefault="008739B9" w:rsidP="002C16F2">
            <w:pPr>
              <w:spacing w:line="20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,0</w:t>
            </w:r>
          </w:p>
        </w:tc>
        <w:tc>
          <w:tcPr>
            <w:tcW w:w="850" w:type="dxa"/>
          </w:tcPr>
          <w:p w:rsidR="008739B9" w:rsidRPr="00AC0D54" w:rsidRDefault="008739B9" w:rsidP="002C16F2">
            <w:pPr>
              <w:spacing w:line="200" w:lineRule="exact"/>
              <w:ind w:left="-5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</w:tcPr>
          <w:p w:rsidR="008739B9" w:rsidRPr="00257D0C" w:rsidRDefault="008739B9" w:rsidP="002C16F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</w:tcPr>
          <w:p w:rsidR="008739B9" w:rsidRPr="00257D0C" w:rsidRDefault="008739B9" w:rsidP="002C16F2">
            <w:pPr>
              <w:spacing w:line="20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</w:tcPr>
          <w:p w:rsidR="008739B9" w:rsidRPr="00257D0C" w:rsidRDefault="008739B9" w:rsidP="002C16F2">
            <w:pPr>
              <w:spacing w:line="20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20" w:type="dxa"/>
            <w:vMerge w:val="restart"/>
          </w:tcPr>
          <w:p w:rsidR="008739B9" w:rsidRDefault="008739B9" w:rsidP="002C16F2">
            <w:pPr>
              <w:spacing w:line="200" w:lineRule="exact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ие</w:t>
            </w:r>
            <w:proofErr w:type="spellEnd"/>
            <w:r>
              <w:rPr>
                <w:rFonts w:ascii="Times New Roman" w:hAnsi="Times New Roman"/>
              </w:rPr>
              <w:t xml:space="preserve"> имеет</w:t>
            </w:r>
          </w:p>
        </w:tc>
        <w:tc>
          <w:tcPr>
            <w:tcW w:w="1440" w:type="dxa"/>
            <w:vMerge w:val="restart"/>
          </w:tcPr>
          <w:p w:rsidR="008739B9" w:rsidRPr="002E1DE6" w:rsidRDefault="008739B9" w:rsidP="002C16F2">
            <w:pPr>
              <w:spacing w:after="0" w:line="240" w:lineRule="auto"/>
              <w:rPr>
                <w:rFonts w:ascii="Times New Roman" w:hAnsi="Times New Roman"/>
              </w:rPr>
            </w:pPr>
            <w:r w:rsidRPr="002E1DE6">
              <w:rPr>
                <w:rFonts w:ascii="Times New Roman" w:hAnsi="Times New Roman"/>
              </w:rPr>
              <w:t>257 628,43</w:t>
            </w:r>
          </w:p>
        </w:tc>
        <w:tc>
          <w:tcPr>
            <w:tcW w:w="2016" w:type="dxa"/>
            <w:vMerge w:val="restart"/>
          </w:tcPr>
          <w:p w:rsidR="008739B9" w:rsidRDefault="008739B9" w:rsidP="002C16F2">
            <w:pPr>
              <w:spacing w:line="200" w:lineRule="exact"/>
              <w:rPr>
                <w:rFonts w:ascii="Times New Roman" w:hAnsi="Times New Roman"/>
              </w:rPr>
            </w:pPr>
            <w:r w:rsidRPr="00A706A2">
              <w:rPr>
                <w:rFonts w:ascii="Times New Roman" w:hAnsi="Times New Roman"/>
              </w:rPr>
              <w:t>сделки не совершались</w:t>
            </w:r>
          </w:p>
        </w:tc>
      </w:tr>
      <w:tr w:rsidR="008739B9" w:rsidRPr="00DF41C6" w:rsidTr="007617F0">
        <w:trPr>
          <w:trHeight w:val="270"/>
        </w:trPr>
        <w:tc>
          <w:tcPr>
            <w:tcW w:w="534" w:type="dxa"/>
            <w:vMerge/>
          </w:tcPr>
          <w:p w:rsidR="008739B9" w:rsidRDefault="008739B9" w:rsidP="002C16F2">
            <w:pPr>
              <w:spacing w:line="200" w:lineRule="exact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</w:tcPr>
          <w:p w:rsidR="008739B9" w:rsidRDefault="008739B9" w:rsidP="002C16F2">
            <w:pPr>
              <w:spacing w:line="200" w:lineRule="exact"/>
              <w:rPr>
                <w:rFonts w:ascii="Times New Roman" w:hAnsi="Times New Roman"/>
              </w:rPr>
            </w:pPr>
          </w:p>
        </w:tc>
        <w:tc>
          <w:tcPr>
            <w:tcW w:w="1275" w:type="dxa"/>
            <w:vMerge/>
          </w:tcPr>
          <w:p w:rsidR="008739B9" w:rsidRDefault="008739B9" w:rsidP="002C16F2">
            <w:pPr>
              <w:spacing w:line="200" w:lineRule="exact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8739B9" w:rsidRPr="00AC0D54" w:rsidRDefault="008739B9" w:rsidP="002C16F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</w:tcPr>
          <w:p w:rsidR="008739B9" w:rsidRPr="00AC0D54" w:rsidRDefault="008739B9" w:rsidP="006006CE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общая </w:t>
            </w:r>
            <w:proofErr w:type="spellStart"/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совмест-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>ная</w:t>
            </w:r>
            <w:proofErr w:type="spellEnd"/>
            <w:proofErr w:type="gramEnd"/>
          </w:p>
        </w:tc>
        <w:tc>
          <w:tcPr>
            <w:tcW w:w="993" w:type="dxa"/>
          </w:tcPr>
          <w:p w:rsidR="008739B9" w:rsidRPr="00AC0D54" w:rsidRDefault="008739B9" w:rsidP="002C16F2">
            <w:pPr>
              <w:spacing w:line="20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48,0</w:t>
            </w:r>
          </w:p>
        </w:tc>
        <w:tc>
          <w:tcPr>
            <w:tcW w:w="850" w:type="dxa"/>
          </w:tcPr>
          <w:p w:rsidR="008739B9" w:rsidRPr="00AC0D54" w:rsidRDefault="008739B9" w:rsidP="002C16F2">
            <w:pPr>
              <w:spacing w:line="200" w:lineRule="exact"/>
              <w:ind w:left="-5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</w:tcPr>
          <w:p w:rsidR="008739B9" w:rsidRPr="00257D0C" w:rsidRDefault="008739B9" w:rsidP="002C16F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8739B9" w:rsidRPr="00257D0C" w:rsidRDefault="008739B9" w:rsidP="002C16F2">
            <w:pPr>
              <w:spacing w:line="20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8739B9" w:rsidRPr="00257D0C" w:rsidRDefault="008739B9" w:rsidP="002C16F2">
            <w:pPr>
              <w:spacing w:line="20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20" w:type="dxa"/>
            <w:vMerge/>
          </w:tcPr>
          <w:p w:rsidR="008739B9" w:rsidRDefault="008739B9" w:rsidP="002C16F2">
            <w:pPr>
              <w:spacing w:line="200" w:lineRule="exact"/>
              <w:rPr>
                <w:rFonts w:ascii="Times New Roman" w:hAnsi="Times New Roman"/>
              </w:rPr>
            </w:pPr>
          </w:p>
        </w:tc>
        <w:tc>
          <w:tcPr>
            <w:tcW w:w="1440" w:type="dxa"/>
            <w:vMerge/>
          </w:tcPr>
          <w:p w:rsidR="008739B9" w:rsidRPr="002E1DE6" w:rsidRDefault="008739B9" w:rsidP="002C16F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016" w:type="dxa"/>
            <w:vMerge/>
          </w:tcPr>
          <w:p w:rsidR="008739B9" w:rsidRPr="00A706A2" w:rsidRDefault="008739B9" w:rsidP="002C16F2">
            <w:pPr>
              <w:spacing w:line="200" w:lineRule="exact"/>
              <w:rPr>
                <w:rFonts w:ascii="Times New Roman" w:hAnsi="Times New Roman"/>
              </w:rPr>
            </w:pPr>
          </w:p>
        </w:tc>
      </w:tr>
      <w:tr w:rsidR="007617F0" w:rsidRPr="00DF41C6" w:rsidTr="007617F0">
        <w:trPr>
          <w:trHeight w:val="445"/>
        </w:trPr>
        <w:tc>
          <w:tcPr>
            <w:tcW w:w="534" w:type="dxa"/>
            <w:vMerge/>
          </w:tcPr>
          <w:p w:rsidR="007617F0" w:rsidRDefault="007617F0" w:rsidP="002C16F2">
            <w:pPr>
              <w:spacing w:line="200" w:lineRule="exact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</w:tcPr>
          <w:p w:rsidR="007617F0" w:rsidRDefault="007617F0" w:rsidP="002C16F2">
            <w:pPr>
              <w:spacing w:line="200" w:lineRule="exact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7617F0" w:rsidRDefault="00496D7E" w:rsidP="002C16F2">
            <w:pPr>
              <w:spacing w:line="200" w:lineRule="exact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н</w:t>
            </w:r>
            <w:r w:rsidRPr="00496D7E">
              <w:rPr>
                <w:rFonts w:ascii="Times New Roman" w:hAnsi="Times New Roman"/>
              </w:rPr>
              <w:t>есовер</w:t>
            </w:r>
            <w:proofErr w:type="spellEnd"/>
            <w:r>
              <w:rPr>
                <w:rFonts w:ascii="Times New Roman" w:hAnsi="Times New Roman"/>
              </w:rPr>
              <w:t>-</w:t>
            </w:r>
            <w:proofErr w:type="spellStart"/>
            <w:r w:rsidRPr="00496D7E">
              <w:rPr>
                <w:rFonts w:ascii="Times New Roman" w:hAnsi="Times New Roman"/>
              </w:rPr>
              <w:t>шенно</w:t>
            </w:r>
            <w:proofErr w:type="spellEnd"/>
            <w:r w:rsidRPr="00496D7E">
              <w:rPr>
                <w:rFonts w:ascii="Times New Roman" w:hAnsi="Times New Roman"/>
              </w:rPr>
              <w:t>-летний ребенок</w:t>
            </w:r>
          </w:p>
        </w:tc>
        <w:tc>
          <w:tcPr>
            <w:tcW w:w="1276" w:type="dxa"/>
          </w:tcPr>
          <w:p w:rsidR="007617F0" w:rsidRPr="00AC0D54" w:rsidRDefault="007617F0" w:rsidP="002C16F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7617F0" w:rsidRPr="00AC0D54" w:rsidRDefault="007617F0" w:rsidP="002C16F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7617F0" w:rsidRPr="00AC0D54" w:rsidRDefault="007617F0" w:rsidP="002C16F2">
            <w:pPr>
              <w:spacing w:line="20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7617F0" w:rsidRPr="00AC0D54" w:rsidRDefault="007617F0" w:rsidP="002C16F2">
            <w:pPr>
              <w:spacing w:line="200" w:lineRule="exact"/>
              <w:ind w:left="-5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7617F0" w:rsidRPr="00257D0C" w:rsidRDefault="008739B9" w:rsidP="002C16F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</w:tcPr>
          <w:p w:rsidR="007617F0" w:rsidRPr="00257D0C" w:rsidRDefault="008739B9" w:rsidP="002C16F2">
            <w:pPr>
              <w:spacing w:line="20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,0</w:t>
            </w:r>
          </w:p>
        </w:tc>
        <w:tc>
          <w:tcPr>
            <w:tcW w:w="851" w:type="dxa"/>
          </w:tcPr>
          <w:p w:rsidR="007617F0" w:rsidRPr="00257D0C" w:rsidRDefault="008739B9" w:rsidP="002C16F2">
            <w:pPr>
              <w:spacing w:line="20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820" w:type="dxa"/>
          </w:tcPr>
          <w:p w:rsidR="007617F0" w:rsidRDefault="008739B9" w:rsidP="002C16F2">
            <w:pPr>
              <w:spacing w:line="20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 имеет</w:t>
            </w:r>
          </w:p>
        </w:tc>
        <w:tc>
          <w:tcPr>
            <w:tcW w:w="1440" w:type="dxa"/>
          </w:tcPr>
          <w:p w:rsidR="007617F0" w:rsidRPr="002E1DE6" w:rsidRDefault="002E1DE6" w:rsidP="002C16F2">
            <w:pPr>
              <w:spacing w:after="0" w:line="240" w:lineRule="auto"/>
              <w:rPr>
                <w:rFonts w:ascii="Times New Roman" w:hAnsi="Times New Roman"/>
              </w:rPr>
            </w:pPr>
            <w:r w:rsidRPr="002E1DE6">
              <w:rPr>
                <w:rFonts w:ascii="Times New Roman" w:hAnsi="Times New Roman"/>
              </w:rPr>
              <w:t>не имеет</w:t>
            </w:r>
          </w:p>
        </w:tc>
        <w:tc>
          <w:tcPr>
            <w:tcW w:w="2016" w:type="dxa"/>
          </w:tcPr>
          <w:p w:rsidR="007617F0" w:rsidRDefault="008739B9" w:rsidP="002C16F2">
            <w:pPr>
              <w:spacing w:line="200" w:lineRule="exact"/>
              <w:rPr>
                <w:rFonts w:ascii="Times New Roman" w:hAnsi="Times New Roman"/>
              </w:rPr>
            </w:pPr>
            <w:r w:rsidRPr="008739B9">
              <w:rPr>
                <w:rFonts w:ascii="Times New Roman" w:hAnsi="Times New Roman"/>
              </w:rPr>
              <w:t>сделки не совершались</w:t>
            </w:r>
          </w:p>
        </w:tc>
      </w:tr>
      <w:tr w:rsidR="008739B9" w:rsidRPr="00DF41C6" w:rsidTr="007617F0">
        <w:trPr>
          <w:trHeight w:val="445"/>
        </w:trPr>
        <w:tc>
          <w:tcPr>
            <w:tcW w:w="534" w:type="dxa"/>
            <w:vMerge w:val="restart"/>
          </w:tcPr>
          <w:p w:rsidR="008739B9" w:rsidRDefault="008739B9" w:rsidP="002C16F2">
            <w:pPr>
              <w:spacing w:line="20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1701" w:type="dxa"/>
            <w:vMerge w:val="restart"/>
          </w:tcPr>
          <w:p w:rsidR="008739B9" w:rsidRDefault="008739B9" w:rsidP="002C16F2">
            <w:pPr>
              <w:spacing w:line="200" w:lineRule="exact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Гатаулин</w:t>
            </w:r>
            <w:proofErr w:type="spellEnd"/>
            <w:r>
              <w:rPr>
                <w:rFonts w:ascii="Times New Roman" w:hAnsi="Times New Roman"/>
              </w:rPr>
              <w:t xml:space="preserve"> Геннадий </w:t>
            </w:r>
            <w:proofErr w:type="spellStart"/>
            <w:r>
              <w:rPr>
                <w:rFonts w:ascii="Times New Roman" w:hAnsi="Times New Roman"/>
              </w:rPr>
              <w:t>Каримуллович</w:t>
            </w:r>
            <w:proofErr w:type="spellEnd"/>
          </w:p>
        </w:tc>
        <w:tc>
          <w:tcPr>
            <w:tcW w:w="1275" w:type="dxa"/>
          </w:tcPr>
          <w:p w:rsidR="008739B9" w:rsidRPr="008739B9" w:rsidRDefault="008739B9" w:rsidP="002C16F2">
            <w:pPr>
              <w:spacing w:line="200" w:lineRule="exact"/>
              <w:rPr>
                <w:rFonts w:ascii="Times New Roman" w:hAnsi="Times New Roman"/>
                <w:sz w:val="20"/>
                <w:szCs w:val="20"/>
              </w:rPr>
            </w:pPr>
            <w:r w:rsidRPr="008739B9">
              <w:rPr>
                <w:rFonts w:ascii="Times New Roman" w:hAnsi="Times New Roman"/>
                <w:sz w:val="20"/>
                <w:szCs w:val="20"/>
              </w:rPr>
              <w:t xml:space="preserve">депутат Думы Кировского </w:t>
            </w:r>
            <w:proofErr w:type="spellStart"/>
            <w:proofErr w:type="gramStart"/>
            <w:r w:rsidRPr="008739B9">
              <w:rPr>
                <w:rFonts w:ascii="Times New Roman" w:hAnsi="Times New Roman"/>
                <w:sz w:val="20"/>
                <w:szCs w:val="20"/>
              </w:rPr>
              <w:t>муниципаль-ного</w:t>
            </w:r>
            <w:proofErr w:type="spellEnd"/>
            <w:proofErr w:type="gramEnd"/>
            <w:r w:rsidRPr="008739B9">
              <w:rPr>
                <w:rFonts w:ascii="Times New Roman" w:hAnsi="Times New Roman"/>
                <w:sz w:val="20"/>
                <w:szCs w:val="20"/>
              </w:rPr>
              <w:t xml:space="preserve"> района по избиратель-</w:t>
            </w:r>
            <w:r w:rsidR="00CF1F78">
              <w:rPr>
                <w:rFonts w:ascii="Times New Roman" w:hAnsi="Times New Roman"/>
                <w:sz w:val="20"/>
                <w:szCs w:val="20"/>
              </w:rPr>
              <w:t>н</w:t>
            </w:r>
            <w:r>
              <w:rPr>
                <w:rFonts w:ascii="Times New Roman" w:hAnsi="Times New Roman"/>
                <w:sz w:val="20"/>
                <w:szCs w:val="20"/>
              </w:rPr>
              <w:t>ому округу №4</w:t>
            </w:r>
          </w:p>
        </w:tc>
        <w:tc>
          <w:tcPr>
            <w:tcW w:w="1276" w:type="dxa"/>
          </w:tcPr>
          <w:p w:rsidR="008739B9" w:rsidRPr="00AC0D54" w:rsidRDefault="008739B9" w:rsidP="002C16F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8739B9" w:rsidRPr="00AC0D54" w:rsidRDefault="008739B9" w:rsidP="002C16F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8739B9" w:rsidRPr="00AC0D54" w:rsidRDefault="008739B9" w:rsidP="002C16F2">
            <w:pPr>
              <w:spacing w:line="20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8739B9" w:rsidRPr="00AC0D54" w:rsidRDefault="008739B9" w:rsidP="002C16F2">
            <w:pPr>
              <w:spacing w:line="200" w:lineRule="exact"/>
              <w:ind w:left="-5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8739B9" w:rsidRPr="00257D0C" w:rsidRDefault="008739B9" w:rsidP="002C16F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8739B9" w:rsidRPr="00257D0C" w:rsidRDefault="008739B9" w:rsidP="002C16F2">
            <w:pPr>
              <w:spacing w:line="20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8739B9" w:rsidRPr="00257D0C" w:rsidRDefault="008739B9" w:rsidP="002C16F2">
            <w:pPr>
              <w:spacing w:line="20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20" w:type="dxa"/>
          </w:tcPr>
          <w:p w:rsidR="008739B9" w:rsidRDefault="008739B9" w:rsidP="002C16F2">
            <w:pPr>
              <w:spacing w:line="200" w:lineRule="exact"/>
              <w:rPr>
                <w:rFonts w:ascii="Times New Roman" w:hAnsi="Times New Roman"/>
              </w:rPr>
            </w:pPr>
          </w:p>
        </w:tc>
        <w:tc>
          <w:tcPr>
            <w:tcW w:w="1440" w:type="dxa"/>
          </w:tcPr>
          <w:p w:rsidR="008739B9" w:rsidRPr="002C16F2" w:rsidRDefault="008739B9" w:rsidP="002C16F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16" w:type="dxa"/>
          </w:tcPr>
          <w:p w:rsidR="008739B9" w:rsidRDefault="008739B9" w:rsidP="002C16F2">
            <w:pPr>
              <w:spacing w:line="200" w:lineRule="exact"/>
              <w:rPr>
                <w:rFonts w:ascii="Times New Roman" w:hAnsi="Times New Roman"/>
              </w:rPr>
            </w:pPr>
          </w:p>
        </w:tc>
      </w:tr>
      <w:tr w:rsidR="008739B9" w:rsidRPr="00DF41C6" w:rsidTr="007617F0">
        <w:trPr>
          <w:trHeight w:val="445"/>
        </w:trPr>
        <w:tc>
          <w:tcPr>
            <w:tcW w:w="534" w:type="dxa"/>
            <w:vMerge/>
          </w:tcPr>
          <w:p w:rsidR="008739B9" w:rsidRDefault="008739B9" w:rsidP="002C16F2">
            <w:pPr>
              <w:spacing w:line="200" w:lineRule="exact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</w:tcPr>
          <w:p w:rsidR="008739B9" w:rsidRDefault="008739B9" w:rsidP="002C16F2">
            <w:pPr>
              <w:spacing w:line="200" w:lineRule="exact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8739B9" w:rsidRDefault="008739B9" w:rsidP="002C16F2">
            <w:pPr>
              <w:spacing w:line="20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упруга</w:t>
            </w:r>
          </w:p>
        </w:tc>
        <w:tc>
          <w:tcPr>
            <w:tcW w:w="1276" w:type="dxa"/>
          </w:tcPr>
          <w:p w:rsidR="008739B9" w:rsidRPr="00AC0D54" w:rsidRDefault="008739B9" w:rsidP="002C16F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8739B9" w:rsidRPr="00AC0D54" w:rsidRDefault="008739B9" w:rsidP="002C16F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8739B9" w:rsidRPr="00AC0D54" w:rsidRDefault="008739B9" w:rsidP="002C16F2">
            <w:pPr>
              <w:spacing w:line="20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8739B9" w:rsidRPr="00AC0D54" w:rsidRDefault="008739B9" w:rsidP="002C16F2">
            <w:pPr>
              <w:spacing w:line="200" w:lineRule="exact"/>
              <w:ind w:left="-5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8739B9" w:rsidRPr="00257D0C" w:rsidRDefault="008739B9" w:rsidP="002C16F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8739B9" w:rsidRPr="00257D0C" w:rsidRDefault="008739B9" w:rsidP="002C16F2">
            <w:pPr>
              <w:spacing w:line="20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8739B9" w:rsidRPr="00257D0C" w:rsidRDefault="008739B9" w:rsidP="002C16F2">
            <w:pPr>
              <w:spacing w:line="20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20" w:type="dxa"/>
          </w:tcPr>
          <w:p w:rsidR="008739B9" w:rsidRDefault="008739B9" w:rsidP="002C16F2">
            <w:pPr>
              <w:spacing w:line="200" w:lineRule="exact"/>
              <w:rPr>
                <w:rFonts w:ascii="Times New Roman" w:hAnsi="Times New Roman"/>
              </w:rPr>
            </w:pPr>
          </w:p>
        </w:tc>
        <w:tc>
          <w:tcPr>
            <w:tcW w:w="1440" w:type="dxa"/>
          </w:tcPr>
          <w:p w:rsidR="008739B9" w:rsidRPr="002C16F2" w:rsidRDefault="008739B9" w:rsidP="002C16F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16" w:type="dxa"/>
          </w:tcPr>
          <w:p w:rsidR="008739B9" w:rsidRDefault="008739B9" w:rsidP="002C16F2">
            <w:pPr>
              <w:spacing w:line="200" w:lineRule="exact"/>
              <w:rPr>
                <w:rFonts w:ascii="Times New Roman" w:hAnsi="Times New Roman"/>
              </w:rPr>
            </w:pPr>
          </w:p>
        </w:tc>
      </w:tr>
      <w:tr w:rsidR="003119F0" w:rsidRPr="00DF41C6" w:rsidTr="0004150D">
        <w:trPr>
          <w:trHeight w:val="605"/>
        </w:trPr>
        <w:tc>
          <w:tcPr>
            <w:tcW w:w="534" w:type="dxa"/>
            <w:vMerge w:val="restart"/>
          </w:tcPr>
          <w:p w:rsidR="003119F0" w:rsidRDefault="003119F0" w:rsidP="002C16F2">
            <w:pPr>
              <w:spacing w:line="20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1701" w:type="dxa"/>
            <w:vMerge w:val="restart"/>
          </w:tcPr>
          <w:p w:rsidR="003119F0" w:rsidRDefault="003119F0" w:rsidP="008739B9">
            <w:pPr>
              <w:spacing w:line="20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Терентьева Светлана </w:t>
            </w:r>
            <w:proofErr w:type="spellStart"/>
            <w:r w:rsidRPr="008739B9">
              <w:rPr>
                <w:rFonts w:ascii="Times New Roman" w:hAnsi="Times New Roman"/>
                <w:sz w:val="20"/>
                <w:szCs w:val="20"/>
              </w:rPr>
              <w:t>Аннамурадовна</w:t>
            </w:r>
            <w:proofErr w:type="spellEnd"/>
          </w:p>
        </w:tc>
        <w:tc>
          <w:tcPr>
            <w:tcW w:w="1275" w:type="dxa"/>
            <w:vMerge w:val="restart"/>
          </w:tcPr>
          <w:p w:rsidR="003119F0" w:rsidRPr="008739B9" w:rsidRDefault="003119F0" w:rsidP="002C16F2">
            <w:pPr>
              <w:spacing w:line="200" w:lineRule="exact"/>
              <w:rPr>
                <w:rFonts w:ascii="Times New Roman" w:hAnsi="Times New Roman"/>
                <w:sz w:val="20"/>
                <w:szCs w:val="20"/>
              </w:rPr>
            </w:pPr>
            <w:r w:rsidRPr="008739B9">
              <w:rPr>
                <w:rFonts w:ascii="Times New Roman" w:hAnsi="Times New Roman"/>
                <w:sz w:val="20"/>
                <w:szCs w:val="20"/>
              </w:rPr>
              <w:t xml:space="preserve">депутат Думы Кировского </w:t>
            </w:r>
            <w:proofErr w:type="spellStart"/>
            <w:proofErr w:type="gramStart"/>
            <w:r w:rsidRPr="008739B9">
              <w:rPr>
                <w:rFonts w:ascii="Times New Roman" w:hAnsi="Times New Roman"/>
                <w:sz w:val="20"/>
                <w:szCs w:val="20"/>
              </w:rPr>
              <w:t>муниципаль-ного</w:t>
            </w:r>
            <w:proofErr w:type="spellEnd"/>
            <w:proofErr w:type="gramEnd"/>
            <w:r w:rsidRPr="008739B9">
              <w:rPr>
                <w:rFonts w:ascii="Times New Roman" w:hAnsi="Times New Roman"/>
                <w:sz w:val="20"/>
                <w:szCs w:val="20"/>
              </w:rPr>
              <w:t xml:space="preserve"> района по избиратель-</w:t>
            </w:r>
            <w:r w:rsidR="00CF1F78">
              <w:rPr>
                <w:rFonts w:ascii="Times New Roman" w:hAnsi="Times New Roman"/>
                <w:sz w:val="20"/>
                <w:szCs w:val="20"/>
              </w:rPr>
              <w:t>н</w:t>
            </w:r>
            <w:r>
              <w:rPr>
                <w:rFonts w:ascii="Times New Roman" w:hAnsi="Times New Roman"/>
                <w:sz w:val="20"/>
                <w:szCs w:val="20"/>
              </w:rPr>
              <w:t>ому округу №5</w:t>
            </w:r>
          </w:p>
        </w:tc>
        <w:tc>
          <w:tcPr>
            <w:tcW w:w="1276" w:type="dxa"/>
          </w:tcPr>
          <w:p w:rsidR="003119F0" w:rsidRPr="00AC0D54" w:rsidRDefault="003119F0" w:rsidP="0004150D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</w:tcPr>
          <w:p w:rsidR="003119F0" w:rsidRPr="00AC0D54" w:rsidRDefault="006006CE" w:rsidP="006006CE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 w:rsidRPr="006006CE">
              <w:rPr>
                <w:rFonts w:ascii="Times New Roman" w:hAnsi="Times New Roman"/>
                <w:sz w:val="20"/>
                <w:szCs w:val="20"/>
              </w:rPr>
              <w:t>индиви</w:t>
            </w:r>
            <w:proofErr w:type="spellEnd"/>
            <w:r w:rsidRPr="006006CE">
              <w:rPr>
                <w:rFonts w:ascii="Times New Roman" w:hAnsi="Times New Roman"/>
                <w:sz w:val="20"/>
                <w:szCs w:val="20"/>
              </w:rPr>
              <w:t>-дуальная</w:t>
            </w:r>
            <w:proofErr w:type="gramEnd"/>
          </w:p>
        </w:tc>
        <w:tc>
          <w:tcPr>
            <w:tcW w:w="993" w:type="dxa"/>
          </w:tcPr>
          <w:p w:rsidR="003119F0" w:rsidRPr="00AC0D54" w:rsidRDefault="003119F0" w:rsidP="002C16F2">
            <w:pPr>
              <w:spacing w:line="20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8,0</w:t>
            </w:r>
          </w:p>
        </w:tc>
        <w:tc>
          <w:tcPr>
            <w:tcW w:w="850" w:type="dxa"/>
          </w:tcPr>
          <w:p w:rsidR="003119F0" w:rsidRPr="00AC0D54" w:rsidRDefault="003119F0" w:rsidP="002C16F2">
            <w:pPr>
              <w:spacing w:line="200" w:lineRule="exact"/>
              <w:ind w:left="-5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</w:tcPr>
          <w:p w:rsidR="003119F0" w:rsidRPr="00257D0C" w:rsidRDefault="003119F0" w:rsidP="002C16F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</w:tcPr>
          <w:p w:rsidR="003119F0" w:rsidRPr="00257D0C" w:rsidRDefault="003119F0" w:rsidP="002C16F2">
            <w:pPr>
              <w:spacing w:line="20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</w:tcPr>
          <w:p w:rsidR="003119F0" w:rsidRPr="00257D0C" w:rsidRDefault="003119F0" w:rsidP="002C16F2">
            <w:pPr>
              <w:spacing w:line="20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20" w:type="dxa"/>
            <w:vMerge w:val="restart"/>
          </w:tcPr>
          <w:p w:rsidR="003119F0" w:rsidRPr="0004150D" w:rsidRDefault="003119F0" w:rsidP="0004150D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04150D">
              <w:rPr>
                <w:rFonts w:ascii="Times New Roman" w:hAnsi="Times New Roman"/>
              </w:rPr>
              <w:t xml:space="preserve">автомобиль легковой: </w:t>
            </w:r>
          </w:p>
          <w:p w:rsidR="003119F0" w:rsidRPr="0004150D" w:rsidRDefault="003119F0" w:rsidP="0004150D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04150D">
              <w:rPr>
                <w:rFonts w:ascii="Times New Roman" w:hAnsi="Times New Roman"/>
                <w:lang w:val="en-US"/>
              </w:rPr>
              <w:t>MAZDA FAMILIA</w:t>
            </w:r>
          </w:p>
          <w:p w:rsidR="003119F0" w:rsidRDefault="003119F0" w:rsidP="002C16F2">
            <w:pPr>
              <w:spacing w:line="200" w:lineRule="exact"/>
              <w:rPr>
                <w:rFonts w:ascii="Times New Roman" w:hAnsi="Times New Roman"/>
              </w:rPr>
            </w:pPr>
          </w:p>
        </w:tc>
        <w:tc>
          <w:tcPr>
            <w:tcW w:w="1440" w:type="dxa"/>
            <w:vMerge w:val="restart"/>
          </w:tcPr>
          <w:p w:rsidR="003119F0" w:rsidRPr="002C16F2" w:rsidRDefault="003119F0" w:rsidP="002C16F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4150D">
              <w:rPr>
                <w:rFonts w:ascii="Times New Roman" w:hAnsi="Times New Roman"/>
                <w:sz w:val="20"/>
                <w:szCs w:val="20"/>
              </w:rPr>
              <w:t>675 643,81</w:t>
            </w:r>
          </w:p>
        </w:tc>
        <w:tc>
          <w:tcPr>
            <w:tcW w:w="2016" w:type="dxa"/>
            <w:vMerge w:val="restart"/>
          </w:tcPr>
          <w:p w:rsidR="003119F0" w:rsidRDefault="003119F0" w:rsidP="002C16F2">
            <w:pPr>
              <w:spacing w:line="200" w:lineRule="exact"/>
              <w:rPr>
                <w:rFonts w:ascii="Times New Roman" w:hAnsi="Times New Roman"/>
              </w:rPr>
            </w:pPr>
            <w:r w:rsidRPr="0004150D">
              <w:rPr>
                <w:rFonts w:ascii="Times New Roman" w:hAnsi="Times New Roman"/>
              </w:rPr>
              <w:t>сделки не совершались</w:t>
            </w:r>
          </w:p>
        </w:tc>
      </w:tr>
      <w:tr w:rsidR="003119F0" w:rsidRPr="00DF41C6" w:rsidTr="0004150D">
        <w:trPr>
          <w:trHeight w:val="555"/>
        </w:trPr>
        <w:tc>
          <w:tcPr>
            <w:tcW w:w="534" w:type="dxa"/>
            <w:vMerge/>
          </w:tcPr>
          <w:p w:rsidR="003119F0" w:rsidRDefault="003119F0" w:rsidP="002C16F2">
            <w:pPr>
              <w:spacing w:line="200" w:lineRule="exact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</w:tcPr>
          <w:p w:rsidR="003119F0" w:rsidRDefault="003119F0" w:rsidP="008739B9">
            <w:pPr>
              <w:spacing w:line="200" w:lineRule="exact"/>
              <w:rPr>
                <w:rFonts w:ascii="Times New Roman" w:hAnsi="Times New Roman"/>
              </w:rPr>
            </w:pPr>
          </w:p>
        </w:tc>
        <w:tc>
          <w:tcPr>
            <w:tcW w:w="1275" w:type="dxa"/>
            <w:vMerge/>
          </w:tcPr>
          <w:p w:rsidR="003119F0" w:rsidRPr="008739B9" w:rsidRDefault="003119F0" w:rsidP="002C16F2">
            <w:pPr>
              <w:spacing w:line="200" w:lineRule="exac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3119F0" w:rsidRDefault="003119F0" w:rsidP="00031C3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часть жилого дома</w:t>
            </w:r>
          </w:p>
        </w:tc>
        <w:tc>
          <w:tcPr>
            <w:tcW w:w="992" w:type="dxa"/>
          </w:tcPr>
          <w:p w:rsidR="003119F0" w:rsidRDefault="003119F0" w:rsidP="006006CE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31C35">
              <w:rPr>
                <w:rFonts w:ascii="Times New Roman" w:hAnsi="Times New Roman"/>
                <w:sz w:val="20"/>
                <w:szCs w:val="20"/>
              </w:rPr>
              <w:t>общая долевая 1/3 доли</w:t>
            </w:r>
          </w:p>
        </w:tc>
        <w:tc>
          <w:tcPr>
            <w:tcW w:w="993" w:type="dxa"/>
          </w:tcPr>
          <w:p w:rsidR="003119F0" w:rsidRDefault="003119F0" w:rsidP="002C16F2">
            <w:pPr>
              <w:spacing w:line="20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8,1</w:t>
            </w:r>
          </w:p>
        </w:tc>
        <w:tc>
          <w:tcPr>
            <w:tcW w:w="850" w:type="dxa"/>
          </w:tcPr>
          <w:p w:rsidR="003119F0" w:rsidRDefault="003119F0" w:rsidP="002C16F2">
            <w:pPr>
              <w:spacing w:line="200" w:lineRule="exact"/>
              <w:ind w:left="-5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</w:tcPr>
          <w:p w:rsidR="003119F0" w:rsidRPr="00257D0C" w:rsidRDefault="003119F0" w:rsidP="002C16F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3119F0" w:rsidRPr="00257D0C" w:rsidRDefault="003119F0" w:rsidP="002C16F2">
            <w:pPr>
              <w:spacing w:line="20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3119F0" w:rsidRPr="00257D0C" w:rsidRDefault="003119F0" w:rsidP="002C16F2">
            <w:pPr>
              <w:spacing w:line="20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20" w:type="dxa"/>
            <w:vMerge/>
          </w:tcPr>
          <w:p w:rsidR="003119F0" w:rsidRPr="0004150D" w:rsidRDefault="003119F0" w:rsidP="0004150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40" w:type="dxa"/>
            <w:vMerge/>
          </w:tcPr>
          <w:p w:rsidR="003119F0" w:rsidRPr="0004150D" w:rsidRDefault="003119F0" w:rsidP="002C16F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16" w:type="dxa"/>
            <w:vMerge/>
          </w:tcPr>
          <w:p w:rsidR="003119F0" w:rsidRPr="0004150D" w:rsidRDefault="003119F0" w:rsidP="002C16F2">
            <w:pPr>
              <w:spacing w:line="200" w:lineRule="exact"/>
              <w:rPr>
                <w:rFonts w:ascii="Times New Roman" w:hAnsi="Times New Roman"/>
              </w:rPr>
            </w:pPr>
          </w:p>
        </w:tc>
      </w:tr>
      <w:tr w:rsidR="003119F0" w:rsidRPr="00DF41C6" w:rsidTr="007617F0">
        <w:trPr>
          <w:trHeight w:val="810"/>
        </w:trPr>
        <w:tc>
          <w:tcPr>
            <w:tcW w:w="534" w:type="dxa"/>
            <w:vMerge/>
          </w:tcPr>
          <w:p w:rsidR="003119F0" w:rsidRDefault="003119F0" w:rsidP="002C16F2">
            <w:pPr>
              <w:spacing w:line="200" w:lineRule="exact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</w:tcPr>
          <w:p w:rsidR="003119F0" w:rsidRDefault="003119F0" w:rsidP="008739B9">
            <w:pPr>
              <w:spacing w:line="200" w:lineRule="exact"/>
              <w:rPr>
                <w:rFonts w:ascii="Times New Roman" w:hAnsi="Times New Roman"/>
              </w:rPr>
            </w:pPr>
          </w:p>
        </w:tc>
        <w:tc>
          <w:tcPr>
            <w:tcW w:w="1275" w:type="dxa"/>
            <w:vMerge/>
          </w:tcPr>
          <w:p w:rsidR="003119F0" w:rsidRPr="008739B9" w:rsidRDefault="003119F0" w:rsidP="002C16F2">
            <w:pPr>
              <w:spacing w:line="200" w:lineRule="exac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3119F0" w:rsidRDefault="003119F0" w:rsidP="0004150D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</w:tcPr>
          <w:p w:rsidR="003119F0" w:rsidRDefault="003119F0" w:rsidP="006006CE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31C35">
              <w:rPr>
                <w:rFonts w:ascii="Times New Roman" w:hAnsi="Times New Roman"/>
                <w:sz w:val="20"/>
                <w:szCs w:val="20"/>
              </w:rPr>
              <w:t>общая долевая 1/3 доли</w:t>
            </w:r>
          </w:p>
        </w:tc>
        <w:tc>
          <w:tcPr>
            <w:tcW w:w="993" w:type="dxa"/>
          </w:tcPr>
          <w:p w:rsidR="003119F0" w:rsidRDefault="003119F0" w:rsidP="002C16F2">
            <w:pPr>
              <w:spacing w:line="20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28,0</w:t>
            </w:r>
          </w:p>
        </w:tc>
        <w:tc>
          <w:tcPr>
            <w:tcW w:w="850" w:type="dxa"/>
          </w:tcPr>
          <w:p w:rsidR="003119F0" w:rsidRDefault="003119F0" w:rsidP="002C16F2">
            <w:pPr>
              <w:spacing w:line="200" w:lineRule="exact"/>
              <w:ind w:left="-5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</w:tcPr>
          <w:p w:rsidR="003119F0" w:rsidRPr="00257D0C" w:rsidRDefault="003119F0" w:rsidP="002C16F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3119F0" w:rsidRPr="00257D0C" w:rsidRDefault="003119F0" w:rsidP="002C16F2">
            <w:pPr>
              <w:spacing w:line="20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3119F0" w:rsidRPr="00257D0C" w:rsidRDefault="003119F0" w:rsidP="002C16F2">
            <w:pPr>
              <w:spacing w:line="20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20" w:type="dxa"/>
            <w:vMerge/>
          </w:tcPr>
          <w:p w:rsidR="003119F0" w:rsidRPr="0004150D" w:rsidRDefault="003119F0" w:rsidP="0004150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40" w:type="dxa"/>
            <w:vMerge/>
          </w:tcPr>
          <w:p w:rsidR="003119F0" w:rsidRPr="0004150D" w:rsidRDefault="003119F0" w:rsidP="002C16F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16" w:type="dxa"/>
            <w:vMerge/>
          </w:tcPr>
          <w:p w:rsidR="003119F0" w:rsidRPr="0004150D" w:rsidRDefault="003119F0" w:rsidP="002C16F2">
            <w:pPr>
              <w:spacing w:line="200" w:lineRule="exact"/>
              <w:rPr>
                <w:rFonts w:ascii="Times New Roman" w:hAnsi="Times New Roman"/>
              </w:rPr>
            </w:pPr>
          </w:p>
        </w:tc>
      </w:tr>
      <w:tr w:rsidR="003119F0" w:rsidRPr="00DF41C6" w:rsidTr="0004150D">
        <w:trPr>
          <w:trHeight w:val="300"/>
        </w:trPr>
        <w:tc>
          <w:tcPr>
            <w:tcW w:w="534" w:type="dxa"/>
            <w:vMerge/>
          </w:tcPr>
          <w:p w:rsidR="003119F0" w:rsidRDefault="003119F0" w:rsidP="00031C35">
            <w:pPr>
              <w:spacing w:after="0" w:line="200" w:lineRule="exact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</w:tcPr>
          <w:p w:rsidR="003119F0" w:rsidRDefault="003119F0" w:rsidP="00031C35">
            <w:pPr>
              <w:spacing w:after="0" w:line="200" w:lineRule="exact"/>
              <w:rPr>
                <w:rFonts w:ascii="Times New Roman" w:hAnsi="Times New Roman"/>
              </w:rPr>
            </w:pPr>
          </w:p>
        </w:tc>
        <w:tc>
          <w:tcPr>
            <w:tcW w:w="1275" w:type="dxa"/>
            <w:vMerge w:val="restart"/>
          </w:tcPr>
          <w:p w:rsidR="003119F0" w:rsidRDefault="003119F0" w:rsidP="00031C35">
            <w:pPr>
              <w:spacing w:after="0" w:line="20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упруг</w:t>
            </w:r>
          </w:p>
        </w:tc>
        <w:tc>
          <w:tcPr>
            <w:tcW w:w="1276" w:type="dxa"/>
          </w:tcPr>
          <w:p w:rsidR="003119F0" w:rsidRPr="00AC0D54" w:rsidRDefault="003119F0" w:rsidP="00031C3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31C35">
              <w:rPr>
                <w:rFonts w:ascii="Times New Roman" w:hAnsi="Times New Roman"/>
                <w:sz w:val="20"/>
                <w:szCs w:val="20"/>
              </w:rPr>
              <w:t>часть жилого дома</w:t>
            </w:r>
          </w:p>
        </w:tc>
        <w:tc>
          <w:tcPr>
            <w:tcW w:w="992" w:type="dxa"/>
          </w:tcPr>
          <w:p w:rsidR="003119F0" w:rsidRPr="00AC0D54" w:rsidRDefault="003119F0" w:rsidP="006006C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31C35">
              <w:rPr>
                <w:rFonts w:ascii="Times New Roman" w:hAnsi="Times New Roman"/>
                <w:sz w:val="20"/>
                <w:szCs w:val="20"/>
              </w:rPr>
              <w:t>общая долевая 1/3 доли</w:t>
            </w:r>
          </w:p>
        </w:tc>
        <w:tc>
          <w:tcPr>
            <w:tcW w:w="993" w:type="dxa"/>
          </w:tcPr>
          <w:p w:rsidR="003119F0" w:rsidRPr="00AC0D54" w:rsidRDefault="003119F0" w:rsidP="00031C35">
            <w:pPr>
              <w:spacing w:after="0" w:line="20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31C35">
              <w:rPr>
                <w:rFonts w:ascii="Times New Roman" w:hAnsi="Times New Roman"/>
                <w:sz w:val="20"/>
                <w:szCs w:val="20"/>
              </w:rPr>
              <w:t>58,1</w:t>
            </w:r>
          </w:p>
        </w:tc>
        <w:tc>
          <w:tcPr>
            <w:tcW w:w="850" w:type="dxa"/>
          </w:tcPr>
          <w:p w:rsidR="003119F0" w:rsidRPr="00AC0D54" w:rsidRDefault="003119F0" w:rsidP="00031C35">
            <w:pPr>
              <w:spacing w:after="0" w:line="200" w:lineRule="exact"/>
              <w:ind w:left="-5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</w:tcPr>
          <w:p w:rsidR="003119F0" w:rsidRPr="00257D0C" w:rsidRDefault="003119F0" w:rsidP="00031C35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</w:tcPr>
          <w:p w:rsidR="003119F0" w:rsidRPr="00257D0C" w:rsidRDefault="003119F0" w:rsidP="00031C35">
            <w:pPr>
              <w:spacing w:after="0" w:line="20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</w:tcPr>
          <w:p w:rsidR="003119F0" w:rsidRPr="00257D0C" w:rsidRDefault="003119F0" w:rsidP="00031C35">
            <w:pPr>
              <w:spacing w:after="0" w:line="20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20" w:type="dxa"/>
            <w:vMerge w:val="restart"/>
          </w:tcPr>
          <w:p w:rsidR="003119F0" w:rsidRPr="00AF5DA6" w:rsidRDefault="003119F0" w:rsidP="00031C35">
            <w:pPr>
              <w:spacing w:after="0" w:line="240" w:lineRule="auto"/>
              <w:rPr>
                <w:rFonts w:ascii="Times New Roman" w:hAnsi="Times New Roman"/>
              </w:rPr>
            </w:pPr>
            <w:r w:rsidRPr="00AF5DA6">
              <w:rPr>
                <w:rFonts w:ascii="Times New Roman" w:hAnsi="Times New Roman"/>
              </w:rPr>
              <w:t xml:space="preserve">автомобиль легковой: </w:t>
            </w:r>
          </w:p>
          <w:p w:rsidR="003119F0" w:rsidRPr="00AF5DA6" w:rsidRDefault="003119F0" w:rsidP="00031C35">
            <w:pPr>
              <w:spacing w:after="0" w:line="240" w:lineRule="auto"/>
              <w:rPr>
                <w:rFonts w:ascii="Times New Roman" w:hAnsi="Times New Roman"/>
              </w:rPr>
            </w:pPr>
            <w:r w:rsidRPr="00AF5DA6">
              <w:rPr>
                <w:rFonts w:ascii="Times New Roman" w:hAnsi="Times New Roman"/>
                <w:lang w:val="en-US"/>
              </w:rPr>
              <w:t>HONDA</w:t>
            </w:r>
            <w:r w:rsidRPr="00AF5DA6">
              <w:rPr>
                <w:rFonts w:ascii="Times New Roman" w:hAnsi="Times New Roman"/>
              </w:rPr>
              <w:t xml:space="preserve"> </w:t>
            </w:r>
            <w:r w:rsidRPr="00AF5DA6">
              <w:rPr>
                <w:rFonts w:ascii="Times New Roman" w:hAnsi="Times New Roman"/>
                <w:lang w:val="en-US"/>
              </w:rPr>
              <w:t>FREED</w:t>
            </w:r>
            <w:r w:rsidRPr="00AF5DA6">
              <w:rPr>
                <w:rFonts w:ascii="Times New Roman" w:hAnsi="Times New Roman"/>
              </w:rPr>
              <w:t xml:space="preserve"> </w:t>
            </w:r>
            <w:r w:rsidRPr="00AF5DA6">
              <w:rPr>
                <w:rFonts w:ascii="Times New Roman" w:hAnsi="Times New Roman"/>
                <w:lang w:val="en-US"/>
              </w:rPr>
              <w:t>SPIKE</w:t>
            </w:r>
          </w:p>
          <w:p w:rsidR="003119F0" w:rsidRPr="00AF5DA6" w:rsidRDefault="003119F0" w:rsidP="00031C35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3119F0" w:rsidRPr="00AF5DA6" w:rsidRDefault="003119F0" w:rsidP="00031C35">
            <w:pPr>
              <w:spacing w:after="0" w:line="240" w:lineRule="auto"/>
              <w:rPr>
                <w:rFonts w:ascii="Times New Roman" w:hAnsi="Times New Roman"/>
              </w:rPr>
            </w:pPr>
            <w:r w:rsidRPr="00AF5DA6">
              <w:rPr>
                <w:rFonts w:ascii="Times New Roman" w:hAnsi="Times New Roman"/>
              </w:rPr>
              <w:t>автомобиль грузовой:</w:t>
            </w:r>
          </w:p>
          <w:p w:rsidR="003119F0" w:rsidRDefault="003119F0" w:rsidP="00031C35">
            <w:pPr>
              <w:spacing w:after="0" w:line="240" w:lineRule="auto"/>
              <w:rPr>
                <w:rFonts w:ascii="Times New Roman" w:hAnsi="Times New Roman"/>
              </w:rPr>
            </w:pPr>
            <w:r w:rsidRPr="00AF5DA6">
              <w:rPr>
                <w:rFonts w:ascii="Times New Roman" w:hAnsi="Times New Roman"/>
                <w:lang w:val="en-US"/>
              </w:rPr>
              <w:t>MAZDA TITAN</w:t>
            </w:r>
          </w:p>
        </w:tc>
        <w:tc>
          <w:tcPr>
            <w:tcW w:w="1440" w:type="dxa"/>
            <w:vMerge w:val="restart"/>
          </w:tcPr>
          <w:p w:rsidR="003119F0" w:rsidRPr="002C16F2" w:rsidRDefault="003119F0" w:rsidP="00031C3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F5DA6">
              <w:rPr>
                <w:rFonts w:ascii="Times New Roman" w:hAnsi="Times New Roman"/>
                <w:sz w:val="20"/>
                <w:szCs w:val="20"/>
              </w:rPr>
              <w:t>626 644,24</w:t>
            </w:r>
          </w:p>
        </w:tc>
        <w:tc>
          <w:tcPr>
            <w:tcW w:w="2016" w:type="dxa"/>
            <w:vMerge w:val="restart"/>
          </w:tcPr>
          <w:p w:rsidR="003119F0" w:rsidRDefault="003119F0" w:rsidP="00031C35">
            <w:pPr>
              <w:spacing w:after="0" w:line="200" w:lineRule="exact"/>
              <w:rPr>
                <w:rFonts w:ascii="Times New Roman" w:hAnsi="Times New Roman"/>
              </w:rPr>
            </w:pPr>
            <w:r w:rsidRPr="0004150D">
              <w:rPr>
                <w:rFonts w:ascii="Times New Roman" w:hAnsi="Times New Roman"/>
              </w:rPr>
              <w:t>сделки не совершались</w:t>
            </w:r>
          </w:p>
        </w:tc>
      </w:tr>
      <w:tr w:rsidR="003119F0" w:rsidRPr="00DF41C6" w:rsidTr="007617F0">
        <w:trPr>
          <w:trHeight w:val="285"/>
        </w:trPr>
        <w:tc>
          <w:tcPr>
            <w:tcW w:w="534" w:type="dxa"/>
            <w:vMerge/>
          </w:tcPr>
          <w:p w:rsidR="003119F0" w:rsidRDefault="003119F0" w:rsidP="00031C35">
            <w:pPr>
              <w:spacing w:after="0" w:line="200" w:lineRule="exact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</w:tcPr>
          <w:p w:rsidR="003119F0" w:rsidRDefault="003119F0" w:rsidP="00031C35">
            <w:pPr>
              <w:spacing w:after="0" w:line="200" w:lineRule="exact"/>
              <w:rPr>
                <w:rFonts w:ascii="Times New Roman" w:hAnsi="Times New Roman"/>
              </w:rPr>
            </w:pPr>
          </w:p>
        </w:tc>
        <w:tc>
          <w:tcPr>
            <w:tcW w:w="1275" w:type="dxa"/>
            <w:vMerge/>
          </w:tcPr>
          <w:p w:rsidR="003119F0" w:rsidRDefault="003119F0" w:rsidP="00031C35">
            <w:pPr>
              <w:spacing w:after="0" w:line="200" w:lineRule="exact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3119F0" w:rsidRPr="00AC0D54" w:rsidRDefault="003119F0" w:rsidP="00031C35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031C35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</w:tcPr>
          <w:p w:rsidR="003119F0" w:rsidRPr="00AC0D54" w:rsidRDefault="003119F0" w:rsidP="006006C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31C35">
              <w:rPr>
                <w:rFonts w:ascii="Times New Roman" w:hAnsi="Times New Roman"/>
                <w:sz w:val="20"/>
                <w:szCs w:val="20"/>
              </w:rPr>
              <w:t>общая долевая 1/3 доли</w:t>
            </w:r>
          </w:p>
        </w:tc>
        <w:tc>
          <w:tcPr>
            <w:tcW w:w="993" w:type="dxa"/>
          </w:tcPr>
          <w:p w:rsidR="003119F0" w:rsidRPr="00AC0D54" w:rsidRDefault="003119F0" w:rsidP="00031C35">
            <w:pPr>
              <w:spacing w:after="0" w:line="20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28,0</w:t>
            </w:r>
          </w:p>
        </w:tc>
        <w:tc>
          <w:tcPr>
            <w:tcW w:w="850" w:type="dxa"/>
          </w:tcPr>
          <w:p w:rsidR="003119F0" w:rsidRPr="00AC0D54" w:rsidRDefault="003119F0" w:rsidP="00031C35">
            <w:pPr>
              <w:spacing w:after="0" w:line="200" w:lineRule="exact"/>
              <w:ind w:left="-5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</w:tcPr>
          <w:p w:rsidR="003119F0" w:rsidRPr="00257D0C" w:rsidRDefault="003119F0" w:rsidP="00031C35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3119F0" w:rsidRPr="00257D0C" w:rsidRDefault="003119F0" w:rsidP="00031C35">
            <w:pPr>
              <w:spacing w:after="0" w:line="20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3119F0" w:rsidRPr="00257D0C" w:rsidRDefault="003119F0" w:rsidP="00031C35">
            <w:pPr>
              <w:spacing w:after="0" w:line="20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20" w:type="dxa"/>
            <w:vMerge/>
          </w:tcPr>
          <w:p w:rsidR="003119F0" w:rsidRDefault="003119F0" w:rsidP="00031C35">
            <w:pPr>
              <w:spacing w:after="0" w:line="200" w:lineRule="exact"/>
              <w:rPr>
                <w:rFonts w:ascii="Times New Roman" w:hAnsi="Times New Roman"/>
              </w:rPr>
            </w:pPr>
          </w:p>
        </w:tc>
        <w:tc>
          <w:tcPr>
            <w:tcW w:w="1440" w:type="dxa"/>
            <w:vMerge/>
          </w:tcPr>
          <w:p w:rsidR="003119F0" w:rsidRPr="002C16F2" w:rsidRDefault="003119F0" w:rsidP="00031C3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16" w:type="dxa"/>
            <w:vMerge/>
          </w:tcPr>
          <w:p w:rsidR="003119F0" w:rsidRPr="0004150D" w:rsidRDefault="003119F0" w:rsidP="00031C35">
            <w:pPr>
              <w:spacing w:after="0" w:line="200" w:lineRule="exact"/>
              <w:rPr>
                <w:rFonts w:ascii="Times New Roman" w:hAnsi="Times New Roman"/>
              </w:rPr>
            </w:pPr>
          </w:p>
        </w:tc>
      </w:tr>
      <w:tr w:rsidR="003119F0" w:rsidRPr="00DF41C6" w:rsidTr="003119F0">
        <w:trPr>
          <w:trHeight w:val="375"/>
        </w:trPr>
        <w:tc>
          <w:tcPr>
            <w:tcW w:w="534" w:type="dxa"/>
            <w:vMerge/>
          </w:tcPr>
          <w:p w:rsidR="003119F0" w:rsidRDefault="003119F0" w:rsidP="002C16F2">
            <w:pPr>
              <w:spacing w:line="200" w:lineRule="exact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</w:tcPr>
          <w:p w:rsidR="003119F0" w:rsidRDefault="003119F0" w:rsidP="002C16F2">
            <w:pPr>
              <w:spacing w:line="200" w:lineRule="exact"/>
              <w:rPr>
                <w:rFonts w:ascii="Times New Roman" w:hAnsi="Times New Roman"/>
              </w:rPr>
            </w:pPr>
          </w:p>
        </w:tc>
        <w:tc>
          <w:tcPr>
            <w:tcW w:w="1275" w:type="dxa"/>
            <w:vMerge w:val="restart"/>
          </w:tcPr>
          <w:p w:rsidR="003119F0" w:rsidRPr="00496D7E" w:rsidRDefault="00496D7E" w:rsidP="002C16F2">
            <w:pPr>
              <w:spacing w:line="200" w:lineRule="exact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н</w:t>
            </w:r>
            <w:r w:rsidRPr="00496D7E">
              <w:rPr>
                <w:rFonts w:ascii="Times New Roman" w:hAnsi="Times New Roman"/>
                <w:sz w:val="20"/>
                <w:szCs w:val="20"/>
              </w:rPr>
              <w:t>есовершен</w:t>
            </w: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Pr="00496D7E">
              <w:rPr>
                <w:rFonts w:ascii="Times New Roman" w:hAnsi="Times New Roman"/>
                <w:sz w:val="20"/>
                <w:szCs w:val="20"/>
              </w:rPr>
              <w:t>нолетний</w:t>
            </w:r>
            <w:proofErr w:type="spellEnd"/>
            <w:proofErr w:type="gramEnd"/>
            <w:r w:rsidRPr="00496D7E">
              <w:rPr>
                <w:rFonts w:ascii="Times New Roman" w:hAnsi="Times New Roman"/>
                <w:sz w:val="20"/>
                <w:szCs w:val="20"/>
              </w:rPr>
              <w:t xml:space="preserve"> ребенок</w:t>
            </w:r>
          </w:p>
        </w:tc>
        <w:tc>
          <w:tcPr>
            <w:tcW w:w="1276" w:type="dxa"/>
            <w:vMerge w:val="restart"/>
          </w:tcPr>
          <w:p w:rsidR="003119F0" w:rsidRPr="00AC0D54" w:rsidRDefault="003119F0" w:rsidP="002C16F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</w:tcPr>
          <w:p w:rsidR="003119F0" w:rsidRPr="00AC0D54" w:rsidRDefault="003119F0" w:rsidP="002C16F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vMerge w:val="restart"/>
          </w:tcPr>
          <w:p w:rsidR="003119F0" w:rsidRPr="00AC0D54" w:rsidRDefault="003119F0" w:rsidP="002C16F2">
            <w:pPr>
              <w:spacing w:line="20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 w:val="restart"/>
          </w:tcPr>
          <w:p w:rsidR="003119F0" w:rsidRPr="00AC0D54" w:rsidRDefault="003119F0" w:rsidP="002C16F2">
            <w:pPr>
              <w:spacing w:line="200" w:lineRule="exact"/>
              <w:ind w:left="-5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3119F0" w:rsidRPr="00257D0C" w:rsidRDefault="003119F0" w:rsidP="002C16F2">
            <w:pPr>
              <w:rPr>
                <w:rFonts w:ascii="Times New Roman" w:hAnsi="Times New Roman"/>
                <w:sz w:val="20"/>
                <w:szCs w:val="20"/>
              </w:rPr>
            </w:pPr>
            <w:r w:rsidRPr="003119F0">
              <w:rPr>
                <w:rFonts w:ascii="Times New Roman" w:hAnsi="Times New Roman"/>
                <w:sz w:val="20"/>
                <w:szCs w:val="20"/>
              </w:rPr>
              <w:t>часть жилого дома</w:t>
            </w:r>
          </w:p>
        </w:tc>
        <w:tc>
          <w:tcPr>
            <w:tcW w:w="992" w:type="dxa"/>
          </w:tcPr>
          <w:p w:rsidR="003119F0" w:rsidRPr="00257D0C" w:rsidRDefault="003119F0" w:rsidP="002C16F2">
            <w:pPr>
              <w:spacing w:line="20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119F0">
              <w:rPr>
                <w:rFonts w:ascii="Times New Roman" w:hAnsi="Times New Roman"/>
                <w:sz w:val="20"/>
                <w:szCs w:val="20"/>
              </w:rPr>
              <w:t>58,1</w:t>
            </w:r>
          </w:p>
        </w:tc>
        <w:tc>
          <w:tcPr>
            <w:tcW w:w="851" w:type="dxa"/>
          </w:tcPr>
          <w:p w:rsidR="003119F0" w:rsidRPr="00257D0C" w:rsidRDefault="003119F0" w:rsidP="002C16F2">
            <w:pPr>
              <w:spacing w:line="20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820" w:type="dxa"/>
            <w:vMerge w:val="restart"/>
          </w:tcPr>
          <w:p w:rsidR="003119F0" w:rsidRDefault="002E1DE6" w:rsidP="002C16F2">
            <w:pPr>
              <w:spacing w:line="200" w:lineRule="exact"/>
              <w:rPr>
                <w:rFonts w:ascii="Times New Roman" w:hAnsi="Times New Roman"/>
              </w:rPr>
            </w:pPr>
            <w:r w:rsidRPr="002E1DE6">
              <w:rPr>
                <w:rFonts w:ascii="Times New Roman" w:hAnsi="Times New Roman"/>
              </w:rPr>
              <w:t>не имеет</w:t>
            </w:r>
          </w:p>
        </w:tc>
        <w:tc>
          <w:tcPr>
            <w:tcW w:w="1440" w:type="dxa"/>
            <w:vMerge w:val="restart"/>
          </w:tcPr>
          <w:p w:rsidR="003119F0" w:rsidRPr="002E1DE6" w:rsidRDefault="002E1DE6" w:rsidP="002C16F2">
            <w:pPr>
              <w:spacing w:after="0" w:line="240" w:lineRule="auto"/>
              <w:rPr>
                <w:rFonts w:ascii="Times New Roman" w:hAnsi="Times New Roman"/>
              </w:rPr>
            </w:pPr>
            <w:r w:rsidRPr="002E1DE6">
              <w:rPr>
                <w:rFonts w:ascii="Times New Roman" w:hAnsi="Times New Roman"/>
              </w:rPr>
              <w:t>не имеет</w:t>
            </w:r>
          </w:p>
        </w:tc>
        <w:tc>
          <w:tcPr>
            <w:tcW w:w="2016" w:type="dxa"/>
            <w:vMerge w:val="restart"/>
          </w:tcPr>
          <w:p w:rsidR="003119F0" w:rsidRDefault="003119F0" w:rsidP="002C16F2">
            <w:pPr>
              <w:spacing w:line="200" w:lineRule="exact"/>
              <w:rPr>
                <w:rFonts w:ascii="Times New Roman" w:hAnsi="Times New Roman"/>
              </w:rPr>
            </w:pPr>
            <w:r w:rsidRPr="0004150D">
              <w:rPr>
                <w:rFonts w:ascii="Times New Roman" w:hAnsi="Times New Roman"/>
              </w:rPr>
              <w:t>сделки не совершались</w:t>
            </w:r>
          </w:p>
        </w:tc>
      </w:tr>
      <w:tr w:rsidR="003119F0" w:rsidRPr="00DF41C6" w:rsidTr="007649FB">
        <w:trPr>
          <w:trHeight w:val="420"/>
        </w:trPr>
        <w:tc>
          <w:tcPr>
            <w:tcW w:w="534" w:type="dxa"/>
            <w:vMerge/>
          </w:tcPr>
          <w:p w:rsidR="003119F0" w:rsidRDefault="003119F0" w:rsidP="002C16F2">
            <w:pPr>
              <w:spacing w:line="200" w:lineRule="exact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</w:tcPr>
          <w:p w:rsidR="003119F0" w:rsidRDefault="003119F0" w:rsidP="002C16F2">
            <w:pPr>
              <w:spacing w:line="200" w:lineRule="exact"/>
              <w:rPr>
                <w:rFonts w:ascii="Times New Roman" w:hAnsi="Times New Roman"/>
              </w:rPr>
            </w:pPr>
          </w:p>
        </w:tc>
        <w:tc>
          <w:tcPr>
            <w:tcW w:w="1275" w:type="dxa"/>
            <w:vMerge/>
          </w:tcPr>
          <w:p w:rsidR="003119F0" w:rsidRDefault="003119F0" w:rsidP="002C16F2">
            <w:pPr>
              <w:spacing w:line="200" w:lineRule="exact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</w:tcPr>
          <w:p w:rsidR="003119F0" w:rsidRPr="00AC0D54" w:rsidRDefault="003119F0" w:rsidP="002C16F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3119F0" w:rsidRPr="00AC0D54" w:rsidRDefault="003119F0" w:rsidP="002C16F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3119F0" w:rsidRPr="00AC0D54" w:rsidRDefault="003119F0" w:rsidP="002C16F2">
            <w:pPr>
              <w:spacing w:line="20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3119F0" w:rsidRPr="00AC0D54" w:rsidRDefault="003119F0" w:rsidP="002C16F2">
            <w:pPr>
              <w:spacing w:line="200" w:lineRule="exact"/>
              <w:ind w:left="-5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3119F0" w:rsidRPr="00257D0C" w:rsidRDefault="003119F0" w:rsidP="002C16F2">
            <w:pPr>
              <w:rPr>
                <w:rFonts w:ascii="Times New Roman" w:hAnsi="Times New Roman"/>
                <w:sz w:val="20"/>
                <w:szCs w:val="20"/>
              </w:rPr>
            </w:pPr>
            <w:r w:rsidRPr="003119F0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</w:tcPr>
          <w:p w:rsidR="003119F0" w:rsidRPr="00257D0C" w:rsidRDefault="003119F0" w:rsidP="002C16F2">
            <w:pPr>
              <w:spacing w:line="20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119F0">
              <w:rPr>
                <w:rFonts w:ascii="Times New Roman" w:hAnsi="Times New Roman"/>
                <w:sz w:val="20"/>
                <w:szCs w:val="20"/>
              </w:rPr>
              <w:t>1328,0</w:t>
            </w:r>
          </w:p>
        </w:tc>
        <w:tc>
          <w:tcPr>
            <w:tcW w:w="851" w:type="dxa"/>
          </w:tcPr>
          <w:p w:rsidR="003119F0" w:rsidRPr="00257D0C" w:rsidRDefault="003119F0" w:rsidP="002C16F2">
            <w:pPr>
              <w:spacing w:line="20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820" w:type="dxa"/>
            <w:vMerge/>
          </w:tcPr>
          <w:p w:rsidR="003119F0" w:rsidRDefault="003119F0" w:rsidP="002C16F2">
            <w:pPr>
              <w:spacing w:line="200" w:lineRule="exact"/>
              <w:rPr>
                <w:rFonts w:ascii="Times New Roman" w:hAnsi="Times New Roman"/>
              </w:rPr>
            </w:pPr>
          </w:p>
        </w:tc>
        <w:tc>
          <w:tcPr>
            <w:tcW w:w="1440" w:type="dxa"/>
            <w:vMerge/>
          </w:tcPr>
          <w:p w:rsidR="003119F0" w:rsidRPr="002C16F2" w:rsidRDefault="003119F0" w:rsidP="002C16F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16" w:type="dxa"/>
            <w:vMerge/>
          </w:tcPr>
          <w:p w:rsidR="003119F0" w:rsidRPr="0004150D" w:rsidRDefault="003119F0" w:rsidP="002C16F2">
            <w:pPr>
              <w:spacing w:line="200" w:lineRule="exact"/>
              <w:rPr>
                <w:rFonts w:ascii="Times New Roman" w:hAnsi="Times New Roman"/>
              </w:rPr>
            </w:pPr>
          </w:p>
        </w:tc>
      </w:tr>
      <w:tr w:rsidR="00CC5C5A" w:rsidRPr="00DF41C6" w:rsidTr="00074ED0">
        <w:trPr>
          <w:trHeight w:val="630"/>
        </w:trPr>
        <w:tc>
          <w:tcPr>
            <w:tcW w:w="534" w:type="dxa"/>
            <w:vMerge w:val="restart"/>
          </w:tcPr>
          <w:p w:rsidR="00CC5C5A" w:rsidRDefault="00CC5C5A" w:rsidP="002C16F2">
            <w:pPr>
              <w:spacing w:line="20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6</w:t>
            </w:r>
          </w:p>
        </w:tc>
        <w:tc>
          <w:tcPr>
            <w:tcW w:w="1701" w:type="dxa"/>
            <w:vMerge w:val="restart"/>
          </w:tcPr>
          <w:p w:rsidR="00CC5C5A" w:rsidRDefault="00CC5C5A" w:rsidP="002C16F2">
            <w:pPr>
              <w:spacing w:line="20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Лозовских Станислав Алексеевич</w:t>
            </w:r>
          </w:p>
        </w:tc>
        <w:tc>
          <w:tcPr>
            <w:tcW w:w="1275" w:type="dxa"/>
            <w:vMerge w:val="restart"/>
          </w:tcPr>
          <w:p w:rsidR="00CC5C5A" w:rsidRPr="003119F0" w:rsidRDefault="00CC5C5A" w:rsidP="003119F0">
            <w:pPr>
              <w:spacing w:line="200" w:lineRule="exact"/>
              <w:rPr>
                <w:rFonts w:ascii="Times New Roman" w:hAnsi="Times New Roman"/>
                <w:sz w:val="20"/>
                <w:szCs w:val="20"/>
              </w:rPr>
            </w:pPr>
            <w:r w:rsidRPr="003119F0">
              <w:rPr>
                <w:rFonts w:ascii="Times New Roman" w:hAnsi="Times New Roman"/>
                <w:sz w:val="20"/>
                <w:szCs w:val="20"/>
              </w:rPr>
              <w:t xml:space="preserve">депутат Думы </w:t>
            </w:r>
            <w:proofErr w:type="gramStart"/>
            <w:r w:rsidRPr="003119F0">
              <w:rPr>
                <w:rFonts w:ascii="Times New Roman" w:hAnsi="Times New Roman"/>
                <w:sz w:val="20"/>
                <w:szCs w:val="20"/>
              </w:rPr>
              <w:t>Кировского</w:t>
            </w:r>
            <w:proofErr w:type="gramEnd"/>
            <w:r w:rsidRPr="003119F0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CC5C5A" w:rsidRPr="003119F0" w:rsidRDefault="00CC5C5A" w:rsidP="003119F0">
            <w:pPr>
              <w:spacing w:line="200" w:lineRule="exact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 w:rsidRPr="003119F0">
              <w:rPr>
                <w:rFonts w:ascii="Times New Roman" w:hAnsi="Times New Roman"/>
                <w:sz w:val="20"/>
                <w:szCs w:val="20"/>
              </w:rPr>
              <w:t>муниципаль-ного</w:t>
            </w:r>
            <w:proofErr w:type="spellEnd"/>
            <w:proofErr w:type="gramEnd"/>
            <w:r w:rsidRPr="003119F0">
              <w:rPr>
                <w:rFonts w:ascii="Times New Roman" w:hAnsi="Times New Roman"/>
                <w:sz w:val="20"/>
                <w:szCs w:val="20"/>
              </w:rPr>
              <w:t xml:space="preserve"> района по избиратель-</w:t>
            </w:r>
            <w:r>
              <w:rPr>
                <w:rFonts w:ascii="Times New Roman" w:hAnsi="Times New Roman"/>
                <w:sz w:val="20"/>
                <w:szCs w:val="20"/>
              </w:rPr>
              <w:t>н</w:t>
            </w:r>
            <w:r w:rsidRPr="003119F0">
              <w:rPr>
                <w:rFonts w:ascii="Times New Roman" w:hAnsi="Times New Roman"/>
                <w:sz w:val="20"/>
                <w:szCs w:val="20"/>
              </w:rPr>
              <w:t>ому округу №</w:t>
            </w: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276" w:type="dxa"/>
          </w:tcPr>
          <w:p w:rsidR="00CC5C5A" w:rsidRPr="00AC0D54" w:rsidRDefault="00CC5C5A" w:rsidP="002C16F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</w:tcPr>
          <w:p w:rsidR="00CC5C5A" w:rsidRPr="00AC0D54" w:rsidRDefault="00CC5C5A" w:rsidP="002C16F2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 w:rsidRPr="00074ED0">
              <w:rPr>
                <w:rFonts w:ascii="Times New Roman" w:hAnsi="Times New Roman"/>
                <w:sz w:val="20"/>
                <w:szCs w:val="20"/>
              </w:rPr>
              <w:t>индиви</w:t>
            </w:r>
            <w:proofErr w:type="spellEnd"/>
            <w:r w:rsidRPr="00074ED0">
              <w:rPr>
                <w:rFonts w:ascii="Times New Roman" w:hAnsi="Times New Roman"/>
                <w:sz w:val="20"/>
                <w:szCs w:val="20"/>
              </w:rPr>
              <w:t>-дуальная</w:t>
            </w:r>
            <w:proofErr w:type="gramEnd"/>
          </w:p>
        </w:tc>
        <w:tc>
          <w:tcPr>
            <w:tcW w:w="993" w:type="dxa"/>
          </w:tcPr>
          <w:p w:rsidR="00CC5C5A" w:rsidRPr="00AC0D54" w:rsidRDefault="00CC5C5A" w:rsidP="002C16F2">
            <w:pPr>
              <w:spacing w:line="20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54,0</w:t>
            </w:r>
          </w:p>
        </w:tc>
        <w:tc>
          <w:tcPr>
            <w:tcW w:w="850" w:type="dxa"/>
          </w:tcPr>
          <w:p w:rsidR="00CC5C5A" w:rsidRPr="00AC0D54" w:rsidRDefault="00CC5C5A" w:rsidP="002C16F2">
            <w:pPr>
              <w:spacing w:line="200" w:lineRule="exact"/>
              <w:ind w:left="-5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</w:tcPr>
          <w:p w:rsidR="00CC5C5A" w:rsidRPr="00257D0C" w:rsidRDefault="00CC5C5A" w:rsidP="002C16F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</w:tcPr>
          <w:p w:rsidR="00CC5C5A" w:rsidRPr="00257D0C" w:rsidRDefault="00CC5C5A" w:rsidP="002C16F2">
            <w:pPr>
              <w:spacing w:line="20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</w:tcPr>
          <w:p w:rsidR="00CC5C5A" w:rsidRPr="00257D0C" w:rsidRDefault="00CC5C5A" w:rsidP="002C16F2">
            <w:pPr>
              <w:spacing w:line="20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20" w:type="dxa"/>
            <w:vMerge w:val="restart"/>
          </w:tcPr>
          <w:p w:rsidR="00CC5C5A" w:rsidRPr="00074ED0" w:rsidRDefault="00CC5C5A" w:rsidP="00074ED0">
            <w:pPr>
              <w:spacing w:line="200" w:lineRule="exact"/>
              <w:rPr>
                <w:rFonts w:ascii="Times New Roman" w:hAnsi="Times New Roman"/>
              </w:rPr>
            </w:pPr>
            <w:r w:rsidRPr="00074ED0">
              <w:rPr>
                <w:rFonts w:ascii="Times New Roman" w:hAnsi="Times New Roman"/>
              </w:rPr>
              <w:t>автомобил</w:t>
            </w:r>
            <w:r>
              <w:rPr>
                <w:rFonts w:ascii="Times New Roman" w:hAnsi="Times New Roman"/>
              </w:rPr>
              <w:t>ь</w:t>
            </w:r>
            <w:r w:rsidRPr="00074ED0">
              <w:rPr>
                <w:rFonts w:ascii="Times New Roman" w:hAnsi="Times New Roman"/>
              </w:rPr>
              <w:t xml:space="preserve"> легков</w:t>
            </w:r>
            <w:r>
              <w:rPr>
                <w:rFonts w:ascii="Times New Roman" w:hAnsi="Times New Roman"/>
              </w:rPr>
              <w:t>ой</w:t>
            </w:r>
            <w:r w:rsidRPr="00074ED0">
              <w:rPr>
                <w:rFonts w:ascii="Times New Roman" w:hAnsi="Times New Roman"/>
              </w:rPr>
              <w:t xml:space="preserve">:  </w:t>
            </w:r>
          </w:p>
          <w:p w:rsidR="00CC5C5A" w:rsidRDefault="00CC5C5A" w:rsidP="00074ED0">
            <w:pPr>
              <w:spacing w:after="0" w:line="200" w:lineRule="exact"/>
              <w:rPr>
                <w:rFonts w:ascii="Times New Roman" w:hAnsi="Times New Roman"/>
              </w:rPr>
            </w:pPr>
            <w:r w:rsidRPr="00074ED0">
              <w:rPr>
                <w:rFonts w:ascii="Times New Roman" w:hAnsi="Times New Roman"/>
                <w:lang w:val="en-US"/>
              </w:rPr>
              <w:t>TOYOTA</w:t>
            </w:r>
            <w:r w:rsidRPr="00074ED0">
              <w:rPr>
                <w:rFonts w:ascii="Times New Roman" w:hAnsi="Times New Roman"/>
              </w:rPr>
              <w:t xml:space="preserve"> </w:t>
            </w:r>
          </w:p>
          <w:p w:rsidR="00CC5C5A" w:rsidRDefault="00CC5C5A" w:rsidP="00074ED0">
            <w:pPr>
              <w:spacing w:after="0" w:line="200" w:lineRule="exact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RAV</w:t>
            </w:r>
            <w:r>
              <w:rPr>
                <w:rFonts w:ascii="Times New Roman" w:hAnsi="Times New Roman"/>
              </w:rPr>
              <w:t>-</w:t>
            </w:r>
            <w:r>
              <w:rPr>
                <w:rFonts w:ascii="Times New Roman" w:hAnsi="Times New Roman"/>
                <w:lang w:val="en-US"/>
              </w:rPr>
              <w:t>4</w:t>
            </w:r>
            <w:r w:rsidRPr="00074ED0">
              <w:rPr>
                <w:rFonts w:ascii="Times New Roman" w:hAnsi="Times New Roman"/>
              </w:rPr>
              <w:t xml:space="preserve"> </w:t>
            </w:r>
          </w:p>
          <w:p w:rsidR="00CC5C5A" w:rsidRDefault="00CC5C5A" w:rsidP="00074ED0">
            <w:pPr>
              <w:spacing w:after="0" w:line="200" w:lineRule="exact"/>
              <w:rPr>
                <w:rFonts w:ascii="Times New Roman" w:hAnsi="Times New Roman"/>
                <w:lang w:val="en-US"/>
              </w:rPr>
            </w:pPr>
          </w:p>
          <w:p w:rsidR="00CC5C5A" w:rsidRPr="00074ED0" w:rsidRDefault="00CC5C5A" w:rsidP="00074ED0">
            <w:pPr>
              <w:spacing w:after="0" w:line="200" w:lineRule="exact"/>
              <w:rPr>
                <w:rFonts w:ascii="Times New Roman" w:hAnsi="Times New Roman"/>
              </w:rPr>
            </w:pPr>
            <w:r w:rsidRPr="00074ED0">
              <w:rPr>
                <w:rFonts w:ascii="Times New Roman" w:hAnsi="Times New Roman"/>
              </w:rPr>
              <w:t>автомобиль грузовой:</w:t>
            </w:r>
          </w:p>
          <w:p w:rsidR="00CC5C5A" w:rsidRPr="00074ED0" w:rsidRDefault="00CC5C5A" w:rsidP="00074ED0">
            <w:pPr>
              <w:spacing w:after="0" w:line="200" w:lineRule="exact"/>
              <w:rPr>
                <w:rFonts w:ascii="Times New Roman" w:hAnsi="Times New Roman"/>
              </w:rPr>
            </w:pPr>
            <w:r w:rsidRPr="00074ED0">
              <w:rPr>
                <w:rFonts w:ascii="Times New Roman" w:hAnsi="Times New Roman"/>
                <w:lang w:val="en-US"/>
              </w:rPr>
              <w:t>NISSAN</w:t>
            </w:r>
            <w:r w:rsidRPr="00074ED0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  <w:lang w:val="en-US"/>
              </w:rPr>
              <w:t>DAT</w:t>
            </w:r>
            <w:r w:rsidRPr="00074ED0">
              <w:rPr>
                <w:rFonts w:ascii="Times New Roman" w:hAnsi="Times New Roman"/>
                <w:lang w:val="en-US"/>
              </w:rPr>
              <w:t>S</w:t>
            </w:r>
            <w:r>
              <w:rPr>
                <w:rFonts w:ascii="Times New Roman" w:hAnsi="Times New Roman"/>
                <w:lang w:val="en-US"/>
              </w:rPr>
              <w:t>UN</w:t>
            </w:r>
          </w:p>
          <w:p w:rsidR="00CC5C5A" w:rsidRPr="00074ED0" w:rsidRDefault="00CC5C5A" w:rsidP="00074ED0">
            <w:pPr>
              <w:spacing w:after="0" w:line="200" w:lineRule="exact"/>
              <w:rPr>
                <w:rFonts w:ascii="Times New Roman" w:hAnsi="Times New Roman"/>
              </w:rPr>
            </w:pPr>
          </w:p>
        </w:tc>
        <w:tc>
          <w:tcPr>
            <w:tcW w:w="1440" w:type="dxa"/>
            <w:vMerge w:val="restart"/>
          </w:tcPr>
          <w:p w:rsidR="00CC5C5A" w:rsidRPr="00074ED0" w:rsidRDefault="00CC5C5A" w:rsidP="002C16F2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074ED0">
              <w:rPr>
                <w:rFonts w:ascii="Times New Roman" w:hAnsi="Times New Roman"/>
              </w:rPr>
              <w:t>1</w:t>
            </w:r>
            <w:r w:rsidRPr="00074ED0">
              <w:rPr>
                <w:rFonts w:ascii="Times New Roman" w:hAnsi="Times New Roman"/>
                <w:lang w:val="en-US"/>
              </w:rPr>
              <w:t> </w:t>
            </w:r>
            <w:r w:rsidRPr="00074ED0">
              <w:rPr>
                <w:rFonts w:ascii="Times New Roman" w:hAnsi="Times New Roman"/>
              </w:rPr>
              <w:t>536</w:t>
            </w:r>
            <w:r>
              <w:rPr>
                <w:rFonts w:ascii="Times New Roman" w:hAnsi="Times New Roman"/>
                <w:lang w:val="en-US"/>
              </w:rPr>
              <w:t> </w:t>
            </w:r>
            <w:r>
              <w:rPr>
                <w:rFonts w:ascii="Times New Roman" w:hAnsi="Times New Roman"/>
              </w:rPr>
              <w:t>396,</w:t>
            </w:r>
            <w:r w:rsidRPr="00074ED0">
              <w:rPr>
                <w:rFonts w:ascii="Times New Roman" w:hAnsi="Times New Roman"/>
              </w:rPr>
              <w:t>7</w:t>
            </w:r>
            <w:r w:rsidRPr="00074ED0">
              <w:rPr>
                <w:rFonts w:ascii="Times New Roman" w:hAnsi="Times New Roman"/>
                <w:lang w:val="en-US"/>
              </w:rPr>
              <w:t>3</w:t>
            </w:r>
          </w:p>
        </w:tc>
        <w:tc>
          <w:tcPr>
            <w:tcW w:w="2016" w:type="dxa"/>
            <w:vMerge w:val="restart"/>
          </w:tcPr>
          <w:p w:rsidR="00CC5C5A" w:rsidRDefault="00CC5C5A" w:rsidP="002C16F2">
            <w:pPr>
              <w:spacing w:line="200" w:lineRule="exact"/>
              <w:rPr>
                <w:rFonts w:ascii="Times New Roman" w:hAnsi="Times New Roman"/>
              </w:rPr>
            </w:pPr>
          </w:p>
        </w:tc>
      </w:tr>
      <w:tr w:rsidR="00CC5C5A" w:rsidRPr="00DF41C6" w:rsidTr="007617F0">
        <w:trPr>
          <w:trHeight w:val="1355"/>
        </w:trPr>
        <w:tc>
          <w:tcPr>
            <w:tcW w:w="534" w:type="dxa"/>
            <w:vMerge/>
          </w:tcPr>
          <w:p w:rsidR="00CC5C5A" w:rsidRDefault="00CC5C5A" w:rsidP="002C16F2">
            <w:pPr>
              <w:spacing w:line="200" w:lineRule="exact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</w:tcPr>
          <w:p w:rsidR="00CC5C5A" w:rsidRDefault="00CC5C5A" w:rsidP="002C16F2">
            <w:pPr>
              <w:spacing w:line="200" w:lineRule="exact"/>
              <w:rPr>
                <w:rFonts w:ascii="Times New Roman" w:hAnsi="Times New Roman"/>
              </w:rPr>
            </w:pPr>
          </w:p>
        </w:tc>
        <w:tc>
          <w:tcPr>
            <w:tcW w:w="1275" w:type="dxa"/>
            <w:vMerge/>
          </w:tcPr>
          <w:p w:rsidR="00CC5C5A" w:rsidRPr="003119F0" w:rsidRDefault="00CC5C5A" w:rsidP="003119F0">
            <w:pPr>
              <w:spacing w:line="200" w:lineRule="exac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CC5C5A" w:rsidRDefault="00CC5C5A" w:rsidP="002C16F2">
            <w:pPr>
              <w:rPr>
                <w:rFonts w:ascii="Times New Roman" w:hAnsi="Times New Roman"/>
                <w:sz w:val="20"/>
                <w:szCs w:val="20"/>
              </w:rPr>
            </w:pPr>
            <w:r w:rsidRPr="00074ED0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</w:tcPr>
          <w:p w:rsidR="00CC5C5A" w:rsidRPr="00074ED0" w:rsidRDefault="00CC5C5A" w:rsidP="002C16F2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 w:rsidRPr="00074ED0">
              <w:rPr>
                <w:rFonts w:ascii="Times New Roman" w:hAnsi="Times New Roman"/>
                <w:sz w:val="20"/>
                <w:szCs w:val="20"/>
              </w:rPr>
              <w:t>индиви</w:t>
            </w:r>
            <w:proofErr w:type="spellEnd"/>
            <w:r w:rsidRPr="00074ED0">
              <w:rPr>
                <w:rFonts w:ascii="Times New Roman" w:hAnsi="Times New Roman"/>
                <w:sz w:val="20"/>
                <w:szCs w:val="20"/>
              </w:rPr>
              <w:t>-дуальная</w:t>
            </w:r>
            <w:proofErr w:type="gramEnd"/>
          </w:p>
        </w:tc>
        <w:tc>
          <w:tcPr>
            <w:tcW w:w="993" w:type="dxa"/>
          </w:tcPr>
          <w:p w:rsidR="00CC5C5A" w:rsidRDefault="00CC5C5A" w:rsidP="002C16F2">
            <w:pPr>
              <w:spacing w:line="20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9,2</w:t>
            </w:r>
          </w:p>
        </w:tc>
        <w:tc>
          <w:tcPr>
            <w:tcW w:w="850" w:type="dxa"/>
          </w:tcPr>
          <w:p w:rsidR="00CC5C5A" w:rsidRDefault="00CC5C5A" w:rsidP="002C16F2">
            <w:pPr>
              <w:spacing w:line="200" w:lineRule="exact"/>
              <w:ind w:left="-5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CC5C5A" w:rsidRPr="00257D0C" w:rsidRDefault="00CC5C5A" w:rsidP="002C16F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CC5C5A" w:rsidRPr="00257D0C" w:rsidRDefault="00CC5C5A" w:rsidP="002C16F2">
            <w:pPr>
              <w:spacing w:line="20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CC5C5A" w:rsidRPr="00257D0C" w:rsidRDefault="00CC5C5A" w:rsidP="002C16F2">
            <w:pPr>
              <w:spacing w:line="20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20" w:type="dxa"/>
            <w:vMerge/>
          </w:tcPr>
          <w:p w:rsidR="00CC5C5A" w:rsidRDefault="00CC5C5A" w:rsidP="002C16F2">
            <w:pPr>
              <w:spacing w:line="200" w:lineRule="exact"/>
              <w:rPr>
                <w:rFonts w:ascii="Times New Roman" w:hAnsi="Times New Roman"/>
              </w:rPr>
            </w:pPr>
          </w:p>
        </w:tc>
        <w:tc>
          <w:tcPr>
            <w:tcW w:w="1440" w:type="dxa"/>
            <w:vMerge/>
          </w:tcPr>
          <w:p w:rsidR="00CC5C5A" w:rsidRPr="002C16F2" w:rsidRDefault="00CC5C5A" w:rsidP="002C16F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16" w:type="dxa"/>
            <w:vMerge/>
          </w:tcPr>
          <w:p w:rsidR="00CC5C5A" w:rsidRDefault="00CC5C5A" w:rsidP="002C16F2">
            <w:pPr>
              <w:spacing w:line="200" w:lineRule="exact"/>
              <w:rPr>
                <w:rFonts w:ascii="Times New Roman" w:hAnsi="Times New Roman"/>
              </w:rPr>
            </w:pPr>
          </w:p>
        </w:tc>
      </w:tr>
      <w:tr w:rsidR="00CC5C5A" w:rsidRPr="00DF41C6" w:rsidTr="00CC5C5A">
        <w:trPr>
          <w:trHeight w:val="360"/>
        </w:trPr>
        <w:tc>
          <w:tcPr>
            <w:tcW w:w="534" w:type="dxa"/>
            <w:vMerge/>
          </w:tcPr>
          <w:p w:rsidR="00CC5C5A" w:rsidRDefault="00CC5C5A" w:rsidP="002C16F2">
            <w:pPr>
              <w:spacing w:line="200" w:lineRule="exact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</w:tcPr>
          <w:p w:rsidR="00CC5C5A" w:rsidRDefault="00CC5C5A" w:rsidP="002C16F2">
            <w:pPr>
              <w:spacing w:line="200" w:lineRule="exact"/>
              <w:rPr>
                <w:rFonts w:ascii="Times New Roman" w:hAnsi="Times New Roman"/>
              </w:rPr>
            </w:pPr>
          </w:p>
        </w:tc>
        <w:tc>
          <w:tcPr>
            <w:tcW w:w="1275" w:type="dxa"/>
            <w:vMerge w:val="restart"/>
          </w:tcPr>
          <w:p w:rsidR="00CC5C5A" w:rsidRDefault="00CC5C5A" w:rsidP="002C16F2">
            <w:pPr>
              <w:spacing w:line="20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упруга</w:t>
            </w:r>
          </w:p>
        </w:tc>
        <w:tc>
          <w:tcPr>
            <w:tcW w:w="1276" w:type="dxa"/>
            <w:vMerge w:val="restart"/>
          </w:tcPr>
          <w:p w:rsidR="00CC5C5A" w:rsidRPr="00AC0D54" w:rsidRDefault="00CC5C5A" w:rsidP="002C16F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</w:tcPr>
          <w:p w:rsidR="00CC5C5A" w:rsidRPr="00AC0D54" w:rsidRDefault="00CC5C5A" w:rsidP="002C16F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vMerge w:val="restart"/>
          </w:tcPr>
          <w:p w:rsidR="00CC5C5A" w:rsidRPr="00AC0D54" w:rsidRDefault="00CC5C5A" w:rsidP="002C16F2">
            <w:pPr>
              <w:spacing w:line="20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 w:val="restart"/>
          </w:tcPr>
          <w:p w:rsidR="00CC5C5A" w:rsidRPr="00AC0D54" w:rsidRDefault="00CC5C5A" w:rsidP="002C16F2">
            <w:pPr>
              <w:spacing w:line="200" w:lineRule="exact"/>
              <w:ind w:left="-5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CC5C5A" w:rsidRPr="00257D0C" w:rsidRDefault="00CC5C5A" w:rsidP="002C16F2">
            <w:pPr>
              <w:rPr>
                <w:rFonts w:ascii="Times New Roman" w:hAnsi="Times New Roman"/>
                <w:sz w:val="20"/>
                <w:szCs w:val="20"/>
              </w:rPr>
            </w:pPr>
            <w:r w:rsidRPr="00CC5C5A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</w:tcPr>
          <w:p w:rsidR="00CC5C5A" w:rsidRPr="00257D0C" w:rsidRDefault="00CC5C5A" w:rsidP="002C16F2">
            <w:pPr>
              <w:spacing w:line="20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54,0</w:t>
            </w:r>
          </w:p>
        </w:tc>
        <w:tc>
          <w:tcPr>
            <w:tcW w:w="851" w:type="dxa"/>
          </w:tcPr>
          <w:p w:rsidR="00CC5C5A" w:rsidRPr="00257D0C" w:rsidRDefault="00CC5C5A" w:rsidP="002C16F2">
            <w:pPr>
              <w:spacing w:line="20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820" w:type="dxa"/>
            <w:vMerge w:val="restart"/>
          </w:tcPr>
          <w:p w:rsidR="00CC5C5A" w:rsidRDefault="00CC5C5A" w:rsidP="002C16F2">
            <w:pPr>
              <w:spacing w:line="200" w:lineRule="exact"/>
              <w:rPr>
                <w:rFonts w:ascii="Times New Roman" w:hAnsi="Times New Roman"/>
              </w:rPr>
            </w:pPr>
          </w:p>
        </w:tc>
        <w:tc>
          <w:tcPr>
            <w:tcW w:w="1440" w:type="dxa"/>
            <w:vMerge w:val="restart"/>
          </w:tcPr>
          <w:p w:rsidR="00CC5C5A" w:rsidRPr="002E1DE6" w:rsidRDefault="00CC5C5A" w:rsidP="002C16F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1 547,16</w:t>
            </w:r>
          </w:p>
        </w:tc>
        <w:tc>
          <w:tcPr>
            <w:tcW w:w="2016" w:type="dxa"/>
            <w:vMerge w:val="restart"/>
          </w:tcPr>
          <w:p w:rsidR="00CC5C5A" w:rsidRDefault="00CC5C5A" w:rsidP="002C16F2">
            <w:pPr>
              <w:spacing w:line="200" w:lineRule="exact"/>
              <w:rPr>
                <w:rFonts w:ascii="Times New Roman" w:hAnsi="Times New Roman"/>
              </w:rPr>
            </w:pPr>
          </w:p>
        </w:tc>
      </w:tr>
      <w:tr w:rsidR="00CC5C5A" w:rsidRPr="00DF41C6" w:rsidTr="003119F0">
        <w:trPr>
          <w:trHeight w:val="160"/>
        </w:trPr>
        <w:tc>
          <w:tcPr>
            <w:tcW w:w="534" w:type="dxa"/>
            <w:vMerge/>
          </w:tcPr>
          <w:p w:rsidR="00CC5C5A" w:rsidRDefault="00CC5C5A" w:rsidP="002C16F2">
            <w:pPr>
              <w:spacing w:line="200" w:lineRule="exact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</w:tcPr>
          <w:p w:rsidR="00CC5C5A" w:rsidRDefault="00CC5C5A" w:rsidP="002C16F2">
            <w:pPr>
              <w:spacing w:line="200" w:lineRule="exact"/>
              <w:rPr>
                <w:rFonts w:ascii="Times New Roman" w:hAnsi="Times New Roman"/>
              </w:rPr>
            </w:pPr>
          </w:p>
        </w:tc>
        <w:tc>
          <w:tcPr>
            <w:tcW w:w="1275" w:type="dxa"/>
            <w:vMerge/>
          </w:tcPr>
          <w:p w:rsidR="00CC5C5A" w:rsidRDefault="00CC5C5A" w:rsidP="002C16F2">
            <w:pPr>
              <w:spacing w:line="200" w:lineRule="exact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</w:tcPr>
          <w:p w:rsidR="00CC5C5A" w:rsidRPr="00AC0D54" w:rsidRDefault="00CC5C5A" w:rsidP="002C16F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CC5C5A" w:rsidRPr="00AC0D54" w:rsidRDefault="00CC5C5A" w:rsidP="002C16F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CC5C5A" w:rsidRPr="00AC0D54" w:rsidRDefault="00CC5C5A" w:rsidP="002C16F2">
            <w:pPr>
              <w:spacing w:line="20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CC5C5A" w:rsidRPr="00AC0D54" w:rsidRDefault="00CC5C5A" w:rsidP="002C16F2">
            <w:pPr>
              <w:spacing w:line="200" w:lineRule="exact"/>
              <w:ind w:left="-5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CC5C5A" w:rsidRPr="00CC5C5A" w:rsidRDefault="00CC5C5A" w:rsidP="002C16F2">
            <w:pPr>
              <w:rPr>
                <w:rFonts w:ascii="Times New Roman" w:hAnsi="Times New Roman"/>
                <w:sz w:val="20"/>
                <w:szCs w:val="20"/>
              </w:rPr>
            </w:pPr>
            <w:r w:rsidRPr="00CC5C5A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</w:tcPr>
          <w:p w:rsidR="00CC5C5A" w:rsidRDefault="00CC5C5A" w:rsidP="002C16F2">
            <w:pPr>
              <w:spacing w:line="20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9,2</w:t>
            </w:r>
          </w:p>
        </w:tc>
        <w:tc>
          <w:tcPr>
            <w:tcW w:w="851" w:type="dxa"/>
          </w:tcPr>
          <w:p w:rsidR="00CC5C5A" w:rsidRDefault="00CC5C5A" w:rsidP="002C16F2">
            <w:pPr>
              <w:spacing w:line="20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  <w:bookmarkStart w:id="0" w:name="_GoBack"/>
            <w:bookmarkEnd w:id="0"/>
          </w:p>
        </w:tc>
        <w:tc>
          <w:tcPr>
            <w:tcW w:w="1820" w:type="dxa"/>
            <w:vMerge/>
          </w:tcPr>
          <w:p w:rsidR="00CC5C5A" w:rsidRDefault="00CC5C5A" w:rsidP="002C16F2">
            <w:pPr>
              <w:spacing w:line="200" w:lineRule="exact"/>
              <w:rPr>
                <w:rFonts w:ascii="Times New Roman" w:hAnsi="Times New Roman"/>
              </w:rPr>
            </w:pPr>
          </w:p>
        </w:tc>
        <w:tc>
          <w:tcPr>
            <w:tcW w:w="1440" w:type="dxa"/>
            <w:vMerge/>
          </w:tcPr>
          <w:p w:rsidR="00CC5C5A" w:rsidRDefault="00CC5C5A" w:rsidP="002C16F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016" w:type="dxa"/>
            <w:vMerge/>
          </w:tcPr>
          <w:p w:rsidR="00CC5C5A" w:rsidRDefault="00CC5C5A" w:rsidP="002C16F2">
            <w:pPr>
              <w:spacing w:line="200" w:lineRule="exact"/>
              <w:rPr>
                <w:rFonts w:ascii="Times New Roman" w:hAnsi="Times New Roman"/>
              </w:rPr>
            </w:pPr>
          </w:p>
        </w:tc>
      </w:tr>
      <w:tr w:rsidR="003119F0" w:rsidRPr="00DF41C6" w:rsidTr="003119F0">
        <w:trPr>
          <w:trHeight w:val="860"/>
        </w:trPr>
        <w:tc>
          <w:tcPr>
            <w:tcW w:w="534" w:type="dxa"/>
            <w:vMerge w:val="restart"/>
          </w:tcPr>
          <w:p w:rsidR="003119F0" w:rsidRDefault="003119F0" w:rsidP="002C16F2">
            <w:pPr>
              <w:spacing w:line="20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1701" w:type="dxa"/>
            <w:vMerge w:val="restart"/>
          </w:tcPr>
          <w:p w:rsidR="003119F0" w:rsidRDefault="003119F0" w:rsidP="002C16F2">
            <w:pPr>
              <w:spacing w:line="20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уховая Анна Александровна</w:t>
            </w:r>
          </w:p>
        </w:tc>
        <w:tc>
          <w:tcPr>
            <w:tcW w:w="1275" w:type="dxa"/>
            <w:vMerge w:val="restart"/>
          </w:tcPr>
          <w:p w:rsidR="003119F0" w:rsidRPr="003119F0" w:rsidRDefault="003119F0" w:rsidP="002C16F2">
            <w:pPr>
              <w:spacing w:line="200" w:lineRule="exact"/>
              <w:rPr>
                <w:rFonts w:ascii="Times New Roman" w:hAnsi="Times New Roman"/>
                <w:sz w:val="20"/>
                <w:szCs w:val="20"/>
              </w:rPr>
            </w:pPr>
            <w:r w:rsidRPr="003119F0">
              <w:rPr>
                <w:rFonts w:ascii="Times New Roman" w:hAnsi="Times New Roman"/>
                <w:sz w:val="20"/>
                <w:szCs w:val="20"/>
              </w:rPr>
              <w:t xml:space="preserve">депутат Думы Кировского </w:t>
            </w:r>
            <w:proofErr w:type="spellStart"/>
            <w:proofErr w:type="gramStart"/>
            <w:r w:rsidRPr="003119F0">
              <w:rPr>
                <w:rFonts w:ascii="Times New Roman" w:hAnsi="Times New Roman"/>
                <w:sz w:val="20"/>
                <w:szCs w:val="20"/>
              </w:rPr>
              <w:t>муниципаль-ного</w:t>
            </w:r>
            <w:proofErr w:type="spellEnd"/>
            <w:proofErr w:type="gramEnd"/>
            <w:r w:rsidRPr="003119F0">
              <w:rPr>
                <w:rFonts w:ascii="Times New Roman" w:hAnsi="Times New Roman"/>
                <w:sz w:val="20"/>
                <w:szCs w:val="20"/>
              </w:rPr>
              <w:t xml:space="preserve"> района по избиратель-</w:t>
            </w:r>
            <w:r w:rsidR="00CF1F78">
              <w:rPr>
                <w:rFonts w:ascii="Times New Roman" w:hAnsi="Times New Roman"/>
                <w:sz w:val="20"/>
                <w:szCs w:val="20"/>
              </w:rPr>
              <w:t>н</w:t>
            </w:r>
            <w:r w:rsidRPr="003119F0">
              <w:rPr>
                <w:rFonts w:ascii="Times New Roman" w:hAnsi="Times New Roman"/>
                <w:sz w:val="20"/>
                <w:szCs w:val="20"/>
              </w:rPr>
              <w:t>ому округу №7</w:t>
            </w:r>
          </w:p>
        </w:tc>
        <w:tc>
          <w:tcPr>
            <w:tcW w:w="1276" w:type="dxa"/>
          </w:tcPr>
          <w:p w:rsidR="003119F0" w:rsidRPr="00AC0D54" w:rsidRDefault="003119F0" w:rsidP="002C16F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</w:tcPr>
          <w:p w:rsidR="003119F0" w:rsidRPr="00AC0D54" w:rsidRDefault="003119F0" w:rsidP="006006CE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119F0">
              <w:rPr>
                <w:rFonts w:ascii="Times New Roman" w:hAnsi="Times New Roman"/>
                <w:sz w:val="20"/>
                <w:szCs w:val="20"/>
              </w:rPr>
              <w:t xml:space="preserve">общая </w:t>
            </w:r>
            <w:r>
              <w:rPr>
                <w:rFonts w:ascii="Times New Roman" w:hAnsi="Times New Roman"/>
                <w:sz w:val="20"/>
                <w:szCs w:val="20"/>
              </w:rPr>
              <w:t>долевая 1/2</w:t>
            </w:r>
            <w:r w:rsidRPr="003119F0">
              <w:rPr>
                <w:rFonts w:ascii="Times New Roman" w:hAnsi="Times New Roman"/>
                <w:sz w:val="20"/>
                <w:szCs w:val="20"/>
              </w:rPr>
              <w:t xml:space="preserve"> доли</w:t>
            </w:r>
          </w:p>
        </w:tc>
        <w:tc>
          <w:tcPr>
            <w:tcW w:w="993" w:type="dxa"/>
          </w:tcPr>
          <w:p w:rsidR="003119F0" w:rsidRPr="00AC0D54" w:rsidRDefault="003119F0" w:rsidP="002C16F2">
            <w:pPr>
              <w:spacing w:line="20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9,0</w:t>
            </w:r>
          </w:p>
        </w:tc>
        <w:tc>
          <w:tcPr>
            <w:tcW w:w="850" w:type="dxa"/>
          </w:tcPr>
          <w:p w:rsidR="003119F0" w:rsidRPr="00AC0D54" w:rsidRDefault="003119F0" w:rsidP="002C16F2">
            <w:pPr>
              <w:spacing w:line="200" w:lineRule="exact"/>
              <w:ind w:left="-5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</w:tcPr>
          <w:p w:rsidR="003119F0" w:rsidRPr="00257D0C" w:rsidRDefault="003119F0" w:rsidP="002C16F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</w:tcPr>
          <w:p w:rsidR="003119F0" w:rsidRPr="00257D0C" w:rsidRDefault="003119F0" w:rsidP="002C16F2">
            <w:pPr>
              <w:spacing w:line="20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</w:tcPr>
          <w:p w:rsidR="003119F0" w:rsidRPr="00257D0C" w:rsidRDefault="003119F0" w:rsidP="002C16F2">
            <w:pPr>
              <w:spacing w:line="20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20" w:type="dxa"/>
            <w:vMerge w:val="restart"/>
          </w:tcPr>
          <w:p w:rsidR="003119F0" w:rsidRDefault="003119F0" w:rsidP="002C16F2">
            <w:pPr>
              <w:spacing w:line="20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 имеет</w:t>
            </w:r>
          </w:p>
        </w:tc>
        <w:tc>
          <w:tcPr>
            <w:tcW w:w="1440" w:type="dxa"/>
            <w:vMerge w:val="restart"/>
          </w:tcPr>
          <w:p w:rsidR="003119F0" w:rsidRPr="003119F0" w:rsidRDefault="003119F0" w:rsidP="003119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119F0">
              <w:rPr>
                <w:rFonts w:ascii="Times New Roman" w:hAnsi="Times New Roman"/>
                <w:sz w:val="20"/>
                <w:szCs w:val="20"/>
              </w:rPr>
              <w:t>730 257,86</w:t>
            </w:r>
          </w:p>
          <w:p w:rsidR="003119F0" w:rsidRPr="002C16F2" w:rsidRDefault="003119F0" w:rsidP="002C16F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16" w:type="dxa"/>
            <w:vMerge w:val="restart"/>
          </w:tcPr>
          <w:p w:rsidR="003119F0" w:rsidRDefault="003119F0" w:rsidP="002C16F2">
            <w:pPr>
              <w:spacing w:line="200" w:lineRule="exact"/>
              <w:rPr>
                <w:rFonts w:ascii="Times New Roman" w:hAnsi="Times New Roman"/>
              </w:rPr>
            </w:pPr>
            <w:r w:rsidRPr="003119F0">
              <w:rPr>
                <w:rFonts w:ascii="Times New Roman" w:hAnsi="Times New Roman"/>
              </w:rPr>
              <w:t>сделки не совершались</w:t>
            </w:r>
          </w:p>
        </w:tc>
      </w:tr>
      <w:tr w:rsidR="003119F0" w:rsidRPr="00DF41C6" w:rsidTr="007617F0">
        <w:trPr>
          <w:trHeight w:val="1125"/>
        </w:trPr>
        <w:tc>
          <w:tcPr>
            <w:tcW w:w="534" w:type="dxa"/>
            <w:vMerge/>
          </w:tcPr>
          <w:p w:rsidR="003119F0" w:rsidRDefault="003119F0" w:rsidP="002C16F2">
            <w:pPr>
              <w:spacing w:line="200" w:lineRule="exact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</w:tcPr>
          <w:p w:rsidR="003119F0" w:rsidRDefault="003119F0" w:rsidP="002C16F2">
            <w:pPr>
              <w:spacing w:line="200" w:lineRule="exact"/>
              <w:rPr>
                <w:rFonts w:ascii="Times New Roman" w:hAnsi="Times New Roman"/>
              </w:rPr>
            </w:pPr>
          </w:p>
        </w:tc>
        <w:tc>
          <w:tcPr>
            <w:tcW w:w="1275" w:type="dxa"/>
            <w:vMerge/>
          </w:tcPr>
          <w:p w:rsidR="003119F0" w:rsidRPr="003119F0" w:rsidRDefault="003119F0" w:rsidP="002C16F2">
            <w:pPr>
              <w:spacing w:line="200" w:lineRule="exac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3119F0" w:rsidRDefault="003119F0" w:rsidP="002C16F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</w:tcPr>
          <w:p w:rsidR="003119F0" w:rsidRPr="003119F0" w:rsidRDefault="006006CE" w:rsidP="006006CE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 w:rsidRPr="006006CE">
              <w:rPr>
                <w:rFonts w:ascii="Times New Roman" w:hAnsi="Times New Roman"/>
                <w:sz w:val="20"/>
                <w:szCs w:val="20"/>
              </w:rPr>
              <w:t>индиви</w:t>
            </w:r>
            <w:proofErr w:type="spellEnd"/>
            <w:r w:rsidRPr="006006CE">
              <w:rPr>
                <w:rFonts w:ascii="Times New Roman" w:hAnsi="Times New Roman"/>
                <w:sz w:val="20"/>
                <w:szCs w:val="20"/>
              </w:rPr>
              <w:t>-дуальная</w:t>
            </w:r>
            <w:proofErr w:type="gramEnd"/>
          </w:p>
        </w:tc>
        <w:tc>
          <w:tcPr>
            <w:tcW w:w="993" w:type="dxa"/>
          </w:tcPr>
          <w:p w:rsidR="003119F0" w:rsidRDefault="003119F0" w:rsidP="002C16F2">
            <w:pPr>
              <w:spacing w:line="20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06,0</w:t>
            </w:r>
          </w:p>
        </w:tc>
        <w:tc>
          <w:tcPr>
            <w:tcW w:w="850" w:type="dxa"/>
          </w:tcPr>
          <w:p w:rsidR="003119F0" w:rsidRPr="00AC0D54" w:rsidRDefault="003119F0" w:rsidP="002C16F2">
            <w:pPr>
              <w:spacing w:line="200" w:lineRule="exact"/>
              <w:ind w:left="-5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</w:tcPr>
          <w:p w:rsidR="003119F0" w:rsidRPr="00257D0C" w:rsidRDefault="003119F0" w:rsidP="002C16F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3119F0" w:rsidRPr="00257D0C" w:rsidRDefault="003119F0" w:rsidP="002C16F2">
            <w:pPr>
              <w:spacing w:line="20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3119F0" w:rsidRPr="00257D0C" w:rsidRDefault="003119F0" w:rsidP="002C16F2">
            <w:pPr>
              <w:spacing w:line="20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20" w:type="dxa"/>
            <w:vMerge/>
          </w:tcPr>
          <w:p w:rsidR="003119F0" w:rsidRDefault="003119F0" w:rsidP="002C16F2">
            <w:pPr>
              <w:spacing w:line="200" w:lineRule="exact"/>
              <w:rPr>
                <w:rFonts w:ascii="Times New Roman" w:hAnsi="Times New Roman"/>
              </w:rPr>
            </w:pPr>
          </w:p>
        </w:tc>
        <w:tc>
          <w:tcPr>
            <w:tcW w:w="1440" w:type="dxa"/>
            <w:vMerge/>
          </w:tcPr>
          <w:p w:rsidR="003119F0" w:rsidRPr="003119F0" w:rsidRDefault="003119F0" w:rsidP="003119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16" w:type="dxa"/>
            <w:vMerge/>
          </w:tcPr>
          <w:p w:rsidR="003119F0" w:rsidRPr="003119F0" w:rsidRDefault="003119F0" w:rsidP="002C16F2">
            <w:pPr>
              <w:spacing w:line="200" w:lineRule="exact"/>
              <w:rPr>
                <w:rFonts w:ascii="Times New Roman" w:hAnsi="Times New Roman"/>
              </w:rPr>
            </w:pPr>
          </w:p>
        </w:tc>
      </w:tr>
      <w:tr w:rsidR="000A6907" w:rsidRPr="00DF41C6" w:rsidTr="000A6907">
        <w:trPr>
          <w:trHeight w:val="640"/>
        </w:trPr>
        <w:tc>
          <w:tcPr>
            <w:tcW w:w="534" w:type="dxa"/>
            <w:vMerge w:val="restart"/>
          </w:tcPr>
          <w:p w:rsidR="000A6907" w:rsidRDefault="000A6907" w:rsidP="00914541">
            <w:pPr>
              <w:spacing w:after="0" w:line="20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1701" w:type="dxa"/>
            <w:vMerge w:val="restart"/>
          </w:tcPr>
          <w:p w:rsidR="000A6907" w:rsidRDefault="000A6907" w:rsidP="00914541">
            <w:pPr>
              <w:spacing w:after="0" w:line="200" w:lineRule="exact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Гуркалюк</w:t>
            </w:r>
            <w:proofErr w:type="spellEnd"/>
            <w:r>
              <w:rPr>
                <w:rFonts w:ascii="Times New Roman" w:hAnsi="Times New Roman"/>
              </w:rPr>
              <w:t xml:space="preserve"> Владимир Александрович</w:t>
            </w:r>
          </w:p>
        </w:tc>
        <w:tc>
          <w:tcPr>
            <w:tcW w:w="1275" w:type="dxa"/>
            <w:vMerge w:val="restart"/>
          </w:tcPr>
          <w:p w:rsidR="000A6907" w:rsidRPr="000A6907" w:rsidRDefault="000A6907" w:rsidP="00914541">
            <w:pPr>
              <w:spacing w:after="0" w:line="200" w:lineRule="exact"/>
              <w:rPr>
                <w:rFonts w:ascii="Times New Roman" w:hAnsi="Times New Roman"/>
                <w:sz w:val="20"/>
                <w:szCs w:val="20"/>
              </w:rPr>
            </w:pPr>
            <w:r w:rsidRPr="000A6907">
              <w:rPr>
                <w:rFonts w:ascii="Times New Roman" w:hAnsi="Times New Roman"/>
                <w:sz w:val="20"/>
                <w:szCs w:val="20"/>
              </w:rPr>
              <w:t xml:space="preserve">депутат Думы Кировского </w:t>
            </w:r>
            <w:proofErr w:type="spellStart"/>
            <w:proofErr w:type="gramStart"/>
            <w:r w:rsidRPr="000A6907">
              <w:rPr>
                <w:rFonts w:ascii="Times New Roman" w:hAnsi="Times New Roman"/>
                <w:sz w:val="20"/>
                <w:szCs w:val="20"/>
              </w:rPr>
              <w:t>муниципаль-ного</w:t>
            </w:r>
            <w:proofErr w:type="spellEnd"/>
            <w:proofErr w:type="gramEnd"/>
            <w:r w:rsidRPr="000A6907">
              <w:rPr>
                <w:rFonts w:ascii="Times New Roman" w:hAnsi="Times New Roman"/>
                <w:sz w:val="20"/>
                <w:szCs w:val="20"/>
              </w:rPr>
              <w:t xml:space="preserve"> района по избиратель-</w:t>
            </w:r>
            <w:r w:rsidR="00CF1F78">
              <w:rPr>
                <w:rFonts w:ascii="Times New Roman" w:hAnsi="Times New Roman"/>
                <w:sz w:val="20"/>
                <w:szCs w:val="20"/>
              </w:rPr>
              <w:t>н</w:t>
            </w:r>
            <w:r w:rsidR="00914541">
              <w:rPr>
                <w:rFonts w:ascii="Times New Roman" w:hAnsi="Times New Roman"/>
                <w:sz w:val="20"/>
                <w:szCs w:val="20"/>
              </w:rPr>
              <w:t>ому округу №8</w:t>
            </w:r>
          </w:p>
        </w:tc>
        <w:tc>
          <w:tcPr>
            <w:tcW w:w="1276" w:type="dxa"/>
          </w:tcPr>
          <w:p w:rsidR="000A6907" w:rsidRPr="00AC0D54" w:rsidRDefault="000A6907" w:rsidP="0091454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</w:tcPr>
          <w:p w:rsidR="000A6907" w:rsidRPr="00AC0D54" w:rsidRDefault="000A6907" w:rsidP="006006C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A6907">
              <w:rPr>
                <w:rFonts w:ascii="Times New Roman" w:hAnsi="Times New Roman"/>
                <w:sz w:val="20"/>
                <w:szCs w:val="20"/>
              </w:rPr>
              <w:t xml:space="preserve">общая </w:t>
            </w:r>
            <w:r>
              <w:rPr>
                <w:rFonts w:ascii="Times New Roman" w:hAnsi="Times New Roman"/>
                <w:sz w:val="20"/>
                <w:szCs w:val="20"/>
              </w:rPr>
              <w:t>долевая 1/4</w:t>
            </w:r>
            <w:r w:rsidRPr="000A6907">
              <w:rPr>
                <w:rFonts w:ascii="Times New Roman" w:hAnsi="Times New Roman"/>
                <w:sz w:val="20"/>
                <w:szCs w:val="20"/>
              </w:rPr>
              <w:t xml:space="preserve"> доли</w:t>
            </w:r>
          </w:p>
        </w:tc>
        <w:tc>
          <w:tcPr>
            <w:tcW w:w="993" w:type="dxa"/>
          </w:tcPr>
          <w:p w:rsidR="000A6907" w:rsidRPr="00AC0D54" w:rsidRDefault="000A6907" w:rsidP="0091454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6,2</w:t>
            </w:r>
          </w:p>
        </w:tc>
        <w:tc>
          <w:tcPr>
            <w:tcW w:w="850" w:type="dxa"/>
          </w:tcPr>
          <w:p w:rsidR="000A6907" w:rsidRPr="00AC0D54" w:rsidRDefault="000A6907" w:rsidP="00914541">
            <w:pPr>
              <w:spacing w:after="0" w:line="240" w:lineRule="auto"/>
              <w:ind w:left="-5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</w:tcPr>
          <w:p w:rsidR="000A6907" w:rsidRPr="00257D0C" w:rsidRDefault="000A6907" w:rsidP="00914541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</w:tcPr>
          <w:p w:rsidR="000A6907" w:rsidRPr="00257D0C" w:rsidRDefault="000A6907" w:rsidP="00914541">
            <w:pPr>
              <w:spacing w:after="0" w:line="20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</w:tcPr>
          <w:p w:rsidR="000A6907" w:rsidRPr="00257D0C" w:rsidRDefault="000A6907" w:rsidP="00914541">
            <w:pPr>
              <w:spacing w:after="0" w:line="20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20" w:type="dxa"/>
            <w:vMerge w:val="restart"/>
          </w:tcPr>
          <w:p w:rsidR="00914541" w:rsidRPr="00914541" w:rsidRDefault="00914541" w:rsidP="00914541">
            <w:pPr>
              <w:spacing w:after="0" w:line="200" w:lineRule="exact"/>
              <w:rPr>
                <w:rFonts w:ascii="Times New Roman" w:hAnsi="Times New Roman"/>
              </w:rPr>
            </w:pPr>
            <w:r w:rsidRPr="00914541">
              <w:rPr>
                <w:rFonts w:ascii="Times New Roman" w:hAnsi="Times New Roman"/>
              </w:rPr>
              <w:t>автомобиль легковой:</w:t>
            </w:r>
          </w:p>
          <w:p w:rsidR="000A6907" w:rsidRDefault="00914541" w:rsidP="00914541">
            <w:pPr>
              <w:spacing w:after="0" w:line="200" w:lineRule="exact"/>
              <w:rPr>
                <w:rFonts w:ascii="Times New Roman" w:hAnsi="Times New Roman"/>
              </w:rPr>
            </w:pPr>
            <w:r w:rsidRPr="00914541">
              <w:rPr>
                <w:rFonts w:ascii="Times New Roman" w:hAnsi="Times New Roman"/>
                <w:lang w:val="en-US"/>
              </w:rPr>
              <w:t>HONDA</w:t>
            </w:r>
            <w:r w:rsidRPr="00914541">
              <w:rPr>
                <w:rFonts w:ascii="Times New Roman" w:hAnsi="Times New Roman"/>
              </w:rPr>
              <w:t xml:space="preserve"> </w:t>
            </w:r>
            <w:r w:rsidRPr="00914541">
              <w:rPr>
                <w:rFonts w:ascii="Times New Roman" w:hAnsi="Times New Roman"/>
                <w:lang w:val="en-US"/>
              </w:rPr>
              <w:t>CR</w:t>
            </w:r>
            <w:r w:rsidRPr="00914541">
              <w:rPr>
                <w:rFonts w:ascii="Times New Roman" w:hAnsi="Times New Roman"/>
              </w:rPr>
              <w:t>-</w:t>
            </w:r>
            <w:r w:rsidRPr="00914541">
              <w:rPr>
                <w:rFonts w:ascii="Times New Roman" w:hAnsi="Times New Roman"/>
                <w:lang w:val="en-US"/>
              </w:rPr>
              <w:t>V</w:t>
            </w:r>
          </w:p>
        </w:tc>
        <w:tc>
          <w:tcPr>
            <w:tcW w:w="1440" w:type="dxa"/>
            <w:vMerge w:val="restart"/>
          </w:tcPr>
          <w:p w:rsidR="000A6907" w:rsidRPr="002C16F2" w:rsidRDefault="00914541" w:rsidP="0091454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14541">
              <w:rPr>
                <w:rFonts w:ascii="Times New Roman" w:hAnsi="Times New Roman"/>
                <w:sz w:val="20"/>
                <w:szCs w:val="20"/>
              </w:rPr>
              <w:t>1 304 819,84</w:t>
            </w:r>
          </w:p>
        </w:tc>
        <w:tc>
          <w:tcPr>
            <w:tcW w:w="2016" w:type="dxa"/>
            <w:vMerge w:val="restart"/>
          </w:tcPr>
          <w:p w:rsidR="000A6907" w:rsidRDefault="00914541" w:rsidP="00914541">
            <w:pPr>
              <w:spacing w:after="0" w:line="200" w:lineRule="exact"/>
              <w:rPr>
                <w:rFonts w:ascii="Times New Roman" w:hAnsi="Times New Roman"/>
              </w:rPr>
            </w:pPr>
            <w:r w:rsidRPr="00914541">
              <w:rPr>
                <w:rFonts w:ascii="Times New Roman" w:hAnsi="Times New Roman"/>
              </w:rPr>
              <w:t>сделки не совершались</w:t>
            </w:r>
          </w:p>
        </w:tc>
      </w:tr>
      <w:tr w:rsidR="000A6907" w:rsidRPr="00DF41C6" w:rsidTr="007617F0">
        <w:trPr>
          <w:trHeight w:val="1545"/>
        </w:trPr>
        <w:tc>
          <w:tcPr>
            <w:tcW w:w="534" w:type="dxa"/>
            <w:vMerge/>
          </w:tcPr>
          <w:p w:rsidR="000A6907" w:rsidRDefault="000A6907" w:rsidP="00914541">
            <w:pPr>
              <w:spacing w:after="0" w:line="200" w:lineRule="exact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</w:tcPr>
          <w:p w:rsidR="000A6907" w:rsidRDefault="000A6907" w:rsidP="00914541">
            <w:pPr>
              <w:spacing w:after="0" w:line="200" w:lineRule="exact"/>
              <w:rPr>
                <w:rFonts w:ascii="Times New Roman" w:hAnsi="Times New Roman"/>
              </w:rPr>
            </w:pPr>
          </w:p>
        </w:tc>
        <w:tc>
          <w:tcPr>
            <w:tcW w:w="1275" w:type="dxa"/>
            <w:vMerge/>
          </w:tcPr>
          <w:p w:rsidR="000A6907" w:rsidRPr="000A6907" w:rsidRDefault="000A6907" w:rsidP="00914541">
            <w:pPr>
              <w:spacing w:after="0" w:line="200" w:lineRule="exact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0A6907" w:rsidRPr="00AC0D54" w:rsidRDefault="000A6907" w:rsidP="0091454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</w:tcPr>
          <w:p w:rsidR="000A6907" w:rsidRPr="00AC0D54" w:rsidRDefault="006006CE" w:rsidP="0091454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 w:rsidRPr="006006CE">
              <w:rPr>
                <w:rFonts w:ascii="Times New Roman" w:hAnsi="Times New Roman"/>
                <w:sz w:val="20"/>
                <w:szCs w:val="20"/>
              </w:rPr>
              <w:t>индиви</w:t>
            </w:r>
            <w:proofErr w:type="spellEnd"/>
            <w:r w:rsidRPr="006006CE">
              <w:rPr>
                <w:rFonts w:ascii="Times New Roman" w:hAnsi="Times New Roman"/>
                <w:sz w:val="20"/>
                <w:szCs w:val="20"/>
              </w:rPr>
              <w:t>-дуальная</w:t>
            </w:r>
            <w:proofErr w:type="gramEnd"/>
          </w:p>
        </w:tc>
        <w:tc>
          <w:tcPr>
            <w:tcW w:w="993" w:type="dxa"/>
          </w:tcPr>
          <w:p w:rsidR="000A6907" w:rsidRPr="00AC0D54" w:rsidRDefault="000A6907" w:rsidP="0091454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,0</w:t>
            </w:r>
          </w:p>
        </w:tc>
        <w:tc>
          <w:tcPr>
            <w:tcW w:w="850" w:type="dxa"/>
          </w:tcPr>
          <w:p w:rsidR="000A6907" w:rsidRPr="00AC0D54" w:rsidRDefault="000A6907" w:rsidP="00914541">
            <w:pPr>
              <w:spacing w:after="0" w:line="240" w:lineRule="auto"/>
              <w:ind w:left="-5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</w:tcPr>
          <w:p w:rsidR="000A6907" w:rsidRPr="00257D0C" w:rsidRDefault="000A6907" w:rsidP="00914541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0A6907" w:rsidRPr="00257D0C" w:rsidRDefault="000A6907" w:rsidP="00914541">
            <w:pPr>
              <w:spacing w:after="0" w:line="20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0A6907" w:rsidRPr="00257D0C" w:rsidRDefault="000A6907" w:rsidP="00914541">
            <w:pPr>
              <w:spacing w:after="0" w:line="20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20" w:type="dxa"/>
            <w:vMerge/>
          </w:tcPr>
          <w:p w:rsidR="000A6907" w:rsidRDefault="000A6907" w:rsidP="00914541">
            <w:pPr>
              <w:spacing w:after="0" w:line="200" w:lineRule="exact"/>
              <w:rPr>
                <w:rFonts w:ascii="Times New Roman" w:hAnsi="Times New Roman"/>
              </w:rPr>
            </w:pPr>
          </w:p>
        </w:tc>
        <w:tc>
          <w:tcPr>
            <w:tcW w:w="1440" w:type="dxa"/>
            <w:vMerge/>
          </w:tcPr>
          <w:p w:rsidR="000A6907" w:rsidRPr="002C16F2" w:rsidRDefault="000A6907" w:rsidP="0091454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16" w:type="dxa"/>
            <w:vMerge/>
          </w:tcPr>
          <w:p w:rsidR="000A6907" w:rsidRDefault="000A6907" w:rsidP="00914541">
            <w:pPr>
              <w:spacing w:after="0" w:line="200" w:lineRule="exact"/>
              <w:rPr>
                <w:rFonts w:ascii="Times New Roman" w:hAnsi="Times New Roman"/>
              </w:rPr>
            </w:pPr>
          </w:p>
        </w:tc>
      </w:tr>
      <w:tr w:rsidR="000A6907" w:rsidRPr="00DF41C6" w:rsidTr="000A6907">
        <w:trPr>
          <w:trHeight w:val="224"/>
        </w:trPr>
        <w:tc>
          <w:tcPr>
            <w:tcW w:w="534" w:type="dxa"/>
            <w:vMerge/>
          </w:tcPr>
          <w:p w:rsidR="000A6907" w:rsidRDefault="000A6907" w:rsidP="00914541">
            <w:pPr>
              <w:spacing w:after="0" w:line="200" w:lineRule="exact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</w:tcPr>
          <w:p w:rsidR="000A6907" w:rsidRDefault="000A6907" w:rsidP="00914541">
            <w:pPr>
              <w:spacing w:after="0" w:line="200" w:lineRule="exact"/>
              <w:rPr>
                <w:rFonts w:ascii="Times New Roman" w:hAnsi="Times New Roman"/>
              </w:rPr>
            </w:pPr>
          </w:p>
        </w:tc>
        <w:tc>
          <w:tcPr>
            <w:tcW w:w="1275" w:type="dxa"/>
            <w:vMerge w:val="restart"/>
          </w:tcPr>
          <w:p w:rsidR="000A6907" w:rsidRDefault="000A6907" w:rsidP="00914541">
            <w:pPr>
              <w:spacing w:after="0" w:line="20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упруга</w:t>
            </w:r>
          </w:p>
        </w:tc>
        <w:tc>
          <w:tcPr>
            <w:tcW w:w="1276" w:type="dxa"/>
          </w:tcPr>
          <w:p w:rsidR="000A6907" w:rsidRPr="00AC0D54" w:rsidRDefault="000A6907" w:rsidP="0091454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A6907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</w:tcPr>
          <w:p w:rsidR="000A6907" w:rsidRPr="00AC0D54" w:rsidRDefault="000A6907" w:rsidP="0091454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A6907">
              <w:rPr>
                <w:rFonts w:ascii="Times New Roman" w:hAnsi="Times New Roman"/>
                <w:sz w:val="20"/>
                <w:szCs w:val="20"/>
              </w:rPr>
              <w:t>общая долевая 1/4 доли</w:t>
            </w:r>
          </w:p>
        </w:tc>
        <w:tc>
          <w:tcPr>
            <w:tcW w:w="993" w:type="dxa"/>
          </w:tcPr>
          <w:p w:rsidR="000A6907" w:rsidRPr="00AC0D54" w:rsidRDefault="000A6907" w:rsidP="0091454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6,2</w:t>
            </w:r>
          </w:p>
        </w:tc>
        <w:tc>
          <w:tcPr>
            <w:tcW w:w="850" w:type="dxa"/>
          </w:tcPr>
          <w:p w:rsidR="000A6907" w:rsidRPr="00AC0D54" w:rsidRDefault="000A6907" w:rsidP="00914541">
            <w:pPr>
              <w:spacing w:after="0" w:line="240" w:lineRule="auto"/>
              <w:ind w:left="-5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</w:tcPr>
          <w:p w:rsidR="000A6907" w:rsidRPr="00257D0C" w:rsidRDefault="000A6907" w:rsidP="00914541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</w:tcPr>
          <w:p w:rsidR="000A6907" w:rsidRPr="00257D0C" w:rsidRDefault="000A6907" w:rsidP="00914541">
            <w:pPr>
              <w:spacing w:after="0" w:line="20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</w:tcPr>
          <w:p w:rsidR="000A6907" w:rsidRPr="00257D0C" w:rsidRDefault="000A6907" w:rsidP="00914541">
            <w:pPr>
              <w:spacing w:after="0" w:line="20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20" w:type="dxa"/>
            <w:vMerge w:val="restart"/>
          </w:tcPr>
          <w:p w:rsidR="000A6907" w:rsidRDefault="00914541" w:rsidP="00914541">
            <w:pPr>
              <w:spacing w:after="0" w:line="20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 имеет</w:t>
            </w:r>
          </w:p>
        </w:tc>
        <w:tc>
          <w:tcPr>
            <w:tcW w:w="1440" w:type="dxa"/>
            <w:vMerge w:val="restart"/>
          </w:tcPr>
          <w:p w:rsidR="000A6907" w:rsidRPr="002E1DE6" w:rsidRDefault="00914541" w:rsidP="00914541">
            <w:pPr>
              <w:spacing w:after="0" w:line="240" w:lineRule="auto"/>
              <w:rPr>
                <w:rFonts w:ascii="Times New Roman" w:hAnsi="Times New Roman"/>
              </w:rPr>
            </w:pPr>
            <w:r w:rsidRPr="002E1DE6">
              <w:rPr>
                <w:rFonts w:ascii="Times New Roman" w:hAnsi="Times New Roman"/>
              </w:rPr>
              <w:t>1 865 299,86</w:t>
            </w:r>
          </w:p>
        </w:tc>
        <w:tc>
          <w:tcPr>
            <w:tcW w:w="2016" w:type="dxa"/>
            <w:vMerge w:val="restart"/>
          </w:tcPr>
          <w:p w:rsidR="000A6907" w:rsidRDefault="00914541" w:rsidP="00914541">
            <w:pPr>
              <w:spacing w:after="0" w:line="200" w:lineRule="exact"/>
              <w:rPr>
                <w:rFonts w:ascii="Times New Roman" w:hAnsi="Times New Roman"/>
              </w:rPr>
            </w:pPr>
            <w:r w:rsidRPr="00914541">
              <w:rPr>
                <w:rFonts w:ascii="Times New Roman" w:hAnsi="Times New Roman"/>
              </w:rPr>
              <w:t>сделки не совершались</w:t>
            </w:r>
          </w:p>
        </w:tc>
      </w:tr>
      <w:tr w:rsidR="000A6907" w:rsidRPr="00DF41C6" w:rsidTr="007617F0">
        <w:trPr>
          <w:trHeight w:val="225"/>
        </w:trPr>
        <w:tc>
          <w:tcPr>
            <w:tcW w:w="534" w:type="dxa"/>
            <w:vMerge/>
          </w:tcPr>
          <w:p w:rsidR="000A6907" w:rsidRDefault="000A6907" w:rsidP="00914541">
            <w:pPr>
              <w:spacing w:after="0" w:line="200" w:lineRule="exact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</w:tcPr>
          <w:p w:rsidR="000A6907" w:rsidRDefault="000A6907" w:rsidP="00914541">
            <w:pPr>
              <w:spacing w:after="0" w:line="200" w:lineRule="exact"/>
              <w:rPr>
                <w:rFonts w:ascii="Times New Roman" w:hAnsi="Times New Roman"/>
              </w:rPr>
            </w:pPr>
          </w:p>
        </w:tc>
        <w:tc>
          <w:tcPr>
            <w:tcW w:w="1275" w:type="dxa"/>
            <w:vMerge/>
          </w:tcPr>
          <w:p w:rsidR="000A6907" w:rsidRDefault="000A6907" w:rsidP="00914541">
            <w:pPr>
              <w:spacing w:after="0" w:line="200" w:lineRule="exact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0A6907" w:rsidRPr="00AC0D54" w:rsidRDefault="000A6907" w:rsidP="0091454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</w:tcPr>
          <w:p w:rsidR="000A6907" w:rsidRPr="00AC0D54" w:rsidRDefault="006006CE" w:rsidP="006006C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 w:rsidRPr="006006CE">
              <w:rPr>
                <w:rFonts w:ascii="Times New Roman" w:hAnsi="Times New Roman"/>
                <w:sz w:val="20"/>
                <w:szCs w:val="20"/>
              </w:rPr>
              <w:t>индиви</w:t>
            </w:r>
            <w:proofErr w:type="spellEnd"/>
            <w:r w:rsidRPr="006006CE">
              <w:rPr>
                <w:rFonts w:ascii="Times New Roman" w:hAnsi="Times New Roman"/>
                <w:sz w:val="20"/>
                <w:szCs w:val="20"/>
              </w:rPr>
              <w:t>-дуальная</w:t>
            </w:r>
            <w:proofErr w:type="gramEnd"/>
          </w:p>
        </w:tc>
        <w:tc>
          <w:tcPr>
            <w:tcW w:w="993" w:type="dxa"/>
          </w:tcPr>
          <w:p w:rsidR="000A6907" w:rsidRPr="00AC0D54" w:rsidRDefault="000A6907" w:rsidP="006006C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2,4</w:t>
            </w:r>
          </w:p>
        </w:tc>
        <w:tc>
          <w:tcPr>
            <w:tcW w:w="850" w:type="dxa"/>
          </w:tcPr>
          <w:p w:rsidR="000A6907" w:rsidRDefault="000A6907" w:rsidP="00914541">
            <w:pPr>
              <w:spacing w:after="0" w:line="240" w:lineRule="auto"/>
              <w:ind w:left="-5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2772FD" w:rsidRPr="00AC0D54" w:rsidRDefault="002772FD" w:rsidP="00914541">
            <w:pPr>
              <w:spacing w:after="0" w:line="240" w:lineRule="auto"/>
              <w:ind w:left="-5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0A6907" w:rsidRPr="00257D0C" w:rsidRDefault="000A6907" w:rsidP="00914541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0A6907" w:rsidRPr="00257D0C" w:rsidRDefault="000A6907" w:rsidP="00914541">
            <w:pPr>
              <w:spacing w:after="0" w:line="20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0A6907" w:rsidRPr="00257D0C" w:rsidRDefault="000A6907" w:rsidP="00914541">
            <w:pPr>
              <w:spacing w:after="0" w:line="20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20" w:type="dxa"/>
            <w:vMerge/>
          </w:tcPr>
          <w:p w:rsidR="000A6907" w:rsidRDefault="000A6907" w:rsidP="00914541">
            <w:pPr>
              <w:spacing w:after="0" w:line="200" w:lineRule="exact"/>
              <w:rPr>
                <w:rFonts w:ascii="Times New Roman" w:hAnsi="Times New Roman"/>
              </w:rPr>
            </w:pPr>
          </w:p>
        </w:tc>
        <w:tc>
          <w:tcPr>
            <w:tcW w:w="1440" w:type="dxa"/>
            <w:vMerge/>
          </w:tcPr>
          <w:p w:rsidR="000A6907" w:rsidRPr="002E1DE6" w:rsidRDefault="000A6907" w:rsidP="0091454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016" w:type="dxa"/>
            <w:vMerge/>
          </w:tcPr>
          <w:p w:rsidR="000A6907" w:rsidRDefault="000A6907" w:rsidP="00914541">
            <w:pPr>
              <w:spacing w:after="0" w:line="200" w:lineRule="exact"/>
              <w:rPr>
                <w:rFonts w:ascii="Times New Roman" w:hAnsi="Times New Roman"/>
              </w:rPr>
            </w:pPr>
          </w:p>
        </w:tc>
      </w:tr>
      <w:tr w:rsidR="002772FD" w:rsidRPr="00DF41C6" w:rsidTr="002772FD">
        <w:trPr>
          <w:trHeight w:val="725"/>
        </w:trPr>
        <w:tc>
          <w:tcPr>
            <w:tcW w:w="534" w:type="dxa"/>
            <w:vMerge w:val="restart"/>
          </w:tcPr>
          <w:p w:rsidR="002772FD" w:rsidRDefault="002772FD" w:rsidP="002C16F2">
            <w:pPr>
              <w:spacing w:line="20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</w:p>
        </w:tc>
        <w:tc>
          <w:tcPr>
            <w:tcW w:w="1701" w:type="dxa"/>
            <w:vMerge w:val="restart"/>
          </w:tcPr>
          <w:p w:rsidR="002772FD" w:rsidRDefault="002772FD" w:rsidP="002C16F2">
            <w:pPr>
              <w:spacing w:line="200" w:lineRule="exact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Шкурик</w:t>
            </w:r>
            <w:proofErr w:type="spellEnd"/>
            <w:r>
              <w:rPr>
                <w:rFonts w:ascii="Times New Roman" w:hAnsi="Times New Roman"/>
              </w:rPr>
              <w:t xml:space="preserve"> Николай Иванович</w:t>
            </w:r>
          </w:p>
        </w:tc>
        <w:tc>
          <w:tcPr>
            <w:tcW w:w="1275" w:type="dxa"/>
            <w:vMerge w:val="restart"/>
          </w:tcPr>
          <w:p w:rsidR="002772FD" w:rsidRPr="00914541" w:rsidRDefault="002772FD" w:rsidP="002C16F2">
            <w:pPr>
              <w:spacing w:line="200" w:lineRule="exact"/>
              <w:rPr>
                <w:rFonts w:ascii="Times New Roman" w:hAnsi="Times New Roman"/>
                <w:sz w:val="20"/>
                <w:szCs w:val="20"/>
              </w:rPr>
            </w:pPr>
            <w:r w:rsidRPr="00914541">
              <w:rPr>
                <w:rFonts w:ascii="Times New Roman" w:hAnsi="Times New Roman"/>
                <w:sz w:val="20"/>
                <w:szCs w:val="20"/>
              </w:rPr>
              <w:t xml:space="preserve">депутат Думы Кировского </w:t>
            </w:r>
            <w:proofErr w:type="spellStart"/>
            <w:proofErr w:type="gramStart"/>
            <w:r w:rsidRPr="00914541">
              <w:rPr>
                <w:rFonts w:ascii="Times New Roman" w:hAnsi="Times New Roman"/>
                <w:sz w:val="20"/>
                <w:szCs w:val="20"/>
              </w:rPr>
              <w:t>муниципаль-ного</w:t>
            </w:r>
            <w:proofErr w:type="spellEnd"/>
            <w:proofErr w:type="gramEnd"/>
            <w:r w:rsidRPr="00914541">
              <w:rPr>
                <w:rFonts w:ascii="Times New Roman" w:hAnsi="Times New Roman"/>
                <w:sz w:val="20"/>
                <w:szCs w:val="20"/>
              </w:rPr>
              <w:t xml:space="preserve"> района по </w:t>
            </w:r>
            <w:r w:rsidRPr="00914541">
              <w:rPr>
                <w:rFonts w:ascii="Times New Roman" w:hAnsi="Times New Roman"/>
                <w:sz w:val="20"/>
                <w:szCs w:val="20"/>
              </w:rPr>
              <w:lastRenderedPageBreak/>
              <w:t>избиратель-</w:t>
            </w:r>
            <w:r w:rsidR="00CF1F78">
              <w:rPr>
                <w:rFonts w:ascii="Times New Roman" w:hAnsi="Times New Roman"/>
                <w:sz w:val="20"/>
                <w:szCs w:val="20"/>
              </w:rPr>
              <w:t>н</w:t>
            </w:r>
            <w:r>
              <w:rPr>
                <w:rFonts w:ascii="Times New Roman" w:hAnsi="Times New Roman"/>
                <w:sz w:val="20"/>
                <w:szCs w:val="20"/>
              </w:rPr>
              <w:t>ому округу №9</w:t>
            </w:r>
          </w:p>
        </w:tc>
        <w:tc>
          <w:tcPr>
            <w:tcW w:w="1276" w:type="dxa"/>
          </w:tcPr>
          <w:p w:rsidR="002772FD" w:rsidRPr="00AC0D54" w:rsidRDefault="002772FD" w:rsidP="002772F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земельный участок</w:t>
            </w:r>
          </w:p>
        </w:tc>
        <w:tc>
          <w:tcPr>
            <w:tcW w:w="992" w:type="dxa"/>
          </w:tcPr>
          <w:p w:rsidR="002772FD" w:rsidRPr="00AC0D54" w:rsidRDefault="006006CE" w:rsidP="006006CE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 w:rsidRPr="006006CE">
              <w:rPr>
                <w:rFonts w:ascii="Times New Roman" w:hAnsi="Times New Roman"/>
                <w:sz w:val="20"/>
                <w:szCs w:val="20"/>
              </w:rPr>
              <w:t>индиви</w:t>
            </w:r>
            <w:proofErr w:type="spellEnd"/>
            <w:r w:rsidRPr="006006CE">
              <w:rPr>
                <w:rFonts w:ascii="Times New Roman" w:hAnsi="Times New Roman"/>
                <w:sz w:val="20"/>
                <w:szCs w:val="20"/>
              </w:rPr>
              <w:t>-дуальная</w:t>
            </w:r>
            <w:proofErr w:type="gramEnd"/>
          </w:p>
        </w:tc>
        <w:tc>
          <w:tcPr>
            <w:tcW w:w="993" w:type="dxa"/>
          </w:tcPr>
          <w:p w:rsidR="002772FD" w:rsidRPr="00AC0D54" w:rsidRDefault="002772FD" w:rsidP="006006C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50,0</w:t>
            </w:r>
          </w:p>
        </w:tc>
        <w:tc>
          <w:tcPr>
            <w:tcW w:w="850" w:type="dxa"/>
          </w:tcPr>
          <w:p w:rsidR="002772FD" w:rsidRPr="00AC0D54" w:rsidRDefault="002772FD" w:rsidP="002C16F2">
            <w:pPr>
              <w:spacing w:line="200" w:lineRule="exact"/>
              <w:ind w:left="-5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2772FD" w:rsidRPr="00257D0C" w:rsidRDefault="002772FD" w:rsidP="002C16F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</w:tcPr>
          <w:p w:rsidR="002772FD" w:rsidRPr="00257D0C" w:rsidRDefault="002772FD" w:rsidP="002C16F2">
            <w:pPr>
              <w:spacing w:line="20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2,2</w:t>
            </w:r>
          </w:p>
        </w:tc>
        <w:tc>
          <w:tcPr>
            <w:tcW w:w="851" w:type="dxa"/>
          </w:tcPr>
          <w:p w:rsidR="002772FD" w:rsidRPr="00257D0C" w:rsidRDefault="002772FD" w:rsidP="002C16F2">
            <w:pPr>
              <w:spacing w:line="20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820" w:type="dxa"/>
            <w:vMerge w:val="restart"/>
          </w:tcPr>
          <w:p w:rsidR="002772FD" w:rsidRPr="00914541" w:rsidRDefault="002772FD" w:rsidP="00914541">
            <w:pPr>
              <w:spacing w:line="200" w:lineRule="exact"/>
              <w:rPr>
                <w:rFonts w:ascii="Times New Roman" w:hAnsi="Times New Roman"/>
              </w:rPr>
            </w:pPr>
            <w:r w:rsidRPr="00914541">
              <w:rPr>
                <w:rFonts w:ascii="Times New Roman" w:hAnsi="Times New Roman"/>
              </w:rPr>
              <w:t>автомобиль легковой:</w:t>
            </w:r>
          </w:p>
          <w:p w:rsidR="002772FD" w:rsidRPr="00914541" w:rsidRDefault="002772FD" w:rsidP="00914541">
            <w:pPr>
              <w:spacing w:line="200" w:lineRule="exact"/>
              <w:rPr>
                <w:rFonts w:ascii="Times New Roman" w:hAnsi="Times New Roman"/>
              </w:rPr>
            </w:pPr>
            <w:r w:rsidRPr="00914541">
              <w:rPr>
                <w:rFonts w:ascii="Times New Roman" w:hAnsi="Times New Roman"/>
                <w:lang w:val="en-US"/>
              </w:rPr>
              <w:t>TOYOTA</w:t>
            </w:r>
            <w:r w:rsidRPr="00914541">
              <w:rPr>
                <w:rFonts w:ascii="Times New Roman" w:hAnsi="Times New Roman"/>
              </w:rPr>
              <w:t xml:space="preserve">  </w:t>
            </w:r>
            <w:r w:rsidRPr="00914541">
              <w:rPr>
                <w:rFonts w:ascii="Times New Roman" w:hAnsi="Times New Roman"/>
                <w:lang w:val="en-US"/>
              </w:rPr>
              <w:t>COROLLA</w:t>
            </w:r>
            <w:r w:rsidRPr="00914541">
              <w:rPr>
                <w:rFonts w:ascii="Times New Roman" w:hAnsi="Times New Roman"/>
              </w:rPr>
              <w:t xml:space="preserve"> </w:t>
            </w:r>
            <w:r w:rsidRPr="00914541">
              <w:rPr>
                <w:rFonts w:ascii="Times New Roman" w:hAnsi="Times New Roman"/>
                <w:lang w:val="en-US"/>
              </w:rPr>
              <w:lastRenderedPageBreak/>
              <w:t>FIELDER</w:t>
            </w:r>
          </w:p>
          <w:p w:rsidR="002772FD" w:rsidRDefault="002772FD" w:rsidP="002C16F2">
            <w:pPr>
              <w:spacing w:line="200" w:lineRule="exact"/>
              <w:rPr>
                <w:rFonts w:ascii="Times New Roman" w:hAnsi="Times New Roman"/>
              </w:rPr>
            </w:pPr>
          </w:p>
        </w:tc>
        <w:tc>
          <w:tcPr>
            <w:tcW w:w="1440" w:type="dxa"/>
            <w:vMerge w:val="restart"/>
          </w:tcPr>
          <w:p w:rsidR="002772FD" w:rsidRPr="002E1DE6" w:rsidRDefault="002772FD" w:rsidP="002C16F2">
            <w:pPr>
              <w:spacing w:after="0" w:line="240" w:lineRule="auto"/>
              <w:rPr>
                <w:rFonts w:ascii="Times New Roman" w:hAnsi="Times New Roman"/>
              </w:rPr>
            </w:pPr>
            <w:r w:rsidRPr="002E1DE6">
              <w:rPr>
                <w:rFonts w:ascii="Times New Roman" w:hAnsi="Times New Roman"/>
              </w:rPr>
              <w:lastRenderedPageBreak/>
              <w:t>1 173 888,61</w:t>
            </w:r>
          </w:p>
        </w:tc>
        <w:tc>
          <w:tcPr>
            <w:tcW w:w="2016" w:type="dxa"/>
            <w:vMerge w:val="restart"/>
          </w:tcPr>
          <w:p w:rsidR="002772FD" w:rsidRDefault="00531869" w:rsidP="002C16F2">
            <w:pPr>
              <w:spacing w:line="200" w:lineRule="exact"/>
              <w:rPr>
                <w:rFonts w:ascii="Times New Roman" w:hAnsi="Times New Roman"/>
              </w:rPr>
            </w:pPr>
            <w:r w:rsidRPr="00531869">
              <w:rPr>
                <w:rFonts w:ascii="Times New Roman" w:hAnsi="Times New Roman"/>
              </w:rPr>
              <w:t>сделки не совершались</w:t>
            </w:r>
          </w:p>
        </w:tc>
      </w:tr>
      <w:tr w:rsidR="002772FD" w:rsidRPr="00DF41C6" w:rsidTr="002772FD">
        <w:trPr>
          <w:trHeight w:val="570"/>
        </w:trPr>
        <w:tc>
          <w:tcPr>
            <w:tcW w:w="534" w:type="dxa"/>
            <w:vMerge/>
          </w:tcPr>
          <w:p w:rsidR="002772FD" w:rsidRDefault="002772FD" w:rsidP="002C16F2">
            <w:pPr>
              <w:spacing w:line="200" w:lineRule="exact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</w:tcPr>
          <w:p w:rsidR="002772FD" w:rsidRDefault="002772FD" w:rsidP="002C16F2">
            <w:pPr>
              <w:spacing w:line="200" w:lineRule="exact"/>
              <w:rPr>
                <w:rFonts w:ascii="Times New Roman" w:hAnsi="Times New Roman"/>
              </w:rPr>
            </w:pPr>
          </w:p>
        </w:tc>
        <w:tc>
          <w:tcPr>
            <w:tcW w:w="1275" w:type="dxa"/>
            <w:vMerge/>
          </w:tcPr>
          <w:p w:rsidR="002772FD" w:rsidRPr="00914541" w:rsidRDefault="002772FD" w:rsidP="002C16F2">
            <w:pPr>
              <w:spacing w:line="200" w:lineRule="exac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2772FD" w:rsidRDefault="002772FD" w:rsidP="002772F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</w:tcPr>
          <w:p w:rsidR="002772FD" w:rsidRDefault="006006CE" w:rsidP="006006CE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 w:rsidRPr="006006CE">
              <w:rPr>
                <w:rFonts w:ascii="Times New Roman" w:hAnsi="Times New Roman"/>
                <w:sz w:val="20"/>
                <w:szCs w:val="20"/>
              </w:rPr>
              <w:t>индиви</w:t>
            </w:r>
            <w:proofErr w:type="spellEnd"/>
            <w:r w:rsidRPr="006006CE">
              <w:rPr>
                <w:rFonts w:ascii="Times New Roman" w:hAnsi="Times New Roman"/>
                <w:sz w:val="20"/>
                <w:szCs w:val="20"/>
              </w:rPr>
              <w:t>-дуальная</w:t>
            </w:r>
            <w:proofErr w:type="gramEnd"/>
          </w:p>
        </w:tc>
        <w:tc>
          <w:tcPr>
            <w:tcW w:w="993" w:type="dxa"/>
          </w:tcPr>
          <w:p w:rsidR="002772FD" w:rsidRDefault="002772FD" w:rsidP="006006C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0,8</w:t>
            </w:r>
          </w:p>
        </w:tc>
        <w:tc>
          <w:tcPr>
            <w:tcW w:w="850" w:type="dxa"/>
          </w:tcPr>
          <w:p w:rsidR="002772FD" w:rsidRDefault="002772FD" w:rsidP="002C16F2">
            <w:pPr>
              <w:spacing w:line="200" w:lineRule="exact"/>
              <w:ind w:left="-5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</w:tcPr>
          <w:p w:rsidR="002772FD" w:rsidRPr="00257D0C" w:rsidRDefault="007649FB" w:rsidP="007649F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  <w:vMerge w:val="restart"/>
          </w:tcPr>
          <w:p w:rsidR="002772FD" w:rsidRPr="00257D0C" w:rsidRDefault="007649FB" w:rsidP="002C16F2">
            <w:pPr>
              <w:spacing w:line="20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19,9</w:t>
            </w:r>
          </w:p>
        </w:tc>
        <w:tc>
          <w:tcPr>
            <w:tcW w:w="851" w:type="dxa"/>
            <w:vMerge w:val="restart"/>
          </w:tcPr>
          <w:p w:rsidR="002772FD" w:rsidRPr="00257D0C" w:rsidRDefault="007649FB" w:rsidP="002C16F2">
            <w:pPr>
              <w:spacing w:line="20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820" w:type="dxa"/>
            <w:vMerge/>
          </w:tcPr>
          <w:p w:rsidR="002772FD" w:rsidRPr="00914541" w:rsidRDefault="002772FD" w:rsidP="00914541">
            <w:pPr>
              <w:spacing w:line="200" w:lineRule="exact"/>
              <w:rPr>
                <w:rFonts w:ascii="Times New Roman" w:hAnsi="Times New Roman"/>
              </w:rPr>
            </w:pPr>
          </w:p>
        </w:tc>
        <w:tc>
          <w:tcPr>
            <w:tcW w:w="1440" w:type="dxa"/>
            <w:vMerge/>
          </w:tcPr>
          <w:p w:rsidR="002772FD" w:rsidRPr="002E1DE6" w:rsidRDefault="002772FD" w:rsidP="002C16F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016" w:type="dxa"/>
            <w:vMerge/>
          </w:tcPr>
          <w:p w:rsidR="002772FD" w:rsidRDefault="002772FD" w:rsidP="002C16F2">
            <w:pPr>
              <w:spacing w:line="200" w:lineRule="exact"/>
              <w:rPr>
                <w:rFonts w:ascii="Times New Roman" w:hAnsi="Times New Roman"/>
              </w:rPr>
            </w:pPr>
          </w:p>
        </w:tc>
      </w:tr>
      <w:tr w:rsidR="002772FD" w:rsidRPr="00DF41C6" w:rsidTr="007617F0">
        <w:trPr>
          <w:trHeight w:val="675"/>
        </w:trPr>
        <w:tc>
          <w:tcPr>
            <w:tcW w:w="534" w:type="dxa"/>
            <w:vMerge/>
          </w:tcPr>
          <w:p w:rsidR="002772FD" w:rsidRDefault="002772FD" w:rsidP="002C16F2">
            <w:pPr>
              <w:spacing w:line="200" w:lineRule="exact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</w:tcPr>
          <w:p w:rsidR="002772FD" w:rsidRDefault="002772FD" w:rsidP="002C16F2">
            <w:pPr>
              <w:spacing w:line="200" w:lineRule="exact"/>
              <w:rPr>
                <w:rFonts w:ascii="Times New Roman" w:hAnsi="Times New Roman"/>
              </w:rPr>
            </w:pPr>
          </w:p>
        </w:tc>
        <w:tc>
          <w:tcPr>
            <w:tcW w:w="1275" w:type="dxa"/>
            <w:vMerge/>
          </w:tcPr>
          <w:p w:rsidR="002772FD" w:rsidRPr="00914541" w:rsidRDefault="002772FD" w:rsidP="002C16F2">
            <w:pPr>
              <w:spacing w:line="200" w:lineRule="exac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2772FD" w:rsidRDefault="002772FD" w:rsidP="002772F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часть жилого дома</w:t>
            </w:r>
          </w:p>
        </w:tc>
        <w:tc>
          <w:tcPr>
            <w:tcW w:w="992" w:type="dxa"/>
          </w:tcPr>
          <w:p w:rsidR="002772FD" w:rsidRDefault="006006CE" w:rsidP="006006CE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 w:rsidRPr="006006CE">
              <w:rPr>
                <w:rFonts w:ascii="Times New Roman" w:hAnsi="Times New Roman"/>
                <w:sz w:val="20"/>
                <w:szCs w:val="20"/>
              </w:rPr>
              <w:t>индиви</w:t>
            </w:r>
            <w:proofErr w:type="spellEnd"/>
            <w:r w:rsidRPr="006006CE">
              <w:rPr>
                <w:rFonts w:ascii="Times New Roman" w:hAnsi="Times New Roman"/>
                <w:sz w:val="20"/>
                <w:szCs w:val="20"/>
              </w:rPr>
              <w:t>-дуальная</w:t>
            </w:r>
            <w:proofErr w:type="gramEnd"/>
          </w:p>
        </w:tc>
        <w:tc>
          <w:tcPr>
            <w:tcW w:w="993" w:type="dxa"/>
          </w:tcPr>
          <w:p w:rsidR="002772FD" w:rsidRDefault="002772FD" w:rsidP="006006C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72FD">
              <w:rPr>
                <w:rFonts w:ascii="Times New Roman" w:hAnsi="Times New Roman"/>
                <w:sz w:val="20"/>
                <w:szCs w:val="20"/>
              </w:rPr>
              <w:t>38,9</w:t>
            </w:r>
          </w:p>
        </w:tc>
        <w:tc>
          <w:tcPr>
            <w:tcW w:w="850" w:type="dxa"/>
          </w:tcPr>
          <w:p w:rsidR="002772FD" w:rsidRDefault="002772FD" w:rsidP="002C16F2">
            <w:pPr>
              <w:spacing w:line="200" w:lineRule="exact"/>
              <w:ind w:left="-5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</w:tcPr>
          <w:p w:rsidR="002772FD" w:rsidRPr="00257D0C" w:rsidRDefault="002772FD" w:rsidP="002C16F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2772FD" w:rsidRPr="00257D0C" w:rsidRDefault="002772FD" w:rsidP="002C16F2">
            <w:pPr>
              <w:spacing w:line="20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2772FD" w:rsidRPr="00257D0C" w:rsidRDefault="002772FD" w:rsidP="002C16F2">
            <w:pPr>
              <w:spacing w:line="20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20" w:type="dxa"/>
            <w:vMerge/>
          </w:tcPr>
          <w:p w:rsidR="002772FD" w:rsidRPr="00914541" w:rsidRDefault="002772FD" w:rsidP="00914541">
            <w:pPr>
              <w:spacing w:line="200" w:lineRule="exact"/>
              <w:rPr>
                <w:rFonts w:ascii="Times New Roman" w:hAnsi="Times New Roman"/>
              </w:rPr>
            </w:pPr>
          </w:p>
        </w:tc>
        <w:tc>
          <w:tcPr>
            <w:tcW w:w="1440" w:type="dxa"/>
            <w:vMerge/>
          </w:tcPr>
          <w:p w:rsidR="002772FD" w:rsidRPr="002E1DE6" w:rsidRDefault="002772FD" w:rsidP="002C16F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016" w:type="dxa"/>
            <w:vMerge/>
          </w:tcPr>
          <w:p w:rsidR="002772FD" w:rsidRDefault="002772FD" w:rsidP="002C16F2">
            <w:pPr>
              <w:spacing w:line="200" w:lineRule="exact"/>
              <w:rPr>
                <w:rFonts w:ascii="Times New Roman" w:hAnsi="Times New Roman"/>
              </w:rPr>
            </w:pPr>
          </w:p>
        </w:tc>
      </w:tr>
      <w:tr w:rsidR="002772FD" w:rsidRPr="00DF41C6" w:rsidTr="002772FD">
        <w:trPr>
          <w:trHeight w:val="210"/>
        </w:trPr>
        <w:tc>
          <w:tcPr>
            <w:tcW w:w="534" w:type="dxa"/>
            <w:vMerge/>
          </w:tcPr>
          <w:p w:rsidR="002772FD" w:rsidRDefault="002772FD" w:rsidP="002C16F2">
            <w:pPr>
              <w:spacing w:line="200" w:lineRule="exact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</w:tcPr>
          <w:p w:rsidR="002772FD" w:rsidRDefault="002772FD" w:rsidP="002C16F2">
            <w:pPr>
              <w:spacing w:line="200" w:lineRule="exact"/>
              <w:rPr>
                <w:rFonts w:ascii="Times New Roman" w:hAnsi="Times New Roman"/>
              </w:rPr>
            </w:pPr>
          </w:p>
        </w:tc>
        <w:tc>
          <w:tcPr>
            <w:tcW w:w="1275" w:type="dxa"/>
            <w:vMerge w:val="restart"/>
          </w:tcPr>
          <w:p w:rsidR="002772FD" w:rsidRDefault="002772FD" w:rsidP="002C16F2">
            <w:pPr>
              <w:spacing w:line="20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упруга</w:t>
            </w:r>
          </w:p>
        </w:tc>
        <w:tc>
          <w:tcPr>
            <w:tcW w:w="1276" w:type="dxa"/>
            <w:vMerge w:val="restart"/>
          </w:tcPr>
          <w:p w:rsidR="002772FD" w:rsidRPr="00AC0D54" w:rsidRDefault="002772FD" w:rsidP="002C16F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</w:tcPr>
          <w:p w:rsidR="002772FD" w:rsidRPr="00AC0D54" w:rsidRDefault="002772FD" w:rsidP="002C16F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vMerge w:val="restart"/>
          </w:tcPr>
          <w:p w:rsidR="002772FD" w:rsidRPr="00AC0D54" w:rsidRDefault="002772FD" w:rsidP="002C16F2">
            <w:pPr>
              <w:spacing w:line="20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 w:val="restart"/>
          </w:tcPr>
          <w:p w:rsidR="002772FD" w:rsidRPr="00AC0D54" w:rsidRDefault="002772FD" w:rsidP="002C16F2">
            <w:pPr>
              <w:spacing w:line="200" w:lineRule="exact"/>
              <w:ind w:left="-5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2772FD" w:rsidRPr="00257D0C" w:rsidRDefault="007649FB" w:rsidP="002C16F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</w:tcPr>
          <w:p w:rsidR="002772FD" w:rsidRPr="00257D0C" w:rsidRDefault="007649FB" w:rsidP="002C16F2">
            <w:pPr>
              <w:spacing w:line="20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2,2</w:t>
            </w:r>
          </w:p>
        </w:tc>
        <w:tc>
          <w:tcPr>
            <w:tcW w:w="851" w:type="dxa"/>
          </w:tcPr>
          <w:p w:rsidR="002772FD" w:rsidRPr="00257D0C" w:rsidRDefault="007649FB" w:rsidP="002C16F2">
            <w:pPr>
              <w:spacing w:line="20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820" w:type="dxa"/>
            <w:vMerge w:val="restart"/>
          </w:tcPr>
          <w:p w:rsidR="002772FD" w:rsidRPr="00914541" w:rsidRDefault="002772FD" w:rsidP="00914541">
            <w:pPr>
              <w:spacing w:line="200" w:lineRule="exact"/>
              <w:rPr>
                <w:rFonts w:ascii="Times New Roman" w:hAnsi="Times New Roman"/>
              </w:rPr>
            </w:pPr>
            <w:r w:rsidRPr="00914541">
              <w:rPr>
                <w:rFonts w:ascii="Times New Roman" w:hAnsi="Times New Roman"/>
              </w:rPr>
              <w:t>автомобиль легковой:</w:t>
            </w:r>
            <w:r w:rsidRPr="00914541">
              <w:rPr>
                <w:rFonts w:ascii="Times New Roman" w:hAnsi="Times New Roman"/>
                <w:lang w:val="en-US"/>
              </w:rPr>
              <w:t xml:space="preserve"> DAIHATSU</w:t>
            </w:r>
            <w:r w:rsidRPr="00914541">
              <w:rPr>
                <w:rFonts w:ascii="Times New Roman" w:hAnsi="Times New Roman"/>
              </w:rPr>
              <w:t xml:space="preserve"> </w:t>
            </w:r>
            <w:r w:rsidRPr="00914541">
              <w:rPr>
                <w:rFonts w:ascii="Times New Roman" w:hAnsi="Times New Roman"/>
                <w:lang w:val="en-US"/>
              </w:rPr>
              <w:t>TERIOS</w:t>
            </w:r>
            <w:r w:rsidRPr="00914541">
              <w:rPr>
                <w:rFonts w:ascii="Times New Roman" w:hAnsi="Times New Roman"/>
              </w:rPr>
              <w:t xml:space="preserve">  </w:t>
            </w:r>
            <w:r w:rsidRPr="00914541">
              <w:rPr>
                <w:rFonts w:ascii="Times New Roman" w:hAnsi="Times New Roman"/>
                <w:lang w:val="en-US"/>
              </w:rPr>
              <w:t>KID</w:t>
            </w:r>
          </w:p>
          <w:p w:rsidR="002772FD" w:rsidRPr="00914541" w:rsidRDefault="002772FD" w:rsidP="00914541">
            <w:pPr>
              <w:spacing w:line="200" w:lineRule="exact"/>
              <w:rPr>
                <w:rFonts w:ascii="Times New Roman" w:hAnsi="Times New Roman"/>
              </w:rPr>
            </w:pPr>
          </w:p>
          <w:p w:rsidR="002772FD" w:rsidRDefault="002772FD" w:rsidP="002C16F2">
            <w:pPr>
              <w:spacing w:line="200" w:lineRule="exact"/>
              <w:rPr>
                <w:rFonts w:ascii="Times New Roman" w:hAnsi="Times New Roman"/>
              </w:rPr>
            </w:pPr>
          </w:p>
        </w:tc>
        <w:tc>
          <w:tcPr>
            <w:tcW w:w="1440" w:type="dxa"/>
            <w:vMerge w:val="restart"/>
          </w:tcPr>
          <w:p w:rsidR="002772FD" w:rsidRPr="002E1DE6" w:rsidRDefault="002772FD" w:rsidP="002C16F2">
            <w:pPr>
              <w:spacing w:after="0" w:line="240" w:lineRule="auto"/>
              <w:rPr>
                <w:rFonts w:ascii="Times New Roman" w:hAnsi="Times New Roman"/>
              </w:rPr>
            </w:pPr>
            <w:r w:rsidRPr="002E1DE6">
              <w:rPr>
                <w:rFonts w:ascii="Times New Roman" w:hAnsi="Times New Roman"/>
              </w:rPr>
              <w:t>392 468,48</w:t>
            </w:r>
          </w:p>
        </w:tc>
        <w:tc>
          <w:tcPr>
            <w:tcW w:w="2016" w:type="dxa"/>
            <w:vMerge w:val="restart"/>
          </w:tcPr>
          <w:p w:rsidR="002772FD" w:rsidRDefault="00531869" w:rsidP="002C16F2">
            <w:pPr>
              <w:spacing w:line="200" w:lineRule="exact"/>
              <w:rPr>
                <w:rFonts w:ascii="Times New Roman" w:hAnsi="Times New Roman"/>
              </w:rPr>
            </w:pPr>
            <w:r w:rsidRPr="00531869">
              <w:rPr>
                <w:rFonts w:ascii="Times New Roman" w:hAnsi="Times New Roman"/>
              </w:rPr>
              <w:t>сделки не совершались</w:t>
            </w:r>
          </w:p>
        </w:tc>
      </w:tr>
      <w:tr w:rsidR="002772FD" w:rsidRPr="00DF41C6" w:rsidTr="002772FD">
        <w:trPr>
          <w:trHeight w:val="330"/>
        </w:trPr>
        <w:tc>
          <w:tcPr>
            <w:tcW w:w="534" w:type="dxa"/>
            <w:vMerge/>
          </w:tcPr>
          <w:p w:rsidR="002772FD" w:rsidRDefault="002772FD" w:rsidP="002C16F2">
            <w:pPr>
              <w:spacing w:line="200" w:lineRule="exact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</w:tcPr>
          <w:p w:rsidR="002772FD" w:rsidRDefault="002772FD" w:rsidP="002C16F2">
            <w:pPr>
              <w:spacing w:line="200" w:lineRule="exact"/>
              <w:rPr>
                <w:rFonts w:ascii="Times New Roman" w:hAnsi="Times New Roman"/>
              </w:rPr>
            </w:pPr>
          </w:p>
        </w:tc>
        <w:tc>
          <w:tcPr>
            <w:tcW w:w="1275" w:type="dxa"/>
            <w:vMerge/>
          </w:tcPr>
          <w:p w:rsidR="002772FD" w:rsidRDefault="002772FD" w:rsidP="002C16F2">
            <w:pPr>
              <w:spacing w:line="200" w:lineRule="exact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</w:tcPr>
          <w:p w:rsidR="002772FD" w:rsidRPr="00AC0D54" w:rsidRDefault="002772FD" w:rsidP="002C16F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2772FD" w:rsidRPr="00AC0D54" w:rsidRDefault="002772FD" w:rsidP="002C16F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2772FD" w:rsidRPr="00AC0D54" w:rsidRDefault="002772FD" w:rsidP="002C16F2">
            <w:pPr>
              <w:spacing w:line="20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2772FD" w:rsidRPr="00AC0D54" w:rsidRDefault="002772FD" w:rsidP="002C16F2">
            <w:pPr>
              <w:spacing w:line="200" w:lineRule="exact"/>
              <w:ind w:left="-5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2772FD" w:rsidRPr="00257D0C" w:rsidRDefault="007649FB" w:rsidP="002C16F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</w:tcPr>
          <w:p w:rsidR="002772FD" w:rsidRPr="00257D0C" w:rsidRDefault="007649FB" w:rsidP="002C16F2">
            <w:pPr>
              <w:spacing w:line="20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50,0</w:t>
            </w:r>
          </w:p>
        </w:tc>
        <w:tc>
          <w:tcPr>
            <w:tcW w:w="851" w:type="dxa"/>
          </w:tcPr>
          <w:p w:rsidR="002772FD" w:rsidRPr="00257D0C" w:rsidRDefault="007649FB" w:rsidP="002C16F2">
            <w:pPr>
              <w:spacing w:line="20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820" w:type="dxa"/>
            <w:vMerge/>
          </w:tcPr>
          <w:p w:rsidR="002772FD" w:rsidRPr="00914541" w:rsidRDefault="002772FD" w:rsidP="00914541">
            <w:pPr>
              <w:spacing w:line="200" w:lineRule="exact"/>
              <w:rPr>
                <w:rFonts w:ascii="Times New Roman" w:hAnsi="Times New Roman"/>
              </w:rPr>
            </w:pPr>
          </w:p>
        </w:tc>
        <w:tc>
          <w:tcPr>
            <w:tcW w:w="1440" w:type="dxa"/>
            <w:vMerge/>
          </w:tcPr>
          <w:p w:rsidR="002772FD" w:rsidRPr="00914541" w:rsidRDefault="002772FD" w:rsidP="002C16F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16" w:type="dxa"/>
            <w:vMerge/>
          </w:tcPr>
          <w:p w:rsidR="002772FD" w:rsidRDefault="002772FD" w:rsidP="002C16F2">
            <w:pPr>
              <w:spacing w:line="200" w:lineRule="exact"/>
              <w:rPr>
                <w:rFonts w:ascii="Times New Roman" w:hAnsi="Times New Roman"/>
              </w:rPr>
            </w:pPr>
          </w:p>
        </w:tc>
      </w:tr>
      <w:tr w:rsidR="002772FD" w:rsidRPr="00DF41C6" w:rsidTr="002772FD">
        <w:trPr>
          <w:trHeight w:val="615"/>
        </w:trPr>
        <w:tc>
          <w:tcPr>
            <w:tcW w:w="534" w:type="dxa"/>
            <w:vMerge/>
          </w:tcPr>
          <w:p w:rsidR="002772FD" w:rsidRDefault="002772FD" w:rsidP="002C16F2">
            <w:pPr>
              <w:spacing w:line="200" w:lineRule="exact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</w:tcPr>
          <w:p w:rsidR="002772FD" w:rsidRDefault="002772FD" w:rsidP="002C16F2">
            <w:pPr>
              <w:spacing w:line="200" w:lineRule="exact"/>
              <w:rPr>
                <w:rFonts w:ascii="Times New Roman" w:hAnsi="Times New Roman"/>
              </w:rPr>
            </w:pPr>
          </w:p>
        </w:tc>
        <w:tc>
          <w:tcPr>
            <w:tcW w:w="1275" w:type="dxa"/>
            <w:vMerge/>
          </w:tcPr>
          <w:p w:rsidR="002772FD" w:rsidRDefault="002772FD" w:rsidP="002C16F2">
            <w:pPr>
              <w:spacing w:line="200" w:lineRule="exact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</w:tcPr>
          <w:p w:rsidR="002772FD" w:rsidRPr="00AC0D54" w:rsidRDefault="002772FD" w:rsidP="002C16F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2772FD" w:rsidRPr="00AC0D54" w:rsidRDefault="002772FD" w:rsidP="002C16F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2772FD" w:rsidRPr="00AC0D54" w:rsidRDefault="002772FD" w:rsidP="002C16F2">
            <w:pPr>
              <w:spacing w:line="20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2772FD" w:rsidRPr="00AC0D54" w:rsidRDefault="002772FD" w:rsidP="002C16F2">
            <w:pPr>
              <w:spacing w:line="200" w:lineRule="exact"/>
              <w:ind w:left="-5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2772FD" w:rsidRPr="00257D0C" w:rsidRDefault="007649FB" w:rsidP="002C16F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</w:tcPr>
          <w:p w:rsidR="002772FD" w:rsidRPr="00257D0C" w:rsidRDefault="00531869" w:rsidP="002C16F2">
            <w:pPr>
              <w:spacing w:line="20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0,8</w:t>
            </w:r>
          </w:p>
        </w:tc>
        <w:tc>
          <w:tcPr>
            <w:tcW w:w="851" w:type="dxa"/>
          </w:tcPr>
          <w:p w:rsidR="002772FD" w:rsidRPr="00257D0C" w:rsidRDefault="00531869" w:rsidP="002C16F2">
            <w:pPr>
              <w:spacing w:line="20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820" w:type="dxa"/>
            <w:vMerge/>
          </w:tcPr>
          <w:p w:rsidR="002772FD" w:rsidRPr="00914541" w:rsidRDefault="002772FD" w:rsidP="00914541">
            <w:pPr>
              <w:spacing w:line="200" w:lineRule="exact"/>
              <w:rPr>
                <w:rFonts w:ascii="Times New Roman" w:hAnsi="Times New Roman"/>
              </w:rPr>
            </w:pPr>
          </w:p>
        </w:tc>
        <w:tc>
          <w:tcPr>
            <w:tcW w:w="1440" w:type="dxa"/>
            <w:vMerge/>
          </w:tcPr>
          <w:p w:rsidR="002772FD" w:rsidRPr="00914541" w:rsidRDefault="002772FD" w:rsidP="002C16F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16" w:type="dxa"/>
            <w:vMerge/>
          </w:tcPr>
          <w:p w:rsidR="002772FD" w:rsidRDefault="002772FD" w:rsidP="002C16F2">
            <w:pPr>
              <w:spacing w:line="200" w:lineRule="exact"/>
              <w:rPr>
                <w:rFonts w:ascii="Times New Roman" w:hAnsi="Times New Roman"/>
              </w:rPr>
            </w:pPr>
          </w:p>
        </w:tc>
      </w:tr>
      <w:tr w:rsidR="002772FD" w:rsidRPr="00DF41C6" w:rsidTr="007617F0">
        <w:trPr>
          <w:trHeight w:val="600"/>
        </w:trPr>
        <w:tc>
          <w:tcPr>
            <w:tcW w:w="534" w:type="dxa"/>
            <w:vMerge/>
          </w:tcPr>
          <w:p w:rsidR="002772FD" w:rsidRDefault="002772FD" w:rsidP="002C16F2">
            <w:pPr>
              <w:spacing w:line="200" w:lineRule="exact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</w:tcPr>
          <w:p w:rsidR="002772FD" w:rsidRDefault="002772FD" w:rsidP="002C16F2">
            <w:pPr>
              <w:spacing w:line="200" w:lineRule="exact"/>
              <w:rPr>
                <w:rFonts w:ascii="Times New Roman" w:hAnsi="Times New Roman"/>
              </w:rPr>
            </w:pPr>
          </w:p>
        </w:tc>
        <w:tc>
          <w:tcPr>
            <w:tcW w:w="1275" w:type="dxa"/>
            <w:vMerge/>
          </w:tcPr>
          <w:p w:rsidR="002772FD" w:rsidRDefault="002772FD" w:rsidP="002C16F2">
            <w:pPr>
              <w:spacing w:line="200" w:lineRule="exact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</w:tcPr>
          <w:p w:rsidR="002772FD" w:rsidRPr="00AC0D54" w:rsidRDefault="002772FD" w:rsidP="002C16F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2772FD" w:rsidRPr="00AC0D54" w:rsidRDefault="002772FD" w:rsidP="002C16F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2772FD" w:rsidRPr="00AC0D54" w:rsidRDefault="002772FD" w:rsidP="002C16F2">
            <w:pPr>
              <w:spacing w:line="20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2772FD" w:rsidRPr="00AC0D54" w:rsidRDefault="002772FD" w:rsidP="002C16F2">
            <w:pPr>
              <w:spacing w:line="200" w:lineRule="exact"/>
              <w:ind w:left="-5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531869" w:rsidRDefault="00531869" w:rsidP="0053186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часть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жилого</w:t>
            </w:r>
            <w:proofErr w:type="gramEnd"/>
          </w:p>
          <w:p w:rsidR="002772FD" w:rsidRDefault="00531869" w:rsidP="0053186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ма</w:t>
            </w:r>
          </w:p>
          <w:p w:rsidR="00531869" w:rsidRPr="00257D0C" w:rsidRDefault="00531869" w:rsidP="0053186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2772FD" w:rsidRPr="00257D0C" w:rsidRDefault="00531869" w:rsidP="002C16F2">
            <w:pPr>
              <w:spacing w:line="20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8,9</w:t>
            </w:r>
          </w:p>
        </w:tc>
        <w:tc>
          <w:tcPr>
            <w:tcW w:w="851" w:type="dxa"/>
          </w:tcPr>
          <w:p w:rsidR="002772FD" w:rsidRPr="00257D0C" w:rsidRDefault="00531869" w:rsidP="002C16F2">
            <w:pPr>
              <w:spacing w:line="20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820" w:type="dxa"/>
            <w:vMerge/>
          </w:tcPr>
          <w:p w:rsidR="002772FD" w:rsidRPr="00914541" w:rsidRDefault="002772FD" w:rsidP="00914541">
            <w:pPr>
              <w:spacing w:line="200" w:lineRule="exact"/>
              <w:rPr>
                <w:rFonts w:ascii="Times New Roman" w:hAnsi="Times New Roman"/>
              </w:rPr>
            </w:pPr>
          </w:p>
        </w:tc>
        <w:tc>
          <w:tcPr>
            <w:tcW w:w="1440" w:type="dxa"/>
            <w:vMerge/>
          </w:tcPr>
          <w:p w:rsidR="002772FD" w:rsidRPr="00914541" w:rsidRDefault="002772FD" w:rsidP="002C16F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16" w:type="dxa"/>
            <w:vMerge/>
          </w:tcPr>
          <w:p w:rsidR="002772FD" w:rsidRDefault="002772FD" w:rsidP="002C16F2">
            <w:pPr>
              <w:spacing w:line="200" w:lineRule="exact"/>
              <w:rPr>
                <w:rFonts w:ascii="Times New Roman" w:hAnsi="Times New Roman"/>
              </w:rPr>
            </w:pPr>
          </w:p>
        </w:tc>
      </w:tr>
      <w:tr w:rsidR="002772FD" w:rsidRPr="00DF41C6" w:rsidTr="002772FD">
        <w:trPr>
          <w:trHeight w:val="285"/>
        </w:trPr>
        <w:tc>
          <w:tcPr>
            <w:tcW w:w="534" w:type="dxa"/>
            <w:vMerge/>
          </w:tcPr>
          <w:p w:rsidR="002772FD" w:rsidRDefault="002772FD" w:rsidP="002C16F2">
            <w:pPr>
              <w:spacing w:line="200" w:lineRule="exact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</w:tcPr>
          <w:p w:rsidR="002772FD" w:rsidRDefault="002772FD" w:rsidP="002C16F2">
            <w:pPr>
              <w:spacing w:line="200" w:lineRule="exact"/>
              <w:rPr>
                <w:rFonts w:ascii="Times New Roman" w:hAnsi="Times New Roman"/>
              </w:rPr>
            </w:pPr>
          </w:p>
        </w:tc>
        <w:tc>
          <w:tcPr>
            <w:tcW w:w="1275" w:type="dxa"/>
            <w:vMerge w:val="restart"/>
          </w:tcPr>
          <w:p w:rsidR="002772FD" w:rsidRPr="00496D7E" w:rsidRDefault="00496D7E" w:rsidP="002C16F2">
            <w:pPr>
              <w:spacing w:line="200" w:lineRule="exact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 w:rsidRPr="00496D7E">
              <w:rPr>
                <w:rFonts w:ascii="Times New Roman" w:hAnsi="Times New Roman"/>
                <w:sz w:val="20"/>
                <w:szCs w:val="20"/>
              </w:rPr>
              <w:t>несовершен-нолетний</w:t>
            </w:r>
            <w:proofErr w:type="spellEnd"/>
            <w:proofErr w:type="gramEnd"/>
            <w:r w:rsidRPr="00496D7E">
              <w:rPr>
                <w:rFonts w:ascii="Times New Roman" w:hAnsi="Times New Roman"/>
                <w:sz w:val="20"/>
                <w:szCs w:val="20"/>
              </w:rPr>
              <w:t xml:space="preserve"> ребенок</w:t>
            </w:r>
          </w:p>
        </w:tc>
        <w:tc>
          <w:tcPr>
            <w:tcW w:w="1276" w:type="dxa"/>
            <w:vMerge w:val="restart"/>
          </w:tcPr>
          <w:p w:rsidR="002772FD" w:rsidRPr="00AC0D54" w:rsidRDefault="002772FD" w:rsidP="002C16F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</w:tcPr>
          <w:p w:rsidR="002772FD" w:rsidRPr="00AC0D54" w:rsidRDefault="002772FD" w:rsidP="002C16F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vMerge w:val="restart"/>
          </w:tcPr>
          <w:p w:rsidR="002772FD" w:rsidRPr="00AC0D54" w:rsidRDefault="002772FD" w:rsidP="002C16F2">
            <w:pPr>
              <w:spacing w:line="20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 w:val="restart"/>
          </w:tcPr>
          <w:p w:rsidR="002772FD" w:rsidRPr="00AC0D54" w:rsidRDefault="002772FD" w:rsidP="002C16F2">
            <w:pPr>
              <w:spacing w:line="200" w:lineRule="exact"/>
              <w:ind w:left="-5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2772FD" w:rsidRPr="00257D0C" w:rsidRDefault="00531869" w:rsidP="002C16F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</w:tcPr>
          <w:p w:rsidR="002772FD" w:rsidRPr="00257D0C" w:rsidRDefault="00531869" w:rsidP="002C16F2">
            <w:pPr>
              <w:spacing w:line="20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0,8</w:t>
            </w:r>
          </w:p>
        </w:tc>
        <w:tc>
          <w:tcPr>
            <w:tcW w:w="851" w:type="dxa"/>
          </w:tcPr>
          <w:p w:rsidR="002772FD" w:rsidRPr="00257D0C" w:rsidRDefault="00531869" w:rsidP="002C16F2">
            <w:pPr>
              <w:spacing w:line="20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820" w:type="dxa"/>
            <w:vMerge w:val="restart"/>
          </w:tcPr>
          <w:p w:rsidR="002772FD" w:rsidRDefault="00531869" w:rsidP="002C16F2">
            <w:pPr>
              <w:spacing w:line="20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 имеет</w:t>
            </w:r>
          </w:p>
        </w:tc>
        <w:tc>
          <w:tcPr>
            <w:tcW w:w="1440" w:type="dxa"/>
            <w:vMerge w:val="restart"/>
          </w:tcPr>
          <w:p w:rsidR="002772FD" w:rsidRPr="002E1DE6" w:rsidRDefault="00531869" w:rsidP="002C16F2">
            <w:pPr>
              <w:spacing w:after="0" w:line="240" w:lineRule="auto"/>
              <w:rPr>
                <w:rFonts w:ascii="Times New Roman" w:hAnsi="Times New Roman"/>
              </w:rPr>
            </w:pPr>
            <w:r w:rsidRPr="002E1DE6">
              <w:rPr>
                <w:rFonts w:ascii="Times New Roman" w:hAnsi="Times New Roman"/>
              </w:rPr>
              <w:t>не имеет</w:t>
            </w:r>
          </w:p>
        </w:tc>
        <w:tc>
          <w:tcPr>
            <w:tcW w:w="2016" w:type="dxa"/>
            <w:vMerge w:val="restart"/>
          </w:tcPr>
          <w:p w:rsidR="002772FD" w:rsidRDefault="00531869" w:rsidP="002C16F2">
            <w:pPr>
              <w:spacing w:line="20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делки не совершались</w:t>
            </w:r>
          </w:p>
        </w:tc>
      </w:tr>
      <w:tr w:rsidR="002772FD" w:rsidRPr="00DF41C6" w:rsidTr="007617F0">
        <w:trPr>
          <w:trHeight w:val="164"/>
        </w:trPr>
        <w:tc>
          <w:tcPr>
            <w:tcW w:w="534" w:type="dxa"/>
            <w:vMerge/>
          </w:tcPr>
          <w:p w:rsidR="002772FD" w:rsidRDefault="002772FD" w:rsidP="002C16F2">
            <w:pPr>
              <w:spacing w:line="200" w:lineRule="exact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</w:tcPr>
          <w:p w:rsidR="002772FD" w:rsidRDefault="002772FD" w:rsidP="002C16F2">
            <w:pPr>
              <w:spacing w:line="200" w:lineRule="exact"/>
              <w:rPr>
                <w:rFonts w:ascii="Times New Roman" w:hAnsi="Times New Roman"/>
              </w:rPr>
            </w:pPr>
          </w:p>
        </w:tc>
        <w:tc>
          <w:tcPr>
            <w:tcW w:w="1275" w:type="dxa"/>
            <w:vMerge/>
          </w:tcPr>
          <w:p w:rsidR="002772FD" w:rsidRDefault="002772FD" w:rsidP="002C16F2">
            <w:pPr>
              <w:spacing w:line="200" w:lineRule="exact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</w:tcPr>
          <w:p w:rsidR="002772FD" w:rsidRPr="00AC0D54" w:rsidRDefault="002772FD" w:rsidP="002C16F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2772FD" w:rsidRPr="00AC0D54" w:rsidRDefault="002772FD" w:rsidP="002C16F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2772FD" w:rsidRPr="00AC0D54" w:rsidRDefault="002772FD" w:rsidP="002C16F2">
            <w:pPr>
              <w:spacing w:line="20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2772FD" w:rsidRPr="00AC0D54" w:rsidRDefault="002772FD" w:rsidP="002C16F2">
            <w:pPr>
              <w:spacing w:line="200" w:lineRule="exact"/>
              <w:ind w:left="-5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2772FD" w:rsidRPr="00257D0C" w:rsidRDefault="00531869" w:rsidP="00531869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часть жилого дома</w:t>
            </w:r>
          </w:p>
        </w:tc>
        <w:tc>
          <w:tcPr>
            <w:tcW w:w="992" w:type="dxa"/>
          </w:tcPr>
          <w:p w:rsidR="002772FD" w:rsidRPr="00257D0C" w:rsidRDefault="00531869" w:rsidP="002C16F2">
            <w:pPr>
              <w:spacing w:line="20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8,9</w:t>
            </w:r>
          </w:p>
        </w:tc>
        <w:tc>
          <w:tcPr>
            <w:tcW w:w="851" w:type="dxa"/>
          </w:tcPr>
          <w:p w:rsidR="002772FD" w:rsidRPr="00257D0C" w:rsidRDefault="00531869" w:rsidP="002C16F2">
            <w:pPr>
              <w:spacing w:line="20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820" w:type="dxa"/>
            <w:vMerge/>
          </w:tcPr>
          <w:p w:rsidR="002772FD" w:rsidRDefault="002772FD" w:rsidP="002C16F2">
            <w:pPr>
              <w:spacing w:line="200" w:lineRule="exact"/>
              <w:rPr>
                <w:rFonts w:ascii="Times New Roman" w:hAnsi="Times New Roman"/>
              </w:rPr>
            </w:pPr>
          </w:p>
        </w:tc>
        <w:tc>
          <w:tcPr>
            <w:tcW w:w="1440" w:type="dxa"/>
            <w:vMerge/>
          </w:tcPr>
          <w:p w:rsidR="002772FD" w:rsidRPr="002E1DE6" w:rsidRDefault="002772FD" w:rsidP="002C16F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016" w:type="dxa"/>
            <w:vMerge/>
          </w:tcPr>
          <w:p w:rsidR="002772FD" w:rsidRDefault="002772FD" w:rsidP="002C16F2">
            <w:pPr>
              <w:spacing w:line="200" w:lineRule="exact"/>
              <w:rPr>
                <w:rFonts w:ascii="Times New Roman" w:hAnsi="Times New Roman"/>
              </w:rPr>
            </w:pPr>
          </w:p>
        </w:tc>
      </w:tr>
      <w:tr w:rsidR="002772FD" w:rsidRPr="00DF41C6" w:rsidTr="002772FD">
        <w:trPr>
          <w:trHeight w:val="210"/>
        </w:trPr>
        <w:tc>
          <w:tcPr>
            <w:tcW w:w="534" w:type="dxa"/>
            <w:vMerge/>
          </w:tcPr>
          <w:p w:rsidR="002772FD" w:rsidRDefault="002772FD" w:rsidP="002C16F2">
            <w:pPr>
              <w:spacing w:line="200" w:lineRule="exact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</w:tcPr>
          <w:p w:rsidR="002772FD" w:rsidRDefault="002772FD" w:rsidP="002C16F2">
            <w:pPr>
              <w:spacing w:line="200" w:lineRule="exact"/>
              <w:rPr>
                <w:rFonts w:ascii="Times New Roman" w:hAnsi="Times New Roman"/>
              </w:rPr>
            </w:pPr>
          </w:p>
        </w:tc>
        <w:tc>
          <w:tcPr>
            <w:tcW w:w="1275" w:type="dxa"/>
            <w:vMerge w:val="restart"/>
          </w:tcPr>
          <w:p w:rsidR="002772FD" w:rsidRPr="00496D7E" w:rsidRDefault="00496D7E" w:rsidP="002C16F2">
            <w:pPr>
              <w:spacing w:line="200" w:lineRule="exact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 w:rsidRPr="00496D7E">
              <w:rPr>
                <w:rFonts w:ascii="Times New Roman" w:hAnsi="Times New Roman"/>
                <w:sz w:val="20"/>
                <w:szCs w:val="20"/>
              </w:rPr>
              <w:t>несовершен-нолетний</w:t>
            </w:r>
            <w:proofErr w:type="spellEnd"/>
            <w:proofErr w:type="gramEnd"/>
            <w:r w:rsidRPr="00496D7E">
              <w:rPr>
                <w:rFonts w:ascii="Times New Roman" w:hAnsi="Times New Roman"/>
                <w:sz w:val="20"/>
                <w:szCs w:val="20"/>
              </w:rPr>
              <w:t xml:space="preserve"> ребенок</w:t>
            </w:r>
          </w:p>
        </w:tc>
        <w:tc>
          <w:tcPr>
            <w:tcW w:w="1276" w:type="dxa"/>
            <w:vMerge w:val="restart"/>
          </w:tcPr>
          <w:p w:rsidR="002772FD" w:rsidRPr="00AC0D54" w:rsidRDefault="002772FD" w:rsidP="002C16F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</w:tcPr>
          <w:p w:rsidR="002772FD" w:rsidRPr="00AC0D54" w:rsidRDefault="002772FD" w:rsidP="002C16F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vMerge w:val="restart"/>
          </w:tcPr>
          <w:p w:rsidR="002772FD" w:rsidRPr="00AC0D54" w:rsidRDefault="002772FD" w:rsidP="002C16F2">
            <w:pPr>
              <w:spacing w:line="20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 w:val="restart"/>
          </w:tcPr>
          <w:p w:rsidR="002772FD" w:rsidRPr="00AC0D54" w:rsidRDefault="002772FD" w:rsidP="002C16F2">
            <w:pPr>
              <w:spacing w:line="200" w:lineRule="exact"/>
              <w:ind w:left="-5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2772FD" w:rsidRPr="00257D0C" w:rsidRDefault="00531869" w:rsidP="002C16F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</w:tcPr>
          <w:p w:rsidR="002772FD" w:rsidRPr="00257D0C" w:rsidRDefault="00531869" w:rsidP="002C16F2">
            <w:pPr>
              <w:spacing w:line="20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0,8</w:t>
            </w:r>
          </w:p>
        </w:tc>
        <w:tc>
          <w:tcPr>
            <w:tcW w:w="851" w:type="dxa"/>
          </w:tcPr>
          <w:p w:rsidR="002772FD" w:rsidRPr="00257D0C" w:rsidRDefault="00531869" w:rsidP="002C16F2">
            <w:pPr>
              <w:spacing w:line="20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820" w:type="dxa"/>
            <w:vMerge w:val="restart"/>
          </w:tcPr>
          <w:p w:rsidR="002772FD" w:rsidRDefault="00531869" w:rsidP="002C16F2">
            <w:pPr>
              <w:spacing w:line="20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 имеет</w:t>
            </w:r>
          </w:p>
        </w:tc>
        <w:tc>
          <w:tcPr>
            <w:tcW w:w="1440" w:type="dxa"/>
            <w:vMerge w:val="restart"/>
          </w:tcPr>
          <w:p w:rsidR="002772FD" w:rsidRPr="002E1DE6" w:rsidRDefault="00531869" w:rsidP="002C16F2">
            <w:pPr>
              <w:spacing w:after="0" w:line="240" w:lineRule="auto"/>
              <w:rPr>
                <w:rFonts w:ascii="Times New Roman" w:hAnsi="Times New Roman"/>
              </w:rPr>
            </w:pPr>
            <w:r w:rsidRPr="002E1DE6">
              <w:rPr>
                <w:rFonts w:ascii="Times New Roman" w:hAnsi="Times New Roman"/>
              </w:rPr>
              <w:t>не имеет</w:t>
            </w:r>
          </w:p>
        </w:tc>
        <w:tc>
          <w:tcPr>
            <w:tcW w:w="2016" w:type="dxa"/>
            <w:vMerge w:val="restart"/>
          </w:tcPr>
          <w:p w:rsidR="002772FD" w:rsidRDefault="00531869" w:rsidP="002C16F2">
            <w:pPr>
              <w:spacing w:line="20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делки не совершались</w:t>
            </w:r>
          </w:p>
        </w:tc>
      </w:tr>
      <w:tr w:rsidR="002772FD" w:rsidRPr="00DF41C6" w:rsidTr="007617F0">
        <w:trPr>
          <w:trHeight w:val="240"/>
        </w:trPr>
        <w:tc>
          <w:tcPr>
            <w:tcW w:w="534" w:type="dxa"/>
            <w:vMerge/>
          </w:tcPr>
          <w:p w:rsidR="002772FD" w:rsidRDefault="002772FD" w:rsidP="002C16F2">
            <w:pPr>
              <w:spacing w:line="200" w:lineRule="exact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</w:tcPr>
          <w:p w:rsidR="002772FD" w:rsidRDefault="002772FD" w:rsidP="002C16F2">
            <w:pPr>
              <w:spacing w:line="200" w:lineRule="exact"/>
              <w:rPr>
                <w:rFonts w:ascii="Times New Roman" w:hAnsi="Times New Roman"/>
              </w:rPr>
            </w:pPr>
          </w:p>
        </w:tc>
        <w:tc>
          <w:tcPr>
            <w:tcW w:w="1275" w:type="dxa"/>
            <w:vMerge/>
          </w:tcPr>
          <w:p w:rsidR="002772FD" w:rsidRDefault="002772FD" w:rsidP="002C16F2">
            <w:pPr>
              <w:spacing w:line="200" w:lineRule="exact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</w:tcPr>
          <w:p w:rsidR="002772FD" w:rsidRPr="00AC0D54" w:rsidRDefault="002772FD" w:rsidP="002C16F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2772FD" w:rsidRPr="00AC0D54" w:rsidRDefault="002772FD" w:rsidP="002C16F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2772FD" w:rsidRPr="00AC0D54" w:rsidRDefault="002772FD" w:rsidP="002C16F2">
            <w:pPr>
              <w:spacing w:line="20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2772FD" w:rsidRPr="00AC0D54" w:rsidRDefault="002772FD" w:rsidP="002C16F2">
            <w:pPr>
              <w:spacing w:line="200" w:lineRule="exact"/>
              <w:ind w:left="-5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2772FD" w:rsidRPr="00257D0C" w:rsidRDefault="00531869" w:rsidP="00531869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часть жилого дома</w:t>
            </w:r>
          </w:p>
        </w:tc>
        <w:tc>
          <w:tcPr>
            <w:tcW w:w="992" w:type="dxa"/>
          </w:tcPr>
          <w:p w:rsidR="002772FD" w:rsidRPr="00257D0C" w:rsidRDefault="00531869" w:rsidP="002C16F2">
            <w:pPr>
              <w:spacing w:line="20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8,9</w:t>
            </w:r>
          </w:p>
        </w:tc>
        <w:tc>
          <w:tcPr>
            <w:tcW w:w="851" w:type="dxa"/>
          </w:tcPr>
          <w:p w:rsidR="002772FD" w:rsidRPr="00257D0C" w:rsidRDefault="00531869" w:rsidP="002C16F2">
            <w:pPr>
              <w:spacing w:line="20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820" w:type="dxa"/>
            <w:vMerge/>
          </w:tcPr>
          <w:p w:rsidR="002772FD" w:rsidRDefault="002772FD" w:rsidP="002C16F2">
            <w:pPr>
              <w:spacing w:line="200" w:lineRule="exact"/>
              <w:rPr>
                <w:rFonts w:ascii="Times New Roman" w:hAnsi="Times New Roman"/>
              </w:rPr>
            </w:pPr>
          </w:p>
        </w:tc>
        <w:tc>
          <w:tcPr>
            <w:tcW w:w="1440" w:type="dxa"/>
            <w:vMerge/>
          </w:tcPr>
          <w:p w:rsidR="002772FD" w:rsidRPr="002E1DE6" w:rsidRDefault="002772FD" w:rsidP="002C16F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016" w:type="dxa"/>
            <w:vMerge/>
          </w:tcPr>
          <w:p w:rsidR="002772FD" w:rsidRDefault="002772FD" w:rsidP="002C16F2">
            <w:pPr>
              <w:spacing w:line="200" w:lineRule="exact"/>
              <w:rPr>
                <w:rFonts w:ascii="Times New Roman" w:hAnsi="Times New Roman"/>
              </w:rPr>
            </w:pPr>
          </w:p>
        </w:tc>
      </w:tr>
      <w:tr w:rsidR="00571C4A" w:rsidRPr="00DF41C6" w:rsidTr="008F0C52">
        <w:trPr>
          <w:trHeight w:val="1543"/>
        </w:trPr>
        <w:tc>
          <w:tcPr>
            <w:tcW w:w="534" w:type="dxa"/>
            <w:vMerge w:val="restart"/>
            <w:tcBorders>
              <w:top w:val="nil"/>
            </w:tcBorders>
          </w:tcPr>
          <w:p w:rsidR="00571C4A" w:rsidRDefault="00571C4A" w:rsidP="0027585B">
            <w:pPr>
              <w:spacing w:after="0" w:line="20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1701" w:type="dxa"/>
            <w:vMerge w:val="restart"/>
            <w:tcBorders>
              <w:top w:val="nil"/>
            </w:tcBorders>
          </w:tcPr>
          <w:p w:rsidR="00571C4A" w:rsidRDefault="00571C4A" w:rsidP="0027585B">
            <w:pPr>
              <w:spacing w:after="0" w:line="20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Лебедь Федор Григорьевич</w:t>
            </w:r>
          </w:p>
        </w:tc>
        <w:tc>
          <w:tcPr>
            <w:tcW w:w="1275" w:type="dxa"/>
            <w:vMerge w:val="restart"/>
            <w:tcBorders>
              <w:top w:val="nil"/>
            </w:tcBorders>
          </w:tcPr>
          <w:p w:rsidR="00571C4A" w:rsidRPr="00531869" w:rsidRDefault="00571C4A" w:rsidP="0027585B">
            <w:pPr>
              <w:spacing w:after="0" w:line="200" w:lineRule="exact"/>
              <w:rPr>
                <w:rFonts w:ascii="Times New Roman" w:hAnsi="Times New Roman"/>
                <w:sz w:val="20"/>
                <w:szCs w:val="20"/>
              </w:rPr>
            </w:pPr>
            <w:r w:rsidRPr="00531869">
              <w:rPr>
                <w:rFonts w:ascii="Times New Roman" w:hAnsi="Times New Roman"/>
                <w:sz w:val="20"/>
                <w:szCs w:val="20"/>
              </w:rPr>
              <w:t xml:space="preserve">депутат Думы Кировского </w:t>
            </w:r>
            <w:proofErr w:type="spellStart"/>
            <w:proofErr w:type="gramStart"/>
            <w:r w:rsidRPr="00531869">
              <w:rPr>
                <w:rFonts w:ascii="Times New Roman" w:hAnsi="Times New Roman"/>
                <w:sz w:val="20"/>
                <w:szCs w:val="20"/>
              </w:rPr>
              <w:t>муниципаль-ного</w:t>
            </w:r>
            <w:proofErr w:type="spellEnd"/>
            <w:proofErr w:type="gramEnd"/>
            <w:r w:rsidRPr="00531869">
              <w:rPr>
                <w:rFonts w:ascii="Times New Roman" w:hAnsi="Times New Roman"/>
                <w:sz w:val="20"/>
                <w:szCs w:val="20"/>
              </w:rPr>
              <w:t xml:space="preserve"> района по избиратель-</w:t>
            </w:r>
            <w:r w:rsidR="00CF1F78">
              <w:rPr>
                <w:rFonts w:ascii="Times New Roman" w:hAnsi="Times New Roman"/>
                <w:sz w:val="20"/>
                <w:szCs w:val="20"/>
              </w:rPr>
              <w:t>н</w:t>
            </w:r>
            <w:r>
              <w:rPr>
                <w:rFonts w:ascii="Times New Roman" w:hAnsi="Times New Roman"/>
                <w:sz w:val="20"/>
                <w:szCs w:val="20"/>
              </w:rPr>
              <w:t>ому округу №10</w:t>
            </w:r>
          </w:p>
        </w:tc>
        <w:tc>
          <w:tcPr>
            <w:tcW w:w="1276" w:type="dxa"/>
            <w:tcBorders>
              <w:top w:val="nil"/>
            </w:tcBorders>
          </w:tcPr>
          <w:p w:rsidR="00571C4A" w:rsidRPr="00AC0D54" w:rsidRDefault="00571C4A" w:rsidP="0027585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4951F9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  <w:tcBorders>
              <w:top w:val="nil"/>
            </w:tcBorders>
          </w:tcPr>
          <w:p w:rsidR="00571C4A" w:rsidRPr="00AC0D54" w:rsidRDefault="006006CE" w:rsidP="006006C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 w:rsidRPr="006006CE">
              <w:rPr>
                <w:rFonts w:ascii="Times New Roman" w:hAnsi="Times New Roman"/>
                <w:sz w:val="20"/>
                <w:szCs w:val="20"/>
              </w:rPr>
              <w:t>индиви</w:t>
            </w:r>
            <w:proofErr w:type="spellEnd"/>
            <w:r w:rsidRPr="006006CE">
              <w:rPr>
                <w:rFonts w:ascii="Times New Roman" w:hAnsi="Times New Roman"/>
                <w:sz w:val="20"/>
                <w:szCs w:val="20"/>
              </w:rPr>
              <w:t>-дуальная</w:t>
            </w:r>
            <w:proofErr w:type="gramEnd"/>
          </w:p>
        </w:tc>
        <w:tc>
          <w:tcPr>
            <w:tcW w:w="993" w:type="dxa"/>
            <w:tcBorders>
              <w:top w:val="nil"/>
            </w:tcBorders>
          </w:tcPr>
          <w:p w:rsidR="00571C4A" w:rsidRPr="00AC0D54" w:rsidRDefault="00571C4A" w:rsidP="0027585B">
            <w:pPr>
              <w:spacing w:after="0" w:line="20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00,0</w:t>
            </w:r>
          </w:p>
        </w:tc>
        <w:tc>
          <w:tcPr>
            <w:tcW w:w="850" w:type="dxa"/>
            <w:tcBorders>
              <w:top w:val="nil"/>
            </w:tcBorders>
          </w:tcPr>
          <w:p w:rsidR="00571C4A" w:rsidRPr="00AC0D54" w:rsidRDefault="00571C4A" w:rsidP="0027585B">
            <w:pPr>
              <w:spacing w:after="0" w:line="200" w:lineRule="exact"/>
              <w:ind w:left="-5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1DEA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nil"/>
            </w:tcBorders>
          </w:tcPr>
          <w:p w:rsidR="00571C4A" w:rsidRPr="00257D0C" w:rsidRDefault="00571C4A" w:rsidP="0027585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4951F9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  <w:tcBorders>
              <w:top w:val="nil"/>
            </w:tcBorders>
          </w:tcPr>
          <w:p w:rsidR="00571C4A" w:rsidRPr="00257D0C" w:rsidRDefault="00571C4A" w:rsidP="0027585B">
            <w:pPr>
              <w:spacing w:after="0" w:line="20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9396,0</w:t>
            </w:r>
          </w:p>
        </w:tc>
        <w:tc>
          <w:tcPr>
            <w:tcW w:w="851" w:type="dxa"/>
            <w:tcBorders>
              <w:top w:val="nil"/>
            </w:tcBorders>
          </w:tcPr>
          <w:p w:rsidR="00571C4A" w:rsidRPr="00257D0C" w:rsidRDefault="00571C4A" w:rsidP="0027585B">
            <w:pPr>
              <w:spacing w:after="0" w:line="20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820" w:type="dxa"/>
            <w:vMerge w:val="restart"/>
            <w:tcBorders>
              <w:top w:val="nil"/>
            </w:tcBorders>
          </w:tcPr>
          <w:p w:rsidR="00571C4A" w:rsidRPr="004951F9" w:rsidRDefault="00571C4A" w:rsidP="0027585B">
            <w:pPr>
              <w:spacing w:after="0" w:line="240" w:lineRule="auto"/>
              <w:rPr>
                <w:rFonts w:ascii="Times New Roman" w:hAnsi="Times New Roman"/>
              </w:rPr>
            </w:pPr>
            <w:r w:rsidRPr="004951F9">
              <w:rPr>
                <w:rFonts w:ascii="Times New Roman" w:hAnsi="Times New Roman"/>
              </w:rPr>
              <w:t>автомобили легковые:</w:t>
            </w:r>
          </w:p>
          <w:p w:rsidR="00571C4A" w:rsidRDefault="00571C4A" w:rsidP="0027585B">
            <w:pPr>
              <w:spacing w:after="0" w:line="240" w:lineRule="auto"/>
              <w:rPr>
                <w:rFonts w:ascii="Times New Roman" w:hAnsi="Times New Roman"/>
              </w:rPr>
            </w:pPr>
            <w:r w:rsidRPr="004951F9">
              <w:rPr>
                <w:rFonts w:ascii="Times New Roman" w:hAnsi="Times New Roman"/>
              </w:rPr>
              <w:t>1.</w:t>
            </w:r>
            <w:r w:rsidRPr="004951F9">
              <w:rPr>
                <w:rFonts w:ascii="Times New Roman" w:hAnsi="Times New Roman"/>
                <w:lang w:val="en-US"/>
              </w:rPr>
              <w:t>SUZUKI</w:t>
            </w:r>
            <w:r w:rsidRPr="004951F9">
              <w:rPr>
                <w:rFonts w:ascii="Times New Roman" w:hAnsi="Times New Roman"/>
              </w:rPr>
              <w:t xml:space="preserve"> </w:t>
            </w:r>
            <w:r w:rsidRPr="004951F9">
              <w:rPr>
                <w:rFonts w:ascii="Times New Roman" w:hAnsi="Times New Roman"/>
                <w:lang w:val="en-US"/>
              </w:rPr>
              <w:t>ESKUDO</w:t>
            </w:r>
          </w:p>
          <w:p w:rsidR="00571C4A" w:rsidRPr="008F0C52" w:rsidRDefault="00571C4A" w:rsidP="0027585B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571C4A" w:rsidRDefault="00571C4A" w:rsidP="0027585B">
            <w:pPr>
              <w:spacing w:after="0" w:line="240" w:lineRule="auto"/>
              <w:rPr>
                <w:rFonts w:ascii="Times New Roman" w:hAnsi="Times New Roman"/>
              </w:rPr>
            </w:pPr>
            <w:r w:rsidRPr="004951F9">
              <w:rPr>
                <w:rFonts w:ascii="Times New Roman" w:hAnsi="Times New Roman"/>
              </w:rPr>
              <w:t>2.</w:t>
            </w:r>
            <w:r w:rsidRPr="004951F9">
              <w:rPr>
                <w:rFonts w:ascii="Times New Roman" w:hAnsi="Times New Roman"/>
                <w:lang w:val="en-US"/>
              </w:rPr>
              <w:t>NISSAN</w:t>
            </w:r>
            <w:r w:rsidRPr="004951F9">
              <w:rPr>
                <w:rFonts w:ascii="Times New Roman" w:hAnsi="Times New Roman"/>
              </w:rPr>
              <w:t xml:space="preserve"> </w:t>
            </w:r>
            <w:r w:rsidRPr="004951F9">
              <w:rPr>
                <w:rFonts w:ascii="Times New Roman" w:hAnsi="Times New Roman"/>
                <w:lang w:val="en-US"/>
              </w:rPr>
              <w:t>VANETT</w:t>
            </w:r>
          </w:p>
          <w:p w:rsidR="00571C4A" w:rsidRDefault="00571C4A" w:rsidP="0027585B">
            <w:pPr>
              <w:spacing w:after="0" w:line="240" w:lineRule="auto"/>
              <w:rPr>
                <w:rFonts w:ascii="Times New Roman" w:hAnsi="Times New Roman"/>
              </w:rPr>
            </w:pPr>
            <w:r w:rsidRPr="004951F9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440" w:type="dxa"/>
            <w:vMerge w:val="restart"/>
            <w:tcBorders>
              <w:top w:val="nil"/>
            </w:tcBorders>
          </w:tcPr>
          <w:p w:rsidR="00571C4A" w:rsidRPr="002E1DE6" w:rsidRDefault="00571C4A" w:rsidP="0027585B">
            <w:pPr>
              <w:spacing w:after="0" w:line="240" w:lineRule="auto"/>
              <w:rPr>
                <w:rFonts w:ascii="Times New Roman" w:hAnsi="Times New Roman"/>
              </w:rPr>
            </w:pPr>
            <w:r w:rsidRPr="002E1DE6">
              <w:rPr>
                <w:rFonts w:ascii="Times New Roman" w:hAnsi="Times New Roman"/>
              </w:rPr>
              <w:t>2 877 000,0</w:t>
            </w:r>
          </w:p>
        </w:tc>
        <w:tc>
          <w:tcPr>
            <w:tcW w:w="2016" w:type="dxa"/>
            <w:vMerge w:val="restart"/>
            <w:tcBorders>
              <w:top w:val="nil"/>
            </w:tcBorders>
          </w:tcPr>
          <w:p w:rsidR="00571C4A" w:rsidRDefault="00571C4A" w:rsidP="0027585B">
            <w:pPr>
              <w:spacing w:after="0" w:line="20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делки не совершались</w:t>
            </w:r>
          </w:p>
        </w:tc>
      </w:tr>
      <w:tr w:rsidR="00571C4A" w:rsidRPr="00DF41C6" w:rsidTr="00571C4A">
        <w:trPr>
          <w:trHeight w:val="495"/>
        </w:trPr>
        <w:tc>
          <w:tcPr>
            <w:tcW w:w="534" w:type="dxa"/>
            <w:vMerge/>
            <w:tcBorders>
              <w:top w:val="nil"/>
            </w:tcBorders>
          </w:tcPr>
          <w:p w:rsidR="00571C4A" w:rsidRDefault="00571C4A" w:rsidP="0027585B">
            <w:pPr>
              <w:spacing w:after="0" w:line="200" w:lineRule="exact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top w:val="nil"/>
            </w:tcBorders>
          </w:tcPr>
          <w:p w:rsidR="00571C4A" w:rsidRDefault="00571C4A" w:rsidP="0027585B">
            <w:pPr>
              <w:spacing w:after="0" w:line="200" w:lineRule="exact"/>
              <w:rPr>
                <w:rFonts w:ascii="Times New Roman" w:hAnsi="Times New Roman"/>
              </w:rPr>
            </w:pPr>
          </w:p>
        </w:tc>
        <w:tc>
          <w:tcPr>
            <w:tcW w:w="1275" w:type="dxa"/>
            <w:vMerge/>
          </w:tcPr>
          <w:p w:rsidR="00571C4A" w:rsidRPr="00531869" w:rsidRDefault="00571C4A" w:rsidP="0027585B">
            <w:pPr>
              <w:spacing w:after="0" w:line="200" w:lineRule="exac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</w:tcPr>
          <w:p w:rsidR="00571C4A" w:rsidRPr="00AC0D54" w:rsidRDefault="00571C4A" w:rsidP="0027585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4951F9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  <w:vMerge w:val="restart"/>
          </w:tcPr>
          <w:p w:rsidR="00571C4A" w:rsidRPr="00AC0D54" w:rsidRDefault="006006CE" w:rsidP="006006C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 w:rsidRPr="006006CE">
              <w:rPr>
                <w:rFonts w:ascii="Times New Roman" w:hAnsi="Times New Roman"/>
                <w:sz w:val="20"/>
                <w:szCs w:val="20"/>
              </w:rPr>
              <w:t>индиви</w:t>
            </w:r>
            <w:proofErr w:type="spellEnd"/>
            <w:r w:rsidRPr="006006CE">
              <w:rPr>
                <w:rFonts w:ascii="Times New Roman" w:hAnsi="Times New Roman"/>
                <w:sz w:val="20"/>
                <w:szCs w:val="20"/>
              </w:rPr>
              <w:t>-дуальная</w:t>
            </w:r>
            <w:proofErr w:type="gramEnd"/>
          </w:p>
        </w:tc>
        <w:tc>
          <w:tcPr>
            <w:tcW w:w="993" w:type="dxa"/>
            <w:vMerge w:val="restart"/>
          </w:tcPr>
          <w:p w:rsidR="00571C4A" w:rsidRPr="00AC0D54" w:rsidRDefault="00571C4A" w:rsidP="0027585B">
            <w:pPr>
              <w:spacing w:after="0" w:line="20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72015</w:t>
            </w:r>
          </w:p>
        </w:tc>
        <w:tc>
          <w:tcPr>
            <w:tcW w:w="850" w:type="dxa"/>
            <w:vMerge w:val="restart"/>
          </w:tcPr>
          <w:p w:rsidR="00571C4A" w:rsidRPr="00AC0D54" w:rsidRDefault="00571C4A" w:rsidP="0027585B">
            <w:pPr>
              <w:spacing w:after="0" w:line="200" w:lineRule="exact"/>
              <w:ind w:left="-5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1DEA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</w:tcPr>
          <w:p w:rsidR="00571C4A" w:rsidRPr="00257D0C" w:rsidRDefault="00571C4A" w:rsidP="0027585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4951F9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</w:tcPr>
          <w:p w:rsidR="00571C4A" w:rsidRPr="00257D0C" w:rsidRDefault="00571C4A" w:rsidP="0027585B">
            <w:pPr>
              <w:spacing w:after="0" w:line="20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722,0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</w:tcBorders>
          </w:tcPr>
          <w:p w:rsidR="00571C4A" w:rsidRPr="00257D0C" w:rsidRDefault="00571C4A" w:rsidP="0027585B">
            <w:pPr>
              <w:spacing w:after="0" w:line="20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820" w:type="dxa"/>
            <w:vMerge/>
          </w:tcPr>
          <w:p w:rsidR="00571C4A" w:rsidRPr="004951F9" w:rsidRDefault="00571C4A" w:rsidP="0027585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40" w:type="dxa"/>
            <w:vMerge/>
          </w:tcPr>
          <w:p w:rsidR="00571C4A" w:rsidRPr="00531869" w:rsidRDefault="00571C4A" w:rsidP="0027585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16" w:type="dxa"/>
            <w:vMerge/>
          </w:tcPr>
          <w:p w:rsidR="00571C4A" w:rsidRDefault="00571C4A" w:rsidP="0027585B">
            <w:pPr>
              <w:spacing w:after="0" w:line="200" w:lineRule="exact"/>
              <w:rPr>
                <w:rFonts w:ascii="Times New Roman" w:hAnsi="Times New Roman"/>
              </w:rPr>
            </w:pPr>
          </w:p>
        </w:tc>
      </w:tr>
      <w:tr w:rsidR="00571C4A" w:rsidRPr="00DF41C6" w:rsidTr="00F77217">
        <w:trPr>
          <w:trHeight w:val="1033"/>
        </w:trPr>
        <w:tc>
          <w:tcPr>
            <w:tcW w:w="534" w:type="dxa"/>
            <w:vMerge/>
            <w:tcBorders>
              <w:top w:val="nil"/>
            </w:tcBorders>
          </w:tcPr>
          <w:p w:rsidR="00571C4A" w:rsidRDefault="00571C4A" w:rsidP="0027585B">
            <w:pPr>
              <w:spacing w:after="0" w:line="200" w:lineRule="exact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top w:val="nil"/>
            </w:tcBorders>
          </w:tcPr>
          <w:p w:rsidR="00571C4A" w:rsidRDefault="00571C4A" w:rsidP="0027585B">
            <w:pPr>
              <w:spacing w:after="0" w:line="200" w:lineRule="exact"/>
              <w:rPr>
                <w:rFonts w:ascii="Times New Roman" w:hAnsi="Times New Roman"/>
              </w:rPr>
            </w:pPr>
          </w:p>
        </w:tc>
        <w:tc>
          <w:tcPr>
            <w:tcW w:w="1275" w:type="dxa"/>
            <w:vMerge/>
          </w:tcPr>
          <w:p w:rsidR="00571C4A" w:rsidRPr="00531869" w:rsidRDefault="00571C4A" w:rsidP="0027585B">
            <w:pPr>
              <w:spacing w:after="0" w:line="200" w:lineRule="exac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571C4A" w:rsidRPr="004951F9" w:rsidRDefault="00571C4A" w:rsidP="0027585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571C4A" w:rsidRPr="00E61DEA" w:rsidRDefault="00571C4A" w:rsidP="006006C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571C4A" w:rsidRDefault="00571C4A" w:rsidP="0027585B">
            <w:pPr>
              <w:spacing w:after="0" w:line="20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571C4A" w:rsidRPr="00E61DEA" w:rsidRDefault="00571C4A" w:rsidP="0027585B">
            <w:pPr>
              <w:spacing w:after="0" w:line="200" w:lineRule="exact"/>
              <w:ind w:left="-5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571C4A" w:rsidRPr="004951F9" w:rsidRDefault="00571C4A" w:rsidP="0027585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571C4A" w:rsidRDefault="00571C4A" w:rsidP="0027585B">
            <w:pPr>
              <w:spacing w:after="0" w:line="20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571C4A" w:rsidRDefault="00571C4A" w:rsidP="0027585B">
            <w:pPr>
              <w:spacing w:after="0" w:line="20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20" w:type="dxa"/>
            <w:vMerge w:val="restart"/>
          </w:tcPr>
          <w:p w:rsidR="00571C4A" w:rsidRPr="004951F9" w:rsidRDefault="00571C4A" w:rsidP="0027585B">
            <w:pPr>
              <w:spacing w:after="0" w:line="240" w:lineRule="auto"/>
              <w:rPr>
                <w:rFonts w:ascii="Times New Roman" w:hAnsi="Times New Roman"/>
              </w:rPr>
            </w:pPr>
            <w:r w:rsidRPr="004951F9">
              <w:rPr>
                <w:rFonts w:ascii="Times New Roman" w:hAnsi="Times New Roman"/>
              </w:rPr>
              <w:t>автомобили</w:t>
            </w:r>
          </w:p>
          <w:p w:rsidR="00571C4A" w:rsidRDefault="00571C4A" w:rsidP="0027585B">
            <w:pPr>
              <w:spacing w:after="0" w:line="240" w:lineRule="auto"/>
              <w:rPr>
                <w:rFonts w:ascii="Times New Roman" w:hAnsi="Times New Roman"/>
              </w:rPr>
            </w:pPr>
            <w:r w:rsidRPr="004951F9">
              <w:rPr>
                <w:rFonts w:ascii="Times New Roman" w:hAnsi="Times New Roman"/>
              </w:rPr>
              <w:t xml:space="preserve">грузовые: </w:t>
            </w:r>
          </w:p>
          <w:p w:rsidR="00571C4A" w:rsidRPr="004951F9" w:rsidRDefault="00571C4A" w:rsidP="0027585B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571C4A" w:rsidRDefault="00571C4A" w:rsidP="0027585B">
            <w:pPr>
              <w:spacing w:after="0" w:line="240" w:lineRule="auto"/>
              <w:rPr>
                <w:rFonts w:ascii="Times New Roman" w:hAnsi="Times New Roman"/>
              </w:rPr>
            </w:pPr>
            <w:r w:rsidRPr="004951F9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</w:rPr>
              <w:t>.</w:t>
            </w:r>
            <w:r w:rsidRPr="004951F9">
              <w:rPr>
                <w:rFonts w:ascii="Times New Roman" w:hAnsi="Times New Roman"/>
                <w:lang w:val="en-US"/>
              </w:rPr>
              <w:t>HINO</w:t>
            </w:r>
            <w:r w:rsidRPr="004951F9">
              <w:rPr>
                <w:rFonts w:ascii="Times New Roman" w:hAnsi="Times New Roman"/>
              </w:rPr>
              <w:t xml:space="preserve"> </w:t>
            </w:r>
            <w:r w:rsidRPr="004951F9">
              <w:rPr>
                <w:rFonts w:ascii="Times New Roman" w:hAnsi="Times New Roman"/>
                <w:lang w:val="en-US"/>
              </w:rPr>
              <w:t>RANGER</w:t>
            </w:r>
          </w:p>
          <w:p w:rsidR="00571C4A" w:rsidRPr="004951F9" w:rsidRDefault="00571C4A" w:rsidP="0027585B">
            <w:pPr>
              <w:spacing w:after="0" w:line="240" w:lineRule="auto"/>
              <w:rPr>
                <w:rFonts w:ascii="Times New Roman" w:hAnsi="Times New Roman"/>
              </w:rPr>
            </w:pPr>
            <w:r w:rsidRPr="004951F9">
              <w:rPr>
                <w:rFonts w:ascii="Times New Roman" w:hAnsi="Times New Roman"/>
              </w:rPr>
              <w:t>2.</w:t>
            </w:r>
            <w:r w:rsidRPr="004951F9">
              <w:rPr>
                <w:rFonts w:ascii="Times New Roman" w:hAnsi="Times New Roman"/>
                <w:lang w:val="en-US"/>
              </w:rPr>
              <w:t>ISUZU</w:t>
            </w:r>
            <w:r w:rsidRPr="004951F9">
              <w:rPr>
                <w:rFonts w:ascii="Times New Roman" w:hAnsi="Times New Roman"/>
              </w:rPr>
              <w:t xml:space="preserve"> </w:t>
            </w:r>
            <w:r w:rsidRPr="004951F9">
              <w:rPr>
                <w:rFonts w:ascii="Times New Roman" w:hAnsi="Times New Roman"/>
                <w:lang w:val="en-US"/>
              </w:rPr>
              <w:t>ELF</w:t>
            </w:r>
          </w:p>
          <w:p w:rsidR="00571C4A" w:rsidRPr="004951F9" w:rsidRDefault="00571C4A" w:rsidP="0027585B">
            <w:pPr>
              <w:spacing w:after="0" w:line="240" w:lineRule="auto"/>
              <w:rPr>
                <w:rFonts w:ascii="Times New Roman" w:hAnsi="Times New Roman"/>
              </w:rPr>
            </w:pPr>
            <w:r w:rsidRPr="004951F9">
              <w:rPr>
                <w:rFonts w:ascii="Times New Roman" w:hAnsi="Times New Roman"/>
              </w:rPr>
              <w:t>3.</w:t>
            </w:r>
            <w:r w:rsidRPr="004951F9">
              <w:rPr>
                <w:rFonts w:ascii="Times New Roman" w:hAnsi="Times New Roman"/>
                <w:lang w:val="en-US"/>
              </w:rPr>
              <w:t>KIA</w:t>
            </w:r>
            <w:r w:rsidRPr="004951F9">
              <w:rPr>
                <w:rFonts w:ascii="Times New Roman" w:hAnsi="Times New Roman"/>
              </w:rPr>
              <w:t xml:space="preserve"> </w:t>
            </w:r>
            <w:r w:rsidRPr="004951F9">
              <w:rPr>
                <w:rFonts w:ascii="Times New Roman" w:hAnsi="Times New Roman"/>
                <w:lang w:val="en-US"/>
              </w:rPr>
              <w:t>BONGO</w:t>
            </w:r>
            <w:r w:rsidRPr="004951F9">
              <w:rPr>
                <w:rFonts w:ascii="Times New Roman" w:hAnsi="Times New Roman"/>
              </w:rPr>
              <w:t xml:space="preserve"> </w:t>
            </w:r>
            <w:r w:rsidRPr="004951F9">
              <w:rPr>
                <w:rFonts w:ascii="Times New Roman" w:hAnsi="Times New Roman"/>
                <w:lang w:val="en-US"/>
              </w:rPr>
              <w:t>III</w:t>
            </w:r>
            <w:r w:rsidRPr="004951F9">
              <w:rPr>
                <w:rFonts w:ascii="Times New Roman" w:hAnsi="Times New Roman"/>
              </w:rPr>
              <w:t>.</w:t>
            </w:r>
          </w:p>
          <w:p w:rsidR="00571C4A" w:rsidRDefault="00571C4A" w:rsidP="0027585B">
            <w:pPr>
              <w:spacing w:after="0" w:line="240" w:lineRule="auto"/>
              <w:rPr>
                <w:rFonts w:ascii="Times New Roman" w:hAnsi="Times New Roman"/>
              </w:rPr>
            </w:pPr>
            <w:r w:rsidRPr="004951F9">
              <w:rPr>
                <w:rFonts w:ascii="Times New Roman" w:hAnsi="Times New Roman"/>
              </w:rPr>
              <w:lastRenderedPageBreak/>
              <w:t>4. КАМАЗ 4310</w:t>
            </w:r>
          </w:p>
          <w:p w:rsidR="00571C4A" w:rsidRDefault="00571C4A" w:rsidP="0027585B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571C4A" w:rsidRPr="004951F9" w:rsidRDefault="00571C4A" w:rsidP="008F0C5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40" w:type="dxa"/>
            <w:vMerge/>
          </w:tcPr>
          <w:p w:rsidR="00571C4A" w:rsidRPr="00531869" w:rsidRDefault="00571C4A" w:rsidP="0027585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16" w:type="dxa"/>
            <w:vMerge/>
          </w:tcPr>
          <w:p w:rsidR="00571C4A" w:rsidRDefault="00571C4A" w:rsidP="0027585B">
            <w:pPr>
              <w:spacing w:after="0" w:line="200" w:lineRule="exact"/>
              <w:rPr>
                <w:rFonts w:ascii="Times New Roman" w:hAnsi="Times New Roman"/>
              </w:rPr>
            </w:pPr>
          </w:p>
        </w:tc>
      </w:tr>
      <w:tr w:rsidR="00571C4A" w:rsidRPr="00DF41C6" w:rsidTr="00F77217">
        <w:trPr>
          <w:trHeight w:val="540"/>
        </w:trPr>
        <w:tc>
          <w:tcPr>
            <w:tcW w:w="534" w:type="dxa"/>
            <w:vMerge/>
            <w:tcBorders>
              <w:top w:val="nil"/>
            </w:tcBorders>
          </w:tcPr>
          <w:p w:rsidR="00571C4A" w:rsidRDefault="00571C4A" w:rsidP="0027585B">
            <w:pPr>
              <w:spacing w:after="0" w:line="200" w:lineRule="exact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top w:val="nil"/>
            </w:tcBorders>
          </w:tcPr>
          <w:p w:rsidR="00571C4A" w:rsidRDefault="00571C4A" w:rsidP="0027585B">
            <w:pPr>
              <w:spacing w:after="0" w:line="200" w:lineRule="exact"/>
              <w:rPr>
                <w:rFonts w:ascii="Times New Roman" w:hAnsi="Times New Roman"/>
              </w:rPr>
            </w:pPr>
          </w:p>
        </w:tc>
        <w:tc>
          <w:tcPr>
            <w:tcW w:w="1275" w:type="dxa"/>
            <w:vMerge/>
          </w:tcPr>
          <w:p w:rsidR="00571C4A" w:rsidRPr="00531869" w:rsidRDefault="00571C4A" w:rsidP="0027585B">
            <w:pPr>
              <w:spacing w:after="0" w:line="200" w:lineRule="exac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571C4A" w:rsidRPr="00AC0D54" w:rsidRDefault="00571C4A" w:rsidP="0027585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4951F9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</w:tcPr>
          <w:p w:rsidR="00571C4A" w:rsidRPr="00AC0D54" w:rsidRDefault="006006CE" w:rsidP="006006C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 w:rsidRPr="006006CE">
              <w:rPr>
                <w:rFonts w:ascii="Times New Roman" w:hAnsi="Times New Roman"/>
                <w:sz w:val="20"/>
                <w:szCs w:val="20"/>
              </w:rPr>
              <w:t>индиви</w:t>
            </w:r>
            <w:proofErr w:type="spellEnd"/>
            <w:r w:rsidRPr="006006CE">
              <w:rPr>
                <w:rFonts w:ascii="Times New Roman" w:hAnsi="Times New Roman"/>
                <w:sz w:val="20"/>
                <w:szCs w:val="20"/>
              </w:rPr>
              <w:t>-дуальная</w:t>
            </w:r>
            <w:proofErr w:type="gramEnd"/>
          </w:p>
        </w:tc>
        <w:tc>
          <w:tcPr>
            <w:tcW w:w="993" w:type="dxa"/>
          </w:tcPr>
          <w:p w:rsidR="00571C4A" w:rsidRPr="00AC0D54" w:rsidRDefault="00571C4A" w:rsidP="0027585B">
            <w:pPr>
              <w:spacing w:after="0" w:line="20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89350</w:t>
            </w:r>
          </w:p>
        </w:tc>
        <w:tc>
          <w:tcPr>
            <w:tcW w:w="850" w:type="dxa"/>
          </w:tcPr>
          <w:p w:rsidR="00571C4A" w:rsidRPr="00AC0D54" w:rsidRDefault="00571C4A" w:rsidP="0027585B">
            <w:pPr>
              <w:spacing w:after="0" w:line="200" w:lineRule="exact"/>
              <w:ind w:left="-5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1DEA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571C4A" w:rsidRPr="00257D0C" w:rsidRDefault="00571C4A" w:rsidP="0027585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4951F9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571C4A" w:rsidRPr="00257D0C" w:rsidRDefault="00571C4A" w:rsidP="0027585B">
            <w:pPr>
              <w:spacing w:after="0" w:line="20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00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571C4A" w:rsidRPr="00257D0C" w:rsidRDefault="00571C4A" w:rsidP="0027585B">
            <w:pPr>
              <w:spacing w:after="0" w:line="20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820" w:type="dxa"/>
            <w:vMerge/>
          </w:tcPr>
          <w:p w:rsidR="00571C4A" w:rsidRPr="004951F9" w:rsidRDefault="00571C4A" w:rsidP="0027585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40" w:type="dxa"/>
            <w:vMerge/>
          </w:tcPr>
          <w:p w:rsidR="00571C4A" w:rsidRPr="00531869" w:rsidRDefault="00571C4A" w:rsidP="0027585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16" w:type="dxa"/>
            <w:vMerge/>
          </w:tcPr>
          <w:p w:rsidR="00571C4A" w:rsidRDefault="00571C4A" w:rsidP="0027585B">
            <w:pPr>
              <w:spacing w:after="0" w:line="200" w:lineRule="exact"/>
              <w:rPr>
                <w:rFonts w:ascii="Times New Roman" w:hAnsi="Times New Roman"/>
              </w:rPr>
            </w:pPr>
          </w:p>
        </w:tc>
      </w:tr>
      <w:tr w:rsidR="00571C4A" w:rsidRPr="00DF41C6" w:rsidTr="00F77217">
        <w:trPr>
          <w:trHeight w:val="465"/>
        </w:trPr>
        <w:tc>
          <w:tcPr>
            <w:tcW w:w="534" w:type="dxa"/>
            <w:vMerge/>
            <w:tcBorders>
              <w:top w:val="nil"/>
            </w:tcBorders>
          </w:tcPr>
          <w:p w:rsidR="00571C4A" w:rsidRDefault="00571C4A" w:rsidP="0027585B">
            <w:pPr>
              <w:spacing w:after="0" w:line="200" w:lineRule="exact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top w:val="nil"/>
            </w:tcBorders>
          </w:tcPr>
          <w:p w:rsidR="00571C4A" w:rsidRDefault="00571C4A" w:rsidP="0027585B">
            <w:pPr>
              <w:spacing w:after="0" w:line="200" w:lineRule="exact"/>
              <w:rPr>
                <w:rFonts w:ascii="Times New Roman" w:hAnsi="Times New Roman"/>
              </w:rPr>
            </w:pPr>
          </w:p>
        </w:tc>
        <w:tc>
          <w:tcPr>
            <w:tcW w:w="1275" w:type="dxa"/>
            <w:vMerge/>
          </w:tcPr>
          <w:p w:rsidR="00571C4A" w:rsidRPr="00531869" w:rsidRDefault="00571C4A" w:rsidP="0027585B">
            <w:pPr>
              <w:spacing w:after="0" w:line="200" w:lineRule="exac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571C4A" w:rsidRPr="00AC0D54" w:rsidRDefault="00571C4A" w:rsidP="0027585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4951F9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</w:tcPr>
          <w:p w:rsidR="00571C4A" w:rsidRPr="00AC0D54" w:rsidRDefault="006006CE" w:rsidP="006006C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 w:rsidRPr="006006CE">
              <w:rPr>
                <w:rFonts w:ascii="Times New Roman" w:hAnsi="Times New Roman"/>
                <w:sz w:val="20"/>
                <w:szCs w:val="20"/>
              </w:rPr>
              <w:t>индиви</w:t>
            </w:r>
            <w:proofErr w:type="spellEnd"/>
            <w:r w:rsidRPr="006006CE">
              <w:rPr>
                <w:rFonts w:ascii="Times New Roman" w:hAnsi="Times New Roman"/>
                <w:sz w:val="20"/>
                <w:szCs w:val="20"/>
              </w:rPr>
              <w:t>-дуальная</w:t>
            </w:r>
            <w:proofErr w:type="gramEnd"/>
          </w:p>
        </w:tc>
        <w:tc>
          <w:tcPr>
            <w:tcW w:w="993" w:type="dxa"/>
          </w:tcPr>
          <w:p w:rsidR="00571C4A" w:rsidRPr="00AC0D54" w:rsidRDefault="00571C4A" w:rsidP="0027585B">
            <w:pPr>
              <w:spacing w:after="0" w:line="20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26000,0</w:t>
            </w:r>
          </w:p>
        </w:tc>
        <w:tc>
          <w:tcPr>
            <w:tcW w:w="850" w:type="dxa"/>
          </w:tcPr>
          <w:p w:rsidR="00571C4A" w:rsidRPr="00AC0D54" w:rsidRDefault="00571C4A" w:rsidP="0027585B">
            <w:pPr>
              <w:spacing w:after="0" w:line="200" w:lineRule="exact"/>
              <w:ind w:left="-5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1DEA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</w:tcPr>
          <w:p w:rsidR="00571C4A" w:rsidRPr="00257D0C" w:rsidRDefault="00571C4A" w:rsidP="0027585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</w:tcPr>
          <w:p w:rsidR="00571C4A" w:rsidRPr="00257D0C" w:rsidRDefault="00571C4A" w:rsidP="0027585B">
            <w:pPr>
              <w:spacing w:after="0" w:line="20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</w:tcBorders>
          </w:tcPr>
          <w:p w:rsidR="00571C4A" w:rsidRPr="00257D0C" w:rsidRDefault="00571C4A" w:rsidP="0027585B">
            <w:pPr>
              <w:spacing w:after="0" w:line="20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20" w:type="dxa"/>
            <w:vMerge/>
          </w:tcPr>
          <w:p w:rsidR="00571C4A" w:rsidRPr="004951F9" w:rsidRDefault="00571C4A" w:rsidP="0027585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40" w:type="dxa"/>
            <w:vMerge/>
          </w:tcPr>
          <w:p w:rsidR="00571C4A" w:rsidRPr="00531869" w:rsidRDefault="00571C4A" w:rsidP="0027585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16" w:type="dxa"/>
            <w:vMerge/>
          </w:tcPr>
          <w:p w:rsidR="00571C4A" w:rsidRDefault="00571C4A" w:rsidP="0027585B">
            <w:pPr>
              <w:spacing w:after="0" w:line="200" w:lineRule="exact"/>
              <w:rPr>
                <w:rFonts w:ascii="Times New Roman" w:hAnsi="Times New Roman"/>
              </w:rPr>
            </w:pPr>
          </w:p>
        </w:tc>
      </w:tr>
      <w:tr w:rsidR="00571C4A" w:rsidRPr="00DF41C6" w:rsidTr="00F77217">
        <w:trPr>
          <w:trHeight w:val="555"/>
        </w:trPr>
        <w:tc>
          <w:tcPr>
            <w:tcW w:w="534" w:type="dxa"/>
            <w:vMerge/>
            <w:tcBorders>
              <w:top w:val="nil"/>
            </w:tcBorders>
          </w:tcPr>
          <w:p w:rsidR="00571C4A" w:rsidRDefault="00571C4A" w:rsidP="0027585B">
            <w:pPr>
              <w:spacing w:after="0" w:line="200" w:lineRule="exact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top w:val="nil"/>
            </w:tcBorders>
          </w:tcPr>
          <w:p w:rsidR="00571C4A" w:rsidRDefault="00571C4A" w:rsidP="0027585B">
            <w:pPr>
              <w:spacing w:after="0" w:line="200" w:lineRule="exact"/>
              <w:rPr>
                <w:rFonts w:ascii="Times New Roman" w:hAnsi="Times New Roman"/>
              </w:rPr>
            </w:pPr>
          </w:p>
        </w:tc>
        <w:tc>
          <w:tcPr>
            <w:tcW w:w="1275" w:type="dxa"/>
            <w:vMerge/>
          </w:tcPr>
          <w:p w:rsidR="00571C4A" w:rsidRPr="00531869" w:rsidRDefault="00571C4A" w:rsidP="0027585B">
            <w:pPr>
              <w:spacing w:after="0" w:line="200" w:lineRule="exac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571C4A" w:rsidRPr="00AC0D54" w:rsidRDefault="00571C4A" w:rsidP="0027585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4951F9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</w:tcPr>
          <w:p w:rsidR="00571C4A" w:rsidRPr="00AC0D54" w:rsidRDefault="006006CE" w:rsidP="006006C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 w:rsidRPr="006006CE">
              <w:rPr>
                <w:rFonts w:ascii="Times New Roman" w:hAnsi="Times New Roman"/>
                <w:sz w:val="20"/>
                <w:szCs w:val="20"/>
              </w:rPr>
              <w:t>индиви</w:t>
            </w:r>
            <w:proofErr w:type="spellEnd"/>
            <w:r w:rsidRPr="006006CE">
              <w:rPr>
                <w:rFonts w:ascii="Times New Roman" w:hAnsi="Times New Roman"/>
                <w:sz w:val="20"/>
                <w:szCs w:val="20"/>
              </w:rPr>
              <w:t>-дуальная</w:t>
            </w:r>
            <w:proofErr w:type="gramEnd"/>
          </w:p>
        </w:tc>
        <w:tc>
          <w:tcPr>
            <w:tcW w:w="993" w:type="dxa"/>
          </w:tcPr>
          <w:p w:rsidR="00571C4A" w:rsidRPr="00AC0D54" w:rsidRDefault="00571C4A" w:rsidP="0027585B">
            <w:pPr>
              <w:spacing w:after="0" w:line="20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838092</w:t>
            </w:r>
          </w:p>
        </w:tc>
        <w:tc>
          <w:tcPr>
            <w:tcW w:w="850" w:type="dxa"/>
          </w:tcPr>
          <w:p w:rsidR="00571C4A" w:rsidRPr="00AC0D54" w:rsidRDefault="00571C4A" w:rsidP="0027585B">
            <w:pPr>
              <w:spacing w:after="0" w:line="200" w:lineRule="exact"/>
              <w:ind w:left="-5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1DEA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</w:tcPr>
          <w:p w:rsidR="00571C4A" w:rsidRPr="00257D0C" w:rsidRDefault="00571C4A" w:rsidP="0027585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571C4A" w:rsidRPr="00257D0C" w:rsidRDefault="00571C4A" w:rsidP="0027585B">
            <w:pPr>
              <w:spacing w:after="0" w:line="20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571C4A" w:rsidRPr="00257D0C" w:rsidRDefault="00571C4A" w:rsidP="0027585B">
            <w:pPr>
              <w:spacing w:after="0" w:line="20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20" w:type="dxa"/>
            <w:vMerge/>
          </w:tcPr>
          <w:p w:rsidR="00571C4A" w:rsidRPr="004951F9" w:rsidRDefault="00571C4A" w:rsidP="0027585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40" w:type="dxa"/>
            <w:vMerge/>
          </w:tcPr>
          <w:p w:rsidR="00571C4A" w:rsidRPr="00531869" w:rsidRDefault="00571C4A" w:rsidP="0027585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16" w:type="dxa"/>
            <w:vMerge/>
          </w:tcPr>
          <w:p w:rsidR="00571C4A" w:rsidRDefault="00571C4A" w:rsidP="0027585B">
            <w:pPr>
              <w:spacing w:after="0" w:line="200" w:lineRule="exact"/>
              <w:rPr>
                <w:rFonts w:ascii="Times New Roman" w:hAnsi="Times New Roman"/>
              </w:rPr>
            </w:pPr>
          </w:p>
        </w:tc>
      </w:tr>
      <w:tr w:rsidR="00571C4A" w:rsidRPr="00DF41C6" w:rsidTr="00571C4A">
        <w:trPr>
          <w:trHeight w:val="200"/>
        </w:trPr>
        <w:tc>
          <w:tcPr>
            <w:tcW w:w="534" w:type="dxa"/>
            <w:vMerge/>
            <w:tcBorders>
              <w:top w:val="nil"/>
            </w:tcBorders>
          </w:tcPr>
          <w:p w:rsidR="00571C4A" w:rsidRDefault="00571C4A" w:rsidP="0027585B">
            <w:pPr>
              <w:spacing w:after="0" w:line="200" w:lineRule="exact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top w:val="nil"/>
            </w:tcBorders>
          </w:tcPr>
          <w:p w:rsidR="00571C4A" w:rsidRDefault="00571C4A" w:rsidP="0027585B">
            <w:pPr>
              <w:spacing w:after="0" w:line="200" w:lineRule="exact"/>
              <w:rPr>
                <w:rFonts w:ascii="Times New Roman" w:hAnsi="Times New Roman"/>
              </w:rPr>
            </w:pPr>
          </w:p>
        </w:tc>
        <w:tc>
          <w:tcPr>
            <w:tcW w:w="1275" w:type="dxa"/>
            <w:vMerge/>
          </w:tcPr>
          <w:p w:rsidR="00571C4A" w:rsidRPr="00531869" w:rsidRDefault="00571C4A" w:rsidP="0027585B">
            <w:pPr>
              <w:spacing w:after="0" w:line="200" w:lineRule="exac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</w:tcPr>
          <w:p w:rsidR="00571C4A" w:rsidRPr="00AC0D54" w:rsidRDefault="00571C4A" w:rsidP="0027585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4951F9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  <w:vMerge w:val="restart"/>
          </w:tcPr>
          <w:p w:rsidR="00571C4A" w:rsidRPr="00AC0D54" w:rsidRDefault="006006CE" w:rsidP="006006C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 w:rsidRPr="006006CE">
              <w:rPr>
                <w:rFonts w:ascii="Times New Roman" w:hAnsi="Times New Roman"/>
                <w:sz w:val="20"/>
                <w:szCs w:val="20"/>
              </w:rPr>
              <w:t>индиви</w:t>
            </w:r>
            <w:proofErr w:type="spellEnd"/>
            <w:r w:rsidRPr="006006CE">
              <w:rPr>
                <w:rFonts w:ascii="Times New Roman" w:hAnsi="Times New Roman"/>
                <w:sz w:val="20"/>
                <w:szCs w:val="20"/>
              </w:rPr>
              <w:t>-дуальная</w:t>
            </w:r>
            <w:proofErr w:type="gramEnd"/>
          </w:p>
        </w:tc>
        <w:tc>
          <w:tcPr>
            <w:tcW w:w="993" w:type="dxa"/>
            <w:vMerge w:val="restart"/>
          </w:tcPr>
          <w:p w:rsidR="00571C4A" w:rsidRPr="00AC0D54" w:rsidRDefault="00571C4A" w:rsidP="0027585B">
            <w:pPr>
              <w:spacing w:after="0" w:line="20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381,0</w:t>
            </w:r>
          </w:p>
        </w:tc>
        <w:tc>
          <w:tcPr>
            <w:tcW w:w="850" w:type="dxa"/>
            <w:vMerge w:val="restart"/>
          </w:tcPr>
          <w:p w:rsidR="00571C4A" w:rsidRPr="00AC0D54" w:rsidRDefault="00571C4A" w:rsidP="0027585B">
            <w:pPr>
              <w:spacing w:after="0" w:line="200" w:lineRule="exact"/>
              <w:ind w:left="-5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1DEA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</w:tcPr>
          <w:p w:rsidR="00571C4A" w:rsidRPr="00257D0C" w:rsidRDefault="00571C4A" w:rsidP="0027585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571C4A" w:rsidRPr="00257D0C" w:rsidRDefault="00571C4A" w:rsidP="0027585B">
            <w:pPr>
              <w:spacing w:after="0" w:line="20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571C4A" w:rsidRPr="00257D0C" w:rsidRDefault="00571C4A" w:rsidP="0027585B">
            <w:pPr>
              <w:spacing w:after="0" w:line="20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20" w:type="dxa"/>
            <w:vMerge/>
          </w:tcPr>
          <w:p w:rsidR="00571C4A" w:rsidRPr="004951F9" w:rsidRDefault="00571C4A" w:rsidP="0027585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40" w:type="dxa"/>
            <w:vMerge/>
          </w:tcPr>
          <w:p w:rsidR="00571C4A" w:rsidRPr="00531869" w:rsidRDefault="00571C4A" w:rsidP="0027585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16" w:type="dxa"/>
            <w:vMerge/>
          </w:tcPr>
          <w:p w:rsidR="00571C4A" w:rsidRDefault="00571C4A" w:rsidP="0027585B">
            <w:pPr>
              <w:spacing w:after="0" w:line="200" w:lineRule="exact"/>
              <w:rPr>
                <w:rFonts w:ascii="Times New Roman" w:hAnsi="Times New Roman"/>
              </w:rPr>
            </w:pPr>
          </w:p>
        </w:tc>
      </w:tr>
      <w:tr w:rsidR="00571C4A" w:rsidRPr="00DF41C6" w:rsidTr="00F77217">
        <w:trPr>
          <w:trHeight w:val="420"/>
        </w:trPr>
        <w:tc>
          <w:tcPr>
            <w:tcW w:w="534" w:type="dxa"/>
            <w:vMerge/>
            <w:tcBorders>
              <w:top w:val="nil"/>
            </w:tcBorders>
          </w:tcPr>
          <w:p w:rsidR="00571C4A" w:rsidRDefault="00571C4A" w:rsidP="0027585B">
            <w:pPr>
              <w:spacing w:after="0" w:line="200" w:lineRule="exact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top w:val="nil"/>
            </w:tcBorders>
          </w:tcPr>
          <w:p w:rsidR="00571C4A" w:rsidRDefault="00571C4A" w:rsidP="0027585B">
            <w:pPr>
              <w:spacing w:after="0" w:line="200" w:lineRule="exact"/>
              <w:rPr>
                <w:rFonts w:ascii="Times New Roman" w:hAnsi="Times New Roman"/>
              </w:rPr>
            </w:pPr>
          </w:p>
        </w:tc>
        <w:tc>
          <w:tcPr>
            <w:tcW w:w="1275" w:type="dxa"/>
            <w:vMerge/>
          </w:tcPr>
          <w:p w:rsidR="00571C4A" w:rsidRPr="00531869" w:rsidRDefault="00571C4A" w:rsidP="0027585B">
            <w:pPr>
              <w:spacing w:after="0" w:line="200" w:lineRule="exac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571C4A" w:rsidRPr="004951F9" w:rsidRDefault="00571C4A" w:rsidP="0027585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571C4A" w:rsidRPr="00E61DEA" w:rsidRDefault="00571C4A" w:rsidP="006006C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571C4A" w:rsidRDefault="00571C4A" w:rsidP="0027585B">
            <w:pPr>
              <w:spacing w:after="0" w:line="20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571C4A" w:rsidRPr="00E61DEA" w:rsidRDefault="00571C4A" w:rsidP="0027585B">
            <w:pPr>
              <w:spacing w:after="0" w:line="200" w:lineRule="exact"/>
              <w:ind w:left="-5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571C4A" w:rsidRPr="00257D0C" w:rsidRDefault="00571C4A" w:rsidP="0027585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571C4A" w:rsidRPr="00257D0C" w:rsidRDefault="00571C4A" w:rsidP="0027585B">
            <w:pPr>
              <w:spacing w:after="0" w:line="20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571C4A" w:rsidRPr="00257D0C" w:rsidRDefault="00571C4A" w:rsidP="0027585B">
            <w:pPr>
              <w:spacing w:after="0" w:line="20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20" w:type="dxa"/>
            <w:vMerge w:val="restart"/>
          </w:tcPr>
          <w:p w:rsidR="00571C4A" w:rsidRPr="004951F9" w:rsidRDefault="00571C4A" w:rsidP="0027585B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4951F9">
              <w:rPr>
                <w:rFonts w:ascii="Times New Roman" w:hAnsi="Times New Roman"/>
              </w:rPr>
              <w:t>сельскохозяйст</w:t>
            </w:r>
            <w:proofErr w:type="spellEnd"/>
            <w:r w:rsidRPr="004951F9">
              <w:rPr>
                <w:rFonts w:ascii="Times New Roman" w:hAnsi="Times New Roman"/>
              </w:rPr>
              <w:t>-</w:t>
            </w:r>
          </w:p>
          <w:p w:rsidR="00571C4A" w:rsidRDefault="00571C4A" w:rsidP="0027585B">
            <w:pPr>
              <w:spacing w:after="0" w:line="240" w:lineRule="auto"/>
              <w:rPr>
                <w:rFonts w:ascii="Times New Roman" w:hAnsi="Times New Roman"/>
              </w:rPr>
            </w:pPr>
            <w:r w:rsidRPr="004951F9">
              <w:rPr>
                <w:rFonts w:ascii="Times New Roman" w:hAnsi="Times New Roman"/>
              </w:rPr>
              <w:t>венная техника:</w:t>
            </w:r>
          </w:p>
          <w:p w:rsidR="00571C4A" w:rsidRPr="004951F9" w:rsidRDefault="00571C4A" w:rsidP="0027585B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571C4A" w:rsidRDefault="00571C4A" w:rsidP="008F0C52">
            <w:pPr>
              <w:spacing w:after="0" w:line="240" w:lineRule="auto"/>
              <w:rPr>
                <w:rFonts w:ascii="Times New Roman" w:hAnsi="Times New Roman"/>
              </w:rPr>
            </w:pPr>
            <w:r w:rsidRPr="004951F9">
              <w:rPr>
                <w:rFonts w:ascii="Times New Roman" w:hAnsi="Times New Roman"/>
              </w:rPr>
              <w:t xml:space="preserve">1.трактор МТЗ 821. </w:t>
            </w:r>
          </w:p>
          <w:p w:rsidR="00571C4A" w:rsidRPr="008F0C52" w:rsidRDefault="00571C4A" w:rsidP="008F0C52">
            <w:pPr>
              <w:spacing w:after="0" w:line="240" w:lineRule="auto"/>
              <w:rPr>
                <w:rFonts w:ascii="Times New Roman" w:hAnsi="Times New Roman"/>
              </w:rPr>
            </w:pPr>
            <w:r w:rsidRPr="008F0C52">
              <w:rPr>
                <w:rFonts w:ascii="Times New Roman" w:hAnsi="Times New Roman"/>
              </w:rPr>
              <w:t xml:space="preserve">2.трактор </w:t>
            </w:r>
            <w:r w:rsidRPr="008F0C52">
              <w:rPr>
                <w:rFonts w:ascii="Times New Roman" w:hAnsi="Times New Roman"/>
                <w:lang w:val="en-US"/>
              </w:rPr>
              <w:t>YANMAR</w:t>
            </w:r>
            <w:r w:rsidRPr="008F0C52">
              <w:rPr>
                <w:rFonts w:ascii="Times New Roman" w:hAnsi="Times New Roman"/>
              </w:rPr>
              <w:t xml:space="preserve"> </w:t>
            </w:r>
            <w:r w:rsidRPr="008F0C52">
              <w:rPr>
                <w:rFonts w:ascii="Times New Roman" w:hAnsi="Times New Roman"/>
                <w:lang w:val="en-US"/>
              </w:rPr>
              <w:t>EF</w:t>
            </w:r>
            <w:r w:rsidRPr="008F0C52">
              <w:rPr>
                <w:rFonts w:ascii="Times New Roman" w:hAnsi="Times New Roman"/>
              </w:rPr>
              <w:t xml:space="preserve"> 475</w:t>
            </w:r>
          </w:p>
          <w:p w:rsidR="00571C4A" w:rsidRPr="004951F9" w:rsidRDefault="00571C4A" w:rsidP="008F0C5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40" w:type="dxa"/>
            <w:vMerge/>
          </w:tcPr>
          <w:p w:rsidR="00571C4A" w:rsidRPr="00531869" w:rsidRDefault="00571C4A" w:rsidP="0027585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16" w:type="dxa"/>
            <w:vMerge/>
          </w:tcPr>
          <w:p w:rsidR="00571C4A" w:rsidRDefault="00571C4A" w:rsidP="0027585B">
            <w:pPr>
              <w:spacing w:after="0" w:line="200" w:lineRule="exact"/>
              <w:rPr>
                <w:rFonts w:ascii="Times New Roman" w:hAnsi="Times New Roman"/>
              </w:rPr>
            </w:pPr>
          </w:p>
        </w:tc>
      </w:tr>
      <w:tr w:rsidR="00571C4A" w:rsidRPr="00DF41C6" w:rsidTr="00F77217">
        <w:trPr>
          <w:trHeight w:val="2730"/>
        </w:trPr>
        <w:tc>
          <w:tcPr>
            <w:tcW w:w="534" w:type="dxa"/>
            <w:vMerge/>
            <w:tcBorders>
              <w:top w:val="nil"/>
            </w:tcBorders>
          </w:tcPr>
          <w:p w:rsidR="00571C4A" w:rsidRDefault="00571C4A" w:rsidP="0027585B">
            <w:pPr>
              <w:spacing w:after="0" w:line="200" w:lineRule="exact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top w:val="nil"/>
            </w:tcBorders>
          </w:tcPr>
          <w:p w:rsidR="00571C4A" w:rsidRDefault="00571C4A" w:rsidP="0027585B">
            <w:pPr>
              <w:spacing w:after="0" w:line="200" w:lineRule="exact"/>
              <w:rPr>
                <w:rFonts w:ascii="Times New Roman" w:hAnsi="Times New Roman"/>
              </w:rPr>
            </w:pPr>
          </w:p>
        </w:tc>
        <w:tc>
          <w:tcPr>
            <w:tcW w:w="1275" w:type="dxa"/>
            <w:vMerge/>
          </w:tcPr>
          <w:p w:rsidR="00571C4A" w:rsidRPr="00531869" w:rsidRDefault="00571C4A" w:rsidP="0027585B">
            <w:pPr>
              <w:spacing w:after="0" w:line="200" w:lineRule="exac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571C4A" w:rsidRDefault="00571C4A" w:rsidP="0027585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951F9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571C4A" w:rsidRPr="008F0C52" w:rsidRDefault="00571C4A" w:rsidP="008F0C52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571C4A" w:rsidRPr="008F0C52" w:rsidRDefault="00571C4A" w:rsidP="008F0C52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571C4A" w:rsidRDefault="00571C4A" w:rsidP="008F0C52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571C4A" w:rsidRPr="008F0C52" w:rsidRDefault="00571C4A" w:rsidP="008F0C52">
            <w:pPr>
              <w:tabs>
                <w:tab w:val="left" w:pos="720"/>
              </w:tabs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ab/>
            </w:r>
          </w:p>
        </w:tc>
        <w:tc>
          <w:tcPr>
            <w:tcW w:w="992" w:type="dxa"/>
          </w:tcPr>
          <w:p w:rsidR="00571C4A" w:rsidRPr="00AC0D54" w:rsidRDefault="006006CE" w:rsidP="006006C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 w:rsidRPr="006006CE">
              <w:rPr>
                <w:rFonts w:ascii="Times New Roman" w:hAnsi="Times New Roman"/>
                <w:sz w:val="20"/>
                <w:szCs w:val="20"/>
              </w:rPr>
              <w:t>индиви</w:t>
            </w:r>
            <w:proofErr w:type="spellEnd"/>
            <w:r w:rsidRPr="006006CE">
              <w:rPr>
                <w:rFonts w:ascii="Times New Roman" w:hAnsi="Times New Roman"/>
                <w:sz w:val="20"/>
                <w:szCs w:val="20"/>
              </w:rPr>
              <w:t>-дуальная</w:t>
            </w:r>
            <w:proofErr w:type="gramEnd"/>
          </w:p>
        </w:tc>
        <w:tc>
          <w:tcPr>
            <w:tcW w:w="993" w:type="dxa"/>
          </w:tcPr>
          <w:p w:rsidR="00571C4A" w:rsidRPr="00AC0D54" w:rsidRDefault="00571C4A" w:rsidP="0027585B">
            <w:pPr>
              <w:spacing w:after="0" w:line="20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3472,0</w:t>
            </w:r>
          </w:p>
        </w:tc>
        <w:tc>
          <w:tcPr>
            <w:tcW w:w="850" w:type="dxa"/>
          </w:tcPr>
          <w:p w:rsidR="00571C4A" w:rsidRPr="00AC0D54" w:rsidRDefault="00571C4A" w:rsidP="0027585B">
            <w:pPr>
              <w:spacing w:after="0" w:line="200" w:lineRule="exact"/>
              <w:ind w:left="-5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1DEA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</w:tcPr>
          <w:p w:rsidR="00571C4A" w:rsidRPr="00257D0C" w:rsidRDefault="00571C4A" w:rsidP="0027585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571C4A" w:rsidRPr="00257D0C" w:rsidRDefault="00571C4A" w:rsidP="0027585B">
            <w:pPr>
              <w:spacing w:after="0" w:line="20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571C4A" w:rsidRPr="00257D0C" w:rsidRDefault="00571C4A" w:rsidP="0027585B">
            <w:pPr>
              <w:spacing w:after="0" w:line="20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20" w:type="dxa"/>
            <w:vMerge/>
          </w:tcPr>
          <w:p w:rsidR="00571C4A" w:rsidRPr="004951F9" w:rsidRDefault="00571C4A" w:rsidP="0027585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40" w:type="dxa"/>
            <w:vMerge/>
          </w:tcPr>
          <w:p w:rsidR="00571C4A" w:rsidRPr="00531869" w:rsidRDefault="00571C4A" w:rsidP="0027585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16" w:type="dxa"/>
            <w:vMerge/>
          </w:tcPr>
          <w:p w:rsidR="00571C4A" w:rsidRDefault="00571C4A" w:rsidP="0027585B">
            <w:pPr>
              <w:spacing w:after="0" w:line="200" w:lineRule="exact"/>
              <w:rPr>
                <w:rFonts w:ascii="Times New Roman" w:hAnsi="Times New Roman"/>
              </w:rPr>
            </w:pPr>
          </w:p>
        </w:tc>
      </w:tr>
      <w:tr w:rsidR="00571C4A" w:rsidRPr="00DF41C6" w:rsidTr="00F77217">
        <w:trPr>
          <w:trHeight w:val="465"/>
        </w:trPr>
        <w:tc>
          <w:tcPr>
            <w:tcW w:w="534" w:type="dxa"/>
            <w:vMerge/>
            <w:tcBorders>
              <w:top w:val="nil"/>
            </w:tcBorders>
          </w:tcPr>
          <w:p w:rsidR="00571C4A" w:rsidRDefault="00571C4A" w:rsidP="0027585B">
            <w:pPr>
              <w:spacing w:after="0" w:line="200" w:lineRule="exact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top w:val="nil"/>
            </w:tcBorders>
          </w:tcPr>
          <w:p w:rsidR="00571C4A" w:rsidRDefault="00571C4A" w:rsidP="0027585B">
            <w:pPr>
              <w:spacing w:after="0" w:line="200" w:lineRule="exact"/>
              <w:rPr>
                <w:rFonts w:ascii="Times New Roman" w:hAnsi="Times New Roman"/>
              </w:rPr>
            </w:pPr>
          </w:p>
        </w:tc>
        <w:tc>
          <w:tcPr>
            <w:tcW w:w="1275" w:type="dxa"/>
            <w:vMerge/>
          </w:tcPr>
          <w:p w:rsidR="00571C4A" w:rsidRPr="00531869" w:rsidRDefault="00571C4A" w:rsidP="0027585B">
            <w:pPr>
              <w:spacing w:after="0" w:line="200" w:lineRule="exac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571C4A" w:rsidRPr="00AC0D54" w:rsidRDefault="00571C4A" w:rsidP="0027585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951F9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</w:tcPr>
          <w:p w:rsidR="00571C4A" w:rsidRPr="00AC0D54" w:rsidRDefault="006006CE" w:rsidP="006006C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 w:rsidRPr="006006CE">
              <w:rPr>
                <w:rFonts w:ascii="Times New Roman" w:hAnsi="Times New Roman"/>
                <w:sz w:val="20"/>
                <w:szCs w:val="20"/>
              </w:rPr>
              <w:t>индиви</w:t>
            </w:r>
            <w:proofErr w:type="spellEnd"/>
            <w:r w:rsidRPr="006006CE">
              <w:rPr>
                <w:rFonts w:ascii="Times New Roman" w:hAnsi="Times New Roman"/>
                <w:sz w:val="20"/>
                <w:szCs w:val="20"/>
              </w:rPr>
              <w:t>-дуальная</w:t>
            </w:r>
            <w:proofErr w:type="gramEnd"/>
          </w:p>
        </w:tc>
        <w:tc>
          <w:tcPr>
            <w:tcW w:w="993" w:type="dxa"/>
          </w:tcPr>
          <w:p w:rsidR="00571C4A" w:rsidRPr="00AC0D54" w:rsidRDefault="00571C4A" w:rsidP="0027585B">
            <w:pPr>
              <w:spacing w:after="0" w:line="20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21418,0</w:t>
            </w:r>
          </w:p>
        </w:tc>
        <w:tc>
          <w:tcPr>
            <w:tcW w:w="850" w:type="dxa"/>
          </w:tcPr>
          <w:p w:rsidR="00571C4A" w:rsidRPr="00AC0D54" w:rsidRDefault="00571C4A" w:rsidP="0027585B">
            <w:pPr>
              <w:spacing w:after="0" w:line="200" w:lineRule="exact"/>
              <w:ind w:left="-5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1DEA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  <w:tcBorders>
              <w:top w:val="nil"/>
            </w:tcBorders>
          </w:tcPr>
          <w:p w:rsidR="00571C4A" w:rsidRPr="00257D0C" w:rsidRDefault="00571C4A" w:rsidP="0027585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tcBorders>
              <w:top w:val="nil"/>
            </w:tcBorders>
          </w:tcPr>
          <w:p w:rsidR="00571C4A" w:rsidRPr="00257D0C" w:rsidRDefault="00571C4A" w:rsidP="0027585B">
            <w:pPr>
              <w:spacing w:after="0" w:line="20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tcBorders>
              <w:top w:val="nil"/>
            </w:tcBorders>
          </w:tcPr>
          <w:p w:rsidR="00571C4A" w:rsidRPr="00257D0C" w:rsidRDefault="00571C4A" w:rsidP="0027585B">
            <w:pPr>
              <w:spacing w:after="0" w:line="20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20" w:type="dxa"/>
            <w:vMerge w:val="restart"/>
            <w:tcBorders>
              <w:top w:val="nil"/>
            </w:tcBorders>
          </w:tcPr>
          <w:p w:rsidR="00571C4A" w:rsidRPr="004951F9" w:rsidRDefault="00571C4A" w:rsidP="008F0C5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40" w:type="dxa"/>
            <w:vMerge w:val="restart"/>
            <w:tcBorders>
              <w:top w:val="nil"/>
            </w:tcBorders>
          </w:tcPr>
          <w:p w:rsidR="00571C4A" w:rsidRPr="00531869" w:rsidRDefault="00571C4A" w:rsidP="0027585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16" w:type="dxa"/>
            <w:vMerge w:val="restart"/>
            <w:tcBorders>
              <w:top w:val="nil"/>
            </w:tcBorders>
          </w:tcPr>
          <w:p w:rsidR="00571C4A" w:rsidRDefault="00571C4A" w:rsidP="0027585B">
            <w:pPr>
              <w:spacing w:after="0" w:line="200" w:lineRule="exact"/>
              <w:rPr>
                <w:rFonts w:ascii="Times New Roman" w:hAnsi="Times New Roman"/>
              </w:rPr>
            </w:pPr>
          </w:p>
        </w:tc>
      </w:tr>
      <w:tr w:rsidR="00571C4A" w:rsidRPr="00DF41C6" w:rsidTr="002E1DE6">
        <w:trPr>
          <w:trHeight w:val="525"/>
        </w:trPr>
        <w:tc>
          <w:tcPr>
            <w:tcW w:w="534" w:type="dxa"/>
            <w:vMerge/>
            <w:tcBorders>
              <w:top w:val="nil"/>
            </w:tcBorders>
          </w:tcPr>
          <w:p w:rsidR="00571C4A" w:rsidRDefault="00571C4A" w:rsidP="002C16F2">
            <w:pPr>
              <w:spacing w:line="200" w:lineRule="exact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top w:val="nil"/>
            </w:tcBorders>
          </w:tcPr>
          <w:p w:rsidR="00571C4A" w:rsidRDefault="00571C4A" w:rsidP="002C16F2">
            <w:pPr>
              <w:spacing w:line="200" w:lineRule="exact"/>
              <w:rPr>
                <w:rFonts w:ascii="Times New Roman" w:hAnsi="Times New Roman"/>
              </w:rPr>
            </w:pPr>
          </w:p>
        </w:tc>
        <w:tc>
          <w:tcPr>
            <w:tcW w:w="1275" w:type="dxa"/>
            <w:vMerge/>
          </w:tcPr>
          <w:p w:rsidR="00571C4A" w:rsidRPr="00531869" w:rsidRDefault="00571C4A" w:rsidP="002C16F2">
            <w:pPr>
              <w:spacing w:line="200" w:lineRule="exac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571C4A" w:rsidRPr="00AC0D54" w:rsidRDefault="00571C4A" w:rsidP="0027585B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951F9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</w:tcPr>
          <w:p w:rsidR="00571C4A" w:rsidRPr="00AC0D54" w:rsidRDefault="006006CE" w:rsidP="006006CE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 w:rsidRPr="006006CE">
              <w:rPr>
                <w:rFonts w:ascii="Times New Roman" w:hAnsi="Times New Roman"/>
                <w:sz w:val="20"/>
                <w:szCs w:val="20"/>
              </w:rPr>
              <w:t>индиви</w:t>
            </w:r>
            <w:proofErr w:type="spellEnd"/>
            <w:r w:rsidRPr="006006CE">
              <w:rPr>
                <w:rFonts w:ascii="Times New Roman" w:hAnsi="Times New Roman"/>
                <w:sz w:val="20"/>
                <w:szCs w:val="20"/>
              </w:rPr>
              <w:t>-дуальная</w:t>
            </w:r>
            <w:proofErr w:type="gramEnd"/>
          </w:p>
        </w:tc>
        <w:tc>
          <w:tcPr>
            <w:tcW w:w="993" w:type="dxa"/>
          </w:tcPr>
          <w:p w:rsidR="00571C4A" w:rsidRPr="00AC0D54" w:rsidRDefault="00571C4A" w:rsidP="002C16F2">
            <w:pPr>
              <w:spacing w:line="20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58367,0</w:t>
            </w:r>
          </w:p>
        </w:tc>
        <w:tc>
          <w:tcPr>
            <w:tcW w:w="850" w:type="dxa"/>
          </w:tcPr>
          <w:p w:rsidR="00571C4A" w:rsidRPr="00AC0D54" w:rsidRDefault="00571C4A" w:rsidP="002C16F2">
            <w:pPr>
              <w:spacing w:line="200" w:lineRule="exact"/>
              <w:ind w:left="-5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1DEA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tcBorders>
              <w:top w:val="nil"/>
            </w:tcBorders>
          </w:tcPr>
          <w:p w:rsidR="00571C4A" w:rsidRPr="00257D0C" w:rsidRDefault="00571C4A" w:rsidP="002C16F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nil"/>
            </w:tcBorders>
          </w:tcPr>
          <w:p w:rsidR="00571C4A" w:rsidRPr="00257D0C" w:rsidRDefault="00571C4A" w:rsidP="002C16F2">
            <w:pPr>
              <w:spacing w:line="20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nil"/>
            </w:tcBorders>
          </w:tcPr>
          <w:p w:rsidR="00571C4A" w:rsidRPr="00257D0C" w:rsidRDefault="00571C4A" w:rsidP="002C16F2">
            <w:pPr>
              <w:spacing w:line="20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20" w:type="dxa"/>
            <w:vMerge/>
            <w:tcBorders>
              <w:top w:val="nil"/>
            </w:tcBorders>
          </w:tcPr>
          <w:p w:rsidR="00571C4A" w:rsidRPr="004951F9" w:rsidRDefault="00571C4A" w:rsidP="004951F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40" w:type="dxa"/>
            <w:vMerge/>
            <w:tcBorders>
              <w:top w:val="nil"/>
            </w:tcBorders>
          </w:tcPr>
          <w:p w:rsidR="00571C4A" w:rsidRPr="00531869" w:rsidRDefault="00571C4A" w:rsidP="002C16F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16" w:type="dxa"/>
            <w:vMerge/>
            <w:tcBorders>
              <w:top w:val="nil"/>
            </w:tcBorders>
          </w:tcPr>
          <w:p w:rsidR="00571C4A" w:rsidRDefault="00571C4A" w:rsidP="002C16F2">
            <w:pPr>
              <w:spacing w:line="200" w:lineRule="exact"/>
              <w:rPr>
                <w:rFonts w:ascii="Times New Roman" w:hAnsi="Times New Roman"/>
              </w:rPr>
            </w:pPr>
          </w:p>
        </w:tc>
      </w:tr>
      <w:tr w:rsidR="00571C4A" w:rsidRPr="00DF41C6" w:rsidTr="002E1DE6">
        <w:trPr>
          <w:trHeight w:val="495"/>
        </w:trPr>
        <w:tc>
          <w:tcPr>
            <w:tcW w:w="534" w:type="dxa"/>
            <w:vMerge/>
            <w:tcBorders>
              <w:top w:val="nil"/>
            </w:tcBorders>
          </w:tcPr>
          <w:p w:rsidR="00571C4A" w:rsidRDefault="00571C4A" w:rsidP="002C16F2">
            <w:pPr>
              <w:spacing w:line="200" w:lineRule="exact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top w:val="nil"/>
            </w:tcBorders>
          </w:tcPr>
          <w:p w:rsidR="00571C4A" w:rsidRDefault="00571C4A" w:rsidP="002C16F2">
            <w:pPr>
              <w:spacing w:line="200" w:lineRule="exact"/>
              <w:rPr>
                <w:rFonts w:ascii="Times New Roman" w:hAnsi="Times New Roman"/>
              </w:rPr>
            </w:pPr>
          </w:p>
        </w:tc>
        <w:tc>
          <w:tcPr>
            <w:tcW w:w="1275" w:type="dxa"/>
            <w:vMerge/>
          </w:tcPr>
          <w:p w:rsidR="00571C4A" w:rsidRPr="00531869" w:rsidRDefault="00571C4A" w:rsidP="002C16F2">
            <w:pPr>
              <w:spacing w:line="200" w:lineRule="exac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571C4A" w:rsidRPr="00AC0D54" w:rsidRDefault="00571C4A" w:rsidP="0027585B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951F9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</w:tcPr>
          <w:p w:rsidR="00571C4A" w:rsidRPr="00AC0D54" w:rsidRDefault="006006CE" w:rsidP="006006CE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 w:rsidRPr="006006CE">
              <w:rPr>
                <w:rFonts w:ascii="Times New Roman" w:hAnsi="Times New Roman"/>
                <w:sz w:val="20"/>
                <w:szCs w:val="20"/>
              </w:rPr>
              <w:t>индиви</w:t>
            </w:r>
            <w:proofErr w:type="spellEnd"/>
            <w:r w:rsidRPr="006006CE">
              <w:rPr>
                <w:rFonts w:ascii="Times New Roman" w:hAnsi="Times New Roman"/>
                <w:sz w:val="20"/>
                <w:szCs w:val="20"/>
              </w:rPr>
              <w:t>-дуальная</w:t>
            </w:r>
            <w:proofErr w:type="gramEnd"/>
          </w:p>
        </w:tc>
        <w:tc>
          <w:tcPr>
            <w:tcW w:w="993" w:type="dxa"/>
          </w:tcPr>
          <w:p w:rsidR="00571C4A" w:rsidRPr="00AC0D54" w:rsidRDefault="00571C4A" w:rsidP="002C16F2">
            <w:pPr>
              <w:spacing w:line="20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13642</w:t>
            </w:r>
          </w:p>
        </w:tc>
        <w:tc>
          <w:tcPr>
            <w:tcW w:w="850" w:type="dxa"/>
          </w:tcPr>
          <w:p w:rsidR="00571C4A" w:rsidRPr="00AC0D54" w:rsidRDefault="00571C4A" w:rsidP="002C16F2">
            <w:pPr>
              <w:spacing w:line="200" w:lineRule="exact"/>
              <w:ind w:left="-5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1DEA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tcBorders>
              <w:top w:val="nil"/>
            </w:tcBorders>
          </w:tcPr>
          <w:p w:rsidR="00571C4A" w:rsidRPr="00257D0C" w:rsidRDefault="00571C4A" w:rsidP="002C16F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nil"/>
            </w:tcBorders>
          </w:tcPr>
          <w:p w:rsidR="00571C4A" w:rsidRPr="00257D0C" w:rsidRDefault="00571C4A" w:rsidP="002C16F2">
            <w:pPr>
              <w:spacing w:line="20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nil"/>
            </w:tcBorders>
          </w:tcPr>
          <w:p w:rsidR="00571C4A" w:rsidRPr="00257D0C" w:rsidRDefault="00571C4A" w:rsidP="002C16F2">
            <w:pPr>
              <w:spacing w:line="20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20" w:type="dxa"/>
            <w:vMerge/>
            <w:tcBorders>
              <w:top w:val="nil"/>
            </w:tcBorders>
          </w:tcPr>
          <w:p w:rsidR="00571C4A" w:rsidRPr="004951F9" w:rsidRDefault="00571C4A" w:rsidP="004951F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40" w:type="dxa"/>
            <w:vMerge/>
            <w:tcBorders>
              <w:top w:val="nil"/>
            </w:tcBorders>
          </w:tcPr>
          <w:p w:rsidR="00571C4A" w:rsidRPr="00531869" w:rsidRDefault="00571C4A" w:rsidP="002C16F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16" w:type="dxa"/>
            <w:vMerge/>
            <w:tcBorders>
              <w:top w:val="nil"/>
            </w:tcBorders>
          </w:tcPr>
          <w:p w:rsidR="00571C4A" w:rsidRDefault="00571C4A" w:rsidP="002C16F2">
            <w:pPr>
              <w:spacing w:line="200" w:lineRule="exact"/>
              <w:rPr>
                <w:rFonts w:ascii="Times New Roman" w:hAnsi="Times New Roman"/>
              </w:rPr>
            </w:pPr>
          </w:p>
        </w:tc>
      </w:tr>
      <w:tr w:rsidR="00571C4A" w:rsidRPr="00DF41C6" w:rsidTr="002E1DE6">
        <w:trPr>
          <w:trHeight w:val="510"/>
        </w:trPr>
        <w:tc>
          <w:tcPr>
            <w:tcW w:w="534" w:type="dxa"/>
            <w:vMerge/>
            <w:tcBorders>
              <w:top w:val="nil"/>
            </w:tcBorders>
          </w:tcPr>
          <w:p w:rsidR="00571C4A" w:rsidRDefault="00571C4A" w:rsidP="002C16F2">
            <w:pPr>
              <w:spacing w:line="200" w:lineRule="exact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top w:val="nil"/>
            </w:tcBorders>
          </w:tcPr>
          <w:p w:rsidR="00571C4A" w:rsidRDefault="00571C4A" w:rsidP="002C16F2">
            <w:pPr>
              <w:spacing w:line="200" w:lineRule="exact"/>
              <w:rPr>
                <w:rFonts w:ascii="Times New Roman" w:hAnsi="Times New Roman"/>
              </w:rPr>
            </w:pPr>
          </w:p>
        </w:tc>
        <w:tc>
          <w:tcPr>
            <w:tcW w:w="1275" w:type="dxa"/>
            <w:vMerge/>
          </w:tcPr>
          <w:p w:rsidR="00571C4A" w:rsidRPr="00531869" w:rsidRDefault="00571C4A" w:rsidP="002C16F2">
            <w:pPr>
              <w:spacing w:line="200" w:lineRule="exac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571C4A" w:rsidRPr="00AC0D54" w:rsidRDefault="00571C4A" w:rsidP="0027585B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951F9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</w:tcPr>
          <w:p w:rsidR="00571C4A" w:rsidRPr="00AC0D54" w:rsidRDefault="006006CE" w:rsidP="006006CE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 w:rsidRPr="006006CE">
              <w:rPr>
                <w:rFonts w:ascii="Times New Roman" w:hAnsi="Times New Roman"/>
                <w:sz w:val="20"/>
                <w:szCs w:val="20"/>
              </w:rPr>
              <w:t>индиви</w:t>
            </w:r>
            <w:proofErr w:type="spellEnd"/>
            <w:r w:rsidRPr="006006CE">
              <w:rPr>
                <w:rFonts w:ascii="Times New Roman" w:hAnsi="Times New Roman"/>
                <w:sz w:val="20"/>
                <w:szCs w:val="20"/>
              </w:rPr>
              <w:t>-дуальная</w:t>
            </w:r>
            <w:proofErr w:type="gramEnd"/>
          </w:p>
        </w:tc>
        <w:tc>
          <w:tcPr>
            <w:tcW w:w="993" w:type="dxa"/>
          </w:tcPr>
          <w:p w:rsidR="00571C4A" w:rsidRPr="00AC0D54" w:rsidRDefault="00571C4A" w:rsidP="002C16F2">
            <w:pPr>
              <w:spacing w:line="20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27378,0</w:t>
            </w:r>
          </w:p>
        </w:tc>
        <w:tc>
          <w:tcPr>
            <w:tcW w:w="850" w:type="dxa"/>
          </w:tcPr>
          <w:p w:rsidR="00571C4A" w:rsidRPr="00AC0D54" w:rsidRDefault="00571C4A" w:rsidP="002C16F2">
            <w:pPr>
              <w:spacing w:line="200" w:lineRule="exact"/>
              <w:ind w:left="-5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1DEA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tcBorders>
              <w:top w:val="nil"/>
            </w:tcBorders>
          </w:tcPr>
          <w:p w:rsidR="00571C4A" w:rsidRPr="00257D0C" w:rsidRDefault="00571C4A" w:rsidP="002C16F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nil"/>
            </w:tcBorders>
          </w:tcPr>
          <w:p w:rsidR="00571C4A" w:rsidRPr="00257D0C" w:rsidRDefault="00571C4A" w:rsidP="002C16F2">
            <w:pPr>
              <w:spacing w:line="20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nil"/>
            </w:tcBorders>
          </w:tcPr>
          <w:p w:rsidR="00571C4A" w:rsidRPr="00257D0C" w:rsidRDefault="00571C4A" w:rsidP="002C16F2">
            <w:pPr>
              <w:spacing w:line="20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20" w:type="dxa"/>
            <w:vMerge/>
            <w:tcBorders>
              <w:top w:val="nil"/>
            </w:tcBorders>
          </w:tcPr>
          <w:p w:rsidR="00571C4A" w:rsidRPr="004951F9" w:rsidRDefault="00571C4A" w:rsidP="004951F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40" w:type="dxa"/>
            <w:vMerge/>
            <w:tcBorders>
              <w:top w:val="nil"/>
            </w:tcBorders>
          </w:tcPr>
          <w:p w:rsidR="00571C4A" w:rsidRPr="00531869" w:rsidRDefault="00571C4A" w:rsidP="002C16F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16" w:type="dxa"/>
            <w:vMerge/>
            <w:tcBorders>
              <w:top w:val="nil"/>
            </w:tcBorders>
          </w:tcPr>
          <w:p w:rsidR="00571C4A" w:rsidRDefault="00571C4A" w:rsidP="002C16F2">
            <w:pPr>
              <w:spacing w:line="200" w:lineRule="exact"/>
              <w:rPr>
                <w:rFonts w:ascii="Times New Roman" w:hAnsi="Times New Roman"/>
              </w:rPr>
            </w:pPr>
          </w:p>
        </w:tc>
      </w:tr>
      <w:tr w:rsidR="00571C4A" w:rsidRPr="00DF41C6" w:rsidTr="002E1DE6">
        <w:trPr>
          <w:trHeight w:val="390"/>
        </w:trPr>
        <w:tc>
          <w:tcPr>
            <w:tcW w:w="534" w:type="dxa"/>
            <w:vMerge/>
            <w:tcBorders>
              <w:top w:val="nil"/>
            </w:tcBorders>
          </w:tcPr>
          <w:p w:rsidR="00571C4A" w:rsidRDefault="00571C4A" w:rsidP="002C16F2">
            <w:pPr>
              <w:spacing w:line="200" w:lineRule="exact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top w:val="nil"/>
            </w:tcBorders>
          </w:tcPr>
          <w:p w:rsidR="00571C4A" w:rsidRDefault="00571C4A" w:rsidP="002C16F2">
            <w:pPr>
              <w:spacing w:line="200" w:lineRule="exact"/>
              <w:rPr>
                <w:rFonts w:ascii="Times New Roman" w:hAnsi="Times New Roman"/>
              </w:rPr>
            </w:pPr>
          </w:p>
        </w:tc>
        <w:tc>
          <w:tcPr>
            <w:tcW w:w="1275" w:type="dxa"/>
            <w:vMerge/>
          </w:tcPr>
          <w:p w:rsidR="00571C4A" w:rsidRPr="00531869" w:rsidRDefault="00571C4A" w:rsidP="002C16F2">
            <w:pPr>
              <w:spacing w:line="200" w:lineRule="exac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571C4A" w:rsidRPr="00AC0D54" w:rsidRDefault="00571C4A" w:rsidP="0027585B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951F9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</w:tcPr>
          <w:p w:rsidR="00571C4A" w:rsidRPr="00AC0D54" w:rsidRDefault="006006CE" w:rsidP="006006CE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 w:rsidRPr="006006CE">
              <w:rPr>
                <w:rFonts w:ascii="Times New Roman" w:hAnsi="Times New Roman"/>
                <w:sz w:val="20"/>
                <w:szCs w:val="20"/>
              </w:rPr>
              <w:t>индиви</w:t>
            </w:r>
            <w:proofErr w:type="spellEnd"/>
            <w:r w:rsidRPr="006006CE">
              <w:rPr>
                <w:rFonts w:ascii="Times New Roman" w:hAnsi="Times New Roman"/>
                <w:sz w:val="20"/>
                <w:szCs w:val="20"/>
              </w:rPr>
              <w:t>-дуальная</w:t>
            </w:r>
            <w:proofErr w:type="gramEnd"/>
          </w:p>
        </w:tc>
        <w:tc>
          <w:tcPr>
            <w:tcW w:w="993" w:type="dxa"/>
          </w:tcPr>
          <w:p w:rsidR="00571C4A" w:rsidRPr="00AC0D54" w:rsidRDefault="00571C4A" w:rsidP="002C16F2">
            <w:pPr>
              <w:spacing w:line="20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4530,0</w:t>
            </w:r>
          </w:p>
        </w:tc>
        <w:tc>
          <w:tcPr>
            <w:tcW w:w="850" w:type="dxa"/>
          </w:tcPr>
          <w:p w:rsidR="00571C4A" w:rsidRPr="00AC0D54" w:rsidRDefault="00571C4A" w:rsidP="002C16F2">
            <w:pPr>
              <w:spacing w:line="200" w:lineRule="exact"/>
              <w:ind w:left="-5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1DEA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tcBorders>
              <w:top w:val="nil"/>
            </w:tcBorders>
          </w:tcPr>
          <w:p w:rsidR="00571C4A" w:rsidRPr="00257D0C" w:rsidRDefault="00571C4A" w:rsidP="002C16F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nil"/>
            </w:tcBorders>
          </w:tcPr>
          <w:p w:rsidR="00571C4A" w:rsidRPr="00257D0C" w:rsidRDefault="00571C4A" w:rsidP="002C16F2">
            <w:pPr>
              <w:spacing w:line="20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nil"/>
            </w:tcBorders>
          </w:tcPr>
          <w:p w:rsidR="00571C4A" w:rsidRPr="00257D0C" w:rsidRDefault="00571C4A" w:rsidP="002C16F2">
            <w:pPr>
              <w:spacing w:line="20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20" w:type="dxa"/>
            <w:vMerge/>
            <w:tcBorders>
              <w:top w:val="nil"/>
            </w:tcBorders>
          </w:tcPr>
          <w:p w:rsidR="00571C4A" w:rsidRPr="004951F9" w:rsidRDefault="00571C4A" w:rsidP="004951F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40" w:type="dxa"/>
            <w:vMerge/>
            <w:tcBorders>
              <w:top w:val="nil"/>
            </w:tcBorders>
          </w:tcPr>
          <w:p w:rsidR="00571C4A" w:rsidRPr="00531869" w:rsidRDefault="00571C4A" w:rsidP="002C16F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16" w:type="dxa"/>
            <w:vMerge/>
            <w:tcBorders>
              <w:top w:val="nil"/>
            </w:tcBorders>
          </w:tcPr>
          <w:p w:rsidR="00571C4A" w:rsidRDefault="00571C4A" w:rsidP="002C16F2">
            <w:pPr>
              <w:spacing w:line="200" w:lineRule="exact"/>
              <w:rPr>
                <w:rFonts w:ascii="Times New Roman" w:hAnsi="Times New Roman"/>
              </w:rPr>
            </w:pPr>
          </w:p>
        </w:tc>
      </w:tr>
      <w:tr w:rsidR="00571C4A" w:rsidRPr="00DF41C6" w:rsidTr="002E1DE6">
        <w:trPr>
          <w:trHeight w:val="345"/>
        </w:trPr>
        <w:tc>
          <w:tcPr>
            <w:tcW w:w="534" w:type="dxa"/>
            <w:vMerge/>
            <w:tcBorders>
              <w:top w:val="nil"/>
            </w:tcBorders>
          </w:tcPr>
          <w:p w:rsidR="00571C4A" w:rsidRDefault="00571C4A" w:rsidP="002C16F2">
            <w:pPr>
              <w:spacing w:line="200" w:lineRule="exact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top w:val="nil"/>
            </w:tcBorders>
          </w:tcPr>
          <w:p w:rsidR="00571C4A" w:rsidRDefault="00571C4A" w:rsidP="002C16F2">
            <w:pPr>
              <w:spacing w:line="200" w:lineRule="exact"/>
              <w:rPr>
                <w:rFonts w:ascii="Times New Roman" w:hAnsi="Times New Roman"/>
              </w:rPr>
            </w:pPr>
          </w:p>
        </w:tc>
        <w:tc>
          <w:tcPr>
            <w:tcW w:w="1275" w:type="dxa"/>
            <w:vMerge/>
          </w:tcPr>
          <w:p w:rsidR="00571C4A" w:rsidRPr="00531869" w:rsidRDefault="00571C4A" w:rsidP="002C16F2">
            <w:pPr>
              <w:spacing w:line="200" w:lineRule="exac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571C4A" w:rsidRPr="00AC0D54" w:rsidRDefault="00571C4A" w:rsidP="0027585B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951F9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</w:tcPr>
          <w:p w:rsidR="00571C4A" w:rsidRPr="00AC0D54" w:rsidRDefault="006006CE" w:rsidP="006006CE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 w:rsidRPr="006006CE">
              <w:rPr>
                <w:rFonts w:ascii="Times New Roman" w:hAnsi="Times New Roman"/>
                <w:sz w:val="20"/>
                <w:szCs w:val="20"/>
              </w:rPr>
              <w:t>индиви</w:t>
            </w:r>
            <w:proofErr w:type="spellEnd"/>
            <w:r w:rsidRPr="006006CE">
              <w:rPr>
                <w:rFonts w:ascii="Times New Roman" w:hAnsi="Times New Roman"/>
                <w:sz w:val="20"/>
                <w:szCs w:val="20"/>
              </w:rPr>
              <w:t>-дуальная</w:t>
            </w:r>
            <w:proofErr w:type="gramEnd"/>
          </w:p>
        </w:tc>
        <w:tc>
          <w:tcPr>
            <w:tcW w:w="993" w:type="dxa"/>
          </w:tcPr>
          <w:p w:rsidR="00571C4A" w:rsidRPr="00AC0D54" w:rsidRDefault="00571C4A" w:rsidP="002C16F2">
            <w:pPr>
              <w:spacing w:line="20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96738,0</w:t>
            </w:r>
          </w:p>
        </w:tc>
        <w:tc>
          <w:tcPr>
            <w:tcW w:w="850" w:type="dxa"/>
          </w:tcPr>
          <w:p w:rsidR="00571C4A" w:rsidRPr="00AC0D54" w:rsidRDefault="00571C4A" w:rsidP="002C16F2">
            <w:pPr>
              <w:spacing w:line="200" w:lineRule="exact"/>
              <w:ind w:left="-5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1DEA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tcBorders>
              <w:top w:val="nil"/>
            </w:tcBorders>
          </w:tcPr>
          <w:p w:rsidR="00571C4A" w:rsidRPr="00257D0C" w:rsidRDefault="00571C4A" w:rsidP="002C16F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nil"/>
            </w:tcBorders>
          </w:tcPr>
          <w:p w:rsidR="00571C4A" w:rsidRPr="00257D0C" w:rsidRDefault="00571C4A" w:rsidP="002C16F2">
            <w:pPr>
              <w:spacing w:line="20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nil"/>
            </w:tcBorders>
          </w:tcPr>
          <w:p w:rsidR="00571C4A" w:rsidRPr="00257D0C" w:rsidRDefault="00571C4A" w:rsidP="002C16F2">
            <w:pPr>
              <w:spacing w:line="20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20" w:type="dxa"/>
            <w:vMerge/>
            <w:tcBorders>
              <w:top w:val="nil"/>
            </w:tcBorders>
          </w:tcPr>
          <w:p w:rsidR="00571C4A" w:rsidRPr="004951F9" w:rsidRDefault="00571C4A" w:rsidP="004951F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40" w:type="dxa"/>
            <w:vMerge/>
            <w:tcBorders>
              <w:top w:val="nil"/>
            </w:tcBorders>
          </w:tcPr>
          <w:p w:rsidR="00571C4A" w:rsidRPr="00531869" w:rsidRDefault="00571C4A" w:rsidP="002C16F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16" w:type="dxa"/>
            <w:vMerge/>
            <w:tcBorders>
              <w:top w:val="nil"/>
            </w:tcBorders>
          </w:tcPr>
          <w:p w:rsidR="00571C4A" w:rsidRDefault="00571C4A" w:rsidP="002C16F2">
            <w:pPr>
              <w:spacing w:line="200" w:lineRule="exact"/>
              <w:rPr>
                <w:rFonts w:ascii="Times New Roman" w:hAnsi="Times New Roman"/>
              </w:rPr>
            </w:pPr>
          </w:p>
        </w:tc>
      </w:tr>
      <w:tr w:rsidR="00571C4A" w:rsidRPr="00DF41C6" w:rsidTr="002E1DE6">
        <w:trPr>
          <w:trHeight w:val="435"/>
        </w:trPr>
        <w:tc>
          <w:tcPr>
            <w:tcW w:w="534" w:type="dxa"/>
            <w:vMerge/>
            <w:tcBorders>
              <w:top w:val="nil"/>
            </w:tcBorders>
          </w:tcPr>
          <w:p w:rsidR="00571C4A" w:rsidRDefault="00571C4A" w:rsidP="002C16F2">
            <w:pPr>
              <w:spacing w:line="200" w:lineRule="exact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top w:val="nil"/>
            </w:tcBorders>
          </w:tcPr>
          <w:p w:rsidR="00571C4A" w:rsidRDefault="00571C4A" w:rsidP="002C16F2">
            <w:pPr>
              <w:spacing w:line="200" w:lineRule="exact"/>
              <w:rPr>
                <w:rFonts w:ascii="Times New Roman" w:hAnsi="Times New Roman"/>
              </w:rPr>
            </w:pPr>
          </w:p>
        </w:tc>
        <w:tc>
          <w:tcPr>
            <w:tcW w:w="1275" w:type="dxa"/>
            <w:vMerge/>
          </w:tcPr>
          <w:p w:rsidR="00571C4A" w:rsidRPr="00531869" w:rsidRDefault="00571C4A" w:rsidP="002C16F2">
            <w:pPr>
              <w:spacing w:line="200" w:lineRule="exac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571C4A" w:rsidRPr="00AC0D54" w:rsidRDefault="00571C4A" w:rsidP="0027585B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951F9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</w:tcPr>
          <w:p w:rsidR="00571C4A" w:rsidRPr="00AC0D54" w:rsidRDefault="006006CE" w:rsidP="006006CE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 w:rsidRPr="006006CE">
              <w:rPr>
                <w:rFonts w:ascii="Times New Roman" w:hAnsi="Times New Roman"/>
                <w:sz w:val="20"/>
                <w:szCs w:val="20"/>
              </w:rPr>
              <w:t>индиви</w:t>
            </w:r>
            <w:proofErr w:type="spellEnd"/>
            <w:r w:rsidRPr="006006CE">
              <w:rPr>
                <w:rFonts w:ascii="Times New Roman" w:hAnsi="Times New Roman"/>
                <w:sz w:val="20"/>
                <w:szCs w:val="20"/>
              </w:rPr>
              <w:t>-дуальная</w:t>
            </w:r>
            <w:proofErr w:type="gramEnd"/>
          </w:p>
        </w:tc>
        <w:tc>
          <w:tcPr>
            <w:tcW w:w="993" w:type="dxa"/>
          </w:tcPr>
          <w:p w:rsidR="00571C4A" w:rsidRPr="00AC0D54" w:rsidRDefault="00571C4A" w:rsidP="002C16F2">
            <w:pPr>
              <w:spacing w:line="20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4357,0</w:t>
            </w:r>
          </w:p>
        </w:tc>
        <w:tc>
          <w:tcPr>
            <w:tcW w:w="850" w:type="dxa"/>
          </w:tcPr>
          <w:p w:rsidR="00571C4A" w:rsidRPr="00AC0D54" w:rsidRDefault="00571C4A" w:rsidP="002C16F2">
            <w:pPr>
              <w:spacing w:line="200" w:lineRule="exact"/>
              <w:ind w:left="-5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1DEA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tcBorders>
              <w:top w:val="nil"/>
            </w:tcBorders>
          </w:tcPr>
          <w:p w:rsidR="00571C4A" w:rsidRPr="00257D0C" w:rsidRDefault="00571C4A" w:rsidP="002C16F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nil"/>
            </w:tcBorders>
          </w:tcPr>
          <w:p w:rsidR="00571C4A" w:rsidRPr="00257D0C" w:rsidRDefault="00571C4A" w:rsidP="002C16F2">
            <w:pPr>
              <w:spacing w:line="20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nil"/>
            </w:tcBorders>
          </w:tcPr>
          <w:p w:rsidR="00571C4A" w:rsidRPr="00257D0C" w:rsidRDefault="00571C4A" w:rsidP="002C16F2">
            <w:pPr>
              <w:spacing w:line="20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20" w:type="dxa"/>
            <w:vMerge/>
            <w:tcBorders>
              <w:top w:val="nil"/>
            </w:tcBorders>
          </w:tcPr>
          <w:p w:rsidR="00571C4A" w:rsidRPr="004951F9" w:rsidRDefault="00571C4A" w:rsidP="004951F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40" w:type="dxa"/>
            <w:vMerge/>
            <w:tcBorders>
              <w:top w:val="nil"/>
            </w:tcBorders>
          </w:tcPr>
          <w:p w:rsidR="00571C4A" w:rsidRPr="00531869" w:rsidRDefault="00571C4A" w:rsidP="002C16F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16" w:type="dxa"/>
            <w:vMerge/>
            <w:tcBorders>
              <w:top w:val="nil"/>
            </w:tcBorders>
          </w:tcPr>
          <w:p w:rsidR="00571C4A" w:rsidRDefault="00571C4A" w:rsidP="002C16F2">
            <w:pPr>
              <w:spacing w:line="200" w:lineRule="exact"/>
              <w:rPr>
                <w:rFonts w:ascii="Times New Roman" w:hAnsi="Times New Roman"/>
              </w:rPr>
            </w:pPr>
          </w:p>
        </w:tc>
      </w:tr>
      <w:tr w:rsidR="00571C4A" w:rsidRPr="00DF41C6" w:rsidTr="002E1DE6">
        <w:trPr>
          <w:trHeight w:val="405"/>
        </w:trPr>
        <w:tc>
          <w:tcPr>
            <w:tcW w:w="534" w:type="dxa"/>
            <w:vMerge/>
            <w:tcBorders>
              <w:top w:val="nil"/>
            </w:tcBorders>
          </w:tcPr>
          <w:p w:rsidR="00571C4A" w:rsidRDefault="00571C4A" w:rsidP="002C16F2">
            <w:pPr>
              <w:spacing w:line="200" w:lineRule="exact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top w:val="nil"/>
            </w:tcBorders>
          </w:tcPr>
          <w:p w:rsidR="00571C4A" w:rsidRDefault="00571C4A" w:rsidP="002C16F2">
            <w:pPr>
              <w:spacing w:line="200" w:lineRule="exact"/>
              <w:rPr>
                <w:rFonts w:ascii="Times New Roman" w:hAnsi="Times New Roman"/>
              </w:rPr>
            </w:pPr>
          </w:p>
        </w:tc>
        <w:tc>
          <w:tcPr>
            <w:tcW w:w="1275" w:type="dxa"/>
            <w:vMerge/>
          </w:tcPr>
          <w:p w:rsidR="00571C4A" w:rsidRPr="00531869" w:rsidRDefault="00571C4A" w:rsidP="002C16F2">
            <w:pPr>
              <w:spacing w:line="200" w:lineRule="exac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571C4A" w:rsidRPr="00AC0D54" w:rsidRDefault="00571C4A" w:rsidP="0027585B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951F9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</w:tcPr>
          <w:p w:rsidR="00571C4A" w:rsidRPr="00AC0D54" w:rsidRDefault="006006CE" w:rsidP="006006CE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 w:rsidRPr="006006CE">
              <w:rPr>
                <w:rFonts w:ascii="Times New Roman" w:hAnsi="Times New Roman"/>
                <w:sz w:val="20"/>
                <w:szCs w:val="20"/>
              </w:rPr>
              <w:t>индиви</w:t>
            </w:r>
            <w:proofErr w:type="spellEnd"/>
            <w:r w:rsidRPr="006006CE">
              <w:rPr>
                <w:rFonts w:ascii="Times New Roman" w:hAnsi="Times New Roman"/>
                <w:sz w:val="20"/>
                <w:szCs w:val="20"/>
              </w:rPr>
              <w:t>-дуальная</w:t>
            </w:r>
            <w:proofErr w:type="gramEnd"/>
          </w:p>
        </w:tc>
        <w:tc>
          <w:tcPr>
            <w:tcW w:w="993" w:type="dxa"/>
          </w:tcPr>
          <w:p w:rsidR="00571C4A" w:rsidRPr="00AC0D54" w:rsidRDefault="00571C4A" w:rsidP="002C16F2">
            <w:pPr>
              <w:spacing w:line="20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10000,0</w:t>
            </w:r>
          </w:p>
        </w:tc>
        <w:tc>
          <w:tcPr>
            <w:tcW w:w="850" w:type="dxa"/>
          </w:tcPr>
          <w:p w:rsidR="00571C4A" w:rsidRPr="00AC0D54" w:rsidRDefault="00571C4A" w:rsidP="002C16F2">
            <w:pPr>
              <w:spacing w:line="200" w:lineRule="exact"/>
              <w:ind w:left="-5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1DEA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tcBorders>
              <w:top w:val="nil"/>
            </w:tcBorders>
          </w:tcPr>
          <w:p w:rsidR="00571C4A" w:rsidRPr="00257D0C" w:rsidRDefault="00571C4A" w:rsidP="002C16F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nil"/>
            </w:tcBorders>
          </w:tcPr>
          <w:p w:rsidR="00571C4A" w:rsidRPr="00257D0C" w:rsidRDefault="00571C4A" w:rsidP="002C16F2">
            <w:pPr>
              <w:spacing w:line="20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nil"/>
            </w:tcBorders>
          </w:tcPr>
          <w:p w:rsidR="00571C4A" w:rsidRPr="00257D0C" w:rsidRDefault="00571C4A" w:rsidP="002C16F2">
            <w:pPr>
              <w:spacing w:line="20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20" w:type="dxa"/>
            <w:vMerge/>
            <w:tcBorders>
              <w:top w:val="nil"/>
            </w:tcBorders>
          </w:tcPr>
          <w:p w:rsidR="00571C4A" w:rsidRPr="004951F9" w:rsidRDefault="00571C4A" w:rsidP="004951F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40" w:type="dxa"/>
            <w:vMerge/>
            <w:tcBorders>
              <w:top w:val="nil"/>
            </w:tcBorders>
          </w:tcPr>
          <w:p w:rsidR="00571C4A" w:rsidRPr="00531869" w:rsidRDefault="00571C4A" w:rsidP="002C16F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16" w:type="dxa"/>
            <w:vMerge/>
            <w:tcBorders>
              <w:top w:val="nil"/>
            </w:tcBorders>
          </w:tcPr>
          <w:p w:rsidR="00571C4A" w:rsidRDefault="00571C4A" w:rsidP="002C16F2">
            <w:pPr>
              <w:spacing w:line="200" w:lineRule="exact"/>
              <w:rPr>
                <w:rFonts w:ascii="Times New Roman" w:hAnsi="Times New Roman"/>
              </w:rPr>
            </w:pPr>
          </w:p>
        </w:tc>
      </w:tr>
      <w:tr w:rsidR="00571C4A" w:rsidRPr="00DF41C6" w:rsidTr="002E1DE6">
        <w:trPr>
          <w:trHeight w:val="405"/>
        </w:trPr>
        <w:tc>
          <w:tcPr>
            <w:tcW w:w="534" w:type="dxa"/>
            <w:vMerge/>
            <w:tcBorders>
              <w:top w:val="nil"/>
            </w:tcBorders>
          </w:tcPr>
          <w:p w:rsidR="00571C4A" w:rsidRDefault="00571C4A" w:rsidP="002C16F2">
            <w:pPr>
              <w:spacing w:line="200" w:lineRule="exact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top w:val="nil"/>
            </w:tcBorders>
          </w:tcPr>
          <w:p w:rsidR="00571C4A" w:rsidRDefault="00571C4A" w:rsidP="002C16F2">
            <w:pPr>
              <w:spacing w:line="200" w:lineRule="exact"/>
              <w:rPr>
                <w:rFonts w:ascii="Times New Roman" w:hAnsi="Times New Roman"/>
              </w:rPr>
            </w:pPr>
          </w:p>
        </w:tc>
        <w:tc>
          <w:tcPr>
            <w:tcW w:w="1275" w:type="dxa"/>
            <w:vMerge/>
          </w:tcPr>
          <w:p w:rsidR="00571C4A" w:rsidRPr="00531869" w:rsidRDefault="00571C4A" w:rsidP="002C16F2">
            <w:pPr>
              <w:spacing w:line="200" w:lineRule="exac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571C4A" w:rsidRPr="00AC0D54" w:rsidRDefault="00571C4A" w:rsidP="0027585B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951F9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</w:tcPr>
          <w:p w:rsidR="00571C4A" w:rsidRPr="00AC0D54" w:rsidRDefault="006006CE" w:rsidP="006006CE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 w:rsidRPr="006006CE">
              <w:rPr>
                <w:rFonts w:ascii="Times New Roman" w:hAnsi="Times New Roman"/>
                <w:sz w:val="20"/>
                <w:szCs w:val="20"/>
              </w:rPr>
              <w:t>индиви</w:t>
            </w:r>
            <w:proofErr w:type="spellEnd"/>
            <w:r w:rsidRPr="006006CE">
              <w:rPr>
                <w:rFonts w:ascii="Times New Roman" w:hAnsi="Times New Roman"/>
                <w:sz w:val="20"/>
                <w:szCs w:val="20"/>
              </w:rPr>
              <w:t>-дуальная</w:t>
            </w:r>
            <w:proofErr w:type="gramEnd"/>
          </w:p>
        </w:tc>
        <w:tc>
          <w:tcPr>
            <w:tcW w:w="993" w:type="dxa"/>
          </w:tcPr>
          <w:p w:rsidR="00571C4A" w:rsidRPr="00AC0D54" w:rsidRDefault="00571C4A" w:rsidP="002C16F2">
            <w:pPr>
              <w:spacing w:line="20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82252,0</w:t>
            </w:r>
          </w:p>
        </w:tc>
        <w:tc>
          <w:tcPr>
            <w:tcW w:w="850" w:type="dxa"/>
          </w:tcPr>
          <w:p w:rsidR="00571C4A" w:rsidRPr="00AC0D54" w:rsidRDefault="00571C4A" w:rsidP="002C16F2">
            <w:pPr>
              <w:spacing w:line="200" w:lineRule="exact"/>
              <w:ind w:left="-5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1DEA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tcBorders>
              <w:top w:val="nil"/>
            </w:tcBorders>
          </w:tcPr>
          <w:p w:rsidR="00571C4A" w:rsidRPr="00257D0C" w:rsidRDefault="00571C4A" w:rsidP="002C16F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nil"/>
            </w:tcBorders>
          </w:tcPr>
          <w:p w:rsidR="00571C4A" w:rsidRPr="00257D0C" w:rsidRDefault="00571C4A" w:rsidP="002C16F2">
            <w:pPr>
              <w:spacing w:line="20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nil"/>
            </w:tcBorders>
          </w:tcPr>
          <w:p w:rsidR="00571C4A" w:rsidRPr="00257D0C" w:rsidRDefault="00571C4A" w:rsidP="002C16F2">
            <w:pPr>
              <w:spacing w:line="20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20" w:type="dxa"/>
            <w:vMerge/>
            <w:tcBorders>
              <w:top w:val="nil"/>
            </w:tcBorders>
          </w:tcPr>
          <w:p w:rsidR="00571C4A" w:rsidRPr="004951F9" w:rsidRDefault="00571C4A" w:rsidP="004951F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40" w:type="dxa"/>
            <w:vMerge/>
            <w:tcBorders>
              <w:top w:val="nil"/>
            </w:tcBorders>
          </w:tcPr>
          <w:p w:rsidR="00571C4A" w:rsidRPr="00531869" w:rsidRDefault="00571C4A" w:rsidP="002C16F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16" w:type="dxa"/>
            <w:vMerge/>
            <w:tcBorders>
              <w:top w:val="nil"/>
            </w:tcBorders>
          </w:tcPr>
          <w:p w:rsidR="00571C4A" w:rsidRDefault="00571C4A" w:rsidP="002C16F2">
            <w:pPr>
              <w:spacing w:line="200" w:lineRule="exact"/>
              <w:rPr>
                <w:rFonts w:ascii="Times New Roman" w:hAnsi="Times New Roman"/>
              </w:rPr>
            </w:pPr>
          </w:p>
        </w:tc>
      </w:tr>
      <w:tr w:rsidR="00571C4A" w:rsidRPr="00DF41C6" w:rsidTr="002E1DE6">
        <w:trPr>
          <w:trHeight w:val="300"/>
        </w:trPr>
        <w:tc>
          <w:tcPr>
            <w:tcW w:w="534" w:type="dxa"/>
            <w:vMerge/>
            <w:tcBorders>
              <w:top w:val="nil"/>
            </w:tcBorders>
          </w:tcPr>
          <w:p w:rsidR="00571C4A" w:rsidRDefault="00571C4A" w:rsidP="002C16F2">
            <w:pPr>
              <w:spacing w:line="200" w:lineRule="exact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top w:val="nil"/>
            </w:tcBorders>
          </w:tcPr>
          <w:p w:rsidR="00571C4A" w:rsidRDefault="00571C4A" w:rsidP="002C16F2">
            <w:pPr>
              <w:spacing w:line="200" w:lineRule="exact"/>
              <w:rPr>
                <w:rFonts w:ascii="Times New Roman" w:hAnsi="Times New Roman"/>
              </w:rPr>
            </w:pPr>
          </w:p>
        </w:tc>
        <w:tc>
          <w:tcPr>
            <w:tcW w:w="1275" w:type="dxa"/>
            <w:vMerge/>
          </w:tcPr>
          <w:p w:rsidR="00571C4A" w:rsidRPr="00531869" w:rsidRDefault="00571C4A" w:rsidP="002C16F2">
            <w:pPr>
              <w:spacing w:line="200" w:lineRule="exac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571C4A" w:rsidRPr="00AC0D54" w:rsidRDefault="00571C4A" w:rsidP="0027585B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951F9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</w:tcPr>
          <w:p w:rsidR="00571C4A" w:rsidRPr="00AC0D54" w:rsidRDefault="006006CE" w:rsidP="006006CE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 w:rsidRPr="006006CE">
              <w:rPr>
                <w:rFonts w:ascii="Times New Roman" w:hAnsi="Times New Roman"/>
                <w:sz w:val="20"/>
                <w:szCs w:val="20"/>
              </w:rPr>
              <w:t>индиви</w:t>
            </w:r>
            <w:proofErr w:type="spellEnd"/>
            <w:r w:rsidRPr="006006CE">
              <w:rPr>
                <w:rFonts w:ascii="Times New Roman" w:hAnsi="Times New Roman"/>
                <w:sz w:val="20"/>
                <w:szCs w:val="20"/>
              </w:rPr>
              <w:t>-дуальная</w:t>
            </w:r>
            <w:proofErr w:type="gramEnd"/>
          </w:p>
        </w:tc>
        <w:tc>
          <w:tcPr>
            <w:tcW w:w="993" w:type="dxa"/>
          </w:tcPr>
          <w:p w:rsidR="00571C4A" w:rsidRPr="00AC0D54" w:rsidRDefault="00571C4A" w:rsidP="002C16F2">
            <w:pPr>
              <w:spacing w:line="20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1274,0</w:t>
            </w:r>
          </w:p>
        </w:tc>
        <w:tc>
          <w:tcPr>
            <w:tcW w:w="850" w:type="dxa"/>
          </w:tcPr>
          <w:p w:rsidR="00571C4A" w:rsidRPr="00AC0D54" w:rsidRDefault="00571C4A" w:rsidP="002C16F2">
            <w:pPr>
              <w:spacing w:line="200" w:lineRule="exact"/>
              <w:ind w:left="-5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1DEA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tcBorders>
              <w:top w:val="nil"/>
            </w:tcBorders>
          </w:tcPr>
          <w:p w:rsidR="00571C4A" w:rsidRPr="00257D0C" w:rsidRDefault="00571C4A" w:rsidP="002C16F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nil"/>
            </w:tcBorders>
          </w:tcPr>
          <w:p w:rsidR="00571C4A" w:rsidRPr="00257D0C" w:rsidRDefault="00571C4A" w:rsidP="002C16F2">
            <w:pPr>
              <w:spacing w:line="20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nil"/>
            </w:tcBorders>
          </w:tcPr>
          <w:p w:rsidR="00571C4A" w:rsidRPr="00257D0C" w:rsidRDefault="00571C4A" w:rsidP="002C16F2">
            <w:pPr>
              <w:spacing w:line="20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20" w:type="dxa"/>
            <w:vMerge/>
            <w:tcBorders>
              <w:top w:val="nil"/>
            </w:tcBorders>
          </w:tcPr>
          <w:p w:rsidR="00571C4A" w:rsidRPr="004951F9" w:rsidRDefault="00571C4A" w:rsidP="004951F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40" w:type="dxa"/>
            <w:vMerge/>
            <w:tcBorders>
              <w:top w:val="nil"/>
            </w:tcBorders>
          </w:tcPr>
          <w:p w:rsidR="00571C4A" w:rsidRPr="00531869" w:rsidRDefault="00571C4A" w:rsidP="002C16F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16" w:type="dxa"/>
            <w:vMerge/>
            <w:tcBorders>
              <w:top w:val="nil"/>
            </w:tcBorders>
          </w:tcPr>
          <w:p w:rsidR="00571C4A" w:rsidRDefault="00571C4A" w:rsidP="002C16F2">
            <w:pPr>
              <w:spacing w:line="200" w:lineRule="exact"/>
              <w:rPr>
                <w:rFonts w:ascii="Times New Roman" w:hAnsi="Times New Roman"/>
              </w:rPr>
            </w:pPr>
          </w:p>
        </w:tc>
      </w:tr>
      <w:tr w:rsidR="00571C4A" w:rsidRPr="00DF41C6" w:rsidTr="002E1DE6">
        <w:trPr>
          <w:trHeight w:val="300"/>
        </w:trPr>
        <w:tc>
          <w:tcPr>
            <w:tcW w:w="534" w:type="dxa"/>
            <w:vMerge/>
            <w:tcBorders>
              <w:top w:val="nil"/>
            </w:tcBorders>
          </w:tcPr>
          <w:p w:rsidR="00571C4A" w:rsidRDefault="00571C4A" w:rsidP="002C16F2">
            <w:pPr>
              <w:spacing w:line="200" w:lineRule="exact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top w:val="nil"/>
            </w:tcBorders>
          </w:tcPr>
          <w:p w:rsidR="00571C4A" w:rsidRDefault="00571C4A" w:rsidP="002C16F2">
            <w:pPr>
              <w:spacing w:line="200" w:lineRule="exact"/>
              <w:rPr>
                <w:rFonts w:ascii="Times New Roman" w:hAnsi="Times New Roman"/>
              </w:rPr>
            </w:pPr>
          </w:p>
        </w:tc>
        <w:tc>
          <w:tcPr>
            <w:tcW w:w="1275" w:type="dxa"/>
            <w:vMerge/>
          </w:tcPr>
          <w:p w:rsidR="00571C4A" w:rsidRPr="00531869" w:rsidRDefault="00571C4A" w:rsidP="002C16F2">
            <w:pPr>
              <w:spacing w:line="200" w:lineRule="exac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571C4A" w:rsidRPr="00AC0D54" w:rsidRDefault="00571C4A" w:rsidP="0027585B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951F9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</w:tcPr>
          <w:p w:rsidR="00571C4A" w:rsidRPr="00AC0D54" w:rsidRDefault="006006CE" w:rsidP="006006CE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 w:rsidRPr="006006CE">
              <w:rPr>
                <w:rFonts w:ascii="Times New Roman" w:hAnsi="Times New Roman"/>
                <w:sz w:val="20"/>
                <w:szCs w:val="20"/>
              </w:rPr>
              <w:t>индиви</w:t>
            </w:r>
            <w:proofErr w:type="spellEnd"/>
            <w:r w:rsidRPr="006006CE">
              <w:rPr>
                <w:rFonts w:ascii="Times New Roman" w:hAnsi="Times New Roman"/>
                <w:sz w:val="20"/>
                <w:szCs w:val="20"/>
              </w:rPr>
              <w:t>-дуальная</w:t>
            </w:r>
            <w:proofErr w:type="gramEnd"/>
          </w:p>
        </w:tc>
        <w:tc>
          <w:tcPr>
            <w:tcW w:w="993" w:type="dxa"/>
          </w:tcPr>
          <w:p w:rsidR="00571C4A" w:rsidRPr="00AC0D54" w:rsidRDefault="00571C4A" w:rsidP="002C16F2">
            <w:pPr>
              <w:spacing w:line="20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82313</w:t>
            </w:r>
          </w:p>
        </w:tc>
        <w:tc>
          <w:tcPr>
            <w:tcW w:w="850" w:type="dxa"/>
          </w:tcPr>
          <w:p w:rsidR="00571C4A" w:rsidRPr="00AC0D54" w:rsidRDefault="00571C4A" w:rsidP="002C16F2">
            <w:pPr>
              <w:spacing w:line="200" w:lineRule="exact"/>
              <w:ind w:left="-5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1DEA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tcBorders>
              <w:top w:val="nil"/>
            </w:tcBorders>
          </w:tcPr>
          <w:p w:rsidR="00571C4A" w:rsidRPr="00257D0C" w:rsidRDefault="00571C4A" w:rsidP="002C16F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nil"/>
            </w:tcBorders>
          </w:tcPr>
          <w:p w:rsidR="00571C4A" w:rsidRPr="00257D0C" w:rsidRDefault="00571C4A" w:rsidP="002C16F2">
            <w:pPr>
              <w:spacing w:line="20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nil"/>
            </w:tcBorders>
          </w:tcPr>
          <w:p w:rsidR="00571C4A" w:rsidRPr="00257D0C" w:rsidRDefault="00571C4A" w:rsidP="002C16F2">
            <w:pPr>
              <w:spacing w:line="20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20" w:type="dxa"/>
            <w:vMerge/>
            <w:tcBorders>
              <w:top w:val="nil"/>
            </w:tcBorders>
          </w:tcPr>
          <w:p w:rsidR="00571C4A" w:rsidRPr="004951F9" w:rsidRDefault="00571C4A" w:rsidP="004951F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40" w:type="dxa"/>
            <w:vMerge/>
            <w:tcBorders>
              <w:top w:val="nil"/>
            </w:tcBorders>
          </w:tcPr>
          <w:p w:rsidR="00571C4A" w:rsidRPr="00531869" w:rsidRDefault="00571C4A" w:rsidP="002C16F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16" w:type="dxa"/>
            <w:vMerge/>
            <w:tcBorders>
              <w:top w:val="nil"/>
            </w:tcBorders>
          </w:tcPr>
          <w:p w:rsidR="00571C4A" w:rsidRDefault="00571C4A" w:rsidP="002C16F2">
            <w:pPr>
              <w:spacing w:line="200" w:lineRule="exact"/>
              <w:rPr>
                <w:rFonts w:ascii="Times New Roman" w:hAnsi="Times New Roman"/>
              </w:rPr>
            </w:pPr>
          </w:p>
        </w:tc>
      </w:tr>
      <w:tr w:rsidR="00571C4A" w:rsidRPr="00DF41C6" w:rsidTr="002E1DE6">
        <w:trPr>
          <w:trHeight w:val="315"/>
        </w:trPr>
        <w:tc>
          <w:tcPr>
            <w:tcW w:w="534" w:type="dxa"/>
            <w:vMerge/>
            <w:tcBorders>
              <w:top w:val="nil"/>
            </w:tcBorders>
          </w:tcPr>
          <w:p w:rsidR="00571C4A" w:rsidRDefault="00571C4A" w:rsidP="002C16F2">
            <w:pPr>
              <w:spacing w:line="200" w:lineRule="exact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top w:val="nil"/>
            </w:tcBorders>
          </w:tcPr>
          <w:p w:rsidR="00571C4A" w:rsidRDefault="00571C4A" w:rsidP="002C16F2">
            <w:pPr>
              <w:spacing w:line="200" w:lineRule="exact"/>
              <w:rPr>
                <w:rFonts w:ascii="Times New Roman" w:hAnsi="Times New Roman"/>
              </w:rPr>
            </w:pPr>
          </w:p>
        </w:tc>
        <w:tc>
          <w:tcPr>
            <w:tcW w:w="1275" w:type="dxa"/>
            <w:vMerge/>
          </w:tcPr>
          <w:p w:rsidR="00571C4A" w:rsidRPr="00531869" w:rsidRDefault="00571C4A" w:rsidP="002C16F2">
            <w:pPr>
              <w:spacing w:line="200" w:lineRule="exac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571C4A" w:rsidRPr="00AC0D54" w:rsidRDefault="00571C4A" w:rsidP="0027585B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951F9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</w:tcPr>
          <w:p w:rsidR="00571C4A" w:rsidRPr="00AC0D54" w:rsidRDefault="006006CE" w:rsidP="006006CE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 w:rsidRPr="006006CE">
              <w:rPr>
                <w:rFonts w:ascii="Times New Roman" w:hAnsi="Times New Roman"/>
                <w:sz w:val="20"/>
                <w:szCs w:val="20"/>
              </w:rPr>
              <w:t>индиви</w:t>
            </w:r>
            <w:proofErr w:type="spellEnd"/>
            <w:r w:rsidRPr="006006CE">
              <w:rPr>
                <w:rFonts w:ascii="Times New Roman" w:hAnsi="Times New Roman"/>
                <w:sz w:val="20"/>
                <w:szCs w:val="20"/>
              </w:rPr>
              <w:t>-дуальная</w:t>
            </w:r>
            <w:proofErr w:type="gramEnd"/>
          </w:p>
        </w:tc>
        <w:tc>
          <w:tcPr>
            <w:tcW w:w="993" w:type="dxa"/>
          </w:tcPr>
          <w:p w:rsidR="00571C4A" w:rsidRPr="00AC0D54" w:rsidRDefault="00571C4A" w:rsidP="002C16F2">
            <w:pPr>
              <w:spacing w:line="20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12617,0</w:t>
            </w:r>
          </w:p>
        </w:tc>
        <w:tc>
          <w:tcPr>
            <w:tcW w:w="850" w:type="dxa"/>
          </w:tcPr>
          <w:p w:rsidR="00571C4A" w:rsidRPr="00AC0D54" w:rsidRDefault="00571C4A" w:rsidP="002C16F2">
            <w:pPr>
              <w:spacing w:line="200" w:lineRule="exact"/>
              <w:ind w:left="-5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1DEA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tcBorders>
              <w:top w:val="nil"/>
            </w:tcBorders>
          </w:tcPr>
          <w:p w:rsidR="00571C4A" w:rsidRPr="00257D0C" w:rsidRDefault="00571C4A" w:rsidP="002C16F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nil"/>
            </w:tcBorders>
          </w:tcPr>
          <w:p w:rsidR="00571C4A" w:rsidRPr="00257D0C" w:rsidRDefault="00571C4A" w:rsidP="002C16F2">
            <w:pPr>
              <w:spacing w:line="20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nil"/>
            </w:tcBorders>
          </w:tcPr>
          <w:p w:rsidR="00571C4A" w:rsidRPr="00257D0C" w:rsidRDefault="00571C4A" w:rsidP="002C16F2">
            <w:pPr>
              <w:spacing w:line="20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20" w:type="dxa"/>
            <w:vMerge/>
            <w:tcBorders>
              <w:top w:val="nil"/>
            </w:tcBorders>
          </w:tcPr>
          <w:p w:rsidR="00571C4A" w:rsidRPr="004951F9" w:rsidRDefault="00571C4A" w:rsidP="004951F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40" w:type="dxa"/>
            <w:vMerge/>
            <w:tcBorders>
              <w:top w:val="nil"/>
            </w:tcBorders>
          </w:tcPr>
          <w:p w:rsidR="00571C4A" w:rsidRPr="00531869" w:rsidRDefault="00571C4A" w:rsidP="002C16F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16" w:type="dxa"/>
            <w:vMerge/>
            <w:tcBorders>
              <w:top w:val="nil"/>
            </w:tcBorders>
          </w:tcPr>
          <w:p w:rsidR="00571C4A" w:rsidRDefault="00571C4A" w:rsidP="002C16F2">
            <w:pPr>
              <w:spacing w:line="200" w:lineRule="exact"/>
              <w:rPr>
                <w:rFonts w:ascii="Times New Roman" w:hAnsi="Times New Roman"/>
              </w:rPr>
            </w:pPr>
          </w:p>
        </w:tc>
      </w:tr>
      <w:tr w:rsidR="00571C4A" w:rsidRPr="00DF41C6" w:rsidTr="002E1DE6">
        <w:trPr>
          <w:trHeight w:val="330"/>
        </w:trPr>
        <w:tc>
          <w:tcPr>
            <w:tcW w:w="534" w:type="dxa"/>
            <w:vMerge/>
            <w:tcBorders>
              <w:top w:val="nil"/>
            </w:tcBorders>
          </w:tcPr>
          <w:p w:rsidR="00571C4A" w:rsidRDefault="00571C4A" w:rsidP="002C16F2">
            <w:pPr>
              <w:spacing w:line="200" w:lineRule="exact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top w:val="nil"/>
            </w:tcBorders>
          </w:tcPr>
          <w:p w:rsidR="00571C4A" w:rsidRDefault="00571C4A" w:rsidP="002C16F2">
            <w:pPr>
              <w:spacing w:line="200" w:lineRule="exact"/>
              <w:rPr>
                <w:rFonts w:ascii="Times New Roman" w:hAnsi="Times New Roman"/>
              </w:rPr>
            </w:pPr>
          </w:p>
        </w:tc>
        <w:tc>
          <w:tcPr>
            <w:tcW w:w="1275" w:type="dxa"/>
            <w:vMerge/>
          </w:tcPr>
          <w:p w:rsidR="00571C4A" w:rsidRPr="00531869" w:rsidRDefault="00571C4A" w:rsidP="002C16F2">
            <w:pPr>
              <w:spacing w:line="200" w:lineRule="exac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571C4A" w:rsidRPr="00AC0D54" w:rsidRDefault="00571C4A" w:rsidP="0027585B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951F9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</w:tcPr>
          <w:p w:rsidR="00571C4A" w:rsidRPr="00AC0D54" w:rsidRDefault="006006CE" w:rsidP="006006CE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 w:rsidRPr="006006CE">
              <w:rPr>
                <w:rFonts w:ascii="Times New Roman" w:hAnsi="Times New Roman"/>
                <w:sz w:val="20"/>
                <w:szCs w:val="20"/>
              </w:rPr>
              <w:t>индиви</w:t>
            </w:r>
            <w:proofErr w:type="spellEnd"/>
            <w:r w:rsidRPr="006006CE">
              <w:rPr>
                <w:rFonts w:ascii="Times New Roman" w:hAnsi="Times New Roman"/>
                <w:sz w:val="20"/>
                <w:szCs w:val="20"/>
              </w:rPr>
              <w:t>-дуальная</w:t>
            </w:r>
            <w:proofErr w:type="gramEnd"/>
          </w:p>
        </w:tc>
        <w:tc>
          <w:tcPr>
            <w:tcW w:w="993" w:type="dxa"/>
          </w:tcPr>
          <w:p w:rsidR="00571C4A" w:rsidRPr="00AC0D54" w:rsidRDefault="00571C4A" w:rsidP="002C16F2">
            <w:pPr>
              <w:spacing w:line="20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92445,0</w:t>
            </w:r>
          </w:p>
        </w:tc>
        <w:tc>
          <w:tcPr>
            <w:tcW w:w="850" w:type="dxa"/>
          </w:tcPr>
          <w:p w:rsidR="00571C4A" w:rsidRPr="00AC0D54" w:rsidRDefault="00571C4A" w:rsidP="002C16F2">
            <w:pPr>
              <w:spacing w:line="200" w:lineRule="exact"/>
              <w:ind w:left="-5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1DEA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tcBorders>
              <w:top w:val="nil"/>
            </w:tcBorders>
          </w:tcPr>
          <w:p w:rsidR="00571C4A" w:rsidRPr="00257D0C" w:rsidRDefault="00571C4A" w:rsidP="002C16F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nil"/>
            </w:tcBorders>
          </w:tcPr>
          <w:p w:rsidR="00571C4A" w:rsidRPr="00257D0C" w:rsidRDefault="00571C4A" w:rsidP="002C16F2">
            <w:pPr>
              <w:spacing w:line="20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nil"/>
            </w:tcBorders>
          </w:tcPr>
          <w:p w:rsidR="00571C4A" w:rsidRPr="00257D0C" w:rsidRDefault="00571C4A" w:rsidP="002C16F2">
            <w:pPr>
              <w:spacing w:line="20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20" w:type="dxa"/>
            <w:vMerge/>
            <w:tcBorders>
              <w:top w:val="nil"/>
            </w:tcBorders>
          </w:tcPr>
          <w:p w:rsidR="00571C4A" w:rsidRPr="004951F9" w:rsidRDefault="00571C4A" w:rsidP="004951F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40" w:type="dxa"/>
            <w:vMerge/>
            <w:tcBorders>
              <w:top w:val="nil"/>
            </w:tcBorders>
          </w:tcPr>
          <w:p w:rsidR="00571C4A" w:rsidRPr="00531869" w:rsidRDefault="00571C4A" w:rsidP="002C16F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16" w:type="dxa"/>
            <w:vMerge/>
            <w:tcBorders>
              <w:top w:val="nil"/>
            </w:tcBorders>
          </w:tcPr>
          <w:p w:rsidR="00571C4A" w:rsidRDefault="00571C4A" w:rsidP="002C16F2">
            <w:pPr>
              <w:spacing w:line="200" w:lineRule="exact"/>
              <w:rPr>
                <w:rFonts w:ascii="Times New Roman" w:hAnsi="Times New Roman"/>
              </w:rPr>
            </w:pPr>
          </w:p>
        </w:tc>
      </w:tr>
      <w:tr w:rsidR="00571C4A" w:rsidRPr="00DF41C6" w:rsidTr="002E1DE6">
        <w:trPr>
          <w:trHeight w:val="420"/>
        </w:trPr>
        <w:tc>
          <w:tcPr>
            <w:tcW w:w="534" w:type="dxa"/>
            <w:vMerge/>
            <w:tcBorders>
              <w:top w:val="nil"/>
            </w:tcBorders>
          </w:tcPr>
          <w:p w:rsidR="00571C4A" w:rsidRDefault="00571C4A" w:rsidP="002C16F2">
            <w:pPr>
              <w:spacing w:line="200" w:lineRule="exact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top w:val="nil"/>
            </w:tcBorders>
          </w:tcPr>
          <w:p w:rsidR="00571C4A" w:rsidRDefault="00571C4A" w:rsidP="002C16F2">
            <w:pPr>
              <w:spacing w:line="200" w:lineRule="exact"/>
              <w:rPr>
                <w:rFonts w:ascii="Times New Roman" w:hAnsi="Times New Roman"/>
              </w:rPr>
            </w:pPr>
          </w:p>
        </w:tc>
        <w:tc>
          <w:tcPr>
            <w:tcW w:w="1275" w:type="dxa"/>
            <w:vMerge/>
          </w:tcPr>
          <w:p w:rsidR="00571C4A" w:rsidRPr="00531869" w:rsidRDefault="00571C4A" w:rsidP="002C16F2">
            <w:pPr>
              <w:spacing w:line="200" w:lineRule="exac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571C4A" w:rsidRPr="00AC0D54" w:rsidRDefault="00571C4A" w:rsidP="0027585B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951F9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</w:tcPr>
          <w:p w:rsidR="00571C4A" w:rsidRPr="00AC0D54" w:rsidRDefault="006006CE" w:rsidP="006006CE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 w:rsidRPr="006006CE">
              <w:rPr>
                <w:rFonts w:ascii="Times New Roman" w:hAnsi="Times New Roman"/>
                <w:sz w:val="20"/>
                <w:szCs w:val="20"/>
              </w:rPr>
              <w:t>индиви</w:t>
            </w:r>
            <w:proofErr w:type="spellEnd"/>
            <w:r w:rsidRPr="006006CE">
              <w:rPr>
                <w:rFonts w:ascii="Times New Roman" w:hAnsi="Times New Roman"/>
                <w:sz w:val="20"/>
                <w:szCs w:val="20"/>
              </w:rPr>
              <w:t>-дуальная</w:t>
            </w:r>
            <w:proofErr w:type="gramEnd"/>
          </w:p>
        </w:tc>
        <w:tc>
          <w:tcPr>
            <w:tcW w:w="993" w:type="dxa"/>
          </w:tcPr>
          <w:p w:rsidR="00571C4A" w:rsidRPr="00AC0D54" w:rsidRDefault="00571C4A" w:rsidP="002C16F2">
            <w:pPr>
              <w:spacing w:line="20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3555,0</w:t>
            </w:r>
          </w:p>
        </w:tc>
        <w:tc>
          <w:tcPr>
            <w:tcW w:w="850" w:type="dxa"/>
          </w:tcPr>
          <w:p w:rsidR="00571C4A" w:rsidRPr="00AC0D54" w:rsidRDefault="00571C4A" w:rsidP="002C16F2">
            <w:pPr>
              <w:spacing w:line="200" w:lineRule="exact"/>
              <w:ind w:left="-5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1DEA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tcBorders>
              <w:top w:val="nil"/>
            </w:tcBorders>
          </w:tcPr>
          <w:p w:rsidR="00571C4A" w:rsidRPr="00257D0C" w:rsidRDefault="00571C4A" w:rsidP="002C16F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nil"/>
            </w:tcBorders>
          </w:tcPr>
          <w:p w:rsidR="00571C4A" w:rsidRPr="00257D0C" w:rsidRDefault="00571C4A" w:rsidP="002C16F2">
            <w:pPr>
              <w:spacing w:line="20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nil"/>
            </w:tcBorders>
          </w:tcPr>
          <w:p w:rsidR="00571C4A" w:rsidRPr="00257D0C" w:rsidRDefault="00571C4A" w:rsidP="002C16F2">
            <w:pPr>
              <w:spacing w:line="20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20" w:type="dxa"/>
            <w:vMerge/>
            <w:tcBorders>
              <w:top w:val="nil"/>
            </w:tcBorders>
          </w:tcPr>
          <w:p w:rsidR="00571C4A" w:rsidRPr="004951F9" w:rsidRDefault="00571C4A" w:rsidP="004951F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40" w:type="dxa"/>
            <w:vMerge/>
            <w:tcBorders>
              <w:top w:val="nil"/>
            </w:tcBorders>
          </w:tcPr>
          <w:p w:rsidR="00571C4A" w:rsidRPr="00531869" w:rsidRDefault="00571C4A" w:rsidP="002C16F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16" w:type="dxa"/>
            <w:vMerge/>
            <w:tcBorders>
              <w:top w:val="nil"/>
            </w:tcBorders>
          </w:tcPr>
          <w:p w:rsidR="00571C4A" w:rsidRDefault="00571C4A" w:rsidP="002C16F2">
            <w:pPr>
              <w:spacing w:line="200" w:lineRule="exact"/>
              <w:rPr>
                <w:rFonts w:ascii="Times New Roman" w:hAnsi="Times New Roman"/>
              </w:rPr>
            </w:pPr>
          </w:p>
        </w:tc>
      </w:tr>
      <w:tr w:rsidR="00571C4A" w:rsidRPr="00DF41C6" w:rsidTr="002E1DE6">
        <w:trPr>
          <w:trHeight w:val="345"/>
        </w:trPr>
        <w:tc>
          <w:tcPr>
            <w:tcW w:w="534" w:type="dxa"/>
            <w:vMerge/>
            <w:tcBorders>
              <w:top w:val="nil"/>
            </w:tcBorders>
          </w:tcPr>
          <w:p w:rsidR="00571C4A" w:rsidRDefault="00571C4A" w:rsidP="002C16F2">
            <w:pPr>
              <w:spacing w:line="200" w:lineRule="exact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top w:val="nil"/>
            </w:tcBorders>
          </w:tcPr>
          <w:p w:rsidR="00571C4A" w:rsidRDefault="00571C4A" w:rsidP="002C16F2">
            <w:pPr>
              <w:spacing w:line="200" w:lineRule="exact"/>
              <w:rPr>
                <w:rFonts w:ascii="Times New Roman" w:hAnsi="Times New Roman"/>
              </w:rPr>
            </w:pPr>
          </w:p>
        </w:tc>
        <w:tc>
          <w:tcPr>
            <w:tcW w:w="1275" w:type="dxa"/>
            <w:vMerge/>
          </w:tcPr>
          <w:p w:rsidR="00571C4A" w:rsidRPr="00531869" w:rsidRDefault="00571C4A" w:rsidP="002C16F2">
            <w:pPr>
              <w:spacing w:line="200" w:lineRule="exac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571C4A" w:rsidRPr="00AC0D54" w:rsidRDefault="00571C4A" w:rsidP="0027585B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951F9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</w:tcPr>
          <w:p w:rsidR="00571C4A" w:rsidRPr="00AC0D54" w:rsidRDefault="006006CE" w:rsidP="006006CE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 w:rsidRPr="006006CE">
              <w:rPr>
                <w:rFonts w:ascii="Times New Roman" w:hAnsi="Times New Roman"/>
                <w:sz w:val="20"/>
                <w:szCs w:val="20"/>
              </w:rPr>
              <w:t>индиви</w:t>
            </w:r>
            <w:proofErr w:type="spellEnd"/>
            <w:r w:rsidRPr="006006CE">
              <w:rPr>
                <w:rFonts w:ascii="Times New Roman" w:hAnsi="Times New Roman"/>
                <w:sz w:val="20"/>
                <w:szCs w:val="20"/>
              </w:rPr>
              <w:t>-дуальная</w:t>
            </w:r>
            <w:proofErr w:type="gramEnd"/>
          </w:p>
        </w:tc>
        <w:tc>
          <w:tcPr>
            <w:tcW w:w="993" w:type="dxa"/>
          </w:tcPr>
          <w:p w:rsidR="00571C4A" w:rsidRPr="00AC0D54" w:rsidRDefault="00571C4A" w:rsidP="002C16F2">
            <w:pPr>
              <w:spacing w:line="20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21263</w:t>
            </w:r>
          </w:p>
        </w:tc>
        <w:tc>
          <w:tcPr>
            <w:tcW w:w="850" w:type="dxa"/>
          </w:tcPr>
          <w:p w:rsidR="00571C4A" w:rsidRPr="00AC0D54" w:rsidRDefault="00571C4A" w:rsidP="002C16F2">
            <w:pPr>
              <w:spacing w:line="200" w:lineRule="exact"/>
              <w:ind w:left="-5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1DEA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tcBorders>
              <w:top w:val="nil"/>
            </w:tcBorders>
          </w:tcPr>
          <w:p w:rsidR="00571C4A" w:rsidRPr="00257D0C" w:rsidRDefault="00571C4A" w:rsidP="002C16F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nil"/>
            </w:tcBorders>
          </w:tcPr>
          <w:p w:rsidR="00571C4A" w:rsidRPr="00257D0C" w:rsidRDefault="00571C4A" w:rsidP="002C16F2">
            <w:pPr>
              <w:spacing w:line="20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nil"/>
            </w:tcBorders>
          </w:tcPr>
          <w:p w:rsidR="00571C4A" w:rsidRPr="00257D0C" w:rsidRDefault="00571C4A" w:rsidP="002C16F2">
            <w:pPr>
              <w:spacing w:line="20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20" w:type="dxa"/>
            <w:vMerge/>
            <w:tcBorders>
              <w:top w:val="nil"/>
            </w:tcBorders>
          </w:tcPr>
          <w:p w:rsidR="00571C4A" w:rsidRPr="004951F9" w:rsidRDefault="00571C4A" w:rsidP="004951F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40" w:type="dxa"/>
            <w:vMerge/>
            <w:tcBorders>
              <w:top w:val="nil"/>
            </w:tcBorders>
          </w:tcPr>
          <w:p w:rsidR="00571C4A" w:rsidRPr="00531869" w:rsidRDefault="00571C4A" w:rsidP="002C16F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16" w:type="dxa"/>
            <w:vMerge/>
            <w:tcBorders>
              <w:top w:val="nil"/>
            </w:tcBorders>
          </w:tcPr>
          <w:p w:rsidR="00571C4A" w:rsidRDefault="00571C4A" w:rsidP="002C16F2">
            <w:pPr>
              <w:spacing w:line="200" w:lineRule="exact"/>
              <w:rPr>
                <w:rFonts w:ascii="Times New Roman" w:hAnsi="Times New Roman"/>
              </w:rPr>
            </w:pPr>
          </w:p>
        </w:tc>
      </w:tr>
      <w:tr w:rsidR="00571C4A" w:rsidRPr="00DF41C6" w:rsidTr="002E1DE6">
        <w:trPr>
          <w:trHeight w:val="315"/>
        </w:trPr>
        <w:tc>
          <w:tcPr>
            <w:tcW w:w="534" w:type="dxa"/>
            <w:vMerge/>
            <w:tcBorders>
              <w:top w:val="nil"/>
            </w:tcBorders>
          </w:tcPr>
          <w:p w:rsidR="00571C4A" w:rsidRDefault="00571C4A" w:rsidP="002C16F2">
            <w:pPr>
              <w:spacing w:line="200" w:lineRule="exact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top w:val="nil"/>
            </w:tcBorders>
          </w:tcPr>
          <w:p w:rsidR="00571C4A" w:rsidRDefault="00571C4A" w:rsidP="002C16F2">
            <w:pPr>
              <w:spacing w:line="200" w:lineRule="exact"/>
              <w:rPr>
                <w:rFonts w:ascii="Times New Roman" w:hAnsi="Times New Roman"/>
              </w:rPr>
            </w:pPr>
          </w:p>
        </w:tc>
        <w:tc>
          <w:tcPr>
            <w:tcW w:w="1275" w:type="dxa"/>
            <w:vMerge/>
          </w:tcPr>
          <w:p w:rsidR="00571C4A" w:rsidRPr="00531869" w:rsidRDefault="00571C4A" w:rsidP="002C16F2">
            <w:pPr>
              <w:spacing w:line="200" w:lineRule="exac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571C4A" w:rsidRPr="00AC0D54" w:rsidRDefault="00571C4A" w:rsidP="0027585B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951F9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</w:tcPr>
          <w:p w:rsidR="00571C4A" w:rsidRPr="00AC0D54" w:rsidRDefault="006006CE" w:rsidP="006006CE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 w:rsidRPr="006006CE">
              <w:rPr>
                <w:rFonts w:ascii="Times New Roman" w:hAnsi="Times New Roman"/>
                <w:sz w:val="20"/>
                <w:szCs w:val="20"/>
              </w:rPr>
              <w:t>индиви</w:t>
            </w:r>
            <w:proofErr w:type="spellEnd"/>
            <w:r w:rsidRPr="006006CE">
              <w:rPr>
                <w:rFonts w:ascii="Times New Roman" w:hAnsi="Times New Roman"/>
                <w:sz w:val="20"/>
                <w:szCs w:val="20"/>
              </w:rPr>
              <w:t>-дуальная</w:t>
            </w:r>
            <w:proofErr w:type="gramEnd"/>
          </w:p>
        </w:tc>
        <w:tc>
          <w:tcPr>
            <w:tcW w:w="993" w:type="dxa"/>
          </w:tcPr>
          <w:p w:rsidR="00571C4A" w:rsidRPr="00AC0D54" w:rsidRDefault="00571C4A" w:rsidP="002C16F2">
            <w:pPr>
              <w:spacing w:line="20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06129</w:t>
            </w:r>
          </w:p>
        </w:tc>
        <w:tc>
          <w:tcPr>
            <w:tcW w:w="850" w:type="dxa"/>
          </w:tcPr>
          <w:p w:rsidR="00571C4A" w:rsidRPr="00AC0D54" w:rsidRDefault="00571C4A" w:rsidP="002C16F2">
            <w:pPr>
              <w:spacing w:line="200" w:lineRule="exact"/>
              <w:ind w:left="-5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1DEA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tcBorders>
              <w:top w:val="nil"/>
            </w:tcBorders>
          </w:tcPr>
          <w:p w:rsidR="00571C4A" w:rsidRPr="00257D0C" w:rsidRDefault="00571C4A" w:rsidP="002C16F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nil"/>
            </w:tcBorders>
          </w:tcPr>
          <w:p w:rsidR="00571C4A" w:rsidRPr="00257D0C" w:rsidRDefault="00571C4A" w:rsidP="002C16F2">
            <w:pPr>
              <w:spacing w:line="20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nil"/>
            </w:tcBorders>
          </w:tcPr>
          <w:p w:rsidR="00571C4A" w:rsidRPr="00257D0C" w:rsidRDefault="00571C4A" w:rsidP="002C16F2">
            <w:pPr>
              <w:spacing w:line="20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20" w:type="dxa"/>
            <w:vMerge/>
            <w:tcBorders>
              <w:top w:val="nil"/>
            </w:tcBorders>
          </w:tcPr>
          <w:p w:rsidR="00571C4A" w:rsidRPr="004951F9" w:rsidRDefault="00571C4A" w:rsidP="004951F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40" w:type="dxa"/>
            <w:vMerge/>
            <w:tcBorders>
              <w:top w:val="nil"/>
            </w:tcBorders>
          </w:tcPr>
          <w:p w:rsidR="00571C4A" w:rsidRPr="00531869" w:rsidRDefault="00571C4A" w:rsidP="002C16F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16" w:type="dxa"/>
            <w:vMerge/>
            <w:tcBorders>
              <w:top w:val="nil"/>
            </w:tcBorders>
          </w:tcPr>
          <w:p w:rsidR="00571C4A" w:rsidRDefault="00571C4A" w:rsidP="002C16F2">
            <w:pPr>
              <w:spacing w:line="200" w:lineRule="exact"/>
              <w:rPr>
                <w:rFonts w:ascii="Times New Roman" w:hAnsi="Times New Roman"/>
              </w:rPr>
            </w:pPr>
          </w:p>
        </w:tc>
      </w:tr>
      <w:tr w:rsidR="00571C4A" w:rsidRPr="00DF41C6" w:rsidTr="002E1DE6">
        <w:trPr>
          <w:trHeight w:val="225"/>
        </w:trPr>
        <w:tc>
          <w:tcPr>
            <w:tcW w:w="534" w:type="dxa"/>
            <w:vMerge/>
            <w:tcBorders>
              <w:top w:val="nil"/>
            </w:tcBorders>
          </w:tcPr>
          <w:p w:rsidR="00571C4A" w:rsidRDefault="00571C4A" w:rsidP="002C16F2">
            <w:pPr>
              <w:spacing w:line="200" w:lineRule="exact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top w:val="nil"/>
            </w:tcBorders>
          </w:tcPr>
          <w:p w:rsidR="00571C4A" w:rsidRDefault="00571C4A" w:rsidP="002C16F2">
            <w:pPr>
              <w:spacing w:line="200" w:lineRule="exact"/>
              <w:rPr>
                <w:rFonts w:ascii="Times New Roman" w:hAnsi="Times New Roman"/>
              </w:rPr>
            </w:pPr>
          </w:p>
        </w:tc>
        <w:tc>
          <w:tcPr>
            <w:tcW w:w="1275" w:type="dxa"/>
            <w:vMerge/>
          </w:tcPr>
          <w:p w:rsidR="00571C4A" w:rsidRPr="00531869" w:rsidRDefault="00571C4A" w:rsidP="002C16F2">
            <w:pPr>
              <w:spacing w:line="200" w:lineRule="exac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571C4A" w:rsidRPr="00AC0D54" w:rsidRDefault="00571C4A" w:rsidP="0027585B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951F9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</w:tcPr>
          <w:p w:rsidR="00571C4A" w:rsidRPr="00AC0D54" w:rsidRDefault="006006CE" w:rsidP="006006CE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 w:rsidRPr="006006CE">
              <w:rPr>
                <w:rFonts w:ascii="Times New Roman" w:hAnsi="Times New Roman"/>
                <w:sz w:val="20"/>
                <w:szCs w:val="20"/>
              </w:rPr>
              <w:t>индиви</w:t>
            </w:r>
            <w:proofErr w:type="spellEnd"/>
            <w:r w:rsidRPr="006006CE">
              <w:rPr>
                <w:rFonts w:ascii="Times New Roman" w:hAnsi="Times New Roman"/>
                <w:sz w:val="20"/>
                <w:szCs w:val="20"/>
              </w:rPr>
              <w:t>-дуальная</w:t>
            </w:r>
            <w:proofErr w:type="gramEnd"/>
          </w:p>
        </w:tc>
        <w:tc>
          <w:tcPr>
            <w:tcW w:w="993" w:type="dxa"/>
          </w:tcPr>
          <w:p w:rsidR="00571C4A" w:rsidRPr="00AC0D54" w:rsidRDefault="00571C4A" w:rsidP="002C16F2">
            <w:pPr>
              <w:spacing w:line="20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2781,0</w:t>
            </w:r>
          </w:p>
        </w:tc>
        <w:tc>
          <w:tcPr>
            <w:tcW w:w="850" w:type="dxa"/>
          </w:tcPr>
          <w:p w:rsidR="00571C4A" w:rsidRPr="00AC0D54" w:rsidRDefault="00571C4A" w:rsidP="002C16F2">
            <w:pPr>
              <w:spacing w:line="200" w:lineRule="exact"/>
              <w:ind w:left="-5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1DEA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tcBorders>
              <w:top w:val="nil"/>
            </w:tcBorders>
          </w:tcPr>
          <w:p w:rsidR="00571C4A" w:rsidRPr="00257D0C" w:rsidRDefault="00571C4A" w:rsidP="002C16F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nil"/>
            </w:tcBorders>
          </w:tcPr>
          <w:p w:rsidR="00571C4A" w:rsidRPr="00257D0C" w:rsidRDefault="00571C4A" w:rsidP="002C16F2">
            <w:pPr>
              <w:spacing w:line="20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nil"/>
            </w:tcBorders>
          </w:tcPr>
          <w:p w:rsidR="00571C4A" w:rsidRPr="00257D0C" w:rsidRDefault="00571C4A" w:rsidP="002C16F2">
            <w:pPr>
              <w:spacing w:line="20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20" w:type="dxa"/>
            <w:vMerge/>
            <w:tcBorders>
              <w:top w:val="nil"/>
            </w:tcBorders>
          </w:tcPr>
          <w:p w:rsidR="00571C4A" w:rsidRPr="004951F9" w:rsidRDefault="00571C4A" w:rsidP="004951F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40" w:type="dxa"/>
            <w:vMerge/>
            <w:tcBorders>
              <w:top w:val="nil"/>
            </w:tcBorders>
          </w:tcPr>
          <w:p w:rsidR="00571C4A" w:rsidRPr="00531869" w:rsidRDefault="00571C4A" w:rsidP="002C16F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16" w:type="dxa"/>
            <w:vMerge/>
            <w:tcBorders>
              <w:top w:val="nil"/>
            </w:tcBorders>
          </w:tcPr>
          <w:p w:rsidR="00571C4A" w:rsidRDefault="00571C4A" w:rsidP="002C16F2">
            <w:pPr>
              <w:spacing w:line="200" w:lineRule="exact"/>
              <w:rPr>
                <w:rFonts w:ascii="Times New Roman" w:hAnsi="Times New Roman"/>
              </w:rPr>
            </w:pPr>
          </w:p>
        </w:tc>
      </w:tr>
      <w:tr w:rsidR="00571C4A" w:rsidRPr="00DF41C6" w:rsidTr="002E1DE6">
        <w:trPr>
          <w:trHeight w:val="285"/>
        </w:trPr>
        <w:tc>
          <w:tcPr>
            <w:tcW w:w="534" w:type="dxa"/>
            <w:vMerge/>
            <w:tcBorders>
              <w:top w:val="nil"/>
            </w:tcBorders>
          </w:tcPr>
          <w:p w:rsidR="00571C4A" w:rsidRDefault="00571C4A" w:rsidP="002C16F2">
            <w:pPr>
              <w:spacing w:line="200" w:lineRule="exact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top w:val="nil"/>
            </w:tcBorders>
          </w:tcPr>
          <w:p w:rsidR="00571C4A" w:rsidRDefault="00571C4A" w:rsidP="002C16F2">
            <w:pPr>
              <w:spacing w:line="200" w:lineRule="exact"/>
              <w:rPr>
                <w:rFonts w:ascii="Times New Roman" w:hAnsi="Times New Roman"/>
              </w:rPr>
            </w:pPr>
          </w:p>
        </w:tc>
        <w:tc>
          <w:tcPr>
            <w:tcW w:w="1275" w:type="dxa"/>
            <w:vMerge/>
          </w:tcPr>
          <w:p w:rsidR="00571C4A" w:rsidRPr="00531869" w:rsidRDefault="00571C4A" w:rsidP="002C16F2">
            <w:pPr>
              <w:spacing w:line="200" w:lineRule="exac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571C4A" w:rsidRPr="00AC0D54" w:rsidRDefault="00571C4A" w:rsidP="0027585B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951F9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</w:tcPr>
          <w:p w:rsidR="00571C4A" w:rsidRPr="00AC0D54" w:rsidRDefault="006006CE" w:rsidP="006006CE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 w:rsidRPr="006006CE">
              <w:rPr>
                <w:rFonts w:ascii="Times New Roman" w:hAnsi="Times New Roman"/>
                <w:sz w:val="20"/>
                <w:szCs w:val="20"/>
              </w:rPr>
              <w:t>индиви</w:t>
            </w:r>
            <w:proofErr w:type="spellEnd"/>
            <w:r w:rsidRPr="006006CE">
              <w:rPr>
                <w:rFonts w:ascii="Times New Roman" w:hAnsi="Times New Roman"/>
                <w:sz w:val="20"/>
                <w:szCs w:val="20"/>
              </w:rPr>
              <w:t>-дуальная</w:t>
            </w:r>
            <w:proofErr w:type="gramEnd"/>
          </w:p>
        </w:tc>
        <w:tc>
          <w:tcPr>
            <w:tcW w:w="993" w:type="dxa"/>
          </w:tcPr>
          <w:p w:rsidR="00571C4A" w:rsidRPr="00AC0D54" w:rsidRDefault="00571C4A" w:rsidP="002C16F2">
            <w:pPr>
              <w:spacing w:line="20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73914</w:t>
            </w:r>
          </w:p>
        </w:tc>
        <w:tc>
          <w:tcPr>
            <w:tcW w:w="850" w:type="dxa"/>
          </w:tcPr>
          <w:p w:rsidR="00571C4A" w:rsidRPr="00AC0D54" w:rsidRDefault="00571C4A" w:rsidP="002C16F2">
            <w:pPr>
              <w:spacing w:line="200" w:lineRule="exact"/>
              <w:ind w:left="-5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1DEA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tcBorders>
              <w:top w:val="nil"/>
            </w:tcBorders>
          </w:tcPr>
          <w:p w:rsidR="00571C4A" w:rsidRPr="00257D0C" w:rsidRDefault="00571C4A" w:rsidP="002C16F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nil"/>
            </w:tcBorders>
          </w:tcPr>
          <w:p w:rsidR="00571C4A" w:rsidRPr="00257D0C" w:rsidRDefault="00571C4A" w:rsidP="002C16F2">
            <w:pPr>
              <w:spacing w:line="20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nil"/>
            </w:tcBorders>
          </w:tcPr>
          <w:p w:rsidR="00571C4A" w:rsidRPr="00257D0C" w:rsidRDefault="00571C4A" w:rsidP="002C16F2">
            <w:pPr>
              <w:spacing w:line="20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20" w:type="dxa"/>
            <w:vMerge/>
            <w:tcBorders>
              <w:top w:val="nil"/>
            </w:tcBorders>
          </w:tcPr>
          <w:p w:rsidR="00571C4A" w:rsidRPr="004951F9" w:rsidRDefault="00571C4A" w:rsidP="004951F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40" w:type="dxa"/>
            <w:vMerge/>
            <w:tcBorders>
              <w:top w:val="nil"/>
            </w:tcBorders>
          </w:tcPr>
          <w:p w:rsidR="00571C4A" w:rsidRPr="00531869" w:rsidRDefault="00571C4A" w:rsidP="002C16F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16" w:type="dxa"/>
            <w:vMerge/>
            <w:tcBorders>
              <w:top w:val="nil"/>
            </w:tcBorders>
          </w:tcPr>
          <w:p w:rsidR="00571C4A" w:rsidRDefault="00571C4A" w:rsidP="002C16F2">
            <w:pPr>
              <w:spacing w:line="200" w:lineRule="exact"/>
              <w:rPr>
                <w:rFonts w:ascii="Times New Roman" w:hAnsi="Times New Roman"/>
              </w:rPr>
            </w:pPr>
          </w:p>
        </w:tc>
      </w:tr>
      <w:tr w:rsidR="00571C4A" w:rsidRPr="00DF41C6" w:rsidTr="002E1DE6">
        <w:trPr>
          <w:trHeight w:val="225"/>
        </w:trPr>
        <w:tc>
          <w:tcPr>
            <w:tcW w:w="534" w:type="dxa"/>
            <w:vMerge/>
            <w:tcBorders>
              <w:top w:val="nil"/>
            </w:tcBorders>
          </w:tcPr>
          <w:p w:rsidR="00571C4A" w:rsidRDefault="00571C4A" w:rsidP="002C16F2">
            <w:pPr>
              <w:spacing w:line="200" w:lineRule="exact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top w:val="nil"/>
            </w:tcBorders>
          </w:tcPr>
          <w:p w:rsidR="00571C4A" w:rsidRDefault="00571C4A" w:rsidP="002C16F2">
            <w:pPr>
              <w:spacing w:line="200" w:lineRule="exact"/>
              <w:rPr>
                <w:rFonts w:ascii="Times New Roman" w:hAnsi="Times New Roman"/>
              </w:rPr>
            </w:pPr>
          </w:p>
        </w:tc>
        <w:tc>
          <w:tcPr>
            <w:tcW w:w="1275" w:type="dxa"/>
            <w:vMerge/>
          </w:tcPr>
          <w:p w:rsidR="00571C4A" w:rsidRPr="00531869" w:rsidRDefault="00571C4A" w:rsidP="002C16F2">
            <w:pPr>
              <w:spacing w:line="200" w:lineRule="exac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571C4A" w:rsidRPr="00AC0D54" w:rsidRDefault="00571C4A" w:rsidP="0027585B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951F9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</w:tcPr>
          <w:p w:rsidR="00571C4A" w:rsidRPr="00AC0D54" w:rsidRDefault="006006CE" w:rsidP="006006CE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 w:rsidRPr="006006CE">
              <w:rPr>
                <w:rFonts w:ascii="Times New Roman" w:hAnsi="Times New Roman"/>
                <w:sz w:val="20"/>
                <w:szCs w:val="20"/>
              </w:rPr>
              <w:t>индиви</w:t>
            </w:r>
            <w:proofErr w:type="spellEnd"/>
            <w:r w:rsidRPr="006006CE">
              <w:rPr>
                <w:rFonts w:ascii="Times New Roman" w:hAnsi="Times New Roman"/>
                <w:sz w:val="20"/>
                <w:szCs w:val="20"/>
              </w:rPr>
              <w:t>-дуальная</w:t>
            </w:r>
            <w:proofErr w:type="gramEnd"/>
          </w:p>
        </w:tc>
        <w:tc>
          <w:tcPr>
            <w:tcW w:w="993" w:type="dxa"/>
          </w:tcPr>
          <w:p w:rsidR="00571C4A" w:rsidRPr="00AC0D54" w:rsidRDefault="00571C4A" w:rsidP="002C16F2">
            <w:pPr>
              <w:spacing w:line="20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751,0</w:t>
            </w:r>
          </w:p>
        </w:tc>
        <w:tc>
          <w:tcPr>
            <w:tcW w:w="850" w:type="dxa"/>
          </w:tcPr>
          <w:p w:rsidR="00571C4A" w:rsidRPr="00AC0D54" w:rsidRDefault="00571C4A" w:rsidP="002C16F2">
            <w:pPr>
              <w:spacing w:line="200" w:lineRule="exact"/>
              <w:ind w:left="-5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1DEA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tcBorders>
              <w:top w:val="nil"/>
            </w:tcBorders>
          </w:tcPr>
          <w:p w:rsidR="00571C4A" w:rsidRPr="00257D0C" w:rsidRDefault="00571C4A" w:rsidP="002C16F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nil"/>
            </w:tcBorders>
          </w:tcPr>
          <w:p w:rsidR="00571C4A" w:rsidRPr="00257D0C" w:rsidRDefault="00571C4A" w:rsidP="002C16F2">
            <w:pPr>
              <w:spacing w:line="20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nil"/>
            </w:tcBorders>
          </w:tcPr>
          <w:p w:rsidR="00571C4A" w:rsidRPr="00257D0C" w:rsidRDefault="00571C4A" w:rsidP="002C16F2">
            <w:pPr>
              <w:spacing w:line="20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20" w:type="dxa"/>
            <w:vMerge/>
            <w:tcBorders>
              <w:top w:val="nil"/>
            </w:tcBorders>
          </w:tcPr>
          <w:p w:rsidR="00571C4A" w:rsidRPr="004951F9" w:rsidRDefault="00571C4A" w:rsidP="004951F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40" w:type="dxa"/>
            <w:vMerge/>
            <w:tcBorders>
              <w:top w:val="nil"/>
            </w:tcBorders>
          </w:tcPr>
          <w:p w:rsidR="00571C4A" w:rsidRPr="00531869" w:rsidRDefault="00571C4A" w:rsidP="002C16F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16" w:type="dxa"/>
            <w:vMerge/>
            <w:tcBorders>
              <w:top w:val="nil"/>
            </w:tcBorders>
          </w:tcPr>
          <w:p w:rsidR="00571C4A" w:rsidRDefault="00571C4A" w:rsidP="002C16F2">
            <w:pPr>
              <w:spacing w:line="200" w:lineRule="exact"/>
              <w:rPr>
                <w:rFonts w:ascii="Times New Roman" w:hAnsi="Times New Roman"/>
              </w:rPr>
            </w:pPr>
          </w:p>
        </w:tc>
      </w:tr>
      <w:tr w:rsidR="00571C4A" w:rsidRPr="00DF41C6" w:rsidTr="002E1DE6">
        <w:trPr>
          <w:trHeight w:val="480"/>
        </w:trPr>
        <w:tc>
          <w:tcPr>
            <w:tcW w:w="534" w:type="dxa"/>
            <w:vMerge/>
            <w:tcBorders>
              <w:top w:val="nil"/>
            </w:tcBorders>
          </w:tcPr>
          <w:p w:rsidR="00571C4A" w:rsidRDefault="00571C4A" w:rsidP="002C16F2">
            <w:pPr>
              <w:spacing w:line="200" w:lineRule="exact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top w:val="nil"/>
            </w:tcBorders>
          </w:tcPr>
          <w:p w:rsidR="00571C4A" w:rsidRDefault="00571C4A" w:rsidP="002C16F2">
            <w:pPr>
              <w:spacing w:line="200" w:lineRule="exact"/>
              <w:rPr>
                <w:rFonts w:ascii="Times New Roman" w:hAnsi="Times New Roman"/>
              </w:rPr>
            </w:pPr>
          </w:p>
        </w:tc>
        <w:tc>
          <w:tcPr>
            <w:tcW w:w="1275" w:type="dxa"/>
            <w:vMerge/>
          </w:tcPr>
          <w:p w:rsidR="00571C4A" w:rsidRPr="00531869" w:rsidRDefault="00571C4A" w:rsidP="002C16F2">
            <w:pPr>
              <w:spacing w:line="200" w:lineRule="exac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571C4A" w:rsidRPr="00AC0D54" w:rsidRDefault="00571C4A" w:rsidP="0027585B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71C4A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</w:tcPr>
          <w:p w:rsidR="00571C4A" w:rsidRPr="00AC0D54" w:rsidRDefault="006006CE" w:rsidP="006006CE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 w:rsidRPr="006006CE">
              <w:rPr>
                <w:rFonts w:ascii="Times New Roman" w:hAnsi="Times New Roman"/>
                <w:sz w:val="20"/>
                <w:szCs w:val="20"/>
              </w:rPr>
              <w:t>индиви</w:t>
            </w:r>
            <w:proofErr w:type="spellEnd"/>
            <w:r w:rsidRPr="006006CE">
              <w:rPr>
                <w:rFonts w:ascii="Times New Roman" w:hAnsi="Times New Roman"/>
                <w:sz w:val="20"/>
                <w:szCs w:val="20"/>
              </w:rPr>
              <w:t>-дуальная</w:t>
            </w:r>
            <w:proofErr w:type="gramEnd"/>
          </w:p>
        </w:tc>
        <w:tc>
          <w:tcPr>
            <w:tcW w:w="993" w:type="dxa"/>
          </w:tcPr>
          <w:p w:rsidR="00571C4A" w:rsidRPr="00AC0D54" w:rsidRDefault="00571C4A" w:rsidP="002C16F2">
            <w:pPr>
              <w:spacing w:line="20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9290,0</w:t>
            </w:r>
          </w:p>
        </w:tc>
        <w:tc>
          <w:tcPr>
            <w:tcW w:w="850" w:type="dxa"/>
          </w:tcPr>
          <w:p w:rsidR="00571C4A" w:rsidRPr="00AC0D54" w:rsidRDefault="00571C4A" w:rsidP="002C16F2">
            <w:pPr>
              <w:spacing w:line="200" w:lineRule="exact"/>
              <w:ind w:left="-5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1DEA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tcBorders>
              <w:top w:val="nil"/>
            </w:tcBorders>
          </w:tcPr>
          <w:p w:rsidR="00571C4A" w:rsidRPr="00257D0C" w:rsidRDefault="00571C4A" w:rsidP="002C16F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nil"/>
            </w:tcBorders>
          </w:tcPr>
          <w:p w:rsidR="00571C4A" w:rsidRPr="00257D0C" w:rsidRDefault="00571C4A" w:rsidP="002C16F2">
            <w:pPr>
              <w:spacing w:line="20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nil"/>
            </w:tcBorders>
          </w:tcPr>
          <w:p w:rsidR="00571C4A" w:rsidRPr="00257D0C" w:rsidRDefault="00571C4A" w:rsidP="002C16F2">
            <w:pPr>
              <w:spacing w:line="20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20" w:type="dxa"/>
            <w:vMerge/>
            <w:tcBorders>
              <w:top w:val="nil"/>
            </w:tcBorders>
          </w:tcPr>
          <w:p w:rsidR="00571C4A" w:rsidRPr="004951F9" w:rsidRDefault="00571C4A" w:rsidP="004951F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40" w:type="dxa"/>
            <w:vMerge/>
            <w:tcBorders>
              <w:top w:val="nil"/>
            </w:tcBorders>
          </w:tcPr>
          <w:p w:rsidR="00571C4A" w:rsidRPr="00531869" w:rsidRDefault="00571C4A" w:rsidP="002C16F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16" w:type="dxa"/>
            <w:vMerge/>
            <w:tcBorders>
              <w:top w:val="nil"/>
            </w:tcBorders>
          </w:tcPr>
          <w:p w:rsidR="00571C4A" w:rsidRDefault="00571C4A" w:rsidP="002C16F2">
            <w:pPr>
              <w:spacing w:line="200" w:lineRule="exact"/>
              <w:rPr>
                <w:rFonts w:ascii="Times New Roman" w:hAnsi="Times New Roman"/>
              </w:rPr>
            </w:pPr>
          </w:p>
        </w:tc>
      </w:tr>
      <w:tr w:rsidR="00571C4A" w:rsidRPr="00DF41C6" w:rsidTr="002E1DE6">
        <w:trPr>
          <w:trHeight w:val="165"/>
        </w:trPr>
        <w:tc>
          <w:tcPr>
            <w:tcW w:w="534" w:type="dxa"/>
            <w:vMerge/>
            <w:tcBorders>
              <w:top w:val="nil"/>
            </w:tcBorders>
          </w:tcPr>
          <w:p w:rsidR="00571C4A" w:rsidRDefault="00571C4A" w:rsidP="002C16F2">
            <w:pPr>
              <w:spacing w:line="200" w:lineRule="exact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top w:val="nil"/>
            </w:tcBorders>
          </w:tcPr>
          <w:p w:rsidR="00571C4A" w:rsidRDefault="00571C4A" w:rsidP="002C16F2">
            <w:pPr>
              <w:spacing w:line="200" w:lineRule="exact"/>
              <w:rPr>
                <w:rFonts w:ascii="Times New Roman" w:hAnsi="Times New Roman"/>
              </w:rPr>
            </w:pPr>
          </w:p>
        </w:tc>
        <w:tc>
          <w:tcPr>
            <w:tcW w:w="1275" w:type="dxa"/>
            <w:vMerge/>
          </w:tcPr>
          <w:p w:rsidR="00571C4A" w:rsidRPr="00531869" w:rsidRDefault="00571C4A" w:rsidP="002C16F2">
            <w:pPr>
              <w:spacing w:line="200" w:lineRule="exac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571C4A" w:rsidRPr="00571C4A" w:rsidRDefault="00571C4A" w:rsidP="0027585B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</w:tcPr>
          <w:p w:rsidR="00571C4A" w:rsidRPr="00E61DEA" w:rsidRDefault="006006CE" w:rsidP="006006CE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 w:rsidRPr="006006CE">
              <w:rPr>
                <w:rFonts w:ascii="Times New Roman" w:hAnsi="Times New Roman"/>
                <w:sz w:val="20"/>
                <w:szCs w:val="20"/>
              </w:rPr>
              <w:t>индиви</w:t>
            </w:r>
            <w:proofErr w:type="spellEnd"/>
            <w:r w:rsidRPr="006006CE">
              <w:rPr>
                <w:rFonts w:ascii="Times New Roman" w:hAnsi="Times New Roman"/>
                <w:sz w:val="20"/>
                <w:szCs w:val="20"/>
              </w:rPr>
              <w:t>-дуальная</w:t>
            </w:r>
            <w:proofErr w:type="gramEnd"/>
          </w:p>
        </w:tc>
        <w:tc>
          <w:tcPr>
            <w:tcW w:w="993" w:type="dxa"/>
          </w:tcPr>
          <w:p w:rsidR="00571C4A" w:rsidRPr="00AC0D54" w:rsidRDefault="00571C4A" w:rsidP="002C16F2">
            <w:pPr>
              <w:spacing w:line="20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0,6</w:t>
            </w:r>
          </w:p>
        </w:tc>
        <w:tc>
          <w:tcPr>
            <w:tcW w:w="850" w:type="dxa"/>
          </w:tcPr>
          <w:p w:rsidR="00571C4A" w:rsidRPr="00E61DEA" w:rsidRDefault="00571C4A" w:rsidP="002C16F2">
            <w:pPr>
              <w:spacing w:line="200" w:lineRule="exact"/>
              <w:ind w:left="-5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tcBorders>
              <w:top w:val="nil"/>
            </w:tcBorders>
          </w:tcPr>
          <w:p w:rsidR="00571C4A" w:rsidRPr="00257D0C" w:rsidRDefault="00571C4A" w:rsidP="002C16F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nil"/>
            </w:tcBorders>
          </w:tcPr>
          <w:p w:rsidR="00571C4A" w:rsidRPr="00257D0C" w:rsidRDefault="00571C4A" w:rsidP="002C16F2">
            <w:pPr>
              <w:spacing w:line="20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nil"/>
            </w:tcBorders>
          </w:tcPr>
          <w:p w:rsidR="00571C4A" w:rsidRPr="00257D0C" w:rsidRDefault="00571C4A" w:rsidP="002C16F2">
            <w:pPr>
              <w:spacing w:line="20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20" w:type="dxa"/>
            <w:vMerge/>
            <w:tcBorders>
              <w:top w:val="nil"/>
            </w:tcBorders>
          </w:tcPr>
          <w:p w:rsidR="00571C4A" w:rsidRPr="004951F9" w:rsidRDefault="00571C4A" w:rsidP="004951F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40" w:type="dxa"/>
            <w:vMerge/>
            <w:tcBorders>
              <w:top w:val="nil"/>
            </w:tcBorders>
          </w:tcPr>
          <w:p w:rsidR="00571C4A" w:rsidRPr="00531869" w:rsidRDefault="00571C4A" w:rsidP="002C16F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16" w:type="dxa"/>
            <w:vMerge/>
            <w:tcBorders>
              <w:top w:val="nil"/>
            </w:tcBorders>
          </w:tcPr>
          <w:p w:rsidR="00571C4A" w:rsidRDefault="00571C4A" w:rsidP="002C16F2">
            <w:pPr>
              <w:spacing w:line="200" w:lineRule="exact"/>
              <w:rPr>
                <w:rFonts w:ascii="Times New Roman" w:hAnsi="Times New Roman"/>
              </w:rPr>
            </w:pPr>
          </w:p>
        </w:tc>
      </w:tr>
      <w:tr w:rsidR="00531869" w:rsidRPr="00DF41C6" w:rsidTr="00F7419C">
        <w:trPr>
          <w:trHeight w:val="1100"/>
        </w:trPr>
        <w:tc>
          <w:tcPr>
            <w:tcW w:w="534" w:type="dxa"/>
            <w:vMerge/>
            <w:tcBorders>
              <w:top w:val="nil"/>
            </w:tcBorders>
          </w:tcPr>
          <w:p w:rsidR="00531869" w:rsidRDefault="00531869" w:rsidP="002C16F2">
            <w:pPr>
              <w:spacing w:line="200" w:lineRule="exact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top w:val="nil"/>
            </w:tcBorders>
          </w:tcPr>
          <w:p w:rsidR="00531869" w:rsidRDefault="00531869" w:rsidP="002C16F2">
            <w:pPr>
              <w:spacing w:line="200" w:lineRule="exact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531869" w:rsidRDefault="004951F9" w:rsidP="002C16F2">
            <w:pPr>
              <w:spacing w:line="20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упруга</w:t>
            </w:r>
          </w:p>
        </w:tc>
        <w:tc>
          <w:tcPr>
            <w:tcW w:w="1276" w:type="dxa"/>
          </w:tcPr>
          <w:p w:rsidR="00531869" w:rsidRPr="00AC0D54" w:rsidRDefault="00571C4A" w:rsidP="0027585B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</w:tcPr>
          <w:p w:rsidR="00531869" w:rsidRPr="00AC0D54" w:rsidRDefault="006006CE" w:rsidP="006006CE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 w:rsidRPr="006006CE">
              <w:rPr>
                <w:rFonts w:ascii="Times New Roman" w:hAnsi="Times New Roman"/>
                <w:sz w:val="20"/>
                <w:szCs w:val="20"/>
              </w:rPr>
              <w:t>индиви</w:t>
            </w:r>
            <w:proofErr w:type="spellEnd"/>
            <w:r w:rsidRPr="006006CE">
              <w:rPr>
                <w:rFonts w:ascii="Times New Roman" w:hAnsi="Times New Roman"/>
                <w:sz w:val="20"/>
                <w:szCs w:val="20"/>
              </w:rPr>
              <w:t>-дуальная</w:t>
            </w:r>
            <w:proofErr w:type="gramEnd"/>
          </w:p>
        </w:tc>
        <w:tc>
          <w:tcPr>
            <w:tcW w:w="993" w:type="dxa"/>
          </w:tcPr>
          <w:p w:rsidR="00531869" w:rsidRPr="00AC0D54" w:rsidRDefault="00571C4A" w:rsidP="002C16F2">
            <w:pPr>
              <w:spacing w:line="20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8,4</w:t>
            </w:r>
          </w:p>
        </w:tc>
        <w:tc>
          <w:tcPr>
            <w:tcW w:w="850" w:type="dxa"/>
          </w:tcPr>
          <w:p w:rsidR="00531869" w:rsidRPr="00AC0D54" w:rsidRDefault="00571C4A" w:rsidP="002C16F2">
            <w:pPr>
              <w:spacing w:line="200" w:lineRule="exact"/>
              <w:ind w:left="-5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531869" w:rsidRPr="00257D0C" w:rsidRDefault="004F7D93" w:rsidP="002C16F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</w:tcPr>
          <w:p w:rsidR="00531869" w:rsidRPr="00257D0C" w:rsidRDefault="004F7D93" w:rsidP="002C16F2">
            <w:pPr>
              <w:spacing w:line="20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0,6</w:t>
            </w:r>
          </w:p>
        </w:tc>
        <w:tc>
          <w:tcPr>
            <w:tcW w:w="851" w:type="dxa"/>
          </w:tcPr>
          <w:p w:rsidR="00531869" w:rsidRPr="00257D0C" w:rsidRDefault="00E61DEA" w:rsidP="002C16F2">
            <w:pPr>
              <w:spacing w:line="20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1DEA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820" w:type="dxa"/>
          </w:tcPr>
          <w:p w:rsidR="004951F9" w:rsidRPr="004951F9" w:rsidRDefault="004951F9" w:rsidP="004951F9">
            <w:pPr>
              <w:spacing w:line="20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</w:t>
            </w:r>
            <w:r w:rsidRPr="004951F9">
              <w:rPr>
                <w:rFonts w:ascii="Times New Roman" w:hAnsi="Times New Roman"/>
              </w:rPr>
              <w:t>втомобиль легковой:</w:t>
            </w:r>
          </w:p>
          <w:p w:rsidR="004951F9" w:rsidRPr="004951F9" w:rsidRDefault="004951F9" w:rsidP="004951F9">
            <w:pPr>
              <w:spacing w:line="200" w:lineRule="exact"/>
              <w:rPr>
                <w:rFonts w:ascii="Times New Roman" w:hAnsi="Times New Roman"/>
              </w:rPr>
            </w:pPr>
            <w:r w:rsidRPr="004951F9">
              <w:rPr>
                <w:rFonts w:ascii="Times New Roman" w:hAnsi="Times New Roman"/>
                <w:lang w:val="en-US"/>
              </w:rPr>
              <w:t>HONDA</w:t>
            </w:r>
            <w:r w:rsidRPr="004951F9">
              <w:rPr>
                <w:rFonts w:ascii="Times New Roman" w:hAnsi="Times New Roman"/>
              </w:rPr>
              <w:t xml:space="preserve"> </w:t>
            </w:r>
            <w:r w:rsidRPr="004951F9">
              <w:rPr>
                <w:rFonts w:ascii="Times New Roman" w:hAnsi="Times New Roman"/>
                <w:lang w:val="en-US"/>
              </w:rPr>
              <w:t>AIRWAVE</w:t>
            </w:r>
          </w:p>
          <w:p w:rsidR="00531869" w:rsidRDefault="00531869" w:rsidP="002C16F2">
            <w:pPr>
              <w:spacing w:line="200" w:lineRule="exact"/>
              <w:rPr>
                <w:rFonts w:ascii="Times New Roman" w:hAnsi="Times New Roman"/>
              </w:rPr>
            </w:pPr>
          </w:p>
        </w:tc>
        <w:tc>
          <w:tcPr>
            <w:tcW w:w="1440" w:type="dxa"/>
          </w:tcPr>
          <w:p w:rsidR="00531869" w:rsidRPr="002C16F2" w:rsidRDefault="004951F9" w:rsidP="002C16F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951F9">
              <w:rPr>
                <w:rFonts w:ascii="Times New Roman" w:hAnsi="Times New Roman"/>
                <w:sz w:val="20"/>
                <w:szCs w:val="20"/>
              </w:rPr>
              <w:t>581 588,64</w:t>
            </w:r>
          </w:p>
        </w:tc>
        <w:tc>
          <w:tcPr>
            <w:tcW w:w="2016" w:type="dxa"/>
          </w:tcPr>
          <w:p w:rsidR="00531869" w:rsidRDefault="004F7D93" w:rsidP="002C16F2">
            <w:pPr>
              <w:spacing w:line="200" w:lineRule="exact"/>
              <w:rPr>
                <w:rFonts w:ascii="Times New Roman" w:hAnsi="Times New Roman"/>
              </w:rPr>
            </w:pPr>
            <w:r w:rsidRPr="004F7D93">
              <w:rPr>
                <w:rFonts w:ascii="Times New Roman" w:hAnsi="Times New Roman"/>
              </w:rPr>
              <w:t>сделки не совершались</w:t>
            </w:r>
          </w:p>
        </w:tc>
      </w:tr>
      <w:tr w:rsidR="00531869" w:rsidRPr="00DF41C6" w:rsidTr="004951F9">
        <w:trPr>
          <w:trHeight w:val="445"/>
        </w:trPr>
        <w:tc>
          <w:tcPr>
            <w:tcW w:w="534" w:type="dxa"/>
            <w:vMerge/>
            <w:tcBorders>
              <w:top w:val="nil"/>
            </w:tcBorders>
          </w:tcPr>
          <w:p w:rsidR="00531869" w:rsidRDefault="00531869" w:rsidP="002C16F2">
            <w:pPr>
              <w:spacing w:line="200" w:lineRule="exact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top w:val="nil"/>
            </w:tcBorders>
          </w:tcPr>
          <w:p w:rsidR="00531869" w:rsidRDefault="00531869" w:rsidP="002C16F2">
            <w:pPr>
              <w:spacing w:line="200" w:lineRule="exact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531869" w:rsidRPr="00496D7E" w:rsidRDefault="00496D7E" w:rsidP="00496D7E">
            <w:pPr>
              <w:spacing w:line="200" w:lineRule="exact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 w:rsidRPr="00496D7E">
              <w:rPr>
                <w:rFonts w:ascii="Times New Roman" w:hAnsi="Times New Roman"/>
                <w:sz w:val="20"/>
                <w:szCs w:val="20"/>
              </w:rPr>
              <w:t>несовершен-нолетний</w:t>
            </w:r>
            <w:proofErr w:type="spellEnd"/>
            <w:proofErr w:type="gramEnd"/>
            <w:r w:rsidRPr="00496D7E">
              <w:rPr>
                <w:rFonts w:ascii="Times New Roman" w:hAnsi="Times New Roman"/>
                <w:sz w:val="20"/>
                <w:szCs w:val="20"/>
              </w:rPr>
              <w:t xml:space="preserve"> ребенок</w:t>
            </w:r>
          </w:p>
        </w:tc>
        <w:tc>
          <w:tcPr>
            <w:tcW w:w="1276" w:type="dxa"/>
          </w:tcPr>
          <w:p w:rsidR="00531869" w:rsidRPr="00AC0D54" w:rsidRDefault="00531869" w:rsidP="0027585B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531869" w:rsidRPr="00AC0D54" w:rsidRDefault="00531869" w:rsidP="002C16F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531869" w:rsidRPr="00AC0D54" w:rsidRDefault="00531869" w:rsidP="002C16F2">
            <w:pPr>
              <w:spacing w:line="20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531869" w:rsidRPr="00AC0D54" w:rsidRDefault="00531869" w:rsidP="002C16F2">
            <w:pPr>
              <w:spacing w:line="200" w:lineRule="exact"/>
              <w:ind w:left="-5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531869" w:rsidRPr="00257D0C" w:rsidRDefault="004F7D93" w:rsidP="002C16F2">
            <w:pPr>
              <w:rPr>
                <w:rFonts w:ascii="Times New Roman" w:hAnsi="Times New Roman"/>
                <w:sz w:val="20"/>
                <w:szCs w:val="20"/>
              </w:rPr>
            </w:pPr>
            <w:r w:rsidRPr="004F7D93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</w:tcPr>
          <w:p w:rsidR="00531869" w:rsidRPr="00257D0C" w:rsidRDefault="004F7D93" w:rsidP="002C16F2">
            <w:pPr>
              <w:spacing w:line="20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0,6</w:t>
            </w:r>
          </w:p>
        </w:tc>
        <w:tc>
          <w:tcPr>
            <w:tcW w:w="851" w:type="dxa"/>
          </w:tcPr>
          <w:p w:rsidR="00531869" w:rsidRPr="00257D0C" w:rsidRDefault="00E61DEA" w:rsidP="002C16F2">
            <w:pPr>
              <w:spacing w:line="20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1DEA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820" w:type="dxa"/>
          </w:tcPr>
          <w:p w:rsidR="00531869" w:rsidRDefault="004F7D93" w:rsidP="002C16F2">
            <w:pPr>
              <w:spacing w:line="20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 имеет</w:t>
            </w:r>
          </w:p>
        </w:tc>
        <w:tc>
          <w:tcPr>
            <w:tcW w:w="1440" w:type="dxa"/>
          </w:tcPr>
          <w:p w:rsidR="00531869" w:rsidRPr="004F7D93" w:rsidRDefault="004F7D93" w:rsidP="002C16F2">
            <w:pPr>
              <w:spacing w:after="0" w:line="240" w:lineRule="auto"/>
              <w:rPr>
                <w:rFonts w:ascii="Times New Roman" w:hAnsi="Times New Roman"/>
              </w:rPr>
            </w:pPr>
            <w:r w:rsidRPr="004F7D93">
              <w:rPr>
                <w:rFonts w:ascii="Times New Roman" w:hAnsi="Times New Roman"/>
              </w:rPr>
              <w:t>не имеет</w:t>
            </w:r>
          </w:p>
        </w:tc>
        <w:tc>
          <w:tcPr>
            <w:tcW w:w="2016" w:type="dxa"/>
          </w:tcPr>
          <w:p w:rsidR="00531869" w:rsidRDefault="004F7D93" w:rsidP="002C16F2">
            <w:pPr>
              <w:spacing w:line="200" w:lineRule="exact"/>
              <w:rPr>
                <w:rFonts w:ascii="Times New Roman" w:hAnsi="Times New Roman"/>
              </w:rPr>
            </w:pPr>
            <w:r w:rsidRPr="004F7D93">
              <w:rPr>
                <w:rFonts w:ascii="Times New Roman" w:hAnsi="Times New Roman"/>
              </w:rPr>
              <w:t>сделки не совершались</w:t>
            </w:r>
          </w:p>
        </w:tc>
      </w:tr>
      <w:tr w:rsidR="004F7D93" w:rsidRPr="00DF41C6" w:rsidTr="004F7D93">
        <w:trPr>
          <w:trHeight w:val="740"/>
        </w:trPr>
        <w:tc>
          <w:tcPr>
            <w:tcW w:w="534" w:type="dxa"/>
            <w:vMerge w:val="restart"/>
          </w:tcPr>
          <w:p w:rsidR="004F7D93" w:rsidRDefault="004F7D93" w:rsidP="002C16F2">
            <w:pPr>
              <w:spacing w:line="20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</w:t>
            </w:r>
          </w:p>
        </w:tc>
        <w:tc>
          <w:tcPr>
            <w:tcW w:w="1701" w:type="dxa"/>
            <w:vMerge w:val="restart"/>
          </w:tcPr>
          <w:p w:rsidR="004F7D93" w:rsidRPr="004F7D93" w:rsidRDefault="004F7D93" w:rsidP="002C16F2">
            <w:pPr>
              <w:spacing w:line="200" w:lineRule="exact"/>
              <w:rPr>
                <w:rFonts w:ascii="Times New Roman" w:hAnsi="Times New Roman"/>
              </w:rPr>
            </w:pPr>
            <w:r w:rsidRPr="004F7D93">
              <w:rPr>
                <w:rFonts w:ascii="Times New Roman" w:hAnsi="Times New Roman"/>
              </w:rPr>
              <w:t xml:space="preserve">Михайловская Вера </w:t>
            </w:r>
            <w:r w:rsidRPr="004F7D93">
              <w:rPr>
                <w:rFonts w:ascii="Times New Roman" w:hAnsi="Times New Roman"/>
              </w:rPr>
              <w:lastRenderedPageBreak/>
              <w:t>Николаевна</w:t>
            </w:r>
          </w:p>
        </w:tc>
        <w:tc>
          <w:tcPr>
            <w:tcW w:w="1275" w:type="dxa"/>
            <w:vMerge w:val="restart"/>
          </w:tcPr>
          <w:p w:rsidR="004F7D93" w:rsidRPr="004F7D93" w:rsidRDefault="004F7D93" w:rsidP="002C16F2">
            <w:pPr>
              <w:spacing w:line="200" w:lineRule="exact"/>
              <w:rPr>
                <w:rFonts w:ascii="Times New Roman" w:hAnsi="Times New Roman"/>
                <w:sz w:val="20"/>
                <w:szCs w:val="20"/>
              </w:rPr>
            </w:pPr>
            <w:r w:rsidRPr="004F7D93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депутат Думы Кировского </w:t>
            </w:r>
            <w:proofErr w:type="spellStart"/>
            <w:proofErr w:type="gramStart"/>
            <w:r w:rsidRPr="004F7D93">
              <w:rPr>
                <w:rFonts w:ascii="Times New Roman" w:hAnsi="Times New Roman"/>
                <w:sz w:val="20"/>
                <w:szCs w:val="20"/>
              </w:rPr>
              <w:lastRenderedPageBreak/>
              <w:t>муниципаль-ного</w:t>
            </w:r>
            <w:proofErr w:type="spellEnd"/>
            <w:proofErr w:type="gramEnd"/>
            <w:r w:rsidRPr="004F7D93">
              <w:rPr>
                <w:rFonts w:ascii="Times New Roman" w:hAnsi="Times New Roman"/>
                <w:sz w:val="20"/>
                <w:szCs w:val="20"/>
              </w:rPr>
              <w:t xml:space="preserve"> района по избиратель-</w:t>
            </w:r>
            <w:r w:rsidR="00CF1F78">
              <w:rPr>
                <w:rFonts w:ascii="Times New Roman" w:hAnsi="Times New Roman"/>
                <w:sz w:val="20"/>
                <w:szCs w:val="20"/>
              </w:rPr>
              <w:t>н</w:t>
            </w:r>
            <w:r w:rsidR="00EE399A">
              <w:rPr>
                <w:rFonts w:ascii="Times New Roman" w:hAnsi="Times New Roman"/>
                <w:sz w:val="20"/>
                <w:szCs w:val="20"/>
              </w:rPr>
              <w:t>ому округу №11</w:t>
            </w:r>
          </w:p>
        </w:tc>
        <w:tc>
          <w:tcPr>
            <w:tcW w:w="1276" w:type="dxa"/>
          </w:tcPr>
          <w:p w:rsidR="004F7D93" w:rsidRPr="00AC0D54" w:rsidRDefault="004F7D93" w:rsidP="004F7D9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часть жилого дома</w:t>
            </w:r>
          </w:p>
        </w:tc>
        <w:tc>
          <w:tcPr>
            <w:tcW w:w="992" w:type="dxa"/>
          </w:tcPr>
          <w:p w:rsidR="004F7D93" w:rsidRPr="00AC0D54" w:rsidRDefault="006006CE" w:rsidP="006006CE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 w:rsidRPr="006006CE">
              <w:rPr>
                <w:rFonts w:ascii="Times New Roman" w:hAnsi="Times New Roman"/>
                <w:sz w:val="20"/>
                <w:szCs w:val="20"/>
              </w:rPr>
              <w:t>индиви</w:t>
            </w:r>
            <w:proofErr w:type="spellEnd"/>
            <w:r w:rsidRPr="006006CE">
              <w:rPr>
                <w:rFonts w:ascii="Times New Roman" w:hAnsi="Times New Roman"/>
                <w:sz w:val="20"/>
                <w:szCs w:val="20"/>
              </w:rPr>
              <w:t>-дуальная</w:t>
            </w:r>
            <w:proofErr w:type="gramEnd"/>
          </w:p>
        </w:tc>
        <w:tc>
          <w:tcPr>
            <w:tcW w:w="993" w:type="dxa"/>
          </w:tcPr>
          <w:p w:rsidR="004F7D93" w:rsidRPr="00AC0D54" w:rsidRDefault="004F7D93" w:rsidP="002C16F2">
            <w:pPr>
              <w:spacing w:line="20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7,4</w:t>
            </w:r>
          </w:p>
        </w:tc>
        <w:tc>
          <w:tcPr>
            <w:tcW w:w="850" w:type="dxa"/>
          </w:tcPr>
          <w:p w:rsidR="004F7D93" w:rsidRPr="00AC0D54" w:rsidRDefault="004F7D93" w:rsidP="002C16F2">
            <w:pPr>
              <w:spacing w:line="200" w:lineRule="exact"/>
              <w:ind w:left="-5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</w:tcPr>
          <w:p w:rsidR="004F7D93" w:rsidRPr="00257D0C" w:rsidRDefault="004F7D93" w:rsidP="002C16F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</w:tcPr>
          <w:p w:rsidR="004F7D93" w:rsidRPr="00257D0C" w:rsidRDefault="004F7D93" w:rsidP="002C16F2">
            <w:pPr>
              <w:spacing w:line="20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</w:tcPr>
          <w:p w:rsidR="004F7D93" w:rsidRPr="00257D0C" w:rsidRDefault="004F7D93" w:rsidP="002C16F2">
            <w:pPr>
              <w:spacing w:line="20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20" w:type="dxa"/>
            <w:vMerge w:val="restart"/>
          </w:tcPr>
          <w:p w:rsidR="004F7D93" w:rsidRDefault="004F7D93" w:rsidP="002C16F2">
            <w:pPr>
              <w:spacing w:line="20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 имеет</w:t>
            </w:r>
          </w:p>
        </w:tc>
        <w:tc>
          <w:tcPr>
            <w:tcW w:w="1440" w:type="dxa"/>
            <w:vMerge w:val="restart"/>
          </w:tcPr>
          <w:p w:rsidR="004F7D93" w:rsidRPr="004F7D93" w:rsidRDefault="00062955" w:rsidP="002C16F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51 008,91</w:t>
            </w:r>
          </w:p>
        </w:tc>
        <w:tc>
          <w:tcPr>
            <w:tcW w:w="2016" w:type="dxa"/>
            <w:vMerge w:val="restart"/>
          </w:tcPr>
          <w:p w:rsidR="004F7D93" w:rsidRDefault="004F7D93" w:rsidP="002C16F2">
            <w:pPr>
              <w:spacing w:line="20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делки не совершались</w:t>
            </w:r>
          </w:p>
        </w:tc>
      </w:tr>
      <w:tr w:rsidR="004F7D93" w:rsidRPr="00DF41C6" w:rsidTr="004F7D93">
        <w:trPr>
          <w:trHeight w:val="600"/>
        </w:trPr>
        <w:tc>
          <w:tcPr>
            <w:tcW w:w="534" w:type="dxa"/>
            <w:vMerge/>
          </w:tcPr>
          <w:p w:rsidR="004F7D93" w:rsidRDefault="004F7D93" w:rsidP="002C16F2">
            <w:pPr>
              <w:spacing w:line="200" w:lineRule="exact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</w:tcPr>
          <w:p w:rsidR="004F7D93" w:rsidRDefault="004F7D93" w:rsidP="002C16F2">
            <w:pPr>
              <w:spacing w:line="200" w:lineRule="exact"/>
              <w:rPr>
                <w:rFonts w:ascii="Times New Roman" w:hAnsi="Times New Roman"/>
              </w:rPr>
            </w:pPr>
          </w:p>
        </w:tc>
        <w:tc>
          <w:tcPr>
            <w:tcW w:w="1275" w:type="dxa"/>
            <w:vMerge/>
          </w:tcPr>
          <w:p w:rsidR="004F7D93" w:rsidRPr="004F7D93" w:rsidRDefault="004F7D93" w:rsidP="002C16F2">
            <w:pPr>
              <w:spacing w:line="200" w:lineRule="exac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4F7D93" w:rsidRDefault="004F7D93" w:rsidP="0027585B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</w:tcPr>
          <w:p w:rsidR="004F7D93" w:rsidRDefault="006006CE" w:rsidP="006006CE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 w:rsidRPr="006006CE">
              <w:rPr>
                <w:rFonts w:ascii="Times New Roman" w:hAnsi="Times New Roman"/>
                <w:sz w:val="20"/>
                <w:szCs w:val="20"/>
              </w:rPr>
              <w:t>индиви</w:t>
            </w:r>
            <w:proofErr w:type="spellEnd"/>
            <w:r w:rsidRPr="006006CE">
              <w:rPr>
                <w:rFonts w:ascii="Times New Roman" w:hAnsi="Times New Roman"/>
                <w:sz w:val="20"/>
                <w:szCs w:val="20"/>
              </w:rPr>
              <w:t>-дуальная</w:t>
            </w:r>
            <w:proofErr w:type="gramEnd"/>
          </w:p>
        </w:tc>
        <w:tc>
          <w:tcPr>
            <w:tcW w:w="993" w:type="dxa"/>
          </w:tcPr>
          <w:p w:rsidR="004F7D93" w:rsidRDefault="004F7D93" w:rsidP="002C16F2">
            <w:pPr>
              <w:spacing w:line="20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00,0</w:t>
            </w:r>
          </w:p>
        </w:tc>
        <w:tc>
          <w:tcPr>
            <w:tcW w:w="850" w:type="dxa"/>
          </w:tcPr>
          <w:p w:rsidR="004F7D93" w:rsidRDefault="004F7D93" w:rsidP="002C16F2">
            <w:pPr>
              <w:spacing w:line="200" w:lineRule="exact"/>
              <w:ind w:left="-5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</w:tcPr>
          <w:p w:rsidR="004F7D93" w:rsidRPr="00257D0C" w:rsidRDefault="004F7D93" w:rsidP="002C16F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4F7D93" w:rsidRPr="00257D0C" w:rsidRDefault="004F7D93" w:rsidP="002C16F2">
            <w:pPr>
              <w:spacing w:line="20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4F7D93" w:rsidRPr="00257D0C" w:rsidRDefault="004F7D93" w:rsidP="002C16F2">
            <w:pPr>
              <w:spacing w:line="20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20" w:type="dxa"/>
            <w:vMerge/>
          </w:tcPr>
          <w:p w:rsidR="004F7D93" w:rsidRDefault="004F7D93" w:rsidP="002C16F2">
            <w:pPr>
              <w:spacing w:line="200" w:lineRule="exact"/>
              <w:rPr>
                <w:rFonts w:ascii="Times New Roman" w:hAnsi="Times New Roman"/>
              </w:rPr>
            </w:pPr>
          </w:p>
        </w:tc>
        <w:tc>
          <w:tcPr>
            <w:tcW w:w="1440" w:type="dxa"/>
            <w:vMerge/>
          </w:tcPr>
          <w:p w:rsidR="004F7D93" w:rsidRPr="002C16F2" w:rsidRDefault="004F7D93" w:rsidP="002C16F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16" w:type="dxa"/>
            <w:vMerge/>
          </w:tcPr>
          <w:p w:rsidR="004F7D93" w:rsidRDefault="004F7D93" w:rsidP="002C16F2">
            <w:pPr>
              <w:spacing w:line="200" w:lineRule="exact"/>
              <w:rPr>
                <w:rFonts w:ascii="Times New Roman" w:hAnsi="Times New Roman"/>
              </w:rPr>
            </w:pPr>
          </w:p>
        </w:tc>
      </w:tr>
      <w:tr w:rsidR="004F7D93" w:rsidRPr="00DF41C6" w:rsidTr="007617F0">
        <w:trPr>
          <w:trHeight w:val="630"/>
        </w:trPr>
        <w:tc>
          <w:tcPr>
            <w:tcW w:w="534" w:type="dxa"/>
            <w:vMerge/>
          </w:tcPr>
          <w:p w:rsidR="004F7D93" w:rsidRDefault="004F7D93" w:rsidP="002C16F2">
            <w:pPr>
              <w:spacing w:line="200" w:lineRule="exact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</w:tcPr>
          <w:p w:rsidR="004F7D93" w:rsidRDefault="004F7D93" w:rsidP="002C16F2">
            <w:pPr>
              <w:spacing w:line="200" w:lineRule="exact"/>
              <w:rPr>
                <w:rFonts w:ascii="Times New Roman" w:hAnsi="Times New Roman"/>
              </w:rPr>
            </w:pPr>
          </w:p>
        </w:tc>
        <w:tc>
          <w:tcPr>
            <w:tcW w:w="1275" w:type="dxa"/>
            <w:vMerge/>
          </w:tcPr>
          <w:p w:rsidR="004F7D93" w:rsidRPr="004F7D93" w:rsidRDefault="004F7D93" w:rsidP="002C16F2">
            <w:pPr>
              <w:spacing w:line="200" w:lineRule="exac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4F7D93" w:rsidRDefault="004F7D93" w:rsidP="0027585B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</w:tcPr>
          <w:p w:rsidR="004F7D93" w:rsidRDefault="004F7D93" w:rsidP="006006CE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общая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долевая  (пай)</w:t>
            </w:r>
          </w:p>
        </w:tc>
        <w:tc>
          <w:tcPr>
            <w:tcW w:w="993" w:type="dxa"/>
          </w:tcPr>
          <w:p w:rsidR="004F7D93" w:rsidRDefault="004F7D93" w:rsidP="002C16F2">
            <w:pPr>
              <w:spacing w:line="20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4F7D93" w:rsidRDefault="004F7D93" w:rsidP="002C16F2">
            <w:pPr>
              <w:spacing w:line="200" w:lineRule="exact"/>
              <w:ind w:left="-5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</w:tcPr>
          <w:p w:rsidR="004F7D93" w:rsidRPr="00257D0C" w:rsidRDefault="004F7D93" w:rsidP="002C16F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4F7D93" w:rsidRPr="00257D0C" w:rsidRDefault="004F7D93" w:rsidP="002C16F2">
            <w:pPr>
              <w:spacing w:line="20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4F7D93" w:rsidRPr="00257D0C" w:rsidRDefault="004F7D93" w:rsidP="002C16F2">
            <w:pPr>
              <w:spacing w:line="20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20" w:type="dxa"/>
            <w:vMerge/>
          </w:tcPr>
          <w:p w:rsidR="004F7D93" w:rsidRDefault="004F7D93" w:rsidP="002C16F2">
            <w:pPr>
              <w:spacing w:line="200" w:lineRule="exact"/>
              <w:rPr>
                <w:rFonts w:ascii="Times New Roman" w:hAnsi="Times New Roman"/>
              </w:rPr>
            </w:pPr>
          </w:p>
        </w:tc>
        <w:tc>
          <w:tcPr>
            <w:tcW w:w="1440" w:type="dxa"/>
            <w:vMerge/>
          </w:tcPr>
          <w:p w:rsidR="004F7D93" w:rsidRPr="002C16F2" w:rsidRDefault="004F7D93" w:rsidP="002C16F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16" w:type="dxa"/>
            <w:vMerge/>
          </w:tcPr>
          <w:p w:rsidR="004F7D93" w:rsidRDefault="004F7D93" w:rsidP="002C16F2">
            <w:pPr>
              <w:spacing w:line="200" w:lineRule="exact"/>
              <w:rPr>
                <w:rFonts w:ascii="Times New Roman" w:hAnsi="Times New Roman"/>
              </w:rPr>
            </w:pPr>
          </w:p>
        </w:tc>
      </w:tr>
      <w:tr w:rsidR="00313E85" w:rsidRPr="00DF41C6" w:rsidTr="00313E85">
        <w:trPr>
          <w:trHeight w:val="580"/>
        </w:trPr>
        <w:tc>
          <w:tcPr>
            <w:tcW w:w="534" w:type="dxa"/>
            <w:vMerge w:val="restart"/>
          </w:tcPr>
          <w:p w:rsidR="00313E85" w:rsidRDefault="00313E85" w:rsidP="002C16F2">
            <w:pPr>
              <w:spacing w:line="20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</w:t>
            </w:r>
          </w:p>
        </w:tc>
        <w:tc>
          <w:tcPr>
            <w:tcW w:w="1701" w:type="dxa"/>
            <w:vMerge w:val="restart"/>
          </w:tcPr>
          <w:p w:rsidR="00313E85" w:rsidRDefault="00313E85" w:rsidP="002C16F2">
            <w:pPr>
              <w:spacing w:line="200" w:lineRule="exact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Хуторной</w:t>
            </w:r>
            <w:proofErr w:type="gramEnd"/>
            <w:r>
              <w:rPr>
                <w:rFonts w:ascii="Times New Roman" w:hAnsi="Times New Roman"/>
              </w:rPr>
              <w:t xml:space="preserve"> Максим Юрьевич</w:t>
            </w:r>
          </w:p>
        </w:tc>
        <w:tc>
          <w:tcPr>
            <w:tcW w:w="1275" w:type="dxa"/>
            <w:vMerge w:val="restart"/>
          </w:tcPr>
          <w:p w:rsidR="00313E85" w:rsidRPr="004F7D93" w:rsidRDefault="00313E85" w:rsidP="002C16F2">
            <w:pPr>
              <w:spacing w:line="200" w:lineRule="exact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4F7D93">
              <w:rPr>
                <w:rFonts w:ascii="Times New Roman" w:hAnsi="Times New Roman"/>
                <w:sz w:val="20"/>
                <w:szCs w:val="20"/>
              </w:rPr>
              <w:t>Председа</w:t>
            </w: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Pr="004F7D93">
              <w:rPr>
                <w:rFonts w:ascii="Times New Roman" w:hAnsi="Times New Roman"/>
                <w:sz w:val="20"/>
                <w:szCs w:val="20"/>
              </w:rPr>
              <w:t>тель</w:t>
            </w:r>
            <w:proofErr w:type="spellEnd"/>
            <w:r w:rsidRPr="004F7D93">
              <w:rPr>
                <w:rFonts w:ascii="Times New Roman" w:hAnsi="Times New Roman"/>
                <w:sz w:val="20"/>
                <w:szCs w:val="20"/>
              </w:rPr>
              <w:t xml:space="preserve"> Думы Кировского </w:t>
            </w:r>
            <w:proofErr w:type="spellStart"/>
            <w:r w:rsidRPr="004F7D93">
              <w:rPr>
                <w:rFonts w:ascii="Times New Roman" w:hAnsi="Times New Roman"/>
                <w:sz w:val="20"/>
                <w:szCs w:val="20"/>
              </w:rPr>
              <w:t>муниципал</w:t>
            </w:r>
            <w:proofErr w:type="gramStart"/>
            <w:r w:rsidRPr="004F7D93">
              <w:rPr>
                <w:rFonts w:ascii="Times New Roman" w:hAnsi="Times New Roman"/>
                <w:sz w:val="20"/>
                <w:szCs w:val="20"/>
              </w:rPr>
              <w:t>ь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-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4F7D93">
              <w:rPr>
                <w:rFonts w:ascii="Times New Roman" w:hAnsi="Times New Roman"/>
                <w:sz w:val="20"/>
                <w:szCs w:val="20"/>
              </w:rPr>
              <w:t>ного</w:t>
            </w:r>
            <w:proofErr w:type="spellEnd"/>
            <w:r w:rsidRPr="004F7D93">
              <w:rPr>
                <w:rFonts w:ascii="Times New Roman" w:hAnsi="Times New Roman"/>
                <w:sz w:val="20"/>
                <w:szCs w:val="20"/>
              </w:rPr>
              <w:t xml:space="preserve"> района </w:t>
            </w:r>
          </w:p>
        </w:tc>
        <w:tc>
          <w:tcPr>
            <w:tcW w:w="1276" w:type="dxa"/>
          </w:tcPr>
          <w:p w:rsidR="00313E85" w:rsidRPr="00AC0D54" w:rsidRDefault="00313E85" w:rsidP="0027585B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</w:tcPr>
          <w:p w:rsidR="00313E85" w:rsidRPr="00AC0D54" w:rsidRDefault="006006CE" w:rsidP="006006CE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 w:rsidRPr="006006CE">
              <w:rPr>
                <w:rFonts w:ascii="Times New Roman" w:hAnsi="Times New Roman"/>
                <w:sz w:val="20"/>
                <w:szCs w:val="20"/>
              </w:rPr>
              <w:t>индиви</w:t>
            </w:r>
            <w:proofErr w:type="spellEnd"/>
            <w:r w:rsidRPr="006006CE">
              <w:rPr>
                <w:rFonts w:ascii="Times New Roman" w:hAnsi="Times New Roman"/>
                <w:sz w:val="20"/>
                <w:szCs w:val="20"/>
              </w:rPr>
              <w:t>-дуальная</w:t>
            </w:r>
            <w:proofErr w:type="gramEnd"/>
          </w:p>
        </w:tc>
        <w:tc>
          <w:tcPr>
            <w:tcW w:w="993" w:type="dxa"/>
          </w:tcPr>
          <w:p w:rsidR="00313E85" w:rsidRPr="00AC0D54" w:rsidRDefault="00313E85" w:rsidP="002C16F2">
            <w:pPr>
              <w:spacing w:line="20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13E85">
              <w:rPr>
                <w:rFonts w:ascii="Times New Roman" w:hAnsi="Times New Roman"/>
                <w:sz w:val="20"/>
                <w:szCs w:val="20"/>
              </w:rPr>
              <w:t>1 500,0</w:t>
            </w:r>
          </w:p>
        </w:tc>
        <w:tc>
          <w:tcPr>
            <w:tcW w:w="850" w:type="dxa"/>
          </w:tcPr>
          <w:p w:rsidR="00313E85" w:rsidRPr="00AC0D54" w:rsidRDefault="00313E85" w:rsidP="002C16F2">
            <w:pPr>
              <w:spacing w:line="200" w:lineRule="exact"/>
              <w:ind w:left="-5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</w:tcPr>
          <w:p w:rsidR="00313E85" w:rsidRPr="00257D0C" w:rsidRDefault="00313E85" w:rsidP="002C16F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  <w:vMerge w:val="restart"/>
          </w:tcPr>
          <w:p w:rsidR="00313E85" w:rsidRPr="00257D0C" w:rsidRDefault="00313E85" w:rsidP="002C16F2">
            <w:pPr>
              <w:spacing w:line="20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 500,0</w:t>
            </w:r>
          </w:p>
        </w:tc>
        <w:tc>
          <w:tcPr>
            <w:tcW w:w="851" w:type="dxa"/>
            <w:vMerge w:val="restart"/>
          </w:tcPr>
          <w:p w:rsidR="00313E85" w:rsidRPr="00257D0C" w:rsidRDefault="00313E85" w:rsidP="002C16F2">
            <w:pPr>
              <w:spacing w:line="20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820" w:type="dxa"/>
            <w:vMerge w:val="restart"/>
          </w:tcPr>
          <w:p w:rsidR="00313E85" w:rsidRDefault="00313E85" w:rsidP="00313E85">
            <w:pPr>
              <w:spacing w:after="0" w:line="20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</w:t>
            </w:r>
            <w:r w:rsidRPr="00313E85">
              <w:rPr>
                <w:rFonts w:ascii="Times New Roman" w:hAnsi="Times New Roman"/>
              </w:rPr>
              <w:t>втомобил</w:t>
            </w:r>
            <w:r>
              <w:rPr>
                <w:rFonts w:ascii="Times New Roman" w:hAnsi="Times New Roman"/>
              </w:rPr>
              <w:t>и</w:t>
            </w:r>
            <w:r w:rsidRPr="00313E85">
              <w:rPr>
                <w:rFonts w:ascii="Times New Roman" w:hAnsi="Times New Roman"/>
              </w:rPr>
              <w:t xml:space="preserve"> легков</w:t>
            </w:r>
            <w:r>
              <w:rPr>
                <w:rFonts w:ascii="Times New Roman" w:hAnsi="Times New Roman"/>
              </w:rPr>
              <w:t>ые</w:t>
            </w:r>
            <w:r w:rsidRPr="00313E85">
              <w:rPr>
                <w:rFonts w:ascii="Times New Roman" w:hAnsi="Times New Roman"/>
              </w:rPr>
              <w:t>:</w:t>
            </w:r>
          </w:p>
          <w:p w:rsidR="00313E85" w:rsidRPr="00313E85" w:rsidRDefault="00313E85" w:rsidP="00313E85">
            <w:pPr>
              <w:spacing w:after="0" w:line="200" w:lineRule="exact"/>
              <w:rPr>
                <w:rFonts w:ascii="Times New Roman" w:hAnsi="Times New Roman"/>
              </w:rPr>
            </w:pPr>
          </w:p>
          <w:p w:rsidR="00313E85" w:rsidRPr="00313E85" w:rsidRDefault="00313E85" w:rsidP="00313E85">
            <w:pPr>
              <w:spacing w:after="0" w:line="200" w:lineRule="exact"/>
              <w:rPr>
                <w:rFonts w:ascii="Times New Roman" w:hAnsi="Times New Roman"/>
              </w:rPr>
            </w:pPr>
            <w:smartTag w:uri="urn:schemas-microsoft-com:office:smarttags" w:element="City">
              <w:smartTag w:uri="urn:schemas-microsoft-com:office:smarttags" w:element="place">
                <w:r w:rsidRPr="00313E85">
                  <w:rPr>
                    <w:rFonts w:ascii="Times New Roman" w:hAnsi="Times New Roman"/>
                    <w:lang w:val="en-US"/>
                  </w:rPr>
                  <w:t>TOYOTA</w:t>
                </w:r>
              </w:smartTag>
            </w:smartTag>
          </w:p>
          <w:p w:rsidR="00313E85" w:rsidRPr="00313E85" w:rsidRDefault="00313E85" w:rsidP="00313E85">
            <w:pPr>
              <w:spacing w:after="0" w:line="200" w:lineRule="exact"/>
              <w:rPr>
                <w:rFonts w:ascii="Times New Roman" w:hAnsi="Times New Roman"/>
              </w:rPr>
            </w:pPr>
            <w:r w:rsidRPr="00313E85">
              <w:rPr>
                <w:rFonts w:ascii="Times New Roman" w:hAnsi="Times New Roman"/>
                <w:lang w:val="en-US"/>
              </w:rPr>
              <w:t>TOWN</w:t>
            </w:r>
            <w:r w:rsidRPr="00313E85">
              <w:rPr>
                <w:rFonts w:ascii="Times New Roman" w:hAnsi="Times New Roman"/>
              </w:rPr>
              <w:t xml:space="preserve"> </w:t>
            </w:r>
            <w:r w:rsidRPr="00313E85">
              <w:rPr>
                <w:rFonts w:ascii="Times New Roman" w:hAnsi="Times New Roman"/>
                <w:lang w:val="en-US"/>
              </w:rPr>
              <w:t>ACE</w:t>
            </w:r>
            <w:r w:rsidRPr="00313E85">
              <w:rPr>
                <w:rFonts w:ascii="Times New Roman" w:hAnsi="Times New Roman"/>
              </w:rPr>
              <w:t xml:space="preserve"> </w:t>
            </w:r>
            <w:r w:rsidRPr="00313E85">
              <w:rPr>
                <w:rFonts w:ascii="Times New Roman" w:hAnsi="Times New Roman"/>
                <w:lang w:val="en-US"/>
              </w:rPr>
              <w:t>NOAH</w:t>
            </w:r>
          </w:p>
          <w:p w:rsidR="00313E85" w:rsidRPr="00313E85" w:rsidRDefault="00313E85" w:rsidP="00313E85">
            <w:pPr>
              <w:spacing w:after="0" w:line="200" w:lineRule="exact"/>
              <w:rPr>
                <w:rFonts w:ascii="Times New Roman" w:hAnsi="Times New Roman"/>
              </w:rPr>
            </w:pPr>
          </w:p>
          <w:p w:rsidR="00313E85" w:rsidRPr="00313E85" w:rsidRDefault="00313E85" w:rsidP="00313E85">
            <w:pPr>
              <w:spacing w:after="0" w:line="200" w:lineRule="exact"/>
              <w:rPr>
                <w:rFonts w:ascii="Times New Roman" w:hAnsi="Times New Roman"/>
                <w:lang w:val="en-US"/>
              </w:rPr>
            </w:pPr>
            <w:r w:rsidRPr="00313E85">
              <w:rPr>
                <w:rFonts w:ascii="Times New Roman" w:hAnsi="Times New Roman"/>
                <w:lang w:val="en-US"/>
              </w:rPr>
              <w:t>TOYOTA</w:t>
            </w:r>
            <w:r w:rsidRPr="00313E85">
              <w:rPr>
                <w:rFonts w:ascii="Times New Roman" w:hAnsi="Times New Roman"/>
              </w:rPr>
              <w:t xml:space="preserve"> </w:t>
            </w:r>
            <w:r w:rsidRPr="00313E85">
              <w:rPr>
                <w:rFonts w:ascii="Times New Roman" w:hAnsi="Times New Roman"/>
                <w:lang w:val="en-US"/>
              </w:rPr>
              <w:t>PASSO</w:t>
            </w:r>
          </w:p>
          <w:p w:rsidR="00313E85" w:rsidRDefault="00313E85" w:rsidP="002C16F2">
            <w:pPr>
              <w:spacing w:line="200" w:lineRule="exact"/>
              <w:rPr>
                <w:rFonts w:ascii="Times New Roman" w:hAnsi="Times New Roman"/>
              </w:rPr>
            </w:pPr>
          </w:p>
        </w:tc>
        <w:tc>
          <w:tcPr>
            <w:tcW w:w="1440" w:type="dxa"/>
            <w:vMerge w:val="restart"/>
          </w:tcPr>
          <w:p w:rsidR="00313E85" w:rsidRPr="002E1DE6" w:rsidRDefault="00313E85" w:rsidP="002C16F2">
            <w:pPr>
              <w:spacing w:after="0" w:line="240" w:lineRule="auto"/>
              <w:rPr>
                <w:rFonts w:ascii="Times New Roman" w:hAnsi="Times New Roman"/>
              </w:rPr>
            </w:pPr>
            <w:r w:rsidRPr="002E1DE6">
              <w:rPr>
                <w:rFonts w:ascii="Times New Roman" w:hAnsi="Times New Roman"/>
              </w:rPr>
              <w:t>1 577 458,15</w:t>
            </w:r>
          </w:p>
        </w:tc>
        <w:tc>
          <w:tcPr>
            <w:tcW w:w="2016" w:type="dxa"/>
            <w:vMerge w:val="restart"/>
          </w:tcPr>
          <w:p w:rsidR="00313E85" w:rsidRDefault="00313E85" w:rsidP="002C16F2">
            <w:pPr>
              <w:spacing w:line="20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делки не совершались</w:t>
            </w:r>
          </w:p>
        </w:tc>
      </w:tr>
      <w:tr w:rsidR="00313E85" w:rsidRPr="00DF41C6" w:rsidTr="007617F0">
        <w:trPr>
          <w:trHeight w:val="1605"/>
        </w:trPr>
        <w:tc>
          <w:tcPr>
            <w:tcW w:w="534" w:type="dxa"/>
            <w:vMerge/>
          </w:tcPr>
          <w:p w:rsidR="00313E85" w:rsidRDefault="00313E85" w:rsidP="002C16F2">
            <w:pPr>
              <w:spacing w:line="200" w:lineRule="exact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</w:tcPr>
          <w:p w:rsidR="00313E85" w:rsidRDefault="00313E85" w:rsidP="002C16F2">
            <w:pPr>
              <w:spacing w:line="200" w:lineRule="exact"/>
              <w:rPr>
                <w:rFonts w:ascii="Times New Roman" w:hAnsi="Times New Roman"/>
              </w:rPr>
            </w:pPr>
          </w:p>
        </w:tc>
        <w:tc>
          <w:tcPr>
            <w:tcW w:w="1275" w:type="dxa"/>
            <w:vMerge/>
          </w:tcPr>
          <w:p w:rsidR="00313E85" w:rsidRPr="004F7D93" w:rsidRDefault="00313E85" w:rsidP="002C16F2">
            <w:pPr>
              <w:spacing w:line="200" w:lineRule="exac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313E85" w:rsidRDefault="00313E85" w:rsidP="0027585B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</w:tcPr>
          <w:p w:rsidR="00313E85" w:rsidRDefault="006006CE" w:rsidP="006006CE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 w:rsidRPr="006006CE">
              <w:rPr>
                <w:rFonts w:ascii="Times New Roman" w:hAnsi="Times New Roman"/>
                <w:sz w:val="20"/>
                <w:szCs w:val="20"/>
              </w:rPr>
              <w:t>индиви</w:t>
            </w:r>
            <w:proofErr w:type="spellEnd"/>
            <w:r w:rsidRPr="006006CE">
              <w:rPr>
                <w:rFonts w:ascii="Times New Roman" w:hAnsi="Times New Roman"/>
                <w:sz w:val="20"/>
                <w:szCs w:val="20"/>
              </w:rPr>
              <w:t>-дуальная</w:t>
            </w:r>
            <w:proofErr w:type="gramEnd"/>
          </w:p>
        </w:tc>
        <w:tc>
          <w:tcPr>
            <w:tcW w:w="993" w:type="dxa"/>
          </w:tcPr>
          <w:p w:rsidR="00313E85" w:rsidRPr="00313E85" w:rsidRDefault="00313E85" w:rsidP="002C16F2">
            <w:pPr>
              <w:spacing w:line="20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1,2</w:t>
            </w:r>
          </w:p>
        </w:tc>
        <w:tc>
          <w:tcPr>
            <w:tcW w:w="850" w:type="dxa"/>
          </w:tcPr>
          <w:p w:rsidR="00313E85" w:rsidRDefault="00313E85" w:rsidP="002C16F2">
            <w:pPr>
              <w:spacing w:line="200" w:lineRule="exact"/>
              <w:ind w:left="-5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</w:tcPr>
          <w:p w:rsidR="00313E85" w:rsidRPr="00257D0C" w:rsidRDefault="00313E85" w:rsidP="002C16F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313E85" w:rsidRPr="00257D0C" w:rsidRDefault="00313E85" w:rsidP="002C16F2">
            <w:pPr>
              <w:spacing w:line="20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313E85" w:rsidRPr="00257D0C" w:rsidRDefault="00313E85" w:rsidP="002C16F2">
            <w:pPr>
              <w:spacing w:line="20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20" w:type="dxa"/>
            <w:vMerge/>
          </w:tcPr>
          <w:p w:rsidR="00313E85" w:rsidRDefault="00313E85" w:rsidP="00313E85">
            <w:pPr>
              <w:spacing w:after="0" w:line="200" w:lineRule="exact"/>
              <w:rPr>
                <w:rFonts w:ascii="Times New Roman" w:hAnsi="Times New Roman"/>
              </w:rPr>
            </w:pPr>
          </w:p>
        </w:tc>
        <w:tc>
          <w:tcPr>
            <w:tcW w:w="1440" w:type="dxa"/>
            <w:vMerge/>
          </w:tcPr>
          <w:p w:rsidR="00313E85" w:rsidRPr="002E1DE6" w:rsidRDefault="00313E85" w:rsidP="002C16F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016" w:type="dxa"/>
            <w:vMerge/>
          </w:tcPr>
          <w:p w:rsidR="00313E85" w:rsidRDefault="00313E85" w:rsidP="002C16F2">
            <w:pPr>
              <w:spacing w:line="200" w:lineRule="exact"/>
              <w:rPr>
                <w:rFonts w:ascii="Times New Roman" w:hAnsi="Times New Roman"/>
              </w:rPr>
            </w:pPr>
          </w:p>
        </w:tc>
      </w:tr>
      <w:tr w:rsidR="00EE399A" w:rsidRPr="00DF41C6" w:rsidTr="00313E85">
        <w:trPr>
          <w:trHeight w:val="285"/>
        </w:trPr>
        <w:tc>
          <w:tcPr>
            <w:tcW w:w="534" w:type="dxa"/>
            <w:vMerge/>
          </w:tcPr>
          <w:p w:rsidR="00EE399A" w:rsidRDefault="00EE399A" w:rsidP="002C16F2">
            <w:pPr>
              <w:spacing w:line="200" w:lineRule="exact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</w:tcPr>
          <w:p w:rsidR="00EE399A" w:rsidRDefault="00EE399A" w:rsidP="002C16F2">
            <w:pPr>
              <w:spacing w:line="200" w:lineRule="exact"/>
              <w:rPr>
                <w:rFonts w:ascii="Times New Roman" w:hAnsi="Times New Roman"/>
              </w:rPr>
            </w:pPr>
          </w:p>
        </w:tc>
        <w:tc>
          <w:tcPr>
            <w:tcW w:w="1275" w:type="dxa"/>
            <w:vMerge w:val="restart"/>
          </w:tcPr>
          <w:p w:rsidR="00EE399A" w:rsidRDefault="00EE399A" w:rsidP="002C16F2">
            <w:pPr>
              <w:spacing w:line="20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упруга</w:t>
            </w:r>
          </w:p>
        </w:tc>
        <w:tc>
          <w:tcPr>
            <w:tcW w:w="1276" w:type="dxa"/>
            <w:vMerge w:val="restart"/>
          </w:tcPr>
          <w:p w:rsidR="00EE399A" w:rsidRPr="00AC0D54" w:rsidRDefault="00062955" w:rsidP="0027585B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жилое помещение</w:t>
            </w:r>
          </w:p>
        </w:tc>
        <w:tc>
          <w:tcPr>
            <w:tcW w:w="992" w:type="dxa"/>
            <w:vMerge w:val="restart"/>
          </w:tcPr>
          <w:p w:rsidR="00EE399A" w:rsidRPr="00AC0D54" w:rsidRDefault="006006CE" w:rsidP="006006CE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 w:rsidRPr="006006CE">
              <w:rPr>
                <w:rFonts w:ascii="Times New Roman" w:hAnsi="Times New Roman"/>
                <w:sz w:val="20"/>
                <w:szCs w:val="20"/>
              </w:rPr>
              <w:t>индиви</w:t>
            </w:r>
            <w:proofErr w:type="spellEnd"/>
            <w:r w:rsidRPr="006006CE">
              <w:rPr>
                <w:rFonts w:ascii="Times New Roman" w:hAnsi="Times New Roman"/>
                <w:sz w:val="20"/>
                <w:szCs w:val="20"/>
              </w:rPr>
              <w:t>-дуальная</w:t>
            </w:r>
            <w:proofErr w:type="gramEnd"/>
          </w:p>
        </w:tc>
        <w:tc>
          <w:tcPr>
            <w:tcW w:w="993" w:type="dxa"/>
            <w:vMerge w:val="restart"/>
          </w:tcPr>
          <w:p w:rsidR="00EE399A" w:rsidRPr="00AC0D54" w:rsidRDefault="00062955" w:rsidP="002C16F2">
            <w:pPr>
              <w:spacing w:line="20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62955">
              <w:rPr>
                <w:rFonts w:ascii="Times New Roman" w:hAnsi="Times New Roman"/>
                <w:sz w:val="20"/>
                <w:szCs w:val="20"/>
              </w:rPr>
              <w:t>50,8</w:t>
            </w:r>
          </w:p>
        </w:tc>
        <w:tc>
          <w:tcPr>
            <w:tcW w:w="850" w:type="dxa"/>
            <w:vMerge w:val="restart"/>
          </w:tcPr>
          <w:p w:rsidR="00EE399A" w:rsidRPr="00AC0D54" w:rsidRDefault="00062955" w:rsidP="002C16F2">
            <w:pPr>
              <w:spacing w:line="200" w:lineRule="exact"/>
              <w:ind w:left="-5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EE399A" w:rsidRPr="00257D0C" w:rsidRDefault="00EE399A" w:rsidP="002C16F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</w:tcPr>
          <w:p w:rsidR="00EE399A" w:rsidRPr="00257D0C" w:rsidRDefault="00EE399A" w:rsidP="002C16F2">
            <w:pPr>
              <w:spacing w:line="20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1,2</w:t>
            </w:r>
          </w:p>
        </w:tc>
        <w:tc>
          <w:tcPr>
            <w:tcW w:w="851" w:type="dxa"/>
          </w:tcPr>
          <w:p w:rsidR="00EE399A" w:rsidRPr="00257D0C" w:rsidRDefault="00EE399A" w:rsidP="002C16F2">
            <w:pPr>
              <w:spacing w:line="20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820" w:type="dxa"/>
            <w:vMerge w:val="restart"/>
          </w:tcPr>
          <w:p w:rsidR="00EE399A" w:rsidRPr="00CF1F78" w:rsidRDefault="00EE399A" w:rsidP="002C16F2">
            <w:pPr>
              <w:spacing w:line="200" w:lineRule="exact"/>
              <w:rPr>
                <w:rFonts w:ascii="Times New Roman" w:hAnsi="Times New Roman"/>
              </w:rPr>
            </w:pPr>
            <w:r w:rsidRPr="00CF1F78">
              <w:rPr>
                <w:rFonts w:ascii="Times New Roman" w:hAnsi="Times New Roman"/>
              </w:rPr>
              <w:t>не имеет</w:t>
            </w:r>
          </w:p>
          <w:p w:rsidR="00EE399A" w:rsidRPr="00CF1F78" w:rsidRDefault="00EE399A" w:rsidP="002C16F2">
            <w:pPr>
              <w:spacing w:line="200" w:lineRule="exact"/>
              <w:rPr>
                <w:rFonts w:ascii="Times New Roman" w:hAnsi="Times New Roman"/>
              </w:rPr>
            </w:pPr>
          </w:p>
        </w:tc>
        <w:tc>
          <w:tcPr>
            <w:tcW w:w="1440" w:type="dxa"/>
            <w:vMerge w:val="restart"/>
          </w:tcPr>
          <w:p w:rsidR="00EE399A" w:rsidRPr="002E1DE6" w:rsidRDefault="00EE399A" w:rsidP="002C16F2">
            <w:pPr>
              <w:spacing w:after="0" w:line="240" w:lineRule="auto"/>
              <w:rPr>
                <w:rFonts w:ascii="Times New Roman" w:hAnsi="Times New Roman"/>
              </w:rPr>
            </w:pPr>
            <w:r w:rsidRPr="002E1DE6">
              <w:rPr>
                <w:rFonts w:ascii="Times New Roman" w:hAnsi="Times New Roman"/>
              </w:rPr>
              <w:t>100 058,00</w:t>
            </w:r>
          </w:p>
        </w:tc>
        <w:tc>
          <w:tcPr>
            <w:tcW w:w="2016" w:type="dxa"/>
            <w:vMerge w:val="restart"/>
          </w:tcPr>
          <w:p w:rsidR="00EE399A" w:rsidRDefault="00EE399A" w:rsidP="002C16F2">
            <w:pPr>
              <w:spacing w:line="200" w:lineRule="exact"/>
              <w:rPr>
                <w:rFonts w:ascii="Times New Roman" w:hAnsi="Times New Roman"/>
              </w:rPr>
            </w:pPr>
            <w:r w:rsidRPr="00313E85">
              <w:rPr>
                <w:rFonts w:ascii="Times New Roman" w:hAnsi="Times New Roman"/>
              </w:rPr>
              <w:t>сделки не совершались</w:t>
            </w:r>
          </w:p>
          <w:p w:rsidR="00EE399A" w:rsidRDefault="00EE399A" w:rsidP="002C16F2">
            <w:pPr>
              <w:spacing w:line="200" w:lineRule="exact"/>
              <w:rPr>
                <w:rFonts w:ascii="Times New Roman" w:hAnsi="Times New Roman"/>
              </w:rPr>
            </w:pPr>
          </w:p>
        </w:tc>
      </w:tr>
      <w:tr w:rsidR="00062955" w:rsidRPr="00DF41C6" w:rsidTr="00062955">
        <w:trPr>
          <w:trHeight w:val="772"/>
        </w:trPr>
        <w:tc>
          <w:tcPr>
            <w:tcW w:w="534" w:type="dxa"/>
            <w:vMerge/>
          </w:tcPr>
          <w:p w:rsidR="00062955" w:rsidRDefault="00062955" w:rsidP="002C16F2">
            <w:pPr>
              <w:spacing w:line="200" w:lineRule="exact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</w:tcPr>
          <w:p w:rsidR="00062955" w:rsidRDefault="00062955" w:rsidP="002C16F2">
            <w:pPr>
              <w:spacing w:line="200" w:lineRule="exact"/>
              <w:rPr>
                <w:rFonts w:ascii="Times New Roman" w:hAnsi="Times New Roman"/>
              </w:rPr>
            </w:pPr>
          </w:p>
        </w:tc>
        <w:tc>
          <w:tcPr>
            <w:tcW w:w="1275" w:type="dxa"/>
            <w:vMerge/>
          </w:tcPr>
          <w:p w:rsidR="00062955" w:rsidRDefault="00062955" w:rsidP="002C16F2">
            <w:pPr>
              <w:spacing w:line="200" w:lineRule="exact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</w:tcPr>
          <w:p w:rsidR="00062955" w:rsidRPr="00AC0D54" w:rsidRDefault="00062955" w:rsidP="0027585B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062955" w:rsidRPr="00AC0D54" w:rsidRDefault="00062955" w:rsidP="006006CE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062955" w:rsidRPr="00AC0D54" w:rsidRDefault="00062955" w:rsidP="002C16F2">
            <w:pPr>
              <w:spacing w:line="20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062955" w:rsidRPr="00AC0D54" w:rsidRDefault="00062955" w:rsidP="002C16F2">
            <w:pPr>
              <w:spacing w:line="200" w:lineRule="exact"/>
              <w:ind w:left="-5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062955" w:rsidRPr="00257D0C" w:rsidRDefault="00062955" w:rsidP="002C16F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</w:tcPr>
          <w:p w:rsidR="00062955" w:rsidRPr="00257D0C" w:rsidRDefault="00062955" w:rsidP="002C16F2">
            <w:pPr>
              <w:spacing w:line="20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 500,0</w:t>
            </w:r>
          </w:p>
        </w:tc>
        <w:tc>
          <w:tcPr>
            <w:tcW w:w="851" w:type="dxa"/>
          </w:tcPr>
          <w:p w:rsidR="00062955" w:rsidRPr="00257D0C" w:rsidRDefault="00062955" w:rsidP="002C16F2">
            <w:pPr>
              <w:spacing w:line="20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820" w:type="dxa"/>
            <w:vMerge/>
          </w:tcPr>
          <w:p w:rsidR="00062955" w:rsidRDefault="00062955" w:rsidP="002C16F2">
            <w:pPr>
              <w:spacing w:line="200" w:lineRule="exact"/>
              <w:rPr>
                <w:rFonts w:ascii="Times New Roman" w:hAnsi="Times New Roman"/>
              </w:rPr>
            </w:pPr>
          </w:p>
        </w:tc>
        <w:tc>
          <w:tcPr>
            <w:tcW w:w="1440" w:type="dxa"/>
            <w:vMerge/>
          </w:tcPr>
          <w:p w:rsidR="00062955" w:rsidRDefault="00062955" w:rsidP="002C16F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16" w:type="dxa"/>
            <w:vMerge/>
          </w:tcPr>
          <w:p w:rsidR="00062955" w:rsidRPr="00313E85" w:rsidRDefault="00062955" w:rsidP="002C16F2">
            <w:pPr>
              <w:spacing w:line="200" w:lineRule="exact"/>
              <w:rPr>
                <w:rFonts w:ascii="Times New Roman" w:hAnsi="Times New Roman"/>
              </w:rPr>
            </w:pPr>
          </w:p>
        </w:tc>
      </w:tr>
      <w:tr w:rsidR="009F1FB5" w:rsidRPr="00DF41C6" w:rsidTr="00F77217">
        <w:trPr>
          <w:trHeight w:val="2200"/>
        </w:trPr>
        <w:tc>
          <w:tcPr>
            <w:tcW w:w="534" w:type="dxa"/>
            <w:vMerge w:val="restart"/>
          </w:tcPr>
          <w:p w:rsidR="009F1FB5" w:rsidRDefault="009F1FB5" w:rsidP="002C16F2">
            <w:pPr>
              <w:spacing w:line="20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</w:t>
            </w:r>
          </w:p>
        </w:tc>
        <w:tc>
          <w:tcPr>
            <w:tcW w:w="1701" w:type="dxa"/>
            <w:vMerge w:val="restart"/>
          </w:tcPr>
          <w:p w:rsidR="009F1FB5" w:rsidRDefault="009F1FB5" w:rsidP="002C16F2">
            <w:pPr>
              <w:spacing w:line="200" w:lineRule="exact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Ельмина</w:t>
            </w:r>
            <w:proofErr w:type="spellEnd"/>
            <w:r>
              <w:rPr>
                <w:rFonts w:ascii="Times New Roman" w:hAnsi="Times New Roman"/>
              </w:rPr>
              <w:t xml:space="preserve"> Елена Николаевна</w:t>
            </w:r>
          </w:p>
        </w:tc>
        <w:tc>
          <w:tcPr>
            <w:tcW w:w="1275" w:type="dxa"/>
          </w:tcPr>
          <w:p w:rsidR="009F1FB5" w:rsidRPr="00370B80" w:rsidRDefault="009F1FB5" w:rsidP="002C16F2">
            <w:pPr>
              <w:spacing w:line="200" w:lineRule="exact"/>
              <w:rPr>
                <w:rFonts w:ascii="Times New Roman" w:hAnsi="Times New Roman"/>
                <w:sz w:val="20"/>
                <w:szCs w:val="20"/>
              </w:rPr>
            </w:pPr>
            <w:r w:rsidRPr="00370B80">
              <w:rPr>
                <w:rFonts w:ascii="Times New Roman" w:hAnsi="Times New Roman"/>
                <w:sz w:val="20"/>
                <w:szCs w:val="20"/>
              </w:rPr>
              <w:t xml:space="preserve">депутат Думы Кировского </w:t>
            </w:r>
            <w:proofErr w:type="spellStart"/>
            <w:proofErr w:type="gramStart"/>
            <w:r w:rsidRPr="00370B80">
              <w:rPr>
                <w:rFonts w:ascii="Times New Roman" w:hAnsi="Times New Roman"/>
                <w:sz w:val="20"/>
                <w:szCs w:val="20"/>
              </w:rPr>
              <w:t>муниципаль-ного</w:t>
            </w:r>
            <w:proofErr w:type="spellEnd"/>
            <w:proofErr w:type="gramEnd"/>
            <w:r w:rsidRPr="00370B80">
              <w:rPr>
                <w:rFonts w:ascii="Times New Roman" w:hAnsi="Times New Roman"/>
                <w:sz w:val="20"/>
                <w:szCs w:val="20"/>
              </w:rPr>
              <w:t xml:space="preserve"> района по избиратель-</w:t>
            </w:r>
            <w:r w:rsidR="00CF1F78">
              <w:rPr>
                <w:rFonts w:ascii="Times New Roman" w:hAnsi="Times New Roman"/>
                <w:sz w:val="20"/>
                <w:szCs w:val="20"/>
              </w:rPr>
              <w:t>н</w:t>
            </w:r>
            <w:r w:rsidRPr="00370B80">
              <w:rPr>
                <w:rFonts w:ascii="Times New Roman" w:hAnsi="Times New Roman"/>
                <w:sz w:val="20"/>
                <w:szCs w:val="20"/>
              </w:rPr>
              <w:t>ому округу №1</w:t>
            </w:r>
            <w:r w:rsidR="00370B80" w:rsidRPr="00370B80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276" w:type="dxa"/>
          </w:tcPr>
          <w:p w:rsidR="009F1FB5" w:rsidRPr="00D74A87" w:rsidRDefault="009F1FB5" w:rsidP="00D74A87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74A87">
              <w:rPr>
                <w:rFonts w:ascii="Times New Roman" w:hAnsi="Times New Roman"/>
                <w:sz w:val="20"/>
                <w:szCs w:val="20"/>
              </w:rPr>
              <w:t>часть жилого дома</w:t>
            </w:r>
          </w:p>
        </w:tc>
        <w:tc>
          <w:tcPr>
            <w:tcW w:w="992" w:type="dxa"/>
          </w:tcPr>
          <w:p w:rsidR="009F1FB5" w:rsidRPr="00D74A87" w:rsidRDefault="00D74A87" w:rsidP="006006CE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74A87">
              <w:rPr>
                <w:rFonts w:ascii="Times New Roman" w:hAnsi="Times New Roman"/>
                <w:sz w:val="20"/>
                <w:szCs w:val="20"/>
              </w:rPr>
              <w:t>общая долевая 1/4 доли</w:t>
            </w:r>
          </w:p>
        </w:tc>
        <w:tc>
          <w:tcPr>
            <w:tcW w:w="993" w:type="dxa"/>
          </w:tcPr>
          <w:p w:rsidR="009F1FB5" w:rsidRPr="00AC0D54" w:rsidRDefault="00D74A87" w:rsidP="002C16F2">
            <w:pPr>
              <w:spacing w:line="20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2,1</w:t>
            </w:r>
          </w:p>
        </w:tc>
        <w:tc>
          <w:tcPr>
            <w:tcW w:w="850" w:type="dxa"/>
          </w:tcPr>
          <w:p w:rsidR="009F1FB5" w:rsidRPr="00AC0D54" w:rsidRDefault="00D74A87" w:rsidP="002C16F2">
            <w:pPr>
              <w:spacing w:line="200" w:lineRule="exact"/>
              <w:ind w:left="-5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9F1FB5" w:rsidRPr="00257D0C" w:rsidRDefault="00D74A87" w:rsidP="002C16F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</w:tcPr>
          <w:p w:rsidR="009F1FB5" w:rsidRPr="00257D0C" w:rsidRDefault="00D74A87" w:rsidP="002C16F2">
            <w:pPr>
              <w:spacing w:line="20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00,0</w:t>
            </w:r>
          </w:p>
        </w:tc>
        <w:tc>
          <w:tcPr>
            <w:tcW w:w="851" w:type="dxa"/>
          </w:tcPr>
          <w:p w:rsidR="009F1FB5" w:rsidRPr="00257D0C" w:rsidRDefault="00D74A87" w:rsidP="002C16F2">
            <w:pPr>
              <w:spacing w:line="20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820" w:type="dxa"/>
          </w:tcPr>
          <w:p w:rsidR="009F1FB5" w:rsidRPr="00CF1F78" w:rsidRDefault="00D74A87" w:rsidP="002C16F2">
            <w:pPr>
              <w:spacing w:line="200" w:lineRule="exact"/>
              <w:rPr>
                <w:rFonts w:ascii="Times New Roman" w:hAnsi="Times New Roman"/>
              </w:rPr>
            </w:pPr>
            <w:r w:rsidRPr="00CF1F78">
              <w:rPr>
                <w:rFonts w:ascii="Times New Roman" w:hAnsi="Times New Roman"/>
              </w:rPr>
              <w:t>не имеет</w:t>
            </w:r>
          </w:p>
        </w:tc>
        <w:tc>
          <w:tcPr>
            <w:tcW w:w="1440" w:type="dxa"/>
          </w:tcPr>
          <w:p w:rsidR="009F1FB5" w:rsidRPr="00CF1F78" w:rsidRDefault="003622AF" w:rsidP="002C16F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89 040,14</w:t>
            </w:r>
          </w:p>
        </w:tc>
        <w:tc>
          <w:tcPr>
            <w:tcW w:w="2016" w:type="dxa"/>
          </w:tcPr>
          <w:p w:rsidR="00D74A87" w:rsidRPr="00D74A87" w:rsidRDefault="00D74A87" w:rsidP="00D74A87">
            <w:pPr>
              <w:spacing w:line="200" w:lineRule="exact"/>
              <w:rPr>
                <w:rFonts w:ascii="Times New Roman" w:hAnsi="Times New Roman"/>
              </w:rPr>
            </w:pPr>
            <w:r w:rsidRPr="00D74A87">
              <w:rPr>
                <w:rFonts w:ascii="Times New Roman" w:hAnsi="Times New Roman"/>
              </w:rPr>
              <w:t>сделки не совершались</w:t>
            </w:r>
          </w:p>
          <w:p w:rsidR="009F1FB5" w:rsidRDefault="009F1FB5" w:rsidP="002C16F2">
            <w:pPr>
              <w:spacing w:line="200" w:lineRule="exact"/>
              <w:rPr>
                <w:rFonts w:ascii="Times New Roman" w:hAnsi="Times New Roman"/>
              </w:rPr>
            </w:pPr>
          </w:p>
        </w:tc>
      </w:tr>
      <w:tr w:rsidR="00EE399A" w:rsidRPr="00DF41C6" w:rsidTr="007617F0">
        <w:trPr>
          <w:trHeight w:val="445"/>
        </w:trPr>
        <w:tc>
          <w:tcPr>
            <w:tcW w:w="534" w:type="dxa"/>
            <w:vMerge/>
          </w:tcPr>
          <w:p w:rsidR="00EE399A" w:rsidRDefault="00EE399A" w:rsidP="002C16F2">
            <w:pPr>
              <w:spacing w:line="200" w:lineRule="exact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</w:tcPr>
          <w:p w:rsidR="00EE399A" w:rsidRDefault="00EE399A" w:rsidP="002C16F2">
            <w:pPr>
              <w:spacing w:line="200" w:lineRule="exact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EE399A" w:rsidRDefault="009F1FB5" w:rsidP="002C16F2">
            <w:pPr>
              <w:spacing w:line="20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упруг</w:t>
            </w:r>
          </w:p>
        </w:tc>
        <w:tc>
          <w:tcPr>
            <w:tcW w:w="1276" w:type="dxa"/>
          </w:tcPr>
          <w:p w:rsidR="00EE399A" w:rsidRPr="00AC0D54" w:rsidRDefault="00D74A87" w:rsidP="0027585B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74A87">
              <w:rPr>
                <w:rFonts w:ascii="Times New Roman" w:hAnsi="Times New Roman"/>
                <w:sz w:val="20"/>
                <w:szCs w:val="20"/>
              </w:rPr>
              <w:t>часть жилого дома</w:t>
            </w:r>
          </w:p>
        </w:tc>
        <w:tc>
          <w:tcPr>
            <w:tcW w:w="992" w:type="dxa"/>
          </w:tcPr>
          <w:p w:rsidR="00EE399A" w:rsidRPr="00AC0D54" w:rsidRDefault="00D74A87" w:rsidP="006006CE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74A87">
              <w:rPr>
                <w:rFonts w:ascii="Times New Roman" w:hAnsi="Times New Roman"/>
                <w:sz w:val="20"/>
                <w:szCs w:val="20"/>
              </w:rPr>
              <w:t>общая долевая 1/4 доли</w:t>
            </w:r>
          </w:p>
        </w:tc>
        <w:tc>
          <w:tcPr>
            <w:tcW w:w="993" w:type="dxa"/>
          </w:tcPr>
          <w:p w:rsidR="00EE399A" w:rsidRPr="00AC0D54" w:rsidRDefault="00D74A87" w:rsidP="002C16F2">
            <w:pPr>
              <w:spacing w:line="20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2,1</w:t>
            </w:r>
          </w:p>
        </w:tc>
        <w:tc>
          <w:tcPr>
            <w:tcW w:w="850" w:type="dxa"/>
          </w:tcPr>
          <w:p w:rsidR="00EE399A" w:rsidRPr="00AC0D54" w:rsidRDefault="00D74A87" w:rsidP="00D74A87">
            <w:pPr>
              <w:spacing w:line="200" w:lineRule="exact"/>
              <w:ind w:left="-5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EE399A" w:rsidRPr="00257D0C" w:rsidRDefault="00D74A87" w:rsidP="002C16F2">
            <w:pPr>
              <w:rPr>
                <w:rFonts w:ascii="Times New Roman" w:hAnsi="Times New Roman"/>
                <w:sz w:val="20"/>
                <w:szCs w:val="20"/>
              </w:rPr>
            </w:pPr>
            <w:r w:rsidRPr="00D74A87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</w:tcPr>
          <w:p w:rsidR="00EE399A" w:rsidRPr="00257D0C" w:rsidRDefault="00D74A87" w:rsidP="002C16F2">
            <w:pPr>
              <w:spacing w:line="20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4A87">
              <w:rPr>
                <w:rFonts w:ascii="Times New Roman" w:hAnsi="Times New Roman"/>
                <w:sz w:val="20"/>
                <w:szCs w:val="20"/>
              </w:rPr>
              <w:t>2400,0</w:t>
            </w:r>
          </w:p>
        </w:tc>
        <w:tc>
          <w:tcPr>
            <w:tcW w:w="851" w:type="dxa"/>
          </w:tcPr>
          <w:p w:rsidR="00EE399A" w:rsidRPr="00257D0C" w:rsidRDefault="00D74A87" w:rsidP="002C16F2">
            <w:pPr>
              <w:spacing w:line="20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820" w:type="dxa"/>
          </w:tcPr>
          <w:p w:rsidR="00D74A87" w:rsidRPr="00CF1F78" w:rsidRDefault="00D74A87" w:rsidP="00D74A87">
            <w:pPr>
              <w:spacing w:after="0" w:line="240" w:lineRule="auto"/>
              <w:rPr>
                <w:rFonts w:ascii="Times New Roman" w:hAnsi="Times New Roman"/>
              </w:rPr>
            </w:pPr>
            <w:r w:rsidRPr="00CF1F78">
              <w:rPr>
                <w:rFonts w:ascii="Times New Roman" w:hAnsi="Times New Roman"/>
              </w:rPr>
              <w:t>автомобиль</w:t>
            </w:r>
          </w:p>
          <w:p w:rsidR="00D74A87" w:rsidRPr="00CF1F78" w:rsidRDefault="00D74A87" w:rsidP="00D74A87">
            <w:pPr>
              <w:spacing w:after="0" w:line="240" w:lineRule="auto"/>
              <w:rPr>
                <w:rFonts w:ascii="Times New Roman" w:hAnsi="Times New Roman"/>
              </w:rPr>
            </w:pPr>
            <w:r w:rsidRPr="00CF1F78">
              <w:rPr>
                <w:rFonts w:ascii="Times New Roman" w:hAnsi="Times New Roman"/>
              </w:rPr>
              <w:t xml:space="preserve">легковой: </w:t>
            </w:r>
          </w:p>
          <w:p w:rsidR="00D74A87" w:rsidRPr="00CF1F78" w:rsidRDefault="00D74A87" w:rsidP="00D74A87">
            <w:pPr>
              <w:spacing w:after="0" w:line="240" w:lineRule="auto"/>
              <w:rPr>
                <w:rFonts w:ascii="Times New Roman" w:hAnsi="Times New Roman"/>
              </w:rPr>
            </w:pPr>
            <w:r w:rsidRPr="00CF1F78">
              <w:rPr>
                <w:rFonts w:ascii="Times New Roman" w:hAnsi="Times New Roman"/>
                <w:lang w:val="en-US"/>
              </w:rPr>
              <w:t>TOYOTA</w:t>
            </w:r>
            <w:r w:rsidRPr="00CF1F78">
              <w:rPr>
                <w:rFonts w:ascii="Times New Roman" w:hAnsi="Times New Roman"/>
              </w:rPr>
              <w:t xml:space="preserve"> </w:t>
            </w:r>
            <w:r w:rsidRPr="00CF1F78">
              <w:rPr>
                <w:rFonts w:ascii="Times New Roman" w:hAnsi="Times New Roman"/>
                <w:lang w:val="en-US"/>
              </w:rPr>
              <w:t>CALDINA</w:t>
            </w:r>
          </w:p>
          <w:p w:rsidR="00D74A87" w:rsidRPr="00CF1F78" w:rsidRDefault="00D74A87" w:rsidP="00D74A87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D74A87" w:rsidRPr="00CF1F78" w:rsidRDefault="00D74A87" w:rsidP="00D74A87">
            <w:pPr>
              <w:spacing w:after="0" w:line="240" w:lineRule="auto"/>
              <w:rPr>
                <w:rFonts w:ascii="Times New Roman" w:hAnsi="Times New Roman"/>
              </w:rPr>
            </w:pPr>
            <w:r w:rsidRPr="00CF1F78">
              <w:rPr>
                <w:rFonts w:ascii="Times New Roman" w:hAnsi="Times New Roman"/>
              </w:rPr>
              <w:t>грузовой автомобиль:</w:t>
            </w:r>
          </w:p>
          <w:p w:rsidR="00D74A87" w:rsidRPr="00CF1F78" w:rsidRDefault="00D74A87" w:rsidP="00D74A87">
            <w:pPr>
              <w:spacing w:after="0" w:line="240" w:lineRule="auto"/>
              <w:rPr>
                <w:rFonts w:ascii="Times New Roman" w:hAnsi="Times New Roman"/>
              </w:rPr>
            </w:pPr>
            <w:r w:rsidRPr="00CF1F78">
              <w:rPr>
                <w:rFonts w:ascii="Times New Roman" w:hAnsi="Times New Roman"/>
                <w:lang w:val="en-US"/>
              </w:rPr>
              <w:t>NISSAN ATLAS</w:t>
            </w:r>
          </w:p>
          <w:p w:rsidR="00EE399A" w:rsidRPr="00CF1F78" w:rsidRDefault="00EE399A" w:rsidP="002C16F2">
            <w:pPr>
              <w:spacing w:line="200" w:lineRule="exact"/>
              <w:rPr>
                <w:rFonts w:ascii="Times New Roman" w:hAnsi="Times New Roman"/>
              </w:rPr>
            </w:pPr>
          </w:p>
        </w:tc>
        <w:tc>
          <w:tcPr>
            <w:tcW w:w="1440" w:type="dxa"/>
          </w:tcPr>
          <w:p w:rsidR="00EE399A" w:rsidRPr="00CF1F78" w:rsidRDefault="00D74A87" w:rsidP="002C16F2">
            <w:pPr>
              <w:spacing w:after="0" w:line="240" w:lineRule="auto"/>
              <w:rPr>
                <w:rFonts w:ascii="Times New Roman" w:hAnsi="Times New Roman"/>
              </w:rPr>
            </w:pPr>
            <w:r w:rsidRPr="00CF1F78">
              <w:rPr>
                <w:rFonts w:ascii="Times New Roman" w:hAnsi="Times New Roman"/>
              </w:rPr>
              <w:t>173 458,26</w:t>
            </w:r>
          </w:p>
        </w:tc>
        <w:tc>
          <w:tcPr>
            <w:tcW w:w="2016" w:type="dxa"/>
          </w:tcPr>
          <w:p w:rsidR="00D74A87" w:rsidRPr="00D74A87" w:rsidRDefault="00D74A87" w:rsidP="00D74A87">
            <w:pPr>
              <w:spacing w:line="200" w:lineRule="exact"/>
              <w:rPr>
                <w:rFonts w:ascii="Times New Roman" w:hAnsi="Times New Roman"/>
              </w:rPr>
            </w:pPr>
            <w:r w:rsidRPr="00D74A87">
              <w:rPr>
                <w:rFonts w:ascii="Times New Roman" w:hAnsi="Times New Roman"/>
              </w:rPr>
              <w:t>сделки не совершались</w:t>
            </w:r>
          </w:p>
          <w:p w:rsidR="00EE399A" w:rsidRDefault="00EE399A" w:rsidP="002C16F2">
            <w:pPr>
              <w:spacing w:line="200" w:lineRule="exact"/>
              <w:rPr>
                <w:rFonts w:ascii="Times New Roman" w:hAnsi="Times New Roman"/>
              </w:rPr>
            </w:pPr>
          </w:p>
        </w:tc>
      </w:tr>
      <w:tr w:rsidR="009B087B" w:rsidRPr="00DF41C6" w:rsidTr="009B087B">
        <w:trPr>
          <w:trHeight w:val="435"/>
        </w:trPr>
        <w:tc>
          <w:tcPr>
            <w:tcW w:w="534" w:type="dxa"/>
            <w:vMerge w:val="restart"/>
          </w:tcPr>
          <w:p w:rsidR="009B087B" w:rsidRDefault="009B087B" w:rsidP="002C16F2">
            <w:pPr>
              <w:spacing w:line="20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</w:t>
            </w:r>
          </w:p>
        </w:tc>
        <w:tc>
          <w:tcPr>
            <w:tcW w:w="1701" w:type="dxa"/>
            <w:vMerge w:val="restart"/>
          </w:tcPr>
          <w:p w:rsidR="009B087B" w:rsidRDefault="009B087B" w:rsidP="002C16F2">
            <w:pPr>
              <w:spacing w:line="20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учка Татьяна Михайловна</w:t>
            </w:r>
          </w:p>
        </w:tc>
        <w:tc>
          <w:tcPr>
            <w:tcW w:w="1275" w:type="dxa"/>
          </w:tcPr>
          <w:p w:rsidR="009B087B" w:rsidRPr="009B087B" w:rsidRDefault="009B087B" w:rsidP="002C16F2">
            <w:pPr>
              <w:spacing w:line="200" w:lineRule="exact"/>
              <w:rPr>
                <w:rFonts w:ascii="Times New Roman" w:hAnsi="Times New Roman"/>
                <w:sz w:val="20"/>
                <w:szCs w:val="20"/>
              </w:rPr>
            </w:pPr>
            <w:r w:rsidRPr="009B087B">
              <w:rPr>
                <w:rFonts w:ascii="Times New Roman" w:hAnsi="Times New Roman"/>
                <w:sz w:val="20"/>
                <w:szCs w:val="20"/>
              </w:rPr>
              <w:t xml:space="preserve">депутат Думы Кировского </w:t>
            </w:r>
            <w:proofErr w:type="spellStart"/>
            <w:proofErr w:type="gramStart"/>
            <w:r w:rsidRPr="009B087B">
              <w:rPr>
                <w:rFonts w:ascii="Times New Roman" w:hAnsi="Times New Roman"/>
                <w:sz w:val="20"/>
                <w:szCs w:val="20"/>
              </w:rPr>
              <w:t>муниципаль-ного</w:t>
            </w:r>
            <w:proofErr w:type="spellEnd"/>
            <w:proofErr w:type="gramEnd"/>
            <w:r w:rsidRPr="009B087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9B087B">
              <w:rPr>
                <w:rFonts w:ascii="Times New Roman" w:hAnsi="Times New Roman"/>
                <w:sz w:val="20"/>
                <w:szCs w:val="20"/>
              </w:rPr>
              <w:lastRenderedPageBreak/>
              <w:t>района по избиратель-</w:t>
            </w:r>
            <w:r w:rsidR="00CF1F78">
              <w:rPr>
                <w:rFonts w:ascii="Times New Roman" w:hAnsi="Times New Roman"/>
                <w:sz w:val="20"/>
                <w:szCs w:val="20"/>
              </w:rPr>
              <w:t>н</w:t>
            </w:r>
            <w:r w:rsidRPr="009B087B">
              <w:rPr>
                <w:rFonts w:ascii="Times New Roman" w:hAnsi="Times New Roman"/>
                <w:sz w:val="20"/>
                <w:szCs w:val="20"/>
              </w:rPr>
              <w:t>ому округу №14</w:t>
            </w:r>
          </w:p>
        </w:tc>
        <w:tc>
          <w:tcPr>
            <w:tcW w:w="1276" w:type="dxa"/>
          </w:tcPr>
          <w:p w:rsidR="009B087B" w:rsidRPr="00AC0D54" w:rsidRDefault="009B087B" w:rsidP="0027585B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квартира</w:t>
            </w:r>
          </w:p>
        </w:tc>
        <w:tc>
          <w:tcPr>
            <w:tcW w:w="992" w:type="dxa"/>
          </w:tcPr>
          <w:p w:rsidR="009B087B" w:rsidRPr="00AC0D54" w:rsidRDefault="006006CE" w:rsidP="002C16F2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 w:rsidRPr="006006CE">
              <w:rPr>
                <w:rFonts w:ascii="Times New Roman" w:hAnsi="Times New Roman"/>
                <w:sz w:val="20"/>
                <w:szCs w:val="20"/>
              </w:rPr>
              <w:t>индиви</w:t>
            </w:r>
            <w:proofErr w:type="spellEnd"/>
            <w:r w:rsidRPr="006006CE">
              <w:rPr>
                <w:rFonts w:ascii="Times New Roman" w:hAnsi="Times New Roman"/>
                <w:sz w:val="20"/>
                <w:szCs w:val="20"/>
              </w:rPr>
              <w:t>-дуальная</w:t>
            </w:r>
            <w:proofErr w:type="gramEnd"/>
          </w:p>
        </w:tc>
        <w:tc>
          <w:tcPr>
            <w:tcW w:w="993" w:type="dxa"/>
          </w:tcPr>
          <w:p w:rsidR="009B087B" w:rsidRPr="00AC0D54" w:rsidRDefault="009B087B" w:rsidP="002C16F2">
            <w:pPr>
              <w:spacing w:line="20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6,1</w:t>
            </w:r>
          </w:p>
        </w:tc>
        <w:tc>
          <w:tcPr>
            <w:tcW w:w="850" w:type="dxa"/>
          </w:tcPr>
          <w:p w:rsidR="009B087B" w:rsidRPr="00AC0D54" w:rsidRDefault="009B087B" w:rsidP="002C16F2">
            <w:pPr>
              <w:spacing w:line="200" w:lineRule="exact"/>
              <w:ind w:left="-5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9B087B" w:rsidRPr="00257D0C" w:rsidRDefault="009B087B" w:rsidP="002C16F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9B087B" w:rsidRPr="00257D0C" w:rsidRDefault="009B087B" w:rsidP="002C16F2">
            <w:pPr>
              <w:spacing w:line="20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9B087B" w:rsidRPr="00257D0C" w:rsidRDefault="009B087B" w:rsidP="002C16F2">
            <w:pPr>
              <w:spacing w:line="20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20" w:type="dxa"/>
          </w:tcPr>
          <w:p w:rsidR="009B087B" w:rsidRPr="00CF1F78" w:rsidRDefault="00CF1F78" w:rsidP="002C16F2">
            <w:pPr>
              <w:spacing w:after="0" w:line="240" w:lineRule="auto"/>
              <w:rPr>
                <w:rFonts w:ascii="Times New Roman" w:hAnsi="Times New Roman"/>
              </w:rPr>
            </w:pPr>
            <w:r w:rsidRPr="00CF1F78">
              <w:rPr>
                <w:rFonts w:ascii="Times New Roman" w:hAnsi="Times New Roman"/>
              </w:rPr>
              <w:t>н</w:t>
            </w:r>
            <w:r w:rsidR="009B087B" w:rsidRPr="00CF1F78">
              <w:rPr>
                <w:rFonts w:ascii="Times New Roman" w:hAnsi="Times New Roman"/>
              </w:rPr>
              <w:t>е имеет</w:t>
            </w:r>
          </w:p>
        </w:tc>
        <w:tc>
          <w:tcPr>
            <w:tcW w:w="1440" w:type="dxa"/>
          </w:tcPr>
          <w:p w:rsidR="009B087B" w:rsidRPr="00CF1F78" w:rsidRDefault="009B087B" w:rsidP="002C16F2">
            <w:pPr>
              <w:spacing w:after="0" w:line="240" w:lineRule="auto"/>
              <w:rPr>
                <w:rFonts w:ascii="Times New Roman" w:hAnsi="Times New Roman"/>
              </w:rPr>
            </w:pPr>
            <w:r w:rsidRPr="00CF1F78">
              <w:rPr>
                <w:rFonts w:ascii="Times New Roman" w:hAnsi="Times New Roman"/>
              </w:rPr>
              <w:t>785 798,36</w:t>
            </w:r>
          </w:p>
        </w:tc>
        <w:tc>
          <w:tcPr>
            <w:tcW w:w="2016" w:type="dxa"/>
          </w:tcPr>
          <w:p w:rsidR="009B087B" w:rsidRPr="009B087B" w:rsidRDefault="009B087B" w:rsidP="009B087B">
            <w:pPr>
              <w:spacing w:line="200" w:lineRule="exact"/>
              <w:rPr>
                <w:rFonts w:ascii="Times New Roman" w:hAnsi="Times New Roman"/>
              </w:rPr>
            </w:pPr>
            <w:r w:rsidRPr="009B087B">
              <w:rPr>
                <w:rFonts w:ascii="Times New Roman" w:hAnsi="Times New Roman"/>
              </w:rPr>
              <w:t>сделки не совершались</w:t>
            </w:r>
          </w:p>
          <w:p w:rsidR="009B087B" w:rsidRDefault="009B087B" w:rsidP="002C16F2">
            <w:pPr>
              <w:spacing w:line="200" w:lineRule="exact"/>
              <w:rPr>
                <w:rFonts w:ascii="Times New Roman" w:hAnsi="Times New Roman"/>
              </w:rPr>
            </w:pPr>
          </w:p>
        </w:tc>
      </w:tr>
      <w:tr w:rsidR="009B087B" w:rsidRPr="00DF41C6" w:rsidTr="009B087B">
        <w:trPr>
          <w:trHeight w:val="684"/>
        </w:trPr>
        <w:tc>
          <w:tcPr>
            <w:tcW w:w="534" w:type="dxa"/>
            <w:vMerge/>
          </w:tcPr>
          <w:p w:rsidR="009B087B" w:rsidRDefault="009B087B" w:rsidP="002C16F2">
            <w:pPr>
              <w:spacing w:line="200" w:lineRule="exact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</w:tcPr>
          <w:p w:rsidR="009B087B" w:rsidRDefault="009B087B" w:rsidP="002C16F2">
            <w:pPr>
              <w:spacing w:line="200" w:lineRule="exact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9B087B" w:rsidRPr="00496D7E" w:rsidRDefault="00496D7E" w:rsidP="002C16F2">
            <w:pPr>
              <w:spacing w:line="200" w:lineRule="exact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 w:rsidRPr="00496D7E">
              <w:rPr>
                <w:rFonts w:ascii="Times New Roman" w:hAnsi="Times New Roman"/>
                <w:sz w:val="20"/>
                <w:szCs w:val="20"/>
              </w:rPr>
              <w:t>несовершен-нолетний</w:t>
            </w:r>
            <w:proofErr w:type="spellEnd"/>
            <w:proofErr w:type="gramEnd"/>
            <w:r w:rsidRPr="00496D7E">
              <w:rPr>
                <w:rFonts w:ascii="Times New Roman" w:hAnsi="Times New Roman"/>
                <w:sz w:val="20"/>
                <w:szCs w:val="20"/>
              </w:rPr>
              <w:t xml:space="preserve"> ребенок</w:t>
            </w:r>
          </w:p>
        </w:tc>
        <w:tc>
          <w:tcPr>
            <w:tcW w:w="1276" w:type="dxa"/>
          </w:tcPr>
          <w:p w:rsidR="009B087B" w:rsidRPr="00AC0D54" w:rsidRDefault="009B087B" w:rsidP="0027585B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9B087B" w:rsidRPr="00AC0D54" w:rsidRDefault="009B087B" w:rsidP="002C16F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9B087B" w:rsidRPr="00AC0D54" w:rsidRDefault="009B087B" w:rsidP="002C16F2">
            <w:pPr>
              <w:spacing w:line="20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9B087B" w:rsidRPr="00AC0D54" w:rsidRDefault="009B087B" w:rsidP="002C16F2">
            <w:pPr>
              <w:spacing w:line="200" w:lineRule="exact"/>
              <w:ind w:left="-5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9B087B" w:rsidRPr="00257D0C" w:rsidRDefault="009B087B" w:rsidP="002C16F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</w:tcPr>
          <w:p w:rsidR="009B087B" w:rsidRPr="00257D0C" w:rsidRDefault="009B087B" w:rsidP="002C16F2">
            <w:pPr>
              <w:spacing w:line="20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6,1</w:t>
            </w:r>
          </w:p>
        </w:tc>
        <w:tc>
          <w:tcPr>
            <w:tcW w:w="851" w:type="dxa"/>
          </w:tcPr>
          <w:p w:rsidR="009B087B" w:rsidRPr="00257D0C" w:rsidRDefault="009B087B" w:rsidP="002C16F2">
            <w:pPr>
              <w:spacing w:line="20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820" w:type="dxa"/>
          </w:tcPr>
          <w:p w:rsidR="009B087B" w:rsidRPr="00CF1F78" w:rsidRDefault="00CF1F78" w:rsidP="002C16F2">
            <w:pPr>
              <w:spacing w:line="200" w:lineRule="exact"/>
              <w:rPr>
                <w:rFonts w:ascii="Times New Roman" w:hAnsi="Times New Roman"/>
              </w:rPr>
            </w:pPr>
            <w:r w:rsidRPr="00CF1F78">
              <w:rPr>
                <w:rFonts w:ascii="Times New Roman" w:hAnsi="Times New Roman"/>
              </w:rPr>
              <w:t>не имеет</w:t>
            </w:r>
          </w:p>
        </w:tc>
        <w:tc>
          <w:tcPr>
            <w:tcW w:w="1440" w:type="dxa"/>
          </w:tcPr>
          <w:p w:rsidR="009B087B" w:rsidRPr="00CF1F78" w:rsidRDefault="00CF1F78" w:rsidP="002C16F2">
            <w:pPr>
              <w:spacing w:after="0" w:line="240" w:lineRule="auto"/>
              <w:rPr>
                <w:rFonts w:ascii="Times New Roman" w:hAnsi="Times New Roman"/>
              </w:rPr>
            </w:pPr>
            <w:r w:rsidRPr="00CF1F78">
              <w:rPr>
                <w:rFonts w:ascii="Times New Roman" w:hAnsi="Times New Roman"/>
              </w:rPr>
              <w:t>не имеет</w:t>
            </w:r>
          </w:p>
        </w:tc>
        <w:tc>
          <w:tcPr>
            <w:tcW w:w="2016" w:type="dxa"/>
          </w:tcPr>
          <w:p w:rsidR="009B087B" w:rsidRPr="009B087B" w:rsidRDefault="009B087B" w:rsidP="009B087B">
            <w:pPr>
              <w:spacing w:line="200" w:lineRule="exact"/>
              <w:rPr>
                <w:rFonts w:ascii="Times New Roman" w:hAnsi="Times New Roman"/>
              </w:rPr>
            </w:pPr>
            <w:r w:rsidRPr="009B087B">
              <w:rPr>
                <w:rFonts w:ascii="Times New Roman" w:hAnsi="Times New Roman"/>
              </w:rPr>
              <w:t>сделки не совершались</w:t>
            </w:r>
          </w:p>
          <w:p w:rsidR="009B087B" w:rsidRDefault="009B087B" w:rsidP="002C16F2">
            <w:pPr>
              <w:spacing w:line="200" w:lineRule="exact"/>
              <w:rPr>
                <w:rFonts w:ascii="Times New Roman" w:hAnsi="Times New Roman"/>
              </w:rPr>
            </w:pPr>
          </w:p>
        </w:tc>
      </w:tr>
      <w:tr w:rsidR="009B087B" w:rsidRPr="00DF41C6" w:rsidTr="009B087B">
        <w:trPr>
          <w:trHeight w:val="655"/>
        </w:trPr>
        <w:tc>
          <w:tcPr>
            <w:tcW w:w="534" w:type="dxa"/>
            <w:vMerge/>
          </w:tcPr>
          <w:p w:rsidR="009B087B" w:rsidRDefault="009B087B" w:rsidP="002C16F2">
            <w:pPr>
              <w:spacing w:line="200" w:lineRule="exact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</w:tcPr>
          <w:p w:rsidR="009B087B" w:rsidRDefault="009B087B" w:rsidP="002C16F2">
            <w:pPr>
              <w:spacing w:line="200" w:lineRule="exact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9B087B" w:rsidRPr="00496D7E" w:rsidRDefault="00496D7E" w:rsidP="002C16F2">
            <w:pPr>
              <w:spacing w:line="200" w:lineRule="exact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 w:rsidRPr="00496D7E">
              <w:rPr>
                <w:rFonts w:ascii="Times New Roman" w:hAnsi="Times New Roman"/>
                <w:sz w:val="20"/>
                <w:szCs w:val="20"/>
              </w:rPr>
              <w:t>несовершен-нолетний</w:t>
            </w:r>
            <w:proofErr w:type="spellEnd"/>
            <w:proofErr w:type="gramEnd"/>
            <w:r w:rsidRPr="00496D7E">
              <w:rPr>
                <w:rFonts w:ascii="Times New Roman" w:hAnsi="Times New Roman"/>
                <w:sz w:val="20"/>
                <w:szCs w:val="20"/>
              </w:rPr>
              <w:t xml:space="preserve"> ребенок</w:t>
            </w:r>
          </w:p>
        </w:tc>
        <w:tc>
          <w:tcPr>
            <w:tcW w:w="1276" w:type="dxa"/>
          </w:tcPr>
          <w:p w:rsidR="009B087B" w:rsidRPr="00AC0D54" w:rsidRDefault="009B087B" w:rsidP="0027585B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9B087B" w:rsidRPr="00AC0D54" w:rsidRDefault="009B087B" w:rsidP="002C16F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9B087B" w:rsidRPr="00AC0D54" w:rsidRDefault="009B087B" w:rsidP="002C16F2">
            <w:pPr>
              <w:spacing w:line="20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9B087B" w:rsidRPr="00AC0D54" w:rsidRDefault="009B087B" w:rsidP="002C16F2">
            <w:pPr>
              <w:spacing w:line="200" w:lineRule="exact"/>
              <w:ind w:left="-5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9B087B" w:rsidRPr="00257D0C" w:rsidRDefault="009B087B" w:rsidP="002C16F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</w:tcPr>
          <w:p w:rsidR="009B087B" w:rsidRPr="00257D0C" w:rsidRDefault="009B087B" w:rsidP="002C16F2">
            <w:pPr>
              <w:spacing w:line="20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6,1</w:t>
            </w:r>
          </w:p>
        </w:tc>
        <w:tc>
          <w:tcPr>
            <w:tcW w:w="851" w:type="dxa"/>
          </w:tcPr>
          <w:p w:rsidR="009B087B" w:rsidRPr="00257D0C" w:rsidRDefault="009B087B" w:rsidP="002C16F2">
            <w:pPr>
              <w:spacing w:line="20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820" w:type="dxa"/>
          </w:tcPr>
          <w:p w:rsidR="009B087B" w:rsidRPr="00CF1F78" w:rsidRDefault="00CF1F78" w:rsidP="002C16F2">
            <w:pPr>
              <w:spacing w:line="200" w:lineRule="exact"/>
              <w:rPr>
                <w:rFonts w:ascii="Times New Roman" w:hAnsi="Times New Roman"/>
              </w:rPr>
            </w:pPr>
            <w:r w:rsidRPr="00CF1F78">
              <w:rPr>
                <w:rFonts w:ascii="Times New Roman" w:hAnsi="Times New Roman"/>
              </w:rPr>
              <w:t>не имеет</w:t>
            </w:r>
          </w:p>
        </w:tc>
        <w:tc>
          <w:tcPr>
            <w:tcW w:w="1440" w:type="dxa"/>
          </w:tcPr>
          <w:p w:rsidR="009B087B" w:rsidRPr="00CF1F78" w:rsidRDefault="00CF1F78" w:rsidP="002C16F2">
            <w:pPr>
              <w:spacing w:after="0" w:line="240" w:lineRule="auto"/>
              <w:rPr>
                <w:rFonts w:ascii="Times New Roman" w:hAnsi="Times New Roman"/>
              </w:rPr>
            </w:pPr>
            <w:r w:rsidRPr="00CF1F78">
              <w:rPr>
                <w:rFonts w:ascii="Times New Roman" w:hAnsi="Times New Roman"/>
              </w:rPr>
              <w:t>не имеет</w:t>
            </w:r>
          </w:p>
        </w:tc>
        <w:tc>
          <w:tcPr>
            <w:tcW w:w="2016" w:type="dxa"/>
          </w:tcPr>
          <w:p w:rsidR="009B087B" w:rsidRPr="009B087B" w:rsidRDefault="009B087B" w:rsidP="009B087B">
            <w:pPr>
              <w:spacing w:line="200" w:lineRule="exact"/>
              <w:rPr>
                <w:rFonts w:ascii="Times New Roman" w:hAnsi="Times New Roman"/>
              </w:rPr>
            </w:pPr>
            <w:r w:rsidRPr="009B087B">
              <w:rPr>
                <w:rFonts w:ascii="Times New Roman" w:hAnsi="Times New Roman"/>
              </w:rPr>
              <w:t>сделки не совершались</w:t>
            </w:r>
          </w:p>
          <w:p w:rsidR="009B087B" w:rsidRDefault="009B087B" w:rsidP="002C16F2">
            <w:pPr>
              <w:spacing w:line="200" w:lineRule="exact"/>
              <w:rPr>
                <w:rFonts w:ascii="Times New Roman" w:hAnsi="Times New Roman"/>
              </w:rPr>
            </w:pPr>
          </w:p>
        </w:tc>
      </w:tr>
      <w:tr w:rsidR="00F77217" w:rsidRPr="00DF41C6" w:rsidTr="002C1274">
        <w:trPr>
          <w:trHeight w:val="990"/>
        </w:trPr>
        <w:tc>
          <w:tcPr>
            <w:tcW w:w="534" w:type="dxa"/>
            <w:vMerge w:val="restart"/>
          </w:tcPr>
          <w:p w:rsidR="00F77217" w:rsidRDefault="00F77217" w:rsidP="002C16F2">
            <w:pPr>
              <w:spacing w:line="20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</w:t>
            </w:r>
          </w:p>
        </w:tc>
        <w:tc>
          <w:tcPr>
            <w:tcW w:w="1701" w:type="dxa"/>
            <w:vMerge w:val="restart"/>
          </w:tcPr>
          <w:p w:rsidR="00F77217" w:rsidRDefault="00F77217" w:rsidP="002C16F2">
            <w:pPr>
              <w:spacing w:line="20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елозерова Оксана Юрьевна</w:t>
            </w:r>
          </w:p>
        </w:tc>
        <w:tc>
          <w:tcPr>
            <w:tcW w:w="1275" w:type="dxa"/>
            <w:vMerge w:val="restart"/>
          </w:tcPr>
          <w:p w:rsidR="00F77217" w:rsidRPr="00CF1F78" w:rsidRDefault="00F77217" w:rsidP="002C16F2">
            <w:pPr>
              <w:spacing w:line="200" w:lineRule="exact"/>
              <w:rPr>
                <w:rFonts w:ascii="Times New Roman" w:hAnsi="Times New Roman"/>
                <w:sz w:val="20"/>
                <w:szCs w:val="20"/>
              </w:rPr>
            </w:pPr>
            <w:r w:rsidRPr="00CF1F78">
              <w:rPr>
                <w:rFonts w:ascii="Times New Roman" w:hAnsi="Times New Roman"/>
                <w:sz w:val="20"/>
                <w:szCs w:val="20"/>
              </w:rPr>
              <w:t xml:space="preserve">депутат Думы Кировского </w:t>
            </w:r>
            <w:proofErr w:type="spellStart"/>
            <w:proofErr w:type="gramStart"/>
            <w:r w:rsidRPr="00CF1F78">
              <w:rPr>
                <w:rFonts w:ascii="Times New Roman" w:hAnsi="Times New Roman"/>
                <w:sz w:val="20"/>
                <w:szCs w:val="20"/>
              </w:rPr>
              <w:t>муниципаль-ного</w:t>
            </w:r>
            <w:proofErr w:type="spellEnd"/>
            <w:proofErr w:type="gramEnd"/>
            <w:r w:rsidRPr="00CF1F78">
              <w:rPr>
                <w:rFonts w:ascii="Times New Roman" w:hAnsi="Times New Roman"/>
                <w:sz w:val="20"/>
                <w:szCs w:val="20"/>
              </w:rPr>
              <w:t xml:space="preserve"> района по избиратель-</w:t>
            </w:r>
            <w:r>
              <w:rPr>
                <w:rFonts w:ascii="Times New Roman" w:hAnsi="Times New Roman"/>
                <w:sz w:val="20"/>
                <w:szCs w:val="20"/>
              </w:rPr>
              <w:t>н</w:t>
            </w:r>
            <w:r w:rsidRPr="00CF1F78">
              <w:rPr>
                <w:rFonts w:ascii="Times New Roman" w:hAnsi="Times New Roman"/>
                <w:sz w:val="20"/>
                <w:szCs w:val="20"/>
              </w:rPr>
              <w:t>ому округу №15</w:t>
            </w:r>
          </w:p>
        </w:tc>
        <w:tc>
          <w:tcPr>
            <w:tcW w:w="1276" w:type="dxa"/>
            <w:vMerge w:val="restart"/>
          </w:tcPr>
          <w:p w:rsidR="00F77217" w:rsidRPr="00AC0D54" w:rsidRDefault="00F77217" w:rsidP="0027585B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vMerge w:val="restart"/>
          </w:tcPr>
          <w:p w:rsidR="00F77217" w:rsidRPr="00AC0D54" w:rsidRDefault="006006CE" w:rsidP="002C16F2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 w:rsidRPr="006006CE">
              <w:rPr>
                <w:rFonts w:ascii="Times New Roman" w:hAnsi="Times New Roman"/>
                <w:sz w:val="20"/>
                <w:szCs w:val="20"/>
              </w:rPr>
              <w:t>индиви</w:t>
            </w:r>
            <w:proofErr w:type="spellEnd"/>
            <w:r w:rsidRPr="006006CE">
              <w:rPr>
                <w:rFonts w:ascii="Times New Roman" w:hAnsi="Times New Roman"/>
                <w:sz w:val="20"/>
                <w:szCs w:val="20"/>
              </w:rPr>
              <w:t>-дуальная</w:t>
            </w:r>
            <w:proofErr w:type="gramEnd"/>
          </w:p>
        </w:tc>
        <w:tc>
          <w:tcPr>
            <w:tcW w:w="993" w:type="dxa"/>
            <w:vMerge w:val="restart"/>
          </w:tcPr>
          <w:p w:rsidR="00F77217" w:rsidRPr="00AC0D54" w:rsidRDefault="00F77217" w:rsidP="002C16F2">
            <w:pPr>
              <w:spacing w:line="20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2,1</w:t>
            </w:r>
          </w:p>
        </w:tc>
        <w:tc>
          <w:tcPr>
            <w:tcW w:w="850" w:type="dxa"/>
            <w:vMerge w:val="restart"/>
          </w:tcPr>
          <w:p w:rsidR="00F77217" w:rsidRPr="00AC0D54" w:rsidRDefault="00F77217" w:rsidP="002C16F2">
            <w:pPr>
              <w:spacing w:line="200" w:lineRule="exact"/>
              <w:ind w:left="-5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F77217" w:rsidRPr="00257D0C" w:rsidRDefault="00F77217" w:rsidP="002C16F2">
            <w:pPr>
              <w:rPr>
                <w:rFonts w:ascii="Times New Roman" w:hAnsi="Times New Roman"/>
                <w:sz w:val="20"/>
                <w:szCs w:val="20"/>
              </w:rPr>
            </w:pPr>
            <w:r w:rsidRPr="002C1274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</w:tcPr>
          <w:p w:rsidR="00F77217" w:rsidRPr="00257D0C" w:rsidRDefault="00F77217" w:rsidP="002C16F2">
            <w:pPr>
              <w:spacing w:line="20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00,0</w:t>
            </w:r>
          </w:p>
        </w:tc>
        <w:tc>
          <w:tcPr>
            <w:tcW w:w="851" w:type="dxa"/>
          </w:tcPr>
          <w:p w:rsidR="00F77217" w:rsidRPr="00257D0C" w:rsidRDefault="00F77217" w:rsidP="002C16F2">
            <w:pPr>
              <w:spacing w:line="20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820" w:type="dxa"/>
            <w:vMerge w:val="restart"/>
          </w:tcPr>
          <w:p w:rsidR="00F77217" w:rsidRDefault="00F77217" w:rsidP="002C16F2">
            <w:pPr>
              <w:spacing w:line="20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 имеет</w:t>
            </w:r>
          </w:p>
        </w:tc>
        <w:tc>
          <w:tcPr>
            <w:tcW w:w="1440" w:type="dxa"/>
            <w:vMerge w:val="restart"/>
          </w:tcPr>
          <w:p w:rsidR="00F77217" w:rsidRPr="00CF1F78" w:rsidRDefault="00F77217" w:rsidP="002C16F2">
            <w:pPr>
              <w:spacing w:after="0" w:line="240" w:lineRule="auto"/>
              <w:rPr>
                <w:rFonts w:ascii="Times New Roman" w:hAnsi="Times New Roman"/>
              </w:rPr>
            </w:pPr>
            <w:r w:rsidRPr="00CF1F78">
              <w:rPr>
                <w:rFonts w:ascii="Times New Roman" w:hAnsi="Times New Roman"/>
              </w:rPr>
              <w:t>859 271,40</w:t>
            </w:r>
          </w:p>
        </w:tc>
        <w:tc>
          <w:tcPr>
            <w:tcW w:w="2016" w:type="dxa"/>
            <w:vMerge w:val="restart"/>
          </w:tcPr>
          <w:p w:rsidR="00F77217" w:rsidRPr="00CF1F78" w:rsidRDefault="00F77217" w:rsidP="00CF1F78">
            <w:pPr>
              <w:spacing w:line="200" w:lineRule="exact"/>
              <w:rPr>
                <w:rFonts w:ascii="Times New Roman" w:hAnsi="Times New Roman"/>
              </w:rPr>
            </w:pPr>
            <w:r w:rsidRPr="00CF1F78">
              <w:rPr>
                <w:rFonts w:ascii="Times New Roman" w:hAnsi="Times New Roman"/>
              </w:rPr>
              <w:t>сделки не совершались</w:t>
            </w:r>
          </w:p>
          <w:p w:rsidR="00F77217" w:rsidRDefault="00F77217" w:rsidP="002C16F2">
            <w:pPr>
              <w:spacing w:line="200" w:lineRule="exact"/>
              <w:rPr>
                <w:rFonts w:ascii="Times New Roman" w:hAnsi="Times New Roman"/>
              </w:rPr>
            </w:pPr>
          </w:p>
        </w:tc>
      </w:tr>
      <w:tr w:rsidR="00F77217" w:rsidRPr="00DF41C6" w:rsidTr="007617F0">
        <w:trPr>
          <w:trHeight w:val="995"/>
        </w:trPr>
        <w:tc>
          <w:tcPr>
            <w:tcW w:w="534" w:type="dxa"/>
            <w:vMerge/>
          </w:tcPr>
          <w:p w:rsidR="00F77217" w:rsidRDefault="00F77217" w:rsidP="002C16F2">
            <w:pPr>
              <w:spacing w:line="200" w:lineRule="exact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</w:tcPr>
          <w:p w:rsidR="00F77217" w:rsidRDefault="00F77217" w:rsidP="002C16F2">
            <w:pPr>
              <w:spacing w:line="200" w:lineRule="exact"/>
              <w:rPr>
                <w:rFonts w:ascii="Times New Roman" w:hAnsi="Times New Roman"/>
              </w:rPr>
            </w:pPr>
          </w:p>
        </w:tc>
        <w:tc>
          <w:tcPr>
            <w:tcW w:w="1275" w:type="dxa"/>
            <w:vMerge/>
          </w:tcPr>
          <w:p w:rsidR="00F77217" w:rsidRPr="00CF1F78" w:rsidRDefault="00F77217" w:rsidP="002C16F2">
            <w:pPr>
              <w:spacing w:line="200" w:lineRule="exac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F77217" w:rsidRPr="00AC0D54" w:rsidRDefault="00F77217" w:rsidP="0027585B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F77217" w:rsidRDefault="00F77217" w:rsidP="002C16F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F77217" w:rsidRPr="00AC0D54" w:rsidRDefault="00F77217" w:rsidP="002C16F2">
            <w:pPr>
              <w:spacing w:line="20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F77217" w:rsidRPr="00AC0D54" w:rsidRDefault="00F77217" w:rsidP="002C16F2">
            <w:pPr>
              <w:spacing w:line="200" w:lineRule="exact"/>
              <w:ind w:left="-5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F77217" w:rsidRPr="002C1274" w:rsidRDefault="00F77217" w:rsidP="002C16F2">
            <w:pPr>
              <w:rPr>
                <w:rFonts w:ascii="Times New Roman" w:hAnsi="Times New Roman"/>
                <w:sz w:val="20"/>
                <w:szCs w:val="20"/>
              </w:rPr>
            </w:pPr>
            <w:r w:rsidRPr="002C1274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</w:tcPr>
          <w:p w:rsidR="00F77217" w:rsidRDefault="00F77217" w:rsidP="002C16F2">
            <w:pPr>
              <w:spacing w:line="20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00,0</w:t>
            </w:r>
          </w:p>
        </w:tc>
        <w:tc>
          <w:tcPr>
            <w:tcW w:w="851" w:type="dxa"/>
          </w:tcPr>
          <w:p w:rsidR="00F77217" w:rsidRDefault="00F77217" w:rsidP="002C16F2">
            <w:pPr>
              <w:spacing w:line="20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820" w:type="dxa"/>
            <w:vMerge/>
          </w:tcPr>
          <w:p w:rsidR="00F77217" w:rsidRDefault="00F77217" w:rsidP="002C16F2">
            <w:pPr>
              <w:spacing w:line="200" w:lineRule="exact"/>
              <w:rPr>
                <w:rFonts w:ascii="Times New Roman" w:hAnsi="Times New Roman"/>
              </w:rPr>
            </w:pPr>
          </w:p>
        </w:tc>
        <w:tc>
          <w:tcPr>
            <w:tcW w:w="1440" w:type="dxa"/>
            <w:vMerge/>
          </w:tcPr>
          <w:p w:rsidR="00F77217" w:rsidRPr="00CF1F78" w:rsidRDefault="00F77217" w:rsidP="002C16F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016" w:type="dxa"/>
            <w:vMerge/>
          </w:tcPr>
          <w:p w:rsidR="00F77217" w:rsidRPr="00CF1F78" w:rsidRDefault="00F77217" w:rsidP="00CF1F78">
            <w:pPr>
              <w:spacing w:line="200" w:lineRule="exact"/>
              <w:rPr>
                <w:rFonts w:ascii="Times New Roman" w:hAnsi="Times New Roman"/>
              </w:rPr>
            </w:pPr>
          </w:p>
        </w:tc>
      </w:tr>
      <w:tr w:rsidR="00F77217" w:rsidRPr="00DF41C6" w:rsidTr="00F77217">
        <w:trPr>
          <w:trHeight w:val="385"/>
        </w:trPr>
        <w:tc>
          <w:tcPr>
            <w:tcW w:w="534" w:type="dxa"/>
            <w:vMerge/>
          </w:tcPr>
          <w:p w:rsidR="00F77217" w:rsidRDefault="00F77217" w:rsidP="002C16F2">
            <w:pPr>
              <w:spacing w:line="200" w:lineRule="exact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</w:tcPr>
          <w:p w:rsidR="00F77217" w:rsidRDefault="00F77217" w:rsidP="002C16F2">
            <w:pPr>
              <w:spacing w:line="200" w:lineRule="exact"/>
              <w:rPr>
                <w:rFonts w:ascii="Times New Roman" w:hAnsi="Times New Roman"/>
              </w:rPr>
            </w:pPr>
          </w:p>
        </w:tc>
        <w:tc>
          <w:tcPr>
            <w:tcW w:w="1275" w:type="dxa"/>
            <w:vMerge w:val="restart"/>
          </w:tcPr>
          <w:p w:rsidR="00F77217" w:rsidRDefault="00F77217" w:rsidP="002C16F2">
            <w:pPr>
              <w:spacing w:line="20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упруг</w:t>
            </w:r>
          </w:p>
        </w:tc>
        <w:tc>
          <w:tcPr>
            <w:tcW w:w="1276" w:type="dxa"/>
            <w:vMerge w:val="restart"/>
          </w:tcPr>
          <w:p w:rsidR="00F77217" w:rsidRPr="00AC0D54" w:rsidRDefault="00F77217" w:rsidP="0027585B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</w:tcPr>
          <w:p w:rsidR="00F77217" w:rsidRPr="00AC0D54" w:rsidRDefault="00F77217" w:rsidP="002C16F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vMerge w:val="restart"/>
          </w:tcPr>
          <w:p w:rsidR="00F77217" w:rsidRPr="00AC0D54" w:rsidRDefault="00F77217" w:rsidP="002C16F2">
            <w:pPr>
              <w:spacing w:line="20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 w:val="restart"/>
          </w:tcPr>
          <w:p w:rsidR="00F77217" w:rsidRPr="00AC0D54" w:rsidRDefault="00F77217" w:rsidP="002C16F2">
            <w:pPr>
              <w:spacing w:line="200" w:lineRule="exact"/>
              <w:ind w:left="-5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F77217" w:rsidRPr="00257D0C" w:rsidRDefault="00F77217" w:rsidP="002C16F2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кваритра</w:t>
            </w:r>
            <w:proofErr w:type="spellEnd"/>
          </w:p>
        </w:tc>
        <w:tc>
          <w:tcPr>
            <w:tcW w:w="992" w:type="dxa"/>
          </w:tcPr>
          <w:p w:rsidR="00F77217" w:rsidRPr="00257D0C" w:rsidRDefault="00F77217" w:rsidP="002C16F2">
            <w:pPr>
              <w:spacing w:line="20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2,1</w:t>
            </w:r>
          </w:p>
        </w:tc>
        <w:tc>
          <w:tcPr>
            <w:tcW w:w="851" w:type="dxa"/>
          </w:tcPr>
          <w:p w:rsidR="00F77217" w:rsidRPr="00257D0C" w:rsidRDefault="00F77217" w:rsidP="002C16F2">
            <w:pPr>
              <w:spacing w:line="20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820" w:type="dxa"/>
            <w:vMerge w:val="restart"/>
          </w:tcPr>
          <w:p w:rsidR="00F77217" w:rsidRDefault="00F77217" w:rsidP="00CF1F78">
            <w:pPr>
              <w:spacing w:after="0" w:line="200" w:lineRule="exact"/>
              <w:rPr>
                <w:rFonts w:ascii="Times New Roman" w:hAnsi="Times New Roman"/>
              </w:rPr>
            </w:pPr>
            <w:r w:rsidRPr="00CF1F78">
              <w:rPr>
                <w:rFonts w:ascii="Times New Roman" w:hAnsi="Times New Roman"/>
              </w:rPr>
              <w:t xml:space="preserve">автомобиль грузовой: </w:t>
            </w:r>
          </w:p>
          <w:p w:rsidR="00F77217" w:rsidRDefault="00F77217" w:rsidP="00CF1F78">
            <w:pPr>
              <w:spacing w:after="0" w:line="200" w:lineRule="exact"/>
              <w:rPr>
                <w:rFonts w:ascii="Times New Roman" w:hAnsi="Times New Roman"/>
              </w:rPr>
            </w:pPr>
            <w:r w:rsidRPr="00CF1F78">
              <w:rPr>
                <w:rFonts w:ascii="Times New Roman" w:hAnsi="Times New Roman"/>
              </w:rPr>
              <w:t>УАЗ 3303</w:t>
            </w:r>
          </w:p>
        </w:tc>
        <w:tc>
          <w:tcPr>
            <w:tcW w:w="1440" w:type="dxa"/>
            <w:vMerge w:val="restart"/>
          </w:tcPr>
          <w:p w:rsidR="00F77217" w:rsidRPr="00CF1F78" w:rsidRDefault="00F77217" w:rsidP="002C16F2">
            <w:pPr>
              <w:spacing w:after="0" w:line="240" w:lineRule="auto"/>
              <w:rPr>
                <w:rFonts w:ascii="Times New Roman" w:hAnsi="Times New Roman"/>
              </w:rPr>
            </w:pPr>
            <w:r w:rsidRPr="00CF1F78">
              <w:rPr>
                <w:rFonts w:ascii="Times New Roman" w:hAnsi="Times New Roman"/>
              </w:rPr>
              <w:t>16 363,32</w:t>
            </w:r>
          </w:p>
        </w:tc>
        <w:tc>
          <w:tcPr>
            <w:tcW w:w="2016" w:type="dxa"/>
            <w:vMerge w:val="restart"/>
          </w:tcPr>
          <w:p w:rsidR="00F77217" w:rsidRPr="00CF1F78" w:rsidRDefault="00F77217" w:rsidP="00CF1F78">
            <w:pPr>
              <w:spacing w:line="200" w:lineRule="exact"/>
              <w:rPr>
                <w:rFonts w:ascii="Times New Roman" w:hAnsi="Times New Roman"/>
              </w:rPr>
            </w:pPr>
            <w:r w:rsidRPr="00CF1F78">
              <w:rPr>
                <w:rFonts w:ascii="Times New Roman" w:hAnsi="Times New Roman"/>
              </w:rPr>
              <w:t>сделки не совершались</w:t>
            </w:r>
          </w:p>
          <w:p w:rsidR="00F77217" w:rsidRDefault="00F77217" w:rsidP="002C16F2">
            <w:pPr>
              <w:spacing w:line="200" w:lineRule="exact"/>
              <w:rPr>
                <w:rFonts w:ascii="Times New Roman" w:hAnsi="Times New Roman"/>
              </w:rPr>
            </w:pPr>
          </w:p>
        </w:tc>
      </w:tr>
      <w:tr w:rsidR="00F77217" w:rsidRPr="00DF41C6" w:rsidTr="00F77217">
        <w:trPr>
          <w:trHeight w:val="330"/>
        </w:trPr>
        <w:tc>
          <w:tcPr>
            <w:tcW w:w="534" w:type="dxa"/>
            <w:vMerge/>
          </w:tcPr>
          <w:p w:rsidR="00F77217" w:rsidRDefault="00F77217" w:rsidP="002C16F2">
            <w:pPr>
              <w:spacing w:line="200" w:lineRule="exact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</w:tcPr>
          <w:p w:rsidR="00F77217" w:rsidRDefault="00F77217" w:rsidP="002C16F2">
            <w:pPr>
              <w:spacing w:line="200" w:lineRule="exact"/>
              <w:rPr>
                <w:rFonts w:ascii="Times New Roman" w:hAnsi="Times New Roman"/>
              </w:rPr>
            </w:pPr>
          </w:p>
        </w:tc>
        <w:tc>
          <w:tcPr>
            <w:tcW w:w="1275" w:type="dxa"/>
            <w:vMerge/>
          </w:tcPr>
          <w:p w:rsidR="00F77217" w:rsidRDefault="00F77217" w:rsidP="002C16F2">
            <w:pPr>
              <w:spacing w:line="200" w:lineRule="exact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</w:tcPr>
          <w:p w:rsidR="00F77217" w:rsidRPr="00AC0D54" w:rsidRDefault="00F77217" w:rsidP="0027585B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F77217" w:rsidRPr="00AC0D54" w:rsidRDefault="00F77217" w:rsidP="002C16F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F77217" w:rsidRPr="00AC0D54" w:rsidRDefault="00F77217" w:rsidP="002C16F2">
            <w:pPr>
              <w:spacing w:line="20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F77217" w:rsidRPr="00AC0D54" w:rsidRDefault="00F77217" w:rsidP="002C16F2">
            <w:pPr>
              <w:spacing w:line="200" w:lineRule="exact"/>
              <w:ind w:left="-5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F77217" w:rsidRDefault="00F77217" w:rsidP="00F77217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77217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</w:tcPr>
          <w:p w:rsidR="00F77217" w:rsidRDefault="00F77217" w:rsidP="002C16F2">
            <w:pPr>
              <w:spacing w:line="20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77217">
              <w:rPr>
                <w:rFonts w:ascii="Times New Roman" w:hAnsi="Times New Roman"/>
                <w:sz w:val="20"/>
                <w:szCs w:val="20"/>
              </w:rPr>
              <w:t>800,0</w:t>
            </w:r>
          </w:p>
        </w:tc>
        <w:tc>
          <w:tcPr>
            <w:tcW w:w="851" w:type="dxa"/>
          </w:tcPr>
          <w:p w:rsidR="00F77217" w:rsidRDefault="00F77217" w:rsidP="002C16F2">
            <w:pPr>
              <w:spacing w:line="20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77217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820" w:type="dxa"/>
            <w:vMerge/>
          </w:tcPr>
          <w:p w:rsidR="00F77217" w:rsidRPr="00CF1F78" w:rsidRDefault="00F77217" w:rsidP="00CF1F78">
            <w:pPr>
              <w:spacing w:after="0" w:line="200" w:lineRule="exact"/>
              <w:rPr>
                <w:rFonts w:ascii="Times New Roman" w:hAnsi="Times New Roman"/>
              </w:rPr>
            </w:pPr>
          </w:p>
        </w:tc>
        <w:tc>
          <w:tcPr>
            <w:tcW w:w="1440" w:type="dxa"/>
            <w:vMerge/>
          </w:tcPr>
          <w:p w:rsidR="00F77217" w:rsidRPr="00CF1F78" w:rsidRDefault="00F77217" w:rsidP="002C16F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016" w:type="dxa"/>
            <w:vMerge/>
          </w:tcPr>
          <w:p w:rsidR="00F77217" w:rsidRPr="00CF1F78" w:rsidRDefault="00F77217" w:rsidP="00CF1F78">
            <w:pPr>
              <w:spacing w:line="200" w:lineRule="exact"/>
              <w:rPr>
                <w:rFonts w:ascii="Times New Roman" w:hAnsi="Times New Roman"/>
              </w:rPr>
            </w:pPr>
          </w:p>
        </w:tc>
      </w:tr>
      <w:tr w:rsidR="00F77217" w:rsidRPr="00DF41C6" w:rsidTr="007617F0">
        <w:trPr>
          <w:trHeight w:val="255"/>
        </w:trPr>
        <w:tc>
          <w:tcPr>
            <w:tcW w:w="534" w:type="dxa"/>
            <w:vMerge/>
          </w:tcPr>
          <w:p w:rsidR="00F77217" w:rsidRDefault="00F77217" w:rsidP="002C16F2">
            <w:pPr>
              <w:spacing w:line="200" w:lineRule="exact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</w:tcPr>
          <w:p w:rsidR="00F77217" w:rsidRDefault="00F77217" w:rsidP="002C16F2">
            <w:pPr>
              <w:spacing w:line="200" w:lineRule="exact"/>
              <w:rPr>
                <w:rFonts w:ascii="Times New Roman" w:hAnsi="Times New Roman"/>
              </w:rPr>
            </w:pPr>
          </w:p>
        </w:tc>
        <w:tc>
          <w:tcPr>
            <w:tcW w:w="1275" w:type="dxa"/>
            <w:vMerge/>
          </w:tcPr>
          <w:p w:rsidR="00F77217" w:rsidRDefault="00F77217" w:rsidP="002C16F2">
            <w:pPr>
              <w:spacing w:line="200" w:lineRule="exact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</w:tcPr>
          <w:p w:rsidR="00F77217" w:rsidRPr="00AC0D54" w:rsidRDefault="00F77217" w:rsidP="0027585B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F77217" w:rsidRPr="00AC0D54" w:rsidRDefault="00F77217" w:rsidP="002C16F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F77217" w:rsidRPr="00AC0D54" w:rsidRDefault="00F77217" w:rsidP="002C16F2">
            <w:pPr>
              <w:spacing w:line="20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F77217" w:rsidRPr="00AC0D54" w:rsidRDefault="00F77217" w:rsidP="002C16F2">
            <w:pPr>
              <w:spacing w:line="200" w:lineRule="exact"/>
              <w:ind w:left="-5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F77217" w:rsidRDefault="00F77217" w:rsidP="00F77217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77217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</w:tcPr>
          <w:p w:rsidR="00F77217" w:rsidRDefault="00F77217" w:rsidP="002C16F2">
            <w:pPr>
              <w:spacing w:line="20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77217">
              <w:rPr>
                <w:rFonts w:ascii="Times New Roman" w:hAnsi="Times New Roman"/>
                <w:sz w:val="20"/>
                <w:szCs w:val="20"/>
              </w:rPr>
              <w:t>800,0</w:t>
            </w:r>
          </w:p>
        </w:tc>
        <w:tc>
          <w:tcPr>
            <w:tcW w:w="851" w:type="dxa"/>
          </w:tcPr>
          <w:p w:rsidR="00F77217" w:rsidRDefault="00F77217" w:rsidP="002C16F2">
            <w:pPr>
              <w:spacing w:line="20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77217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820" w:type="dxa"/>
            <w:vMerge/>
          </w:tcPr>
          <w:p w:rsidR="00F77217" w:rsidRPr="00CF1F78" w:rsidRDefault="00F77217" w:rsidP="00CF1F78">
            <w:pPr>
              <w:spacing w:after="0" w:line="200" w:lineRule="exact"/>
              <w:rPr>
                <w:rFonts w:ascii="Times New Roman" w:hAnsi="Times New Roman"/>
              </w:rPr>
            </w:pPr>
          </w:p>
        </w:tc>
        <w:tc>
          <w:tcPr>
            <w:tcW w:w="1440" w:type="dxa"/>
            <w:vMerge/>
          </w:tcPr>
          <w:p w:rsidR="00F77217" w:rsidRPr="00CF1F78" w:rsidRDefault="00F77217" w:rsidP="002C16F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016" w:type="dxa"/>
            <w:vMerge/>
          </w:tcPr>
          <w:p w:rsidR="00F77217" w:rsidRPr="00CF1F78" w:rsidRDefault="00F77217" w:rsidP="00CF1F78">
            <w:pPr>
              <w:spacing w:line="200" w:lineRule="exact"/>
              <w:rPr>
                <w:rFonts w:ascii="Times New Roman" w:hAnsi="Times New Roman"/>
              </w:rPr>
            </w:pPr>
          </w:p>
        </w:tc>
      </w:tr>
      <w:tr w:rsidR="00F77217" w:rsidRPr="00DF41C6" w:rsidTr="00F77217">
        <w:trPr>
          <w:trHeight w:val="235"/>
        </w:trPr>
        <w:tc>
          <w:tcPr>
            <w:tcW w:w="534" w:type="dxa"/>
            <w:vMerge/>
          </w:tcPr>
          <w:p w:rsidR="00F77217" w:rsidRDefault="00F77217" w:rsidP="002C16F2">
            <w:pPr>
              <w:spacing w:line="200" w:lineRule="exact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</w:tcPr>
          <w:p w:rsidR="00F77217" w:rsidRDefault="00F77217" w:rsidP="002C16F2">
            <w:pPr>
              <w:spacing w:line="200" w:lineRule="exact"/>
              <w:rPr>
                <w:rFonts w:ascii="Times New Roman" w:hAnsi="Times New Roman"/>
              </w:rPr>
            </w:pPr>
          </w:p>
        </w:tc>
        <w:tc>
          <w:tcPr>
            <w:tcW w:w="1275" w:type="dxa"/>
            <w:vMerge w:val="restart"/>
          </w:tcPr>
          <w:p w:rsidR="00F77217" w:rsidRPr="00496D7E" w:rsidRDefault="00496D7E" w:rsidP="002C16F2">
            <w:pPr>
              <w:spacing w:line="200" w:lineRule="exact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 w:rsidRPr="00496D7E">
              <w:rPr>
                <w:rFonts w:ascii="Times New Roman" w:hAnsi="Times New Roman"/>
                <w:sz w:val="20"/>
                <w:szCs w:val="20"/>
              </w:rPr>
              <w:t>несовершен-нолетний</w:t>
            </w:r>
            <w:proofErr w:type="spellEnd"/>
            <w:proofErr w:type="gramEnd"/>
            <w:r w:rsidRPr="00496D7E">
              <w:rPr>
                <w:rFonts w:ascii="Times New Roman" w:hAnsi="Times New Roman"/>
                <w:sz w:val="20"/>
                <w:szCs w:val="20"/>
              </w:rPr>
              <w:t xml:space="preserve"> ребенок</w:t>
            </w:r>
          </w:p>
        </w:tc>
        <w:tc>
          <w:tcPr>
            <w:tcW w:w="1276" w:type="dxa"/>
            <w:vMerge w:val="restart"/>
          </w:tcPr>
          <w:p w:rsidR="00F77217" w:rsidRPr="00AC0D54" w:rsidRDefault="00F77217" w:rsidP="0027585B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</w:tcPr>
          <w:p w:rsidR="00F77217" w:rsidRPr="00AC0D54" w:rsidRDefault="00F77217" w:rsidP="002C16F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vMerge w:val="restart"/>
          </w:tcPr>
          <w:p w:rsidR="00F77217" w:rsidRPr="00AC0D54" w:rsidRDefault="00F77217" w:rsidP="002C16F2">
            <w:pPr>
              <w:spacing w:line="20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 w:val="restart"/>
          </w:tcPr>
          <w:p w:rsidR="00F77217" w:rsidRPr="00AC0D54" w:rsidRDefault="00F77217" w:rsidP="002C16F2">
            <w:pPr>
              <w:spacing w:line="200" w:lineRule="exact"/>
              <w:ind w:left="-5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F77217" w:rsidRPr="00257D0C" w:rsidRDefault="00F77217" w:rsidP="002C16F2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F77217">
              <w:rPr>
                <w:rFonts w:ascii="Times New Roman" w:hAnsi="Times New Roman"/>
                <w:sz w:val="20"/>
                <w:szCs w:val="20"/>
              </w:rPr>
              <w:t>кваритра</w:t>
            </w:r>
            <w:proofErr w:type="spellEnd"/>
          </w:p>
        </w:tc>
        <w:tc>
          <w:tcPr>
            <w:tcW w:w="992" w:type="dxa"/>
          </w:tcPr>
          <w:p w:rsidR="00F77217" w:rsidRPr="00257D0C" w:rsidRDefault="007F6311" w:rsidP="002C16F2">
            <w:pPr>
              <w:spacing w:line="20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6311">
              <w:rPr>
                <w:rFonts w:ascii="Times New Roman" w:hAnsi="Times New Roman"/>
                <w:sz w:val="20"/>
                <w:szCs w:val="20"/>
              </w:rPr>
              <w:t>52,1</w:t>
            </w:r>
          </w:p>
        </w:tc>
        <w:tc>
          <w:tcPr>
            <w:tcW w:w="851" w:type="dxa"/>
          </w:tcPr>
          <w:p w:rsidR="00F77217" w:rsidRPr="00257D0C" w:rsidRDefault="007F6311" w:rsidP="002C16F2">
            <w:pPr>
              <w:spacing w:line="20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6311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820" w:type="dxa"/>
            <w:vMerge w:val="restart"/>
          </w:tcPr>
          <w:p w:rsidR="00F77217" w:rsidRDefault="007F6311" w:rsidP="002C16F2">
            <w:pPr>
              <w:spacing w:line="20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 имеет</w:t>
            </w:r>
          </w:p>
        </w:tc>
        <w:tc>
          <w:tcPr>
            <w:tcW w:w="1440" w:type="dxa"/>
            <w:vMerge w:val="restart"/>
          </w:tcPr>
          <w:p w:rsidR="00F77217" w:rsidRPr="007F6311" w:rsidRDefault="007F6311" w:rsidP="002C16F2">
            <w:pPr>
              <w:spacing w:after="0" w:line="240" w:lineRule="auto"/>
              <w:rPr>
                <w:rFonts w:ascii="Times New Roman" w:hAnsi="Times New Roman"/>
              </w:rPr>
            </w:pPr>
            <w:r w:rsidRPr="007F6311">
              <w:rPr>
                <w:rFonts w:ascii="Times New Roman" w:hAnsi="Times New Roman"/>
              </w:rPr>
              <w:t>не имеет</w:t>
            </w:r>
          </w:p>
        </w:tc>
        <w:tc>
          <w:tcPr>
            <w:tcW w:w="2016" w:type="dxa"/>
            <w:vMerge w:val="restart"/>
          </w:tcPr>
          <w:p w:rsidR="00F77217" w:rsidRPr="00CF1F78" w:rsidRDefault="00F77217" w:rsidP="00CF1F78">
            <w:pPr>
              <w:spacing w:line="200" w:lineRule="exact"/>
              <w:rPr>
                <w:rFonts w:ascii="Times New Roman" w:hAnsi="Times New Roman"/>
              </w:rPr>
            </w:pPr>
            <w:r w:rsidRPr="00CF1F78">
              <w:rPr>
                <w:rFonts w:ascii="Times New Roman" w:hAnsi="Times New Roman"/>
              </w:rPr>
              <w:t>сделки не совершались</w:t>
            </w:r>
          </w:p>
          <w:p w:rsidR="00F77217" w:rsidRDefault="00F77217" w:rsidP="002C16F2">
            <w:pPr>
              <w:spacing w:line="200" w:lineRule="exact"/>
              <w:rPr>
                <w:rFonts w:ascii="Times New Roman" w:hAnsi="Times New Roman"/>
              </w:rPr>
            </w:pPr>
          </w:p>
        </w:tc>
      </w:tr>
      <w:tr w:rsidR="00F77217" w:rsidRPr="00DF41C6" w:rsidTr="00F77217">
        <w:trPr>
          <w:trHeight w:val="390"/>
        </w:trPr>
        <w:tc>
          <w:tcPr>
            <w:tcW w:w="534" w:type="dxa"/>
            <w:vMerge/>
          </w:tcPr>
          <w:p w:rsidR="00F77217" w:rsidRDefault="00F77217" w:rsidP="002C16F2">
            <w:pPr>
              <w:spacing w:line="200" w:lineRule="exact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</w:tcPr>
          <w:p w:rsidR="00F77217" w:rsidRDefault="00F77217" w:rsidP="002C16F2">
            <w:pPr>
              <w:spacing w:line="200" w:lineRule="exact"/>
              <w:rPr>
                <w:rFonts w:ascii="Times New Roman" w:hAnsi="Times New Roman"/>
              </w:rPr>
            </w:pPr>
          </w:p>
        </w:tc>
        <w:tc>
          <w:tcPr>
            <w:tcW w:w="1275" w:type="dxa"/>
            <w:vMerge/>
          </w:tcPr>
          <w:p w:rsidR="00F77217" w:rsidRDefault="00F77217" w:rsidP="002C16F2">
            <w:pPr>
              <w:spacing w:line="200" w:lineRule="exact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</w:tcPr>
          <w:p w:rsidR="00F77217" w:rsidRPr="00AC0D54" w:rsidRDefault="00F77217" w:rsidP="0027585B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F77217" w:rsidRPr="00AC0D54" w:rsidRDefault="00F77217" w:rsidP="002C16F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F77217" w:rsidRPr="00AC0D54" w:rsidRDefault="00F77217" w:rsidP="002C16F2">
            <w:pPr>
              <w:spacing w:line="20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F77217" w:rsidRPr="00AC0D54" w:rsidRDefault="00F77217" w:rsidP="002C16F2">
            <w:pPr>
              <w:spacing w:line="200" w:lineRule="exact"/>
              <w:ind w:left="-5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F77217" w:rsidRPr="00257D0C" w:rsidRDefault="00F77217" w:rsidP="002C16F2">
            <w:pPr>
              <w:rPr>
                <w:rFonts w:ascii="Times New Roman" w:hAnsi="Times New Roman"/>
                <w:sz w:val="20"/>
                <w:szCs w:val="20"/>
              </w:rPr>
            </w:pPr>
            <w:r w:rsidRPr="00F77217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</w:tcPr>
          <w:p w:rsidR="00F77217" w:rsidRPr="00257D0C" w:rsidRDefault="007F6311" w:rsidP="002C16F2">
            <w:pPr>
              <w:spacing w:line="20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6311">
              <w:rPr>
                <w:rFonts w:ascii="Times New Roman" w:hAnsi="Times New Roman"/>
                <w:sz w:val="20"/>
                <w:szCs w:val="20"/>
              </w:rPr>
              <w:t>800,0</w:t>
            </w:r>
          </w:p>
        </w:tc>
        <w:tc>
          <w:tcPr>
            <w:tcW w:w="851" w:type="dxa"/>
          </w:tcPr>
          <w:p w:rsidR="00F77217" w:rsidRPr="00257D0C" w:rsidRDefault="007F6311" w:rsidP="002C16F2">
            <w:pPr>
              <w:spacing w:line="20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6311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820" w:type="dxa"/>
            <w:vMerge/>
          </w:tcPr>
          <w:p w:rsidR="00F77217" w:rsidRDefault="00F77217" w:rsidP="002C16F2">
            <w:pPr>
              <w:spacing w:line="200" w:lineRule="exact"/>
              <w:rPr>
                <w:rFonts w:ascii="Times New Roman" w:hAnsi="Times New Roman"/>
              </w:rPr>
            </w:pPr>
          </w:p>
        </w:tc>
        <w:tc>
          <w:tcPr>
            <w:tcW w:w="1440" w:type="dxa"/>
            <w:vMerge/>
          </w:tcPr>
          <w:p w:rsidR="00F77217" w:rsidRPr="002C16F2" w:rsidRDefault="00F77217" w:rsidP="002C16F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16" w:type="dxa"/>
            <w:vMerge/>
          </w:tcPr>
          <w:p w:rsidR="00F77217" w:rsidRPr="00CF1F78" w:rsidRDefault="00F77217" w:rsidP="00CF1F78">
            <w:pPr>
              <w:spacing w:line="200" w:lineRule="exact"/>
              <w:rPr>
                <w:rFonts w:ascii="Times New Roman" w:hAnsi="Times New Roman"/>
              </w:rPr>
            </w:pPr>
          </w:p>
        </w:tc>
      </w:tr>
      <w:tr w:rsidR="00F77217" w:rsidRPr="00DF41C6" w:rsidTr="007617F0">
        <w:trPr>
          <w:trHeight w:val="345"/>
        </w:trPr>
        <w:tc>
          <w:tcPr>
            <w:tcW w:w="534" w:type="dxa"/>
            <w:vMerge/>
          </w:tcPr>
          <w:p w:rsidR="00F77217" w:rsidRDefault="00F77217" w:rsidP="002C16F2">
            <w:pPr>
              <w:spacing w:line="200" w:lineRule="exact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</w:tcPr>
          <w:p w:rsidR="00F77217" w:rsidRDefault="00F77217" w:rsidP="002C16F2">
            <w:pPr>
              <w:spacing w:line="200" w:lineRule="exact"/>
              <w:rPr>
                <w:rFonts w:ascii="Times New Roman" w:hAnsi="Times New Roman"/>
              </w:rPr>
            </w:pPr>
          </w:p>
        </w:tc>
        <w:tc>
          <w:tcPr>
            <w:tcW w:w="1275" w:type="dxa"/>
            <w:vMerge/>
          </w:tcPr>
          <w:p w:rsidR="00F77217" w:rsidRDefault="00F77217" w:rsidP="002C16F2">
            <w:pPr>
              <w:spacing w:line="200" w:lineRule="exact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</w:tcPr>
          <w:p w:rsidR="00F77217" w:rsidRPr="00AC0D54" w:rsidRDefault="00F77217" w:rsidP="0027585B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F77217" w:rsidRPr="00AC0D54" w:rsidRDefault="00F77217" w:rsidP="002C16F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F77217" w:rsidRPr="00AC0D54" w:rsidRDefault="00F77217" w:rsidP="002C16F2">
            <w:pPr>
              <w:spacing w:line="20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F77217" w:rsidRPr="00AC0D54" w:rsidRDefault="00F77217" w:rsidP="002C16F2">
            <w:pPr>
              <w:spacing w:line="200" w:lineRule="exact"/>
              <w:ind w:left="-5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F77217" w:rsidRPr="00257D0C" w:rsidRDefault="00F77217" w:rsidP="002C16F2">
            <w:pPr>
              <w:rPr>
                <w:rFonts w:ascii="Times New Roman" w:hAnsi="Times New Roman"/>
                <w:sz w:val="20"/>
                <w:szCs w:val="20"/>
              </w:rPr>
            </w:pPr>
            <w:r w:rsidRPr="00F77217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</w:tcPr>
          <w:p w:rsidR="00F77217" w:rsidRPr="00257D0C" w:rsidRDefault="007F6311" w:rsidP="002C16F2">
            <w:pPr>
              <w:spacing w:line="20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6311">
              <w:rPr>
                <w:rFonts w:ascii="Times New Roman" w:hAnsi="Times New Roman"/>
                <w:sz w:val="20"/>
                <w:szCs w:val="20"/>
              </w:rPr>
              <w:t>800,0</w:t>
            </w:r>
          </w:p>
        </w:tc>
        <w:tc>
          <w:tcPr>
            <w:tcW w:w="851" w:type="dxa"/>
          </w:tcPr>
          <w:p w:rsidR="00F77217" w:rsidRPr="00257D0C" w:rsidRDefault="007F6311" w:rsidP="002C16F2">
            <w:pPr>
              <w:spacing w:line="20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6311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820" w:type="dxa"/>
            <w:vMerge/>
          </w:tcPr>
          <w:p w:rsidR="00F77217" w:rsidRDefault="00F77217" w:rsidP="002C16F2">
            <w:pPr>
              <w:spacing w:line="200" w:lineRule="exact"/>
              <w:rPr>
                <w:rFonts w:ascii="Times New Roman" w:hAnsi="Times New Roman"/>
              </w:rPr>
            </w:pPr>
          </w:p>
        </w:tc>
        <w:tc>
          <w:tcPr>
            <w:tcW w:w="1440" w:type="dxa"/>
            <w:vMerge/>
          </w:tcPr>
          <w:p w:rsidR="00F77217" w:rsidRPr="002C16F2" w:rsidRDefault="00F77217" w:rsidP="002C16F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16" w:type="dxa"/>
            <w:vMerge/>
          </w:tcPr>
          <w:p w:rsidR="00F77217" w:rsidRPr="00CF1F78" w:rsidRDefault="00F77217" w:rsidP="00CF1F78">
            <w:pPr>
              <w:spacing w:line="200" w:lineRule="exact"/>
              <w:rPr>
                <w:rFonts w:ascii="Times New Roman" w:hAnsi="Times New Roman"/>
              </w:rPr>
            </w:pPr>
          </w:p>
        </w:tc>
      </w:tr>
      <w:tr w:rsidR="00413804" w:rsidRPr="00DF41C6" w:rsidTr="00413804">
        <w:trPr>
          <w:trHeight w:val="365"/>
        </w:trPr>
        <w:tc>
          <w:tcPr>
            <w:tcW w:w="534" w:type="dxa"/>
            <w:vMerge w:val="restart"/>
          </w:tcPr>
          <w:p w:rsidR="00413804" w:rsidRDefault="00413804" w:rsidP="002C16F2">
            <w:pPr>
              <w:spacing w:line="20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</w:t>
            </w:r>
          </w:p>
        </w:tc>
        <w:tc>
          <w:tcPr>
            <w:tcW w:w="1701" w:type="dxa"/>
            <w:vMerge w:val="restart"/>
          </w:tcPr>
          <w:p w:rsidR="00413804" w:rsidRDefault="00413804" w:rsidP="002C16F2">
            <w:pPr>
              <w:spacing w:line="20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оловкин Николай Георгиевич</w:t>
            </w:r>
          </w:p>
        </w:tc>
        <w:tc>
          <w:tcPr>
            <w:tcW w:w="1275" w:type="dxa"/>
            <w:vMerge w:val="restart"/>
          </w:tcPr>
          <w:p w:rsidR="00413804" w:rsidRPr="007F6311" w:rsidRDefault="00413804" w:rsidP="002C16F2">
            <w:pPr>
              <w:spacing w:line="200" w:lineRule="exact"/>
              <w:rPr>
                <w:rFonts w:ascii="Times New Roman" w:hAnsi="Times New Roman"/>
                <w:sz w:val="20"/>
                <w:szCs w:val="20"/>
              </w:rPr>
            </w:pPr>
            <w:r w:rsidRPr="007F6311">
              <w:rPr>
                <w:rFonts w:ascii="Times New Roman" w:hAnsi="Times New Roman"/>
                <w:sz w:val="20"/>
                <w:szCs w:val="20"/>
              </w:rPr>
              <w:t xml:space="preserve">депутат Думы Кировского </w:t>
            </w:r>
            <w:proofErr w:type="spellStart"/>
            <w:proofErr w:type="gramStart"/>
            <w:r w:rsidRPr="007F6311">
              <w:rPr>
                <w:rFonts w:ascii="Times New Roman" w:hAnsi="Times New Roman"/>
                <w:sz w:val="20"/>
                <w:szCs w:val="20"/>
              </w:rPr>
              <w:t>муниципаль-ного</w:t>
            </w:r>
            <w:proofErr w:type="spellEnd"/>
            <w:proofErr w:type="gramEnd"/>
            <w:r w:rsidRPr="007F6311">
              <w:rPr>
                <w:rFonts w:ascii="Times New Roman" w:hAnsi="Times New Roman"/>
                <w:sz w:val="20"/>
                <w:szCs w:val="20"/>
              </w:rPr>
              <w:t xml:space="preserve"> района по </w:t>
            </w:r>
            <w:r w:rsidRPr="007F6311">
              <w:rPr>
                <w:rFonts w:ascii="Times New Roman" w:hAnsi="Times New Roman"/>
                <w:sz w:val="20"/>
                <w:szCs w:val="20"/>
              </w:rPr>
              <w:lastRenderedPageBreak/>
              <w:t>избиратель-н</w:t>
            </w:r>
            <w:r>
              <w:rPr>
                <w:rFonts w:ascii="Times New Roman" w:hAnsi="Times New Roman"/>
                <w:sz w:val="20"/>
                <w:szCs w:val="20"/>
              </w:rPr>
              <w:t>ому округу №16</w:t>
            </w:r>
          </w:p>
        </w:tc>
        <w:tc>
          <w:tcPr>
            <w:tcW w:w="1276" w:type="dxa"/>
            <w:vMerge w:val="restart"/>
          </w:tcPr>
          <w:p w:rsidR="00413804" w:rsidRPr="00AC0D54" w:rsidRDefault="00413804" w:rsidP="0027585B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квартира</w:t>
            </w:r>
          </w:p>
        </w:tc>
        <w:tc>
          <w:tcPr>
            <w:tcW w:w="992" w:type="dxa"/>
            <w:vMerge w:val="restart"/>
          </w:tcPr>
          <w:p w:rsidR="00413804" w:rsidRPr="00AC0D54" w:rsidRDefault="006006CE" w:rsidP="006006CE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 w:rsidRPr="006006CE">
              <w:rPr>
                <w:rFonts w:ascii="Times New Roman" w:hAnsi="Times New Roman"/>
                <w:sz w:val="20"/>
                <w:szCs w:val="20"/>
              </w:rPr>
              <w:t>индиви</w:t>
            </w:r>
            <w:proofErr w:type="spellEnd"/>
            <w:r w:rsidRPr="006006CE">
              <w:rPr>
                <w:rFonts w:ascii="Times New Roman" w:hAnsi="Times New Roman"/>
                <w:sz w:val="20"/>
                <w:szCs w:val="20"/>
              </w:rPr>
              <w:t>-дуальная</w:t>
            </w:r>
            <w:proofErr w:type="gramEnd"/>
          </w:p>
        </w:tc>
        <w:tc>
          <w:tcPr>
            <w:tcW w:w="993" w:type="dxa"/>
            <w:vMerge w:val="restart"/>
          </w:tcPr>
          <w:p w:rsidR="00413804" w:rsidRPr="00AC0D54" w:rsidRDefault="00413804" w:rsidP="002C16F2">
            <w:pPr>
              <w:spacing w:line="20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6,6</w:t>
            </w:r>
          </w:p>
        </w:tc>
        <w:tc>
          <w:tcPr>
            <w:tcW w:w="850" w:type="dxa"/>
            <w:vMerge w:val="restart"/>
          </w:tcPr>
          <w:p w:rsidR="00413804" w:rsidRPr="00AC0D54" w:rsidRDefault="00413804" w:rsidP="002C16F2">
            <w:pPr>
              <w:spacing w:line="200" w:lineRule="exact"/>
              <w:ind w:left="-5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413804" w:rsidRPr="00257D0C" w:rsidRDefault="00413804" w:rsidP="002C16F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</w:tcPr>
          <w:p w:rsidR="00413804" w:rsidRPr="00257D0C" w:rsidRDefault="00413804" w:rsidP="002C16F2">
            <w:pPr>
              <w:spacing w:line="20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8,6</w:t>
            </w:r>
          </w:p>
        </w:tc>
        <w:tc>
          <w:tcPr>
            <w:tcW w:w="851" w:type="dxa"/>
          </w:tcPr>
          <w:p w:rsidR="00413804" w:rsidRPr="00257D0C" w:rsidRDefault="00413804" w:rsidP="002C16F2">
            <w:pPr>
              <w:spacing w:line="20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820" w:type="dxa"/>
            <w:vMerge w:val="restart"/>
          </w:tcPr>
          <w:p w:rsidR="00413804" w:rsidRDefault="002E1DE6" w:rsidP="002C16F2">
            <w:pPr>
              <w:spacing w:line="200" w:lineRule="exact"/>
              <w:rPr>
                <w:rFonts w:ascii="Times New Roman" w:hAnsi="Times New Roman"/>
              </w:rPr>
            </w:pPr>
            <w:r w:rsidRPr="002E1DE6">
              <w:rPr>
                <w:rFonts w:ascii="Times New Roman" w:hAnsi="Times New Roman"/>
              </w:rPr>
              <w:t>не имеет</w:t>
            </w:r>
          </w:p>
        </w:tc>
        <w:tc>
          <w:tcPr>
            <w:tcW w:w="1440" w:type="dxa"/>
            <w:vMerge w:val="restart"/>
          </w:tcPr>
          <w:p w:rsidR="00413804" w:rsidRPr="00413804" w:rsidRDefault="00413804" w:rsidP="002C16F2">
            <w:pPr>
              <w:spacing w:after="0" w:line="240" w:lineRule="auto"/>
              <w:rPr>
                <w:rFonts w:ascii="Times New Roman" w:hAnsi="Times New Roman"/>
              </w:rPr>
            </w:pPr>
            <w:r w:rsidRPr="00413804">
              <w:rPr>
                <w:rFonts w:ascii="Times New Roman" w:hAnsi="Times New Roman"/>
              </w:rPr>
              <w:t>1 866 306,01</w:t>
            </w:r>
          </w:p>
        </w:tc>
        <w:tc>
          <w:tcPr>
            <w:tcW w:w="2016" w:type="dxa"/>
            <w:vMerge w:val="restart"/>
          </w:tcPr>
          <w:p w:rsidR="00413804" w:rsidRPr="00413804" w:rsidRDefault="00413804" w:rsidP="00413804">
            <w:pPr>
              <w:spacing w:line="200" w:lineRule="exact"/>
              <w:rPr>
                <w:rFonts w:ascii="Times New Roman" w:hAnsi="Times New Roman"/>
              </w:rPr>
            </w:pPr>
            <w:r w:rsidRPr="00413804">
              <w:rPr>
                <w:rFonts w:ascii="Times New Roman" w:hAnsi="Times New Roman"/>
              </w:rPr>
              <w:t>сделки не совершались</w:t>
            </w:r>
          </w:p>
          <w:p w:rsidR="00413804" w:rsidRDefault="00413804" w:rsidP="002C16F2">
            <w:pPr>
              <w:spacing w:line="200" w:lineRule="exact"/>
              <w:rPr>
                <w:rFonts w:ascii="Times New Roman" w:hAnsi="Times New Roman"/>
              </w:rPr>
            </w:pPr>
          </w:p>
        </w:tc>
      </w:tr>
      <w:tr w:rsidR="00413804" w:rsidRPr="00DF41C6" w:rsidTr="00413804">
        <w:trPr>
          <w:trHeight w:val="675"/>
        </w:trPr>
        <w:tc>
          <w:tcPr>
            <w:tcW w:w="534" w:type="dxa"/>
            <w:vMerge/>
          </w:tcPr>
          <w:p w:rsidR="00413804" w:rsidRDefault="00413804" w:rsidP="002C16F2">
            <w:pPr>
              <w:spacing w:line="200" w:lineRule="exact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</w:tcPr>
          <w:p w:rsidR="00413804" w:rsidRDefault="00413804" w:rsidP="002C16F2">
            <w:pPr>
              <w:spacing w:line="200" w:lineRule="exact"/>
              <w:rPr>
                <w:rFonts w:ascii="Times New Roman" w:hAnsi="Times New Roman"/>
              </w:rPr>
            </w:pPr>
          </w:p>
        </w:tc>
        <w:tc>
          <w:tcPr>
            <w:tcW w:w="1275" w:type="dxa"/>
            <w:vMerge/>
          </w:tcPr>
          <w:p w:rsidR="00413804" w:rsidRPr="007F6311" w:rsidRDefault="00413804" w:rsidP="002C16F2">
            <w:pPr>
              <w:spacing w:line="200" w:lineRule="exac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413804" w:rsidRDefault="00413804" w:rsidP="0027585B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413804" w:rsidRDefault="00413804" w:rsidP="006006CE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413804" w:rsidRDefault="00413804" w:rsidP="002C16F2">
            <w:pPr>
              <w:spacing w:line="20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413804" w:rsidRDefault="00413804" w:rsidP="002C16F2">
            <w:pPr>
              <w:spacing w:line="200" w:lineRule="exact"/>
              <w:ind w:left="-5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413804" w:rsidRDefault="00413804" w:rsidP="002C16F2">
            <w:pPr>
              <w:rPr>
                <w:rFonts w:ascii="Times New Roman" w:hAnsi="Times New Roman"/>
                <w:sz w:val="20"/>
                <w:szCs w:val="20"/>
              </w:rPr>
            </w:pPr>
            <w:r w:rsidRPr="00413804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</w:tcPr>
          <w:p w:rsidR="00413804" w:rsidRDefault="00413804" w:rsidP="002C16F2">
            <w:pPr>
              <w:spacing w:line="20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99,0</w:t>
            </w:r>
          </w:p>
        </w:tc>
        <w:tc>
          <w:tcPr>
            <w:tcW w:w="851" w:type="dxa"/>
          </w:tcPr>
          <w:p w:rsidR="00413804" w:rsidRDefault="00413804" w:rsidP="002C16F2">
            <w:pPr>
              <w:spacing w:line="20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820" w:type="dxa"/>
            <w:vMerge/>
          </w:tcPr>
          <w:p w:rsidR="00413804" w:rsidRDefault="00413804" w:rsidP="002C16F2">
            <w:pPr>
              <w:spacing w:line="200" w:lineRule="exact"/>
              <w:rPr>
                <w:rFonts w:ascii="Times New Roman" w:hAnsi="Times New Roman"/>
              </w:rPr>
            </w:pPr>
          </w:p>
        </w:tc>
        <w:tc>
          <w:tcPr>
            <w:tcW w:w="1440" w:type="dxa"/>
            <w:vMerge/>
          </w:tcPr>
          <w:p w:rsidR="00413804" w:rsidRPr="00413804" w:rsidRDefault="00413804" w:rsidP="002C16F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016" w:type="dxa"/>
            <w:vMerge/>
          </w:tcPr>
          <w:p w:rsidR="00413804" w:rsidRPr="00413804" w:rsidRDefault="00413804" w:rsidP="00413804">
            <w:pPr>
              <w:spacing w:line="200" w:lineRule="exact"/>
              <w:rPr>
                <w:rFonts w:ascii="Times New Roman" w:hAnsi="Times New Roman"/>
              </w:rPr>
            </w:pPr>
          </w:p>
        </w:tc>
      </w:tr>
      <w:tr w:rsidR="00413804" w:rsidRPr="00DF41C6" w:rsidTr="007617F0">
        <w:trPr>
          <w:trHeight w:val="930"/>
        </w:trPr>
        <w:tc>
          <w:tcPr>
            <w:tcW w:w="534" w:type="dxa"/>
            <w:vMerge/>
          </w:tcPr>
          <w:p w:rsidR="00413804" w:rsidRDefault="00413804" w:rsidP="002C16F2">
            <w:pPr>
              <w:spacing w:line="200" w:lineRule="exact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</w:tcPr>
          <w:p w:rsidR="00413804" w:rsidRDefault="00413804" w:rsidP="002C16F2">
            <w:pPr>
              <w:spacing w:line="200" w:lineRule="exact"/>
              <w:rPr>
                <w:rFonts w:ascii="Times New Roman" w:hAnsi="Times New Roman"/>
              </w:rPr>
            </w:pPr>
          </w:p>
        </w:tc>
        <w:tc>
          <w:tcPr>
            <w:tcW w:w="1275" w:type="dxa"/>
            <w:vMerge/>
          </w:tcPr>
          <w:p w:rsidR="00413804" w:rsidRPr="007F6311" w:rsidRDefault="00413804" w:rsidP="002C16F2">
            <w:pPr>
              <w:spacing w:line="200" w:lineRule="exac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413804" w:rsidRDefault="00413804" w:rsidP="0027585B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413804" w:rsidRDefault="00413804" w:rsidP="006006CE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413804" w:rsidRDefault="00413804" w:rsidP="002C16F2">
            <w:pPr>
              <w:spacing w:line="20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413804" w:rsidRDefault="00413804" w:rsidP="002C16F2">
            <w:pPr>
              <w:spacing w:line="200" w:lineRule="exact"/>
              <w:ind w:left="-5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413804" w:rsidRDefault="00413804" w:rsidP="002C16F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</w:tcPr>
          <w:p w:rsidR="00413804" w:rsidRDefault="00413804" w:rsidP="002C16F2">
            <w:pPr>
              <w:spacing w:line="20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4,4</w:t>
            </w:r>
          </w:p>
        </w:tc>
        <w:tc>
          <w:tcPr>
            <w:tcW w:w="851" w:type="dxa"/>
          </w:tcPr>
          <w:p w:rsidR="00413804" w:rsidRDefault="00413804" w:rsidP="002C16F2">
            <w:pPr>
              <w:spacing w:line="20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820" w:type="dxa"/>
            <w:vMerge/>
          </w:tcPr>
          <w:p w:rsidR="00413804" w:rsidRDefault="00413804" w:rsidP="002C16F2">
            <w:pPr>
              <w:spacing w:line="200" w:lineRule="exact"/>
              <w:rPr>
                <w:rFonts w:ascii="Times New Roman" w:hAnsi="Times New Roman"/>
              </w:rPr>
            </w:pPr>
          </w:p>
        </w:tc>
        <w:tc>
          <w:tcPr>
            <w:tcW w:w="1440" w:type="dxa"/>
            <w:vMerge/>
          </w:tcPr>
          <w:p w:rsidR="00413804" w:rsidRPr="00413804" w:rsidRDefault="00413804" w:rsidP="002C16F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016" w:type="dxa"/>
            <w:vMerge/>
          </w:tcPr>
          <w:p w:rsidR="00413804" w:rsidRPr="00413804" w:rsidRDefault="00413804" w:rsidP="00413804">
            <w:pPr>
              <w:spacing w:line="200" w:lineRule="exact"/>
              <w:rPr>
                <w:rFonts w:ascii="Times New Roman" w:hAnsi="Times New Roman"/>
              </w:rPr>
            </w:pPr>
          </w:p>
        </w:tc>
      </w:tr>
      <w:tr w:rsidR="00470DF2" w:rsidRPr="00DF41C6" w:rsidTr="00074ED0">
        <w:trPr>
          <w:trHeight w:val="810"/>
        </w:trPr>
        <w:tc>
          <w:tcPr>
            <w:tcW w:w="534" w:type="dxa"/>
            <w:vMerge w:val="restart"/>
          </w:tcPr>
          <w:p w:rsidR="00470DF2" w:rsidRDefault="00470DF2" w:rsidP="00E73C26">
            <w:pPr>
              <w:spacing w:after="0" w:line="200" w:lineRule="exact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 w:val="restart"/>
          </w:tcPr>
          <w:p w:rsidR="00470DF2" w:rsidRDefault="00470DF2" w:rsidP="00E73C26">
            <w:pPr>
              <w:spacing w:after="0" w:line="200" w:lineRule="exact"/>
              <w:rPr>
                <w:rFonts w:ascii="Times New Roman" w:hAnsi="Times New Roman"/>
              </w:rPr>
            </w:pPr>
          </w:p>
        </w:tc>
        <w:tc>
          <w:tcPr>
            <w:tcW w:w="1275" w:type="dxa"/>
            <w:vMerge w:val="restart"/>
          </w:tcPr>
          <w:p w:rsidR="00470DF2" w:rsidRDefault="00470DF2" w:rsidP="00E73C26">
            <w:pPr>
              <w:spacing w:after="0" w:line="20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упруга</w:t>
            </w:r>
          </w:p>
        </w:tc>
        <w:tc>
          <w:tcPr>
            <w:tcW w:w="1276" w:type="dxa"/>
          </w:tcPr>
          <w:p w:rsidR="00470DF2" w:rsidRPr="00AC0D54" w:rsidRDefault="00470DF2" w:rsidP="00E73C2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13804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</w:tcPr>
          <w:p w:rsidR="00470DF2" w:rsidRPr="00AC0D54" w:rsidRDefault="006006CE" w:rsidP="006006C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 w:rsidRPr="006006CE">
              <w:rPr>
                <w:rFonts w:ascii="Times New Roman" w:hAnsi="Times New Roman"/>
                <w:sz w:val="20"/>
                <w:szCs w:val="20"/>
              </w:rPr>
              <w:t>индиви</w:t>
            </w:r>
            <w:proofErr w:type="spellEnd"/>
            <w:r w:rsidRPr="006006CE">
              <w:rPr>
                <w:rFonts w:ascii="Times New Roman" w:hAnsi="Times New Roman"/>
                <w:sz w:val="20"/>
                <w:szCs w:val="20"/>
              </w:rPr>
              <w:t>-дуальная</w:t>
            </w:r>
            <w:proofErr w:type="gramEnd"/>
          </w:p>
        </w:tc>
        <w:tc>
          <w:tcPr>
            <w:tcW w:w="993" w:type="dxa"/>
          </w:tcPr>
          <w:p w:rsidR="00470DF2" w:rsidRPr="00AC0D54" w:rsidRDefault="00470DF2" w:rsidP="00E73C26">
            <w:pPr>
              <w:spacing w:after="0" w:line="20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3D2">
              <w:rPr>
                <w:rFonts w:ascii="Times New Roman" w:hAnsi="Times New Roman"/>
                <w:sz w:val="20"/>
                <w:szCs w:val="20"/>
              </w:rPr>
              <w:t>1799,0</w:t>
            </w:r>
          </w:p>
        </w:tc>
        <w:tc>
          <w:tcPr>
            <w:tcW w:w="850" w:type="dxa"/>
          </w:tcPr>
          <w:p w:rsidR="00470DF2" w:rsidRPr="00AC0D54" w:rsidRDefault="00470DF2" w:rsidP="00E73C26">
            <w:pPr>
              <w:spacing w:after="0" w:line="200" w:lineRule="exact"/>
              <w:ind w:left="-5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470DF2" w:rsidRPr="00257D0C" w:rsidRDefault="00470DF2" w:rsidP="00E73C2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</w:tcPr>
          <w:p w:rsidR="00470DF2" w:rsidRPr="00257D0C" w:rsidRDefault="00470DF2" w:rsidP="00E73C26">
            <w:pPr>
              <w:spacing w:after="0" w:line="20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6,6</w:t>
            </w:r>
          </w:p>
        </w:tc>
        <w:tc>
          <w:tcPr>
            <w:tcW w:w="851" w:type="dxa"/>
          </w:tcPr>
          <w:p w:rsidR="00470DF2" w:rsidRPr="00257D0C" w:rsidRDefault="00470DF2" w:rsidP="00E73C26">
            <w:pPr>
              <w:spacing w:after="0" w:line="20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820" w:type="dxa"/>
            <w:vMerge w:val="restart"/>
          </w:tcPr>
          <w:p w:rsidR="00470DF2" w:rsidRPr="00413804" w:rsidRDefault="00470DF2" w:rsidP="00E73C26">
            <w:pPr>
              <w:spacing w:after="0" w:line="240" w:lineRule="auto"/>
              <w:rPr>
                <w:rFonts w:ascii="Times New Roman" w:hAnsi="Times New Roman"/>
              </w:rPr>
            </w:pPr>
            <w:r w:rsidRPr="00413804">
              <w:rPr>
                <w:rFonts w:ascii="Times New Roman" w:hAnsi="Times New Roman"/>
              </w:rPr>
              <w:t>автомобиль легковой:</w:t>
            </w:r>
          </w:p>
          <w:p w:rsidR="00470DF2" w:rsidRPr="00413804" w:rsidRDefault="00470DF2" w:rsidP="00E73C26">
            <w:pPr>
              <w:spacing w:after="0" w:line="240" w:lineRule="auto"/>
              <w:rPr>
                <w:rFonts w:ascii="Times New Roman" w:hAnsi="Times New Roman"/>
              </w:rPr>
            </w:pPr>
            <w:r w:rsidRPr="00413804">
              <w:rPr>
                <w:rFonts w:ascii="Times New Roman" w:hAnsi="Times New Roman"/>
                <w:lang w:val="en-US"/>
              </w:rPr>
              <w:t>TOYOTA</w:t>
            </w:r>
          </w:p>
          <w:p w:rsidR="00470DF2" w:rsidRPr="00413804" w:rsidRDefault="00470DF2" w:rsidP="00E73C26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413804">
              <w:rPr>
                <w:rFonts w:ascii="Times New Roman" w:hAnsi="Times New Roman"/>
                <w:lang w:val="en-US"/>
              </w:rPr>
              <w:t>VANGUARD</w:t>
            </w:r>
          </w:p>
          <w:p w:rsidR="00470DF2" w:rsidRDefault="00470DF2" w:rsidP="00E73C26">
            <w:pPr>
              <w:spacing w:after="0" w:line="200" w:lineRule="exact"/>
              <w:rPr>
                <w:rFonts w:ascii="Times New Roman" w:hAnsi="Times New Roman"/>
              </w:rPr>
            </w:pPr>
          </w:p>
        </w:tc>
        <w:tc>
          <w:tcPr>
            <w:tcW w:w="1440" w:type="dxa"/>
            <w:vMerge w:val="restart"/>
          </w:tcPr>
          <w:p w:rsidR="00470DF2" w:rsidRPr="00413804" w:rsidRDefault="00470DF2" w:rsidP="00E73C26">
            <w:pPr>
              <w:spacing w:after="0" w:line="240" w:lineRule="auto"/>
              <w:rPr>
                <w:rFonts w:ascii="Times New Roman" w:hAnsi="Times New Roman"/>
              </w:rPr>
            </w:pPr>
            <w:r w:rsidRPr="00413804">
              <w:rPr>
                <w:rFonts w:ascii="Times New Roman" w:hAnsi="Times New Roman"/>
              </w:rPr>
              <w:t>16 835210,40</w:t>
            </w:r>
          </w:p>
        </w:tc>
        <w:tc>
          <w:tcPr>
            <w:tcW w:w="2016" w:type="dxa"/>
            <w:vMerge w:val="restart"/>
          </w:tcPr>
          <w:p w:rsidR="00470DF2" w:rsidRPr="00413804" w:rsidRDefault="00470DF2" w:rsidP="00E73C26">
            <w:pPr>
              <w:spacing w:after="0" w:line="200" w:lineRule="exact"/>
              <w:rPr>
                <w:rFonts w:ascii="Times New Roman" w:hAnsi="Times New Roman"/>
              </w:rPr>
            </w:pPr>
            <w:r w:rsidRPr="00413804">
              <w:rPr>
                <w:rFonts w:ascii="Times New Roman" w:hAnsi="Times New Roman"/>
              </w:rPr>
              <w:t>сделки не совершались</w:t>
            </w:r>
          </w:p>
          <w:p w:rsidR="00470DF2" w:rsidRDefault="00470DF2" w:rsidP="00E73C26">
            <w:pPr>
              <w:spacing w:after="0" w:line="200" w:lineRule="exact"/>
              <w:rPr>
                <w:rFonts w:ascii="Times New Roman" w:hAnsi="Times New Roman"/>
              </w:rPr>
            </w:pPr>
          </w:p>
        </w:tc>
      </w:tr>
      <w:tr w:rsidR="00470DF2" w:rsidRPr="00DF41C6" w:rsidTr="000863D2">
        <w:trPr>
          <w:trHeight w:val="405"/>
        </w:trPr>
        <w:tc>
          <w:tcPr>
            <w:tcW w:w="534" w:type="dxa"/>
            <w:vMerge/>
          </w:tcPr>
          <w:p w:rsidR="00470DF2" w:rsidRDefault="00470DF2" w:rsidP="00E73C26">
            <w:pPr>
              <w:spacing w:after="0" w:line="200" w:lineRule="exact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</w:tcPr>
          <w:p w:rsidR="00470DF2" w:rsidRDefault="00470DF2" w:rsidP="00E73C26">
            <w:pPr>
              <w:spacing w:after="0" w:line="200" w:lineRule="exact"/>
              <w:rPr>
                <w:rFonts w:ascii="Times New Roman" w:hAnsi="Times New Roman"/>
              </w:rPr>
            </w:pPr>
          </w:p>
        </w:tc>
        <w:tc>
          <w:tcPr>
            <w:tcW w:w="1275" w:type="dxa"/>
            <w:vMerge/>
          </w:tcPr>
          <w:p w:rsidR="00470DF2" w:rsidRDefault="00470DF2" w:rsidP="00E73C26">
            <w:pPr>
              <w:spacing w:after="0" w:line="200" w:lineRule="exact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470DF2" w:rsidRPr="00AC0D54" w:rsidRDefault="00470DF2" w:rsidP="00E73C2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</w:tcPr>
          <w:p w:rsidR="00470DF2" w:rsidRPr="00AC0D54" w:rsidRDefault="006006CE" w:rsidP="006006C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 w:rsidRPr="006006CE">
              <w:rPr>
                <w:rFonts w:ascii="Times New Roman" w:hAnsi="Times New Roman"/>
                <w:sz w:val="20"/>
                <w:szCs w:val="20"/>
              </w:rPr>
              <w:t>индиви</w:t>
            </w:r>
            <w:proofErr w:type="spellEnd"/>
            <w:r w:rsidRPr="006006CE">
              <w:rPr>
                <w:rFonts w:ascii="Times New Roman" w:hAnsi="Times New Roman"/>
                <w:sz w:val="20"/>
                <w:szCs w:val="20"/>
              </w:rPr>
              <w:t>-дуальная</w:t>
            </w:r>
            <w:proofErr w:type="gramEnd"/>
          </w:p>
        </w:tc>
        <w:tc>
          <w:tcPr>
            <w:tcW w:w="993" w:type="dxa"/>
          </w:tcPr>
          <w:p w:rsidR="00470DF2" w:rsidRPr="00AC0D54" w:rsidRDefault="00470DF2" w:rsidP="00E73C26">
            <w:pPr>
              <w:spacing w:after="0" w:line="20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8,6</w:t>
            </w:r>
          </w:p>
        </w:tc>
        <w:tc>
          <w:tcPr>
            <w:tcW w:w="850" w:type="dxa"/>
          </w:tcPr>
          <w:p w:rsidR="00470DF2" w:rsidRPr="00AC0D54" w:rsidRDefault="00470DF2" w:rsidP="00E73C26">
            <w:pPr>
              <w:spacing w:after="0" w:line="200" w:lineRule="exact"/>
              <w:ind w:left="-5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</w:tcPr>
          <w:p w:rsidR="00470DF2" w:rsidRPr="00257D0C" w:rsidRDefault="00470DF2" w:rsidP="00E73C2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vMerge w:val="restart"/>
          </w:tcPr>
          <w:p w:rsidR="00470DF2" w:rsidRPr="00257D0C" w:rsidRDefault="00470DF2" w:rsidP="00E73C26">
            <w:pPr>
              <w:spacing w:after="0" w:line="20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1,9</w:t>
            </w:r>
          </w:p>
        </w:tc>
        <w:tc>
          <w:tcPr>
            <w:tcW w:w="851" w:type="dxa"/>
            <w:vMerge w:val="restart"/>
          </w:tcPr>
          <w:p w:rsidR="00470DF2" w:rsidRPr="00257D0C" w:rsidRDefault="00470DF2" w:rsidP="00E73C26">
            <w:pPr>
              <w:spacing w:after="0" w:line="20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820" w:type="dxa"/>
            <w:vMerge/>
          </w:tcPr>
          <w:p w:rsidR="00470DF2" w:rsidRDefault="00470DF2" w:rsidP="00E73C26">
            <w:pPr>
              <w:spacing w:after="0" w:line="200" w:lineRule="exact"/>
              <w:rPr>
                <w:rFonts w:ascii="Times New Roman" w:hAnsi="Times New Roman"/>
              </w:rPr>
            </w:pPr>
          </w:p>
        </w:tc>
        <w:tc>
          <w:tcPr>
            <w:tcW w:w="1440" w:type="dxa"/>
            <w:vMerge/>
          </w:tcPr>
          <w:p w:rsidR="00470DF2" w:rsidRPr="002C16F2" w:rsidRDefault="00470DF2" w:rsidP="00E73C2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16" w:type="dxa"/>
            <w:vMerge/>
          </w:tcPr>
          <w:p w:rsidR="00470DF2" w:rsidRPr="00413804" w:rsidRDefault="00470DF2" w:rsidP="00E73C26">
            <w:pPr>
              <w:spacing w:after="0" w:line="200" w:lineRule="exact"/>
              <w:rPr>
                <w:rFonts w:ascii="Times New Roman" w:hAnsi="Times New Roman"/>
              </w:rPr>
            </w:pPr>
          </w:p>
        </w:tc>
      </w:tr>
      <w:tr w:rsidR="00470DF2" w:rsidRPr="00DF41C6" w:rsidTr="000863D2">
        <w:trPr>
          <w:trHeight w:val="285"/>
        </w:trPr>
        <w:tc>
          <w:tcPr>
            <w:tcW w:w="534" w:type="dxa"/>
            <w:vMerge/>
          </w:tcPr>
          <w:p w:rsidR="00470DF2" w:rsidRDefault="00470DF2" w:rsidP="00E73C26">
            <w:pPr>
              <w:spacing w:after="0" w:line="200" w:lineRule="exact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</w:tcPr>
          <w:p w:rsidR="00470DF2" w:rsidRDefault="00470DF2" w:rsidP="00E73C26">
            <w:pPr>
              <w:spacing w:after="0" w:line="200" w:lineRule="exact"/>
              <w:rPr>
                <w:rFonts w:ascii="Times New Roman" w:hAnsi="Times New Roman"/>
              </w:rPr>
            </w:pPr>
          </w:p>
        </w:tc>
        <w:tc>
          <w:tcPr>
            <w:tcW w:w="1275" w:type="dxa"/>
            <w:vMerge/>
          </w:tcPr>
          <w:p w:rsidR="00470DF2" w:rsidRDefault="00470DF2" w:rsidP="00E73C26">
            <w:pPr>
              <w:spacing w:after="0" w:line="200" w:lineRule="exact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470DF2" w:rsidRDefault="00470DF2" w:rsidP="00E73C2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жилое помещение</w:t>
            </w:r>
          </w:p>
        </w:tc>
        <w:tc>
          <w:tcPr>
            <w:tcW w:w="992" w:type="dxa"/>
          </w:tcPr>
          <w:p w:rsidR="00470DF2" w:rsidRDefault="006006CE" w:rsidP="006006C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 w:rsidRPr="006006CE">
              <w:rPr>
                <w:rFonts w:ascii="Times New Roman" w:hAnsi="Times New Roman"/>
                <w:sz w:val="20"/>
                <w:szCs w:val="20"/>
              </w:rPr>
              <w:t>индиви</w:t>
            </w:r>
            <w:proofErr w:type="spellEnd"/>
            <w:r w:rsidRPr="006006CE">
              <w:rPr>
                <w:rFonts w:ascii="Times New Roman" w:hAnsi="Times New Roman"/>
                <w:sz w:val="20"/>
                <w:szCs w:val="20"/>
              </w:rPr>
              <w:t>-дуальная</w:t>
            </w:r>
            <w:proofErr w:type="gramEnd"/>
          </w:p>
        </w:tc>
        <w:tc>
          <w:tcPr>
            <w:tcW w:w="993" w:type="dxa"/>
          </w:tcPr>
          <w:p w:rsidR="00470DF2" w:rsidRDefault="00470DF2" w:rsidP="00E73C26">
            <w:pPr>
              <w:spacing w:after="0" w:line="20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9,2</w:t>
            </w:r>
          </w:p>
        </w:tc>
        <w:tc>
          <w:tcPr>
            <w:tcW w:w="850" w:type="dxa"/>
          </w:tcPr>
          <w:p w:rsidR="00470DF2" w:rsidRDefault="00470DF2" w:rsidP="00E73C26">
            <w:pPr>
              <w:spacing w:after="0" w:line="200" w:lineRule="exact"/>
              <w:ind w:left="-5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</w:tcPr>
          <w:p w:rsidR="00470DF2" w:rsidRPr="00257D0C" w:rsidRDefault="00470DF2" w:rsidP="00E73C2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470DF2" w:rsidRPr="00257D0C" w:rsidRDefault="00470DF2" w:rsidP="00E73C26">
            <w:pPr>
              <w:spacing w:after="0" w:line="20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470DF2" w:rsidRPr="00257D0C" w:rsidRDefault="00470DF2" w:rsidP="00E73C26">
            <w:pPr>
              <w:spacing w:after="0" w:line="20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20" w:type="dxa"/>
            <w:vMerge/>
          </w:tcPr>
          <w:p w:rsidR="00470DF2" w:rsidRDefault="00470DF2" w:rsidP="00E73C26">
            <w:pPr>
              <w:spacing w:after="0" w:line="200" w:lineRule="exact"/>
              <w:rPr>
                <w:rFonts w:ascii="Times New Roman" w:hAnsi="Times New Roman"/>
              </w:rPr>
            </w:pPr>
          </w:p>
        </w:tc>
        <w:tc>
          <w:tcPr>
            <w:tcW w:w="1440" w:type="dxa"/>
            <w:vMerge/>
          </w:tcPr>
          <w:p w:rsidR="00470DF2" w:rsidRPr="002C16F2" w:rsidRDefault="00470DF2" w:rsidP="00E73C2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16" w:type="dxa"/>
            <w:vMerge/>
          </w:tcPr>
          <w:p w:rsidR="00470DF2" w:rsidRPr="00413804" w:rsidRDefault="00470DF2" w:rsidP="00E73C26">
            <w:pPr>
              <w:spacing w:after="0" w:line="200" w:lineRule="exact"/>
              <w:rPr>
                <w:rFonts w:ascii="Times New Roman" w:hAnsi="Times New Roman"/>
              </w:rPr>
            </w:pPr>
          </w:p>
        </w:tc>
      </w:tr>
      <w:tr w:rsidR="00470DF2" w:rsidRPr="00DF41C6" w:rsidTr="00470DF2">
        <w:trPr>
          <w:trHeight w:val="480"/>
        </w:trPr>
        <w:tc>
          <w:tcPr>
            <w:tcW w:w="534" w:type="dxa"/>
            <w:vMerge/>
          </w:tcPr>
          <w:p w:rsidR="00470DF2" w:rsidRDefault="00470DF2" w:rsidP="00E73C26">
            <w:pPr>
              <w:spacing w:after="0" w:line="200" w:lineRule="exact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</w:tcPr>
          <w:p w:rsidR="00470DF2" w:rsidRDefault="00470DF2" w:rsidP="00E73C26">
            <w:pPr>
              <w:spacing w:after="0" w:line="200" w:lineRule="exact"/>
              <w:rPr>
                <w:rFonts w:ascii="Times New Roman" w:hAnsi="Times New Roman"/>
              </w:rPr>
            </w:pPr>
          </w:p>
        </w:tc>
        <w:tc>
          <w:tcPr>
            <w:tcW w:w="1275" w:type="dxa"/>
            <w:vMerge/>
          </w:tcPr>
          <w:p w:rsidR="00470DF2" w:rsidRDefault="00470DF2" w:rsidP="00E73C26">
            <w:pPr>
              <w:spacing w:after="0" w:line="200" w:lineRule="exact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470DF2" w:rsidRDefault="00470DF2" w:rsidP="00E73C2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70DF2">
              <w:rPr>
                <w:rFonts w:ascii="Times New Roman" w:hAnsi="Times New Roman"/>
                <w:sz w:val="20"/>
                <w:szCs w:val="20"/>
              </w:rPr>
              <w:t>нежилое помещение</w:t>
            </w:r>
          </w:p>
        </w:tc>
        <w:tc>
          <w:tcPr>
            <w:tcW w:w="992" w:type="dxa"/>
          </w:tcPr>
          <w:p w:rsidR="00470DF2" w:rsidRDefault="006006CE" w:rsidP="006006C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 w:rsidRPr="006006CE">
              <w:rPr>
                <w:rFonts w:ascii="Times New Roman" w:hAnsi="Times New Roman"/>
                <w:sz w:val="20"/>
                <w:szCs w:val="20"/>
              </w:rPr>
              <w:t>индиви</w:t>
            </w:r>
            <w:proofErr w:type="spellEnd"/>
            <w:r w:rsidRPr="006006CE">
              <w:rPr>
                <w:rFonts w:ascii="Times New Roman" w:hAnsi="Times New Roman"/>
                <w:sz w:val="20"/>
                <w:szCs w:val="20"/>
              </w:rPr>
              <w:t>-дуальная</w:t>
            </w:r>
            <w:proofErr w:type="gramEnd"/>
          </w:p>
        </w:tc>
        <w:tc>
          <w:tcPr>
            <w:tcW w:w="993" w:type="dxa"/>
          </w:tcPr>
          <w:p w:rsidR="00470DF2" w:rsidRDefault="00470DF2" w:rsidP="00E73C26">
            <w:pPr>
              <w:spacing w:after="0" w:line="20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,6</w:t>
            </w:r>
          </w:p>
        </w:tc>
        <w:tc>
          <w:tcPr>
            <w:tcW w:w="850" w:type="dxa"/>
          </w:tcPr>
          <w:p w:rsidR="00470DF2" w:rsidRDefault="00470DF2" w:rsidP="00E73C26">
            <w:pPr>
              <w:spacing w:after="0" w:line="200" w:lineRule="exact"/>
              <w:ind w:left="-5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</w:tcPr>
          <w:p w:rsidR="00470DF2" w:rsidRPr="00257D0C" w:rsidRDefault="00470DF2" w:rsidP="00E73C2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470DF2" w:rsidRPr="00257D0C" w:rsidRDefault="00470DF2" w:rsidP="00E73C26">
            <w:pPr>
              <w:spacing w:after="0" w:line="20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470DF2" w:rsidRPr="00257D0C" w:rsidRDefault="00470DF2" w:rsidP="00E73C26">
            <w:pPr>
              <w:spacing w:after="0" w:line="20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20" w:type="dxa"/>
            <w:vMerge/>
          </w:tcPr>
          <w:p w:rsidR="00470DF2" w:rsidRDefault="00470DF2" w:rsidP="00E73C26">
            <w:pPr>
              <w:spacing w:after="0" w:line="200" w:lineRule="exact"/>
              <w:rPr>
                <w:rFonts w:ascii="Times New Roman" w:hAnsi="Times New Roman"/>
              </w:rPr>
            </w:pPr>
          </w:p>
        </w:tc>
        <w:tc>
          <w:tcPr>
            <w:tcW w:w="1440" w:type="dxa"/>
            <w:vMerge/>
          </w:tcPr>
          <w:p w:rsidR="00470DF2" w:rsidRPr="002C16F2" w:rsidRDefault="00470DF2" w:rsidP="00E73C2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16" w:type="dxa"/>
            <w:vMerge/>
          </w:tcPr>
          <w:p w:rsidR="00470DF2" w:rsidRPr="00413804" w:rsidRDefault="00470DF2" w:rsidP="00E73C26">
            <w:pPr>
              <w:spacing w:after="0" w:line="200" w:lineRule="exact"/>
              <w:rPr>
                <w:rFonts w:ascii="Times New Roman" w:hAnsi="Times New Roman"/>
              </w:rPr>
            </w:pPr>
          </w:p>
        </w:tc>
      </w:tr>
      <w:tr w:rsidR="00470DF2" w:rsidRPr="00DF41C6" w:rsidTr="00074ED0">
        <w:trPr>
          <w:trHeight w:val="860"/>
        </w:trPr>
        <w:tc>
          <w:tcPr>
            <w:tcW w:w="534" w:type="dxa"/>
            <w:vMerge/>
          </w:tcPr>
          <w:p w:rsidR="00470DF2" w:rsidRDefault="00470DF2" w:rsidP="00E73C26">
            <w:pPr>
              <w:spacing w:after="0" w:line="200" w:lineRule="exact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</w:tcPr>
          <w:p w:rsidR="00470DF2" w:rsidRDefault="00470DF2" w:rsidP="00E73C26">
            <w:pPr>
              <w:spacing w:after="0" w:line="200" w:lineRule="exact"/>
              <w:rPr>
                <w:rFonts w:ascii="Times New Roman" w:hAnsi="Times New Roman"/>
              </w:rPr>
            </w:pPr>
          </w:p>
        </w:tc>
        <w:tc>
          <w:tcPr>
            <w:tcW w:w="1275" w:type="dxa"/>
            <w:vMerge/>
          </w:tcPr>
          <w:p w:rsidR="00470DF2" w:rsidRDefault="00470DF2" w:rsidP="00E73C26">
            <w:pPr>
              <w:spacing w:after="0" w:line="200" w:lineRule="exact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470DF2" w:rsidRPr="00470DF2" w:rsidRDefault="00470DF2" w:rsidP="00E73C2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70DF2">
              <w:rPr>
                <w:rFonts w:ascii="Times New Roman" w:hAnsi="Times New Roman"/>
                <w:sz w:val="20"/>
                <w:szCs w:val="20"/>
              </w:rPr>
              <w:t>нежилое помещение</w:t>
            </w:r>
          </w:p>
        </w:tc>
        <w:tc>
          <w:tcPr>
            <w:tcW w:w="992" w:type="dxa"/>
          </w:tcPr>
          <w:p w:rsidR="00470DF2" w:rsidRDefault="006006CE" w:rsidP="006006C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 w:rsidRPr="006006CE">
              <w:rPr>
                <w:rFonts w:ascii="Times New Roman" w:hAnsi="Times New Roman"/>
                <w:sz w:val="20"/>
                <w:szCs w:val="20"/>
              </w:rPr>
              <w:t>индиви</w:t>
            </w:r>
            <w:proofErr w:type="spellEnd"/>
            <w:r w:rsidRPr="006006CE">
              <w:rPr>
                <w:rFonts w:ascii="Times New Roman" w:hAnsi="Times New Roman"/>
                <w:sz w:val="20"/>
                <w:szCs w:val="20"/>
              </w:rPr>
              <w:t>-дуальная</w:t>
            </w:r>
            <w:proofErr w:type="gramEnd"/>
          </w:p>
        </w:tc>
        <w:tc>
          <w:tcPr>
            <w:tcW w:w="993" w:type="dxa"/>
          </w:tcPr>
          <w:p w:rsidR="00470DF2" w:rsidRDefault="00470DF2" w:rsidP="00E73C26">
            <w:pPr>
              <w:spacing w:after="0" w:line="20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4,4</w:t>
            </w:r>
          </w:p>
        </w:tc>
        <w:tc>
          <w:tcPr>
            <w:tcW w:w="850" w:type="dxa"/>
          </w:tcPr>
          <w:p w:rsidR="00470DF2" w:rsidRDefault="00470DF2" w:rsidP="00E73C26">
            <w:pPr>
              <w:spacing w:after="0" w:line="200" w:lineRule="exact"/>
              <w:ind w:left="-5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</w:tcPr>
          <w:p w:rsidR="00470DF2" w:rsidRPr="00257D0C" w:rsidRDefault="00470DF2" w:rsidP="00E73C2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470DF2" w:rsidRPr="00257D0C" w:rsidRDefault="00470DF2" w:rsidP="00E73C26">
            <w:pPr>
              <w:spacing w:after="0" w:line="20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470DF2" w:rsidRPr="00257D0C" w:rsidRDefault="00470DF2" w:rsidP="00E73C26">
            <w:pPr>
              <w:spacing w:after="0" w:line="20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20" w:type="dxa"/>
            <w:vMerge/>
          </w:tcPr>
          <w:p w:rsidR="00470DF2" w:rsidRDefault="00470DF2" w:rsidP="00E73C26">
            <w:pPr>
              <w:spacing w:after="0" w:line="200" w:lineRule="exact"/>
              <w:rPr>
                <w:rFonts w:ascii="Times New Roman" w:hAnsi="Times New Roman"/>
              </w:rPr>
            </w:pPr>
          </w:p>
        </w:tc>
        <w:tc>
          <w:tcPr>
            <w:tcW w:w="1440" w:type="dxa"/>
            <w:vMerge/>
          </w:tcPr>
          <w:p w:rsidR="00470DF2" w:rsidRPr="002C16F2" w:rsidRDefault="00470DF2" w:rsidP="00E73C2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16" w:type="dxa"/>
            <w:vMerge/>
          </w:tcPr>
          <w:p w:rsidR="00470DF2" w:rsidRPr="00413804" w:rsidRDefault="00470DF2" w:rsidP="00E73C26">
            <w:pPr>
              <w:spacing w:after="0" w:line="200" w:lineRule="exact"/>
              <w:rPr>
                <w:rFonts w:ascii="Times New Roman" w:hAnsi="Times New Roman"/>
              </w:rPr>
            </w:pPr>
          </w:p>
        </w:tc>
      </w:tr>
      <w:tr w:rsidR="00E73C26" w:rsidRPr="00DF41C6" w:rsidTr="00E73C26">
        <w:trPr>
          <w:trHeight w:val="695"/>
        </w:trPr>
        <w:tc>
          <w:tcPr>
            <w:tcW w:w="534" w:type="dxa"/>
            <w:vMerge w:val="restart"/>
          </w:tcPr>
          <w:p w:rsidR="00E73C26" w:rsidRDefault="00E73C26" w:rsidP="00E73C26">
            <w:pPr>
              <w:spacing w:after="0" w:line="20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</w:t>
            </w:r>
          </w:p>
        </w:tc>
        <w:tc>
          <w:tcPr>
            <w:tcW w:w="1701" w:type="dxa"/>
            <w:vMerge w:val="restart"/>
          </w:tcPr>
          <w:p w:rsidR="00E73C26" w:rsidRDefault="00E73C26" w:rsidP="00E73C26">
            <w:pPr>
              <w:spacing w:after="0" w:line="20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онова Елена Ивановна</w:t>
            </w:r>
          </w:p>
        </w:tc>
        <w:tc>
          <w:tcPr>
            <w:tcW w:w="1275" w:type="dxa"/>
            <w:vMerge w:val="restart"/>
          </w:tcPr>
          <w:p w:rsidR="00E73C26" w:rsidRPr="00470DF2" w:rsidRDefault="00E73C26" w:rsidP="00E73C26">
            <w:pPr>
              <w:spacing w:after="0" w:line="200" w:lineRule="exact"/>
              <w:rPr>
                <w:rFonts w:ascii="Times New Roman" w:hAnsi="Times New Roman"/>
                <w:sz w:val="20"/>
                <w:szCs w:val="20"/>
              </w:rPr>
            </w:pPr>
            <w:r w:rsidRPr="00470DF2">
              <w:rPr>
                <w:rFonts w:ascii="Times New Roman" w:hAnsi="Times New Roman"/>
                <w:sz w:val="20"/>
                <w:szCs w:val="20"/>
              </w:rPr>
              <w:t xml:space="preserve">депутат Думы Кировского </w:t>
            </w:r>
            <w:proofErr w:type="spellStart"/>
            <w:proofErr w:type="gramStart"/>
            <w:r w:rsidRPr="00470DF2">
              <w:rPr>
                <w:rFonts w:ascii="Times New Roman" w:hAnsi="Times New Roman"/>
                <w:sz w:val="20"/>
                <w:szCs w:val="20"/>
              </w:rPr>
              <w:t>муниципаль-ного</w:t>
            </w:r>
            <w:proofErr w:type="spellEnd"/>
            <w:proofErr w:type="gramEnd"/>
            <w:r w:rsidRPr="00470DF2">
              <w:rPr>
                <w:rFonts w:ascii="Times New Roman" w:hAnsi="Times New Roman"/>
                <w:sz w:val="20"/>
                <w:szCs w:val="20"/>
              </w:rPr>
              <w:t xml:space="preserve"> района по избиратель-ному округу №17</w:t>
            </w:r>
          </w:p>
        </w:tc>
        <w:tc>
          <w:tcPr>
            <w:tcW w:w="1276" w:type="dxa"/>
          </w:tcPr>
          <w:p w:rsidR="00E73C26" w:rsidRPr="00AC0D54" w:rsidRDefault="00E73C26" w:rsidP="00E73C2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</w:tcPr>
          <w:p w:rsidR="00E73C26" w:rsidRPr="00AC0D54" w:rsidRDefault="00E73C26" w:rsidP="006006C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щая долевая 1/2</w:t>
            </w:r>
            <w:r w:rsidRPr="00E73C26">
              <w:rPr>
                <w:rFonts w:ascii="Times New Roman" w:hAnsi="Times New Roman"/>
                <w:sz w:val="20"/>
                <w:szCs w:val="20"/>
              </w:rPr>
              <w:t xml:space="preserve"> доли</w:t>
            </w:r>
          </w:p>
        </w:tc>
        <w:tc>
          <w:tcPr>
            <w:tcW w:w="993" w:type="dxa"/>
          </w:tcPr>
          <w:p w:rsidR="00E73C26" w:rsidRPr="00AC0D54" w:rsidRDefault="00E73C26" w:rsidP="00E73C26">
            <w:pPr>
              <w:spacing w:after="0" w:line="20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9,6</w:t>
            </w:r>
          </w:p>
        </w:tc>
        <w:tc>
          <w:tcPr>
            <w:tcW w:w="850" w:type="dxa"/>
          </w:tcPr>
          <w:p w:rsidR="00E73C26" w:rsidRPr="00AC0D54" w:rsidRDefault="00E73C26" w:rsidP="00E73C26">
            <w:pPr>
              <w:spacing w:after="0" w:line="200" w:lineRule="exact"/>
              <w:ind w:left="-5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</w:tcPr>
          <w:p w:rsidR="00E73C26" w:rsidRPr="00257D0C" w:rsidRDefault="00E73C26" w:rsidP="00E73C2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</w:tcPr>
          <w:p w:rsidR="00E73C26" w:rsidRPr="00257D0C" w:rsidRDefault="00E73C26" w:rsidP="00E73C26">
            <w:pPr>
              <w:spacing w:after="0" w:line="20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</w:tcPr>
          <w:p w:rsidR="00E73C26" w:rsidRPr="00257D0C" w:rsidRDefault="00E73C26" w:rsidP="00E73C26">
            <w:pPr>
              <w:spacing w:after="0" w:line="20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20" w:type="dxa"/>
            <w:vMerge w:val="restart"/>
          </w:tcPr>
          <w:p w:rsidR="00E73C26" w:rsidRDefault="002E1DE6" w:rsidP="00E73C26">
            <w:pPr>
              <w:spacing w:after="0" w:line="200" w:lineRule="exact"/>
              <w:rPr>
                <w:rFonts w:ascii="Times New Roman" w:hAnsi="Times New Roman"/>
              </w:rPr>
            </w:pPr>
            <w:r w:rsidRPr="002E1DE6">
              <w:rPr>
                <w:rFonts w:ascii="Times New Roman" w:hAnsi="Times New Roman"/>
              </w:rPr>
              <w:t>не имеет</w:t>
            </w:r>
          </w:p>
        </w:tc>
        <w:tc>
          <w:tcPr>
            <w:tcW w:w="1440" w:type="dxa"/>
            <w:vMerge w:val="restart"/>
          </w:tcPr>
          <w:p w:rsidR="00E73C26" w:rsidRPr="002E1DE6" w:rsidRDefault="00E73C26" w:rsidP="00E73C26">
            <w:pPr>
              <w:spacing w:after="0" w:line="240" w:lineRule="auto"/>
              <w:rPr>
                <w:rFonts w:ascii="Times New Roman" w:hAnsi="Times New Roman"/>
              </w:rPr>
            </w:pPr>
            <w:r w:rsidRPr="002E1DE6">
              <w:rPr>
                <w:rFonts w:ascii="Times New Roman" w:hAnsi="Times New Roman"/>
              </w:rPr>
              <w:t>539 504,30</w:t>
            </w:r>
          </w:p>
        </w:tc>
        <w:tc>
          <w:tcPr>
            <w:tcW w:w="2016" w:type="dxa"/>
            <w:vMerge w:val="restart"/>
          </w:tcPr>
          <w:p w:rsidR="00E73C26" w:rsidRPr="00E73C26" w:rsidRDefault="00E73C26" w:rsidP="00E73C26">
            <w:pPr>
              <w:spacing w:after="0" w:line="200" w:lineRule="exact"/>
              <w:rPr>
                <w:rFonts w:ascii="Times New Roman" w:hAnsi="Times New Roman"/>
              </w:rPr>
            </w:pPr>
            <w:r w:rsidRPr="00E73C26">
              <w:rPr>
                <w:rFonts w:ascii="Times New Roman" w:hAnsi="Times New Roman"/>
              </w:rPr>
              <w:t>сделки не совершались</w:t>
            </w:r>
          </w:p>
          <w:p w:rsidR="00E73C26" w:rsidRDefault="00E73C26" w:rsidP="00E73C26">
            <w:pPr>
              <w:spacing w:after="0" w:line="200" w:lineRule="exact"/>
              <w:rPr>
                <w:rFonts w:ascii="Times New Roman" w:hAnsi="Times New Roman"/>
              </w:rPr>
            </w:pPr>
          </w:p>
        </w:tc>
      </w:tr>
      <w:tr w:rsidR="00E73C26" w:rsidRPr="00DF41C6" w:rsidTr="00E73C26">
        <w:trPr>
          <w:trHeight w:val="1010"/>
        </w:trPr>
        <w:tc>
          <w:tcPr>
            <w:tcW w:w="534" w:type="dxa"/>
            <w:vMerge/>
          </w:tcPr>
          <w:p w:rsidR="00E73C26" w:rsidRDefault="00E73C26" w:rsidP="00E73C26">
            <w:pPr>
              <w:spacing w:after="0" w:line="200" w:lineRule="exact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</w:tcPr>
          <w:p w:rsidR="00E73C26" w:rsidRDefault="00E73C26" w:rsidP="00E73C26">
            <w:pPr>
              <w:spacing w:after="0" w:line="200" w:lineRule="exact"/>
              <w:rPr>
                <w:rFonts w:ascii="Times New Roman" w:hAnsi="Times New Roman"/>
              </w:rPr>
            </w:pPr>
          </w:p>
        </w:tc>
        <w:tc>
          <w:tcPr>
            <w:tcW w:w="1275" w:type="dxa"/>
            <w:vMerge/>
          </w:tcPr>
          <w:p w:rsidR="00E73C26" w:rsidRPr="00470DF2" w:rsidRDefault="00E73C26" w:rsidP="00E73C26">
            <w:pPr>
              <w:spacing w:after="0" w:line="200" w:lineRule="exac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E73C26" w:rsidRDefault="00E73C26" w:rsidP="00E73C2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</w:tcPr>
          <w:p w:rsidR="00E73C26" w:rsidRPr="00AC0D54" w:rsidRDefault="00E73C26" w:rsidP="006006C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щая долевая 1/3</w:t>
            </w:r>
            <w:r w:rsidRPr="00E73C26">
              <w:rPr>
                <w:rFonts w:ascii="Times New Roman" w:hAnsi="Times New Roman"/>
                <w:sz w:val="20"/>
                <w:szCs w:val="20"/>
              </w:rPr>
              <w:t xml:space="preserve"> доли</w:t>
            </w:r>
          </w:p>
        </w:tc>
        <w:tc>
          <w:tcPr>
            <w:tcW w:w="993" w:type="dxa"/>
          </w:tcPr>
          <w:p w:rsidR="00E73C26" w:rsidRPr="00AC0D54" w:rsidRDefault="00E73C26" w:rsidP="00E73C26">
            <w:pPr>
              <w:spacing w:after="0" w:line="20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8,2</w:t>
            </w:r>
          </w:p>
        </w:tc>
        <w:tc>
          <w:tcPr>
            <w:tcW w:w="850" w:type="dxa"/>
          </w:tcPr>
          <w:p w:rsidR="00E73C26" w:rsidRPr="00AC0D54" w:rsidRDefault="00E73C26" w:rsidP="00E73C26">
            <w:pPr>
              <w:spacing w:after="0" w:line="200" w:lineRule="exact"/>
              <w:ind w:left="-5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</w:tcPr>
          <w:p w:rsidR="00E73C26" w:rsidRPr="00257D0C" w:rsidRDefault="00E73C26" w:rsidP="00E73C2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E73C26" w:rsidRPr="00257D0C" w:rsidRDefault="00E73C26" w:rsidP="00E73C26">
            <w:pPr>
              <w:spacing w:after="0" w:line="20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E73C26" w:rsidRPr="00257D0C" w:rsidRDefault="00E73C26" w:rsidP="00E73C26">
            <w:pPr>
              <w:spacing w:after="0" w:line="20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20" w:type="dxa"/>
            <w:vMerge/>
          </w:tcPr>
          <w:p w:rsidR="00E73C26" w:rsidRDefault="00E73C26" w:rsidP="00E73C26">
            <w:pPr>
              <w:spacing w:after="0" w:line="200" w:lineRule="exact"/>
              <w:rPr>
                <w:rFonts w:ascii="Times New Roman" w:hAnsi="Times New Roman"/>
              </w:rPr>
            </w:pPr>
          </w:p>
        </w:tc>
        <w:tc>
          <w:tcPr>
            <w:tcW w:w="1440" w:type="dxa"/>
            <w:vMerge/>
          </w:tcPr>
          <w:p w:rsidR="00E73C26" w:rsidRPr="002E1DE6" w:rsidRDefault="00E73C26" w:rsidP="00E73C2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016" w:type="dxa"/>
            <w:vMerge/>
          </w:tcPr>
          <w:p w:rsidR="00E73C26" w:rsidRDefault="00E73C26" w:rsidP="00E73C26">
            <w:pPr>
              <w:spacing w:after="0" w:line="200" w:lineRule="exact"/>
              <w:rPr>
                <w:rFonts w:ascii="Times New Roman" w:hAnsi="Times New Roman"/>
              </w:rPr>
            </w:pPr>
          </w:p>
        </w:tc>
      </w:tr>
      <w:tr w:rsidR="00470DF2" w:rsidRPr="00DF41C6" w:rsidTr="007617F0">
        <w:trPr>
          <w:trHeight w:val="445"/>
        </w:trPr>
        <w:tc>
          <w:tcPr>
            <w:tcW w:w="534" w:type="dxa"/>
            <w:vMerge/>
          </w:tcPr>
          <w:p w:rsidR="00470DF2" w:rsidRDefault="00470DF2" w:rsidP="00E73C26">
            <w:pPr>
              <w:spacing w:after="0" w:line="200" w:lineRule="exact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</w:tcPr>
          <w:p w:rsidR="00470DF2" w:rsidRDefault="00470DF2" w:rsidP="00E73C26">
            <w:pPr>
              <w:spacing w:after="0" w:line="200" w:lineRule="exact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470DF2" w:rsidRPr="00470DF2" w:rsidRDefault="00496D7E" w:rsidP="00E73C26">
            <w:pPr>
              <w:spacing w:after="0" w:line="200" w:lineRule="exact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 w:rsidRPr="00496D7E">
              <w:rPr>
                <w:rFonts w:ascii="Times New Roman" w:hAnsi="Times New Roman"/>
                <w:sz w:val="20"/>
                <w:szCs w:val="20"/>
              </w:rPr>
              <w:t>несовершен-нолетний</w:t>
            </w:r>
            <w:proofErr w:type="spellEnd"/>
            <w:proofErr w:type="gramEnd"/>
            <w:r w:rsidRPr="00496D7E">
              <w:rPr>
                <w:rFonts w:ascii="Times New Roman" w:hAnsi="Times New Roman"/>
                <w:sz w:val="20"/>
                <w:szCs w:val="20"/>
              </w:rPr>
              <w:t xml:space="preserve"> ребенок</w:t>
            </w:r>
          </w:p>
        </w:tc>
        <w:tc>
          <w:tcPr>
            <w:tcW w:w="1276" w:type="dxa"/>
          </w:tcPr>
          <w:p w:rsidR="00470DF2" w:rsidRPr="00AC0D54" w:rsidRDefault="00E73C26" w:rsidP="00E73C2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</w:tcPr>
          <w:p w:rsidR="00470DF2" w:rsidRPr="00AC0D54" w:rsidRDefault="00E73C26" w:rsidP="006006C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73C26">
              <w:rPr>
                <w:rFonts w:ascii="Times New Roman" w:hAnsi="Times New Roman"/>
                <w:sz w:val="20"/>
                <w:szCs w:val="20"/>
              </w:rPr>
              <w:t>общая долевая 1/3 доли</w:t>
            </w:r>
          </w:p>
        </w:tc>
        <w:tc>
          <w:tcPr>
            <w:tcW w:w="993" w:type="dxa"/>
          </w:tcPr>
          <w:p w:rsidR="00470DF2" w:rsidRPr="00AC0D54" w:rsidRDefault="00E73C26" w:rsidP="00E73C26">
            <w:pPr>
              <w:spacing w:after="0" w:line="20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8,2</w:t>
            </w:r>
          </w:p>
        </w:tc>
        <w:tc>
          <w:tcPr>
            <w:tcW w:w="850" w:type="dxa"/>
          </w:tcPr>
          <w:p w:rsidR="00470DF2" w:rsidRPr="00AC0D54" w:rsidRDefault="00E73C26" w:rsidP="00E73C26">
            <w:pPr>
              <w:spacing w:after="0" w:line="200" w:lineRule="exact"/>
              <w:ind w:left="-5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470DF2" w:rsidRPr="00257D0C" w:rsidRDefault="00E73C26" w:rsidP="00E73C2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</w:tcPr>
          <w:p w:rsidR="00470DF2" w:rsidRPr="00257D0C" w:rsidRDefault="00E73C26" w:rsidP="00E73C26">
            <w:pPr>
              <w:spacing w:after="0" w:line="20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9,6</w:t>
            </w:r>
          </w:p>
        </w:tc>
        <w:tc>
          <w:tcPr>
            <w:tcW w:w="851" w:type="dxa"/>
          </w:tcPr>
          <w:p w:rsidR="00470DF2" w:rsidRPr="00257D0C" w:rsidRDefault="00E73C26" w:rsidP="00E73C26">
            <w:pPr>
              <w:spacing w:after="0" w:line="20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820" w:type="dxa"/>
          </w:tcPr>
          <w:p w:rsidR="00470DF2" w:rsidRDefault="002E1DE6" w:rsidP="00E73C26">
            <w:pPr>
              <w:spacing w:after="0" w:line="200" w:lineRule="exact"/>
              <w:rPr>
                <w:rFonts w:ascii="Times New Roman" w:hAnsi="Times New Roman"/>
              </w:rPr>
            </w:pPr>
            <w:r w:rsidRPr="002E1DE6">
              <w:rPr>
                <w:rFonts w:ascii="Times New Roman" w:hAnsi="Times New Roman"/>
              </w:rPr>
              <w:t>не имеет</w:t>
            </w:r>
          </w:p>
        </w:tc>
        <w:tc>
          <w:tcPr>
            <w:tcW w:w="1440" w:type="dxa"/>
          </w:tcPr>
          <w:p w:rsidR="00470DF2" w:rsidRPr="002E1DE6" w:rsidRDefault="00470DF2" w:rsidP="00E73C26">
            <w:pPr>
              <w:spacing w:after="0" w:line="240" w:lineRule="auto"/>
              <w:rPr>
                <w:rFonts w:ascii="Times New Roman" w:hAnsi="Times New Roman"/>
              </w:rPr>
            </w:pPr>
            <w:r w:rsidRPr="002E1DE6">
              <w:rPr>
                <w:rFonts w:ascii="Times New Roman" w:hAnsi="Times New Roman"/>
              </w:rPr>
              <w:t>171 568,25</w:t>
            </w:r>
          </w:p>
        </w:tc>
        <w:tc>
          <w:tcPr>
            <w:tcW w:w="2016" w:type="dxa"/>
          </w:tcPr>
          <w:p w:rsidR="00E73C26" w:rsidRPr="00E73C26" w:rsidRDefault="00E73C26" w:rsidP="00E73C26">
            <w:pPr>
              <w:spacing w:after="0" w:line="200" w:lineRule="exact"/>
              <w:rPr>
                <w:rFonts w:ascii="Times New Roman" w:hAnsi="Times New Roman"/>
              </w:rPr>
            </w:pPr>
            <w:r w:rsidRPr="00E73C26">
              <w:rPr>
                <w:rFonts w:ascii="Times New Roman" w:hAnsi="Times New Roman"/>
              </w:rPr>
              <w:t>сделки не совершались</w:t>
            </w:r>
          </w:p>
          <w:p w:rsidR="00470DF2" w:rsidRDefault="00470DF2" w:rsidP="00E73C26">
            <w:pPr>
              <w:spacing w:after="0" w:line="200" w:lineRule="exact"/>
              <w:rPr>
                <w:rFonts w:ascii="Times New Roman" w:hAnsi="Times New Roman"/>
              </w:rPr>
            </w:pPr>
          </w:p>
        </w:tc>
      </w:tr>
      <w:tr w:rsidR="00470DF2" w:rsidRPr="00DF41C6" w:rsidTr="00E73C26">
        <w:trPr>
          <w:trHeight w:val="671"/>
        </w:trPr>
        <w:tc>
          <w:tcPr>
            <w:tcW w:w="534" w:type="dxa"/>
            <w:vMerge/>
          </w:tcPr>
          <w:p w:rsidR="00470DF2" w:rsidRDefault="00470DF2" w:rsidP="00E73C26">
            <w:pPr>
              <w:spacing w:after="0" w:line="200" w:lineRule="exact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</w:tcPr>
          <w:p w:rsidR="00470DF2" w:rsidRDefault="00470DF2" w:rsidP="00E73C26">
            <w:pPr>
              <w:spacing w:after="0" w:line="200" w:lineRule="exact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470DF2" w:rsidRPr="00470DF2" w:rsidRDefault="00496D7E" w:rsidP="00E73C26">
            <w:pPr>
              <w:spacing w:after="0" w:line="200" w:lineRule="exact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 w:rsidRPr="00496D7E">
              <w:rPr>
                <w:rFonts w:ascii="Times New Roman" w:hAnsi="Times New Roman"/>
                <w:sz w:val="20"/>
                <w:szCs w:val="20"/>
              </w:rPr>
              <w:t>несовершен-нолетний</w:t>
            </w:r>
            <w:proofErr w:type="spellEnd"/>
            <w:proofErr w:type="gramEnd"/>
            <w:r w:rsidRPr="00496D7E">
              <w:rPr>
                <w:rFonts w:ascii="Times New Roman" w:hAnsi="Times New Roman"/>
                <w:sz w:val="20"/>
                <w:szCs w:val="20"/>
              </w:rPr>
              <w:t xml:space="preserve"> ребенок</w:t>
            </w:r>
          </w:p>
        </w:tc>
        <w:tc>
          <w:tcPr>
            <w:tcW w:w="1276" w:type="dxa"/>
          </w:tcPr>
          <w:p w:rsidR="00470DF2" w:rsidRPr="00AC0D54" w:rsidRDefault="00E73C26" w:rsidP="00E73C2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</w:tcPr>
          <w:p w:rsidR="00470DF2" w:rsidRPr="00AC0D54" w:rsidRDefault="00E73C26" w:rsidP="006006C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73C26">
              <w:rPr>
                <w:rFonts w:ascii="Times New Roman" w:hAnsi="Times New Roman"/>
                <w:sz w:val="20"/>
                <w:szCs w:val="20"/>
              </w:rPr>
              <w:t>общая долевая 1/3 доли</w:t>
            </w:r>
          </w:p>
        </w:tc>
        <w:tc>
          <w:tcPr>
            <w:tcW w:w="993" w:type="dxa"/>
          </w:tcPr>
          <w:p w:rsidR="00470DF2" w:rsidRPr="00AC0D54" w:rsidRDefault="00E73C26" w:rsidP="00E73C26">
            <w:pPr>
              <w:spacing w:after="0" w:line="20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8,2</w:t>
            </w:r>
          </w:p>
        </w:tc>
        <w:tc>
          <w:tcPr>
            <w:tcW w:w="850" w:type="dxa"/>
          </w:tcPr>
          <w:p w:rsidR="00470DF2" w:rsidRPr="00AC0D54" w:rsidRDefault="00E73C26" w:rsidP="00E73C26">
            <w:pPr>
              <w:spacing w:after="0" w:line="200" w:lineRule="exact"/>
              <w:ind w:left="-5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470DF2" w:rsidRPr="00257D0C" w:rsidRDefault="00E73C26" w:rsidP="00E73C2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</w:tcPr>
          <w:p w:rsidR="00470DF2" w:rsidRPr="00257D0C" w:rsidRDefault="00E73C26" w:rsidP="00E73C26">
            <w:pPr>
              <w:spacing w:after="0" w:line="20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9,6</w:t>
            </w:r>
          </w:p>
        </w:tc>
        <w:tc>
          <w:tcPr>
            <w:tcW w:w="851" w:type="dxa"/>
          </w:tcPr>
          <w:p w:rsidR="00470DF2" w:rsidRPr="00257D0C" w:rsidRDefault="00E73C26" w:rsidP="00E73C26">
            <w:pPr>
              <w:spacing w:after="0" w:line="20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820" w:type="dxa"/>
          </w:tcPr>
          <w:p w:rsidR="00470DF2" w:rsidRDefault="002E1DE6" w:rsidP="00E73C26">
            <w:pPr>
              <w:spacing w:after="0" w:line="200" w:lineRule="exact"/>
              <w:rPr>
                <w:rFonts w:ascii="Times New Roman" w:hAnsi="Times New Roman"/>
              </w:rPr>
            </w:pPr>
            <w:r w:rsidRPr="002E1DE6">
              <w:rPr>
                <w:rFonts w:ascii="Times New Roman" w:hAnsi="Times New Roman"/>
              </w:rPr>
              <w:t>не имеет</w:t>
            </w:r>
          </w:p>
        </w:tc>
        <w:tc>
          <w:tcPr>
            <w:tcW w:w="1440" w:type="dxa"/>
          </w:tcPr>
          <w:p w:rsidR="00470DF2" w:rsidRPr="002E1DE6" w:rsidRDefault="00470DF2" w:rsidP="00E73C26">
            <w:pPr>
              <w:spacing w:after="0" w:line="240" w:lineRule="auto"/>
              <w:rPr>
                <w:rFonts w:ascii="Times New Roman" w:hAnsi="Times New Roman"/>
              </w:rPr>
            </w:pPr>
            <w:r w:rsidRPr="002E1DE6">
              <w:rPr>
                <w:rFonts w:ascii="Times New Roman" w:hAnsi="Times New Roman"/>
              </w:rPr>
              <w:t>171 568,25</w:t>
            </w:r>
          </w:p>
        </w:tc>
        <w:tc>
          <w:tcPr>
            <w:tcW w:w="2016" w:type="dxa"/>
          </w:tcPr>
          <w:p w:rsidR="00E73C26" w:rsidRPr="00E73C26" w:rsidRDefault="00E73C26" w:rsidP="00E73C26">
            <w:pPr>
              <w:spacing w:after="0" w:line="200" w:lineRule="exact"/>
              <w:rPr>
                <w:rFonts w:ascii="Times New Roman" w:hAnsi="Times New Roman"/>
              </w:rPr>
            </w:pPr>
            <w:r w:rsidRPr="00E73C26">
              <w:rPr>
                <w:rFonts w:ascii="Times New Roman" w:hAnsi="Times New Roman"/>
              </w:rPr>
              <w:t>сделки не совершались</w:t>
            </w:r>
          </w:p>
          <w:p w:rsidR="00470DF2" w:rsidRDefault="00470DF2" w:rsidP="00E73C26">
            <w:pPr>
              <w:spacing w:after="0" w:line="200" w:lineRule="exact"/>
              <w:rPr>
                <w:rFonts w:ascii="Times New Roman" w:hAnsi="Times New Roman"/>
              </w:rPr>
            </w:pPr>
          </w:p>
        </w:tc>
      </w:tr>
      <w:tr w:rsidR="00470DF2" w:rsidRPr="00DF41C6" w:rsidTr="007617F0">
        <w:trPr>
          <w:trHeight w:val="445"/>
        </w:trPr>
        <w:tc>
          <w:tcPr>
            <w:tcW w:w="534" w:type="dxa"/>
            <w:vMerge w:val="restart"/>
          </w:tcPr>
          <w:p w:rsidR="00470DF2" w:rsidRDefault="00470DF2" w:rsidP="002C16F2">
            <w:pPr>
              <w:spacing w:line="20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</w:t>
            </w:r>
          </w:p>
        </w:tc>
        <w:tc>
          <w:tcPr>
            <w:tcW w:w="1701" w:type="dxa"/>
            <w:vMerge w:val="restart"/>
          </w:tcPr>
          <w:p w:rsidR="00470DF2" w:rsidRDefault="00470DF2" w:rsidP="002C16F2">
            <w:pPr>
              <w:spacing w:line="200" w:lineRule="exact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Кижаев</w:t>
            </w:r>
            <w:proofErr w:type="spellEnd"/>
            <w:r>
              <w:rPr>
                <w:rFonts w:ascii="Times New Roman" w:hAnsi="Times New Roman"/>
              </w:rPr>
              <w:t xml:space="preserve"> Юрий Григорьевич</w:t>
            </w:r>
          </w:p>
        </w:tc>
        <w:tc>
          <w:tcPr>
            <w:tcW w:w="1275" w:type="dxa"/>
          </w:tcPr>
          <w:p w:rsidR="00470DF2" w:rsidRPr="00470DF2" w:rsidRDefault="00470DF2" w:rsidP="002C16F2">
            <w:pPr>
              <w:spacing w:line="200" w:lineRule="exact"/>
              <w:rPr>
                <w:rFonts w:ascii="Times New Roman" w:hAnsi="Times New Roman"/>
                <w:sz w:val="20"/>
                <w:szCs w:val="20"/>
              </w:rPr>
            </w:pPr>
            <w:r w:rsidRPr="00470DF2">
              <w:rPr>
                <w:rFonts w:ascii="Times New Roman" w:hAnsi="Times New Roman"/>
                <w:sz w:val="20"/>
                <w:szCs w:val="20"/>
              </w:rPr>
              <w:t xml:space="preserve">депутат Думы Кировского </w:t>
            </w:r>
            <w:proofErr w:type="spellStart"/>
            <w:proofErr w:type="gramStart"/>
            <w:r w:rsidRPr="00470DF2">
              <w:rPr>
                <w:rFonts w:ascii="Times New Roman" w:hAnsi="Times New Roman"/>
                <w:sz w:val="20"/>
                <w:szCs w:val="20"/>
              </w:rPr>
              <w:t>муниципаль-ного</w:t>
            </w:r>
            <w:proofErr w:type="spellEnd"/>
            <w:proofErr w:type="gramEnd"/>
            <w:r w:rsidRPr="00470DF2">
              <w:rPr>
                <w:rFonts w:ascii="Times New Roman" w:hAnsi="Times New Roman"/>
                <w:sz w:val="20"/>
                <w:szCs w:val="20"/>
              </w:rPr>
              <w:t xml:space="preserve"> района по избиратель-ному округу №18</w:t>
            </w:r>
          </w:p>
        </w:tc>
        <w:tc>
          <w:tcPr>
            <w:tcW w:w="1276" w:type="dxa"/>
          </w:tcPr>
          <w:p w:rsidR="00470DF2" w:rsidRPr="00AC0D54" w:rsidRDefault="00E73C26" w:rsidP="00E73C26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</w:tcPr>
          <w:p w:rsidR="00470DF2" w:rsidRPr="00AC0D54" w:rsidRDefault="00E73C26" w:rsidP="006006CE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73C26">
              <w:rPr>
                <w:rFonts w:ascii="Times New Roman" w:hAnsi="Times New Roman"/>
                <w:sz w:val="20"/>
                <w:szCs w:val="20"/>
              </w:rPr>
              <w:t>общая долевая 1/2 доли</w:t>
            </w:r>
          </w:p>
        </w:tc>
        <w:tc>
          <w:tcPr>
            <w:tcW w:w="993" w:type="dxa"/>
          </w:tcPr>
          <w:p w:rsidR="00470DF2" w:rsidRPr="00AC0D54" w:rsidRDefault="00E73C26" w:rsidP="002C16F2">
            <w:pPr>
              <w:spacing w:line="20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5,1</w:t>
            </w:r>
          </w:p>
        </w:tc>
        <w:tc>
          <w:tcPr>
            <w:tcW w:w="850" w:type="dxa"/>
          </w:tcPr>
          <w:p w:rsidR="00470DF2" w:rsidRPr="00AC0D54" w:rsidRDefault="00E73C26" w:rsidP="002C16F2">
            <w:pPr>
              <w:spacing w:line="200" w:lineRule="exact"/>
              <w:ind w:left="-5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470DF2" w:rsidRPr="00257D0C" w:rsidRDefault="00470DF2" w:rsidP="002C16F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470DF2" w:rsidRPr="00257D0C" w:rsidRDefault="00470DF2" w:rsidP="002C16F2">
            <w:pPr>
              <w:spacing w:line="20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470DF2" w:rsidRPr="00257D0C" w:rsidRDefault="00470DF2" w:rsidP="002C16F2">
            <w:pPr>
              <w:spacing w:line="20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20" w:type="dxa"/>
          </w:tcPr>
          <w:p w:rsidR="00470DF2" w:rsidRDefault="002E1DE6" w:rsidP="002E1DE6">
            <w:pPr>
              <w:spacing w:line="20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 имеет</w:t>
            </w:r>
          </w:p>
        </w:tc>
        <w:tc>
          <w:tcPr>
            <w:tcW w:w="1440" w:type="dxa"/>
          </w:tcPr>
          <w:p w:rsidR="00470DF2" w:rsidRPr="002E1DE6" w:rsidRDefault="00470DF2" w:rsidP="002C16F2">
            <w:pPr>
              <w:spacing w:after="0" w:line="240" w:lineRule="auto"/>
              <w:rPr>
                <w:rFonts w:ascii="Times New Roman" w:hAnsi="Times New Roman"/>
              </w:rPr>
            </w:pPr>
            <w:r w:rsidRPr="002E1DE6">
              <w:rPr>
                <w:rFonts w:ascii="Times New Roman" w:hAnsi="Times New Roman"/>
              </w:rPr>
              <w:t>375 518,68</w:t>
            </w:r>
          </w:p>
        </w:tc>
        <w:tc>
          <w:tcPr>
            <w:tcW w:w="2016" w:type="dxa"/>
          </w:tcPr>
          <w:p w:rsidR="00E73C26" w:rsidRPr="00E73C26" w:rsidRDefault="00E73C26" w:rsidP="00E73C26">
            <w:pPr>
              <w:spacing w:line="200" w:lineRule="exact"/>
              <w:rPr>
                <w:rFonts w:ascii="Times New Roman" w:hAnsi="Times New Roman"/>
              </w:rPr>
            </w:pPr>
            <w:r w:rsidRPr="00E73C26">
              <w:rPr>
                <w:rFonts w:ascii="Times New Roman" w:hAnsi="Times New Roman"/>
              </w:rPr>
              <w:t>сделки не совершались</w:t>
            </w:r>
          </w:p>
          <w:p w:rsidR="00470DF2" w:rsidRDefault="00470DF2" w:rsidP="002C16F2">
            <w:pPr>
              <w:spacing w:line="200" w:lineRule="exact"/>
              <w:rPr>
                <w:rFonts w:ascii="Times New Roman" w:hAnsi="Times New Roman"/>
              </w:rPr>
            </w:pPr>
          </w:p>
        </w:tc>
      </w:tr>
      <w:tr w:rsidR="00470DF2" w:rsidRPr="00DF41C6" w:rsidTr="007617F0">
        <w:trPr>
          <w:trHeight w:val="445"/>
        </w:trPr>
        <w:tc>
          <w:tcPr>
            <w:tcW w:w="534" w:type="dxa"/>
            <w:vMerge/>
          </w:tcPr>
          <w:p w:rsidR="00470DF2" w:rsidRDefault="00470DF2" w:rsidP="002C16F2">
            <w:pPr>
              <w:spacing w:line="200" w:lineRule="exact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</w:tcPr>
          <w:p w:rsidR="00470DF2" w:rsidRDefault="00470DF2" w:rsidP="002C16F2">
            <w:pPr>
              <w:spacing w:line="200" w:lineRule="exact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470DF2" w:rsidRDefault="00470DF2" w:rsidP="002C16F2">
            <w:pPr>
              <w:spacing w:line="20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упруга</w:t>
            </w:r>
          </w:p>
        </w:tc>
        <w:tc>
          <w:tcPr>
            <w:tcW w:w="1276" w:type="dxa"/>
          </w:tcPr>
          <w:p w:rsidR="00470DF2" w:rsidRPr="00AC0D54" w:rsidRDefault="00470DF2" w:rsidP="0027585B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470DF2" w:rsidRPr="00AC0D54" w:rsidRDefault="00470DF2" w:rsidP="002C16F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470DF2" w:rsidRPr="00AC0D54" w:rsidRDefault="00470DF2" w:rsidP="002C16F2">
            <w:pPr>
              <w:spacing w:line="20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470DF2" w:rsidRPr="00AC0D54" w:rsidRDefault="00470DF2" w:rsidP="002C16F2">
            <w:pPr>
              <w:spacing w:line="200" w:lineRule="exact"/>
              <w:ind w:left="-5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470DF2" w:rsidRPr="00257D0C" w:rsidRDefault="00E73C26" w:rsidP="002C16F2">
            <w:pPr>
              <w:rPr>
                <w:rFonts w:ascii="Times New Roman" w:hAnsi="Times New Roman"/>
                <w:sz w:val="20"/>
                <w:szCs w:val="20"/>
              </w:rPr>
            </w:pPr>
            <w:r w:rsidRPr="00E73C26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</w:tcPr>
          <w:p w:rsidR="00470DF2" w:rsidRPr="00257D0C" w:rsidRDefault="00E73C26" w:rsidP="002C16F2">
            <w:pPr>
              <w:spacing w:line="20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5,1</w:t>
            </w:r>
          </w:p>
        </w:tc>
        <w:tc>
          <w:tcPr>
            <w:tcW w:w="851" w:type="dxa"/>
          </w:tcPr>
          <w:p w:rsidR="00470DF2" w:rsidRPr="00257D0C" w:rsidRDefault="00E73C26" w:rsidP="002C16F2">
            <w:pPr>
              <w:spacing w:line="20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820" w:type="dxa"/>
          </w:tcPr>
          <w:p w:rsidR="002E1DE6" w:rsidRPr="002E1DE6" w:rsidRDefault="002E1DE6" w:rsidP="002E1DE6">
            <w:pPr>
              <w:spacing w:line="200" w:lineRule="exact"/>
              <w:rPr>
                <w:rFonts w:ascii="Times New Roman" w:hAnsi="Times New Roman"/>
              </w:rPr>
            </w:pPr>
            <w:r w:rsidRPr="002E1DE6">
              <w:rPr>
                <w:rFonts w:ascii="Times New Roman" w:hAnsi="Times New Roman"/>
              </w:rPr>
              <w:t xml:space="preserve">автомобиль легковой: </w:t>
            </w:r>
          </w:p>
          <w:p w:rsidR="002E1DE6" w:rsidRPr="002E1DE6" w:rsidRDefault="002E1DE6" w:rsidP="002E1DE6">
            <w:pPr>
              <w:spacing w:line="200" w:lineRule="exact"/>
              <w:rPr>
                <w:rFonts w:ascii="Times New Roman" w:hAnsi="Times New Roman"/>
              </w:rPr>
            </w:pPr>
            <w:r w:rsidRPr="002E1DE6">
              <w:rPr>
                <w:rFonts w:ascii="Times New Roman" w:hAnsi="Times New Roman"/>
                <w:lang w:val="en-US"/>
              </w:rPr>
              <w:t>TOYOTA</w:t>
            </w:r>
            <w:r w:rsidRPr="002E1DE6">
              <w:rPr>
                <w:rFonts w:ascii="Times New Roman" w:hAnsi="Times New Roman"/>
              </w:rPr>
              <w:t xml:space="preserve"> </w:t>
            </w:r>
            <w:r w:rsidRPr="002E1DE6">
              <w:rPr>
                <w:rFonts w:ascii="Times New Roman" w:hAnsi="Times New Roman"/>
                <w:lang w:val="en-US"/>
              </w:rPr>
              <w:t>CROWN</w:t>
            </w:r>
          </w:p>
          <w:p w:rsidR="00470DF2" w:rsidRDefault="00470DF2" w:rsidP="002C16F2">
            <w:pPr>
              <w:spacing w:line="200" w:lineRule="exact"/>
              <w:rPr>
                <w:rFonts w:ascii="Times New Roman" w:hAnsi="Times New Roman"/>
              </w:rPr>
            </w:pPr>
          </w:p>
        </w:tc>
        <w:tc>
          <w:tcPr>
            <w:tcW w:w="1440" w:type="dxa"/>
          </w:tcPr>
          <w:p w:rsidR="00470DF2" w:rsidRPr="002E1DE6" w:rsidRDefault="00470DF2" w:rsidP="002C16F2">
            <w:pPr>
              <w:spacing w:after="0" w:line="240" w:lineRule="auto"/>
              <w:rPr>
                <w:rFonts w:ascii="Times New Roman" w:hAnsi="Times New Roman"/>
              </w:rPr>
            </w:pPr>
            <w:r w:rsidRPr="002E1DE6">
              <w:rPr>
                <w:rFonts w:ascii="Times New Roman" w:hAnsi="Times New Roman"/>
              </w:rPr>
              <w:lastRenderedPageBreak/>
              <w:t>248 993,70</w:t>
            </w:r>
          </w:p>
        </w:tc>
        <w:tc>
          <w:tcPr>
            <w:tcW w:w="2016" w:type="dxa"/>
          </w:tcPr>
          <w:p w:rsidR="00E73C26" w:rsidRPr="00E73C26" w:rsidRDefault="00E73C26" w:rsidP="00E73C26">
            <w:pPr>
              <w:spacing w:line="200" w:lineRule="exact"/>
              <w:rPr>
                <w:rFonts w:ascii="Times New Roman" w:hAnsi="Times New Roman"/>
              </w:rPr>
            </w:pPr>
            <w:r w:rsidRPr="00E73C26">
              <w:rPr>
                <w:rFonts w:ascii="Times New Roman" w:hAnsi="Times New Roman"/>
              </w:rPr>
              <w:t>сделки не совершались</w:t>
            </w:r>
          </w:p>
          <w:p w:rsidR="00470DF2" w:rsidRDefault="00470DF2" w:rsidP="002C16F2">
            <w:pPr>
              <w:spacing w:line="200" w:lineRule="exact"/>
              <w:rPr>
                <w:rFonts w:ascii="Times New Roman" w:hAnsi="Times New Roman"/>
              </w:rPr>
            </w:pPr>
          </w:p>
        </w:tc>
      </w:tr>
    </w:tbl>
    <w:p w:rsidR="00074ED0" w:rsidRDefault="00074ED0" w:rsidP="00E457F1">
      <w:pPr>
        <w:pStyle w:val="ConsPlusNormal"/>
        <w:ind w:firstLine="540"/>
        <w:jc w:val="center"/>
      </w:pPr>
    </w:p>
    <w:p w:rsidR="008A1FDA" w:rsidRPr="00DF41C6" w:rsidRDefault="008A1FDA" w:rsidP="00E457F1">
      <w:pPr>
        <w:pStyle w:val="ConsPlusNormal"/>
        <w:ind w:firstLine="540"/>
        <w:jc w:val="center"/>
      </w:pPr>
    </w:p>
    <w:sectPr w:rsidR="008A1FDA" w:rsidRPr="00DF41C6" w:rsidSect="00D25540">
      <w:pgSz w:w="16838" w:h="11906" w:orient="landscape"/>
      <w:pgMar w:top="567" w:right="425" w:bottom="539" w:left="425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5B91"/>
    <w:rsid w:val="000153AF"/>
    <w:rsid w:val="000156BA"/>
    <w:rsid w:val="00027F78"/>
    <w:rsid w:val="00031C35"/>
    <w:rsid w:val="00035923"/>
    <w:rsid w:val="0004150D"/>
    <w:rsid w:val="00042CF5"/>
    <w:rsid w:val="00062955"/>
    <w:rsid w:val="000639E2"/>
    <w:rsid w:val="000702A0"/>
    <w:rsid w:val="00071390"/>
    <w:rsid w:val="00074ED0"/>
    <w:rsid w:val="000770C0"/>
    <w:rsid w:val="000774DE"/>
    <w:rsid w:val="00081C57"/>
    <w:rsid w:val="00085F28"/>
    <w:rsid w:val="000863D2"/>
    <w:rsid w:val="000870B9"/>
    <w:rsid w:val="000A0BF0"/>
    <w:rsid w:val="000A0D10"/>
    <w:rsid w:val="000A5CF6"/>
    <w:rsid w:val="000A6907"/>
    <w:rsid w:val="000A6D10"/>
    <w:rsid w:val="000C1C96"/>
    <w:rsid w:val="000C1F0B"/>
    <w:rsid w:val="000C331F"/>
    <w:rsid w:val="000C3602"/>
    <w:rsid w:val="000C362F"/>
    <w:rsid w:val="000D0354"/>
    <w:rsid w:val="000D23F3"/>
    <w:rsid w:val="000D4906"/>
    <w:rsid w:val="000D4F99"/>
    <w:rsid w:val="000E6500"/>
    <w:rsid w:val="000F4325"/>
    <w:rsid w:val="000F4C78"/>
    <w:rsid w:val="000F7596"/>
    <w:rsid w:val="001009FB"/>
    <w:rsid w:val="00104830"/>
    <w:rsid w:val="0010659C"/>
    <w:rsid w:val="00106639"/>
    <w:rsid w:val="001115BB"/>
    <w:rsid w:val="00111856"/>
    <w:rsid w:val="0011194B"/>
    <w:rsid w:val="001140F5"/>
    <w:rsid w:val="00115A24"/>
    <w:rsid w:val="00131C12"/>
    <w:rsid w:val="001325A9"/>
    <w:rsid w:val="00134EA1"/>
    <w:rsid w:val="0013597A"/>
    <w:rsid w:val="00143988"/>
    <w:rsid w:val="001440F1"/>
    <w:rsid w:val="001533BB"/>
    <w:rsid w:val="0015554B"/>
    <w:rsid w:val="00156EAB"/>
    <w:rsid w:val="00161631"/>
    <w:rsid w:val="00162440"/>
    <w:rsid w:val="00164635"/>
    <w:rsid w:val="001722C1"/>
    <w:rsid w:val="001726D1"/>
    <w:rsid w:val="00173AA4"/>
    <w:rsid w:val="00174745"/>
    <w:rsid w:val="00176EE1"/>
    <w:rsid w:val="00190DD8"/>
    <w:rsid w:val="001A0DE4"/>
    <w:rsid w:val="001A3E07"/>
    <w:rsid w:val="001A4B30"/>
    <w:rsid w:val="001A6655"/>
    <w:rsid w:val="001A7914"/>
    <w:rsid w:val="001C227A"/>
    <w:rsid w:val="001D0C39"/>
    <w:rsid w:val="001D3117"/>
    <w:rsid w:val="001E22F5"/>
    <w:rsid w:val="001E64C3"/>
    <w:rsid w:val="001E7EF5"/>
    <w:rsid w:val="001F21CF"/>
    <w:rsid w:val="001F2678"/>
    <w:rsid w:val="001F5D7F"/>
    <w:rsid w:val="00201383"/>
    <w:rsid w:val="00204C01"/>
    <w:rsid w:val="002237BD"/>
    <w:rsid w:val="00240CED"/>
    <w:rsid w:val="0024334D"/>
    <w:rsid w:val="00244EE5"/>
    <w:rsid w:val="0024517A"/>
    <w:rsid w:val="00245F2F"/>
    <w:rsid w:val="00247F9B"/>
    <w:rsid w:val="00254DF1"/>
    <w:rsid w:val="00257D0C"/>
    <w:rsid w:val="0026080C"/>
    <w:rsid w:val="002608BF"/>
    <w:rsid w:val="00263AA1"/>
    <w:rsid w:val="002649A1"/>
    <w:rsid w:val="0027585B"/>
    <w:rsid w:val="002772FD"/>
    <w:rsid w:val="00280B40"/>
    <w:rsid w:val="0029295D"/>
    <w:rsid w:val="00296B96"/>
    <w:rsid w:val="0029719A"/>
    <w:rsid w:val="00297B39"/>
    <w:rsid w:val="002A2321"/>
    <w:rsid w:val="002A37BF"/>
    <w:rsid w:val="002A4F06"/>
    <w:rsid w:val="002A553F"/>
    <w:rsid w:val="002A63C3"/>
    <w:rsid w:val="002A7190"/>
    <w:rsid w:val="002B2D76"/>
    <w:rsid w:val="002C1274"/>
    <w:rsid w:val="002C16F2"/>
    <w:rsid w:val="002C1C27"/>
    <w:rsid w:val="002C3145"/>
    <w:rsid w:val="002D12E6"/>
    <w:rsid w:val="002D1EDB"/>
    <w:rsid w:val="002E1DE6"/>
    <w:rsid w:val="002E2B13"/>
    <w:rsid w:val="002E4276"/>
    <w:rsid w:val="002E69EA"/>
    <w:rsid w:val="002E7515"/>
    <w:rsid w:val="002F471E"/>
    <w:rsid w:val="002F4ABD"/>
    <w:rsid w:val="002F5F6B"/>
    <w:rsid w:val="002F6B1E"/>
    <w:rsid w:val="00303637"/>
    <w:rsid w:val="003075A3"/>
    <w:rsid w:val="00310A11"/>
    <w:rsid w:val="003119F0"/>
    <w:rsid w:val="003128B2"/>
    <w:rsid w:val="00313E85"/>
    <w:rsid w:val="0032287A"/>
    <w:rsid w:val="00330BC2"/>
    <w:rsid w:val="00331D80"/>
    <w:rsid w:val="00332152"/>
    <w:rsid w:val="00332F2B"/>
    <w:rsid w:val="00335CCB"/>
    <w:rsid w:val="0033746B"/>
    <w:rsid w:val="00337552"/>
    <w:rsid w:val="00341A96"/>
    <w:rsid w:val="00342906"/>
    <w:rsid w:val="00350585"/>
    <w:rsid w:val="0035635B"/>
    <w:rsid w:val="003622AF"/>
    <w:rsid w:val="003706A0"/>
    <w:rsid w:val="00370B80"/>
    <w:rsid w:val="0037216E"/>
    <w:rsid w:val="00381FA2"/>
    <w:rsid w:val="00385B34"/>
    <w:rsid w:val="00385FF3"/>
    <w:rsid w:val="0039041D"/>
    <w:rsid w:val="003A3026"/>
    <w:rsid w:val="003A3BE5"/>
    <w:rsid w:val="003A450C"/>
    <w:rsid w:val="003A4E61"/>
    <w:rsid w:val="003B649B"/>
    <w:rsid w:val="003B6643"/>
    <w:rsid w:val="003C4374"/>
    <w:rsid w:val="003D08D2"/>
    <w:rsid w:val="003D1A79"/>
    <w:rsid w:val="003D4763"/>
    <w:rsid w:val="003D53B1"/>
    <w:rsid w:val="003D7771"/>
    <w:rsid w:val="003D7A5A"/>
    <w:rsid w:val="003D7FC6"/>
    <w:rsid w:val="003E058B"/>
    <w:rsid w:val="003E4521"/>
    <w:rsid w:val="003E4C73"/>
    <w:rsid w:val="003F0AE7"/>
    <w:rsid w:val="003F650C"/>
    <w:rsid w:val="004000D0"/>
    <w:rsid w:val="00406ECA"/>
    <w:rsid w:val="00413804"/>
    <w:rsid w:val="00414721"/>
    <w:rsid w:val="00414EC4"/>
    <w:rsid w:val="0042052C"/>
    <w:rsid w:val="00426A17"/>
    <w:rsid w:val="004332DB"/>
    <w:rsid w:val="00460324"/>
    <w:rsid w:val="0047036B"/>
    <w:rsid w:val="00470DF2"/>
    <w:rsid w:val="004754DA"/>
    <w:rsid w:val="004755B7"/>
    <w:rsid w:val="00485B91"/>
    <w:rsid w:val="00491EFB"/>
    <w:rsid w:val="004936A1"/>
    <w:rsid w:val="004951F9"/>
    <w:rsid w:val="00496D7E"/>
    <w:rsid w:val="004A172B"/>
    <w:rsid w:val="004A2372"/>
    <w:rsid w:val="004A7FD9"/>
    <w:rsid w:val="004B2F25"/>
    <w:rsid w:val="004C33AA"/>
    <w:rsid w:val="004C3F4C"/>
    <w:rsid w:val="004C4EDE"/>
    <w:rsid w:val="004D15F4"/>
    <w:rsid w:val="004D4BD4"/>
    <w:rsid w:val="004E68A7"/>
    <w:rsid w:val="004F4C4D"/>
    <w:rsid w:val="004F7D93"/>
    <w:rsid w:val="005043B2"/>
    <w:rsid w:val="0050679D"/>
    <w:rsid w:val="005127DB"/>
    <w:rsid w:val="00512BBE"/>
    <w:rsid w:val="00514DB8"/>
    <w:rsid w:val="00515B77"/>
    <w:rsid w:val="00522E62"/>
    <w:rsid w:val="00524C4B"/>
    <w:rsid w:val="0053069A"/>
    <w:rsid w:val="00531869"/>
    <w:rsid w:val="0054309B"/>
    <w:rsid w:val="00550A49"/>
    <w:rsid w:val="00551814"/>
    <w:rsid w:val="00554878"/>
    <w:rsid w:val="00554F6D"/>
    <w:rsid w:val="00556959"/>
    <w:rsid w:val="00556B93"/>
    <w:rsid w:val="00563131"/>
    <w:rsid w:val="00566ACF"/>
    <w:rsid w:val="0057051D"/>
    <w:rsid w:val="00571C4A"/>
    <w:rsid w:val="00577ADB"/>
    <w:rsid w:val="005818A3"/>
    <w:rsid w:val="00583410"/>
    <w:rsid w:val="00586738"/>
    <w:rsid w:val="00587D38"/>
    <w:rsid w:val="00591569"/>
    <w:rsid w:val="00592EE5"/>
    <w:rsid w:val="00594CA1"/>
    <w:rsid w:val="00594FF1"/>
    <w:rsid w:val="005955C0"/>
    <w:rsid w:val="00597C1D"/>
    <w:rsid w:val="005A2A3F"/>
    <w:rsid w:val="005A3A11"/>
    <w:rsid w:val="005A553A"/>
    <w:rsid w:val="005B2182"/>
    <w:rsid w:val="005B6100"/>
    <w:rsid w:val="005C1D7C"/>
    <w:rsid w:val="005C2BE5"/>
    <w:rsid w:val="005C36C0"/>
    <w:rsid w:val="005C4177"/>
    <w:rsid w:val="005C71AE"/>
    <w:rsid w:val="005D39A9"/>
    <w:rsid w:val="005D5BE1"/>
    <w:rsid w:val="005E1A65"/>
    <w:rsid w:val="005E1FBA"/>
    <w:rsid w:val="005F0A29"/>
    <w:rsid w:val="005F1036"/>
    <w:rsid w:val="005F2B51"/>
    <w:rsid w:val="005F4D70"/>
    <w:rsid w:val="005F57FC"/>
    <w:rsid w:val="005F5F50"/>
    <w:rsid w:val="006006CE"/>
    <w:rsid w:val="00601CFC"/>
    <w:rsid w:val="006064C1"/>
    <w:rsid w:val="0061303E"/>
    <w:rsid w:val="00615D46"/>
    <w:rsid w:val="00616216"/>
    <w:rsid w:val="00637FE4"/>
    <w:rsid w:val="00642750"/>
    <w:rsid w:val="00644B7F"/>
    <w:rsid w:val="00645C20"/>
    <w:rsid w:val="00646E0F"/>
    <w:rsid w:val="006542E7"/>
    <w:rsid w:val="006620B1"/>
    <w:rsid w:val="00665392"/>
    <w:rsid w:val="006679CE"/>
    <w:rsid w:val="00675B5E"/>
    <w:rsid w:val="0067750A"/>
    <w:rsid w:val="00684BC2"/>
    <w:rsid w:val="00691B4B"/>
    <w:rsid w:val="00694024"/>
    <w:rsid w:val="00694B43"/>
    <w:rsid w:val="006A1B66"/>
    <w:rsid w:val="006A4FCC"/>
    <w:rsid w:val="006A52A6"/>
    <w:rsid w:val="006A73BD"/>
    <w:rsid w:val="006A7F19"/>
    <w:rsid w:val="006B0D1B"/>
    <w:rsid w:val="006B1BDB"/>
    <w:rsid w:val="006B3002"/>
    <w:rsid w:val="006B54FF"/>
    <w:rsid w:val="006C2435"/>
    <w:rsid w:val="006C5E4B"/>
    <w:rsid w:val="006D2FBF"/>
    <w:rsid w:val="006D68B9"/>
    <w:rsid w:val="006E12D6"/>
    <w:rsid w:val="006E4074"/>
    <w:rsid w:val="0070436D"/>
    <w:rsid w:val="0070535D"/>
    <w:rsid w:val="00706581"/>
    <w:rsid w:val="00707D8D"/>
    <w:rsid w:val="0071063A"/>
    <w:rsid w:val="0071344B"/>
    <w:rsid w:val="0071600F"/>
    <w:rsid w:val="0071657B"/>
    <w:rsid w:val="00717FC0"/>
    <w:rsid w:val="00734C08"/>
    <w:rsid w:val="007356A6"/>
    <w:rsid w:val="00735E6D"/>
    <w:rsid w:val="00740FA5"/>
    <w:rsid w:val="007520A6"/>
    <w:rsid w:val="007617F0"/>
    <w:rsid w:val="00761A3B"/>
    <w:rsid w:val="0076404B"/>
    <w:rsid w:val="007649FB"/>
    <w:rsid w:val="0076569A"/>
    <w:rsid w:val="00765B4A"/>
    <w:rsid w:val="007710E8"/>
    <w:rsid w:val="00773738"/>
    <w:rsid w:val="00773769"/>
    <w:rsid w:val="00774062"/>
    <w:rsid w:val="007769DC"/>
    <w:rsid w:val="00776FEC"/>
    <w:rsid w:val="00777153"/>
    <w:rsid w:val="00781EDA"/>
    <w:rsid w:val="00783650"/>
    <w:rsid w:val="00786981"/>
    <w:rsid w:val="00791E7C"/>
    <w:rsid w:val="007961E4"/>
    <w:rsid w:val="007A387E"/>
    <w:rsid w:val="007A431D"/>
    <w:rsid w:val="007A737E"/>
    <w:rsid w:val="007B20BB"/>
    <w:rsid w:val="007C05C3"/>
    <w:rsid w:val="007C56E0"/>
    <w:rsid w:val="007C6290"/>
    <w:rsid w:val="007D2467"/>
    <w:rsid w:val="007E0C8D"/>
    <w:rsid w:val="007F2257"/>
    <w:rsid w:val="007F6311"/>
    <w:rsid w:val="00800771"/>
    <w:rsid w:val="00802716"/>
    <w:rsid w:val="0080597B"/>
    <w:rsid w:val="008120A8"/>
    <w:rsid w:val="008144E2"/>
    <w:rsid w:val="00826296"/>
    <w:rsid w:val="00826FAD"/>
    <w:rsid w:val="00830C80"/>
    <w:rsid w:val="00830FCC"/>
    <w:rsid w:val="00833873"/>
    <w:rsid w:val="008341DF"/>
    <w:rsid w:val="00842164"/>
    <w:rsid w:val="00843369"/>
    <w:rsid w:val="0084368F"/>
    <w:rsid w:val="00865779"/>
    <w:rsid w:val="00871B9A"/>
    <w:rsid w:val="008739B9"/>
    <w:rsid w:val="0087410E"/>
    <w:rsid w:val="00875D28"/>
    <w:rsid w:val="00876079"/>
    <w:rsid w:val="00876A70"/>
    <w:rsid w:val="00876EBC"/>
    <w:rsid w:val="0088009B"/>
    <w:rsid w:val="00885285"/>
    <w:rsid w:val="008A0327"/>
    <w:rsid w:val="008A1FDA"/>
    <w:rsid w:val="008A4430"/>
    <w:rsid w:val="008A6705"/>
    <w:rsid w:val="008A68F7"/>
    <w:rsid w:val="008B02B2"/>
    <w:rsid w:val="008B12B4"/>
    <w:rsid w:val="008B225F"/>
    <w:rsid w:val="008B5781"/>
    <w:rsid w:val="008C242B"/>
    <w:rsid w:val="008C631F"/>
    <w:rsid w:val="008C6AD5"/>
    <w:rsid w:val="008D02C4"/>
    <w:rsid w:val="008D2FC0"/>
    <w:rsid w:val="008D3257"/>
    <w:rsid w:val="008E7AC8"/>
    <w:rsid w:val="008F0C52"/>
    <w:rsid w:val="008F40FE"/>
    <w:rsid w:val="00901C69"/>
    <w:rsid w:val="00902E6F"/>
    <w:rsid w:val="00904F9A"/>
    <w:rsid w:val="00905015"/>
    <w:rsid w:val="00910620"/>
    <w:rsid w:val="00914541"/>
    <w:rsid w:val="009303E4"/>
    <w:rsid w:val="00932167"/>
    <w:rsid w:val="009405FC"/>
    <w:rsid w:val="00942693"/>
    <w:rsid w:val="00953F7A"/>
    <w:rsid w:val="0095414C"/>
    <w:rsid w:val="00956870"/>
    <w:rsid w:val="00961433"/>
    <w:rsid w:val="009614AC"/>
    <w:rsid w:val="00964752"/>
    <w:rsid w:val="00966ED6"/>
    <w:rsid w:val="00990EE7"/>
    <w:rsid w:val="009922E0"/>
    <w:rsid w:val="009A044A"/>
    <w:rsid w:val="009A0A29"/>
    <w:rsid w:val="009B087B"/>
    <w:rsid w:val="009B7DD8"/>
    <w:rsid w:val="009E0F7D"/>
    <w:rsid w:val="009F0666"/>
    <w:rsid w:val="009F1FB5"/>
    <w:rsid w:val="009F23E3"/>
    <w:rsid w:val="009F3325"/>
    <w:rsid w:val="009F36EF"/>
    <w:rsid w:val="00A03F94"/>
    <w:rsid w:val="00A06010"/>
    <w:rsid w:val="00A12EAD"/>
    <w:rsid w:val="00A171C9"/>
    <w:rsid w:val="00A27BC2"/>
    <w:rsid w:val="00A30C79"/>
    <w:rsid w:val="00A36682"/>
    <w:rsid w:val="00A426E6"/>
    <w:rsid w:val="00A447AC"/>
    <w:rsid w:val="00A50798"/>
    <w:rsid w:val="00A522BF"/>
    <w:rsid w:val="00A53BCF"/>
    <w:rsid w:val="00A54063"/>
    <w:rsid w:val="00A5680E"/>
    <w:rsid w:val="00A5793A"/>
    <w:rsid w:val="00A67B03"/>
    <w:rsid w:val="00A7008D"/>
    <w:rsid w:val="00A703B1"/>
    <w:rsid w:val="00A706A2"/>
    <w:rsid w:val="00A81E69"/>
    <w:rsid w:val="00A83BFD"/>
    <w:rsid w:val="00A872DE"/>
    <w:rsid w:val="00A95DD0"/>
    <w:rsid w:val="00AA0AF5"/>
    <w:rsid w:val="00AA7C82"/>
    <w:rsid w:val="00AB6FCF"/>
    <w:rsid w:val="00AB7943"/>
    <w:rsid w:val="00AC035E"/>
    <w:rsid w:val="00AC0D54"/>
    <w:rsid w:val="00AC18C2"/>
    <w:rsid w:val="00AC4339"/>
    <w:rsid w:val="00AC5DC6"/>
    <w:rsid w:val="00AD4406"/>
    <w:rsid w:val="00AD4F22"/>
    <w:rsid w:val="00AD6C80"/>
    <w:rsid w:val="00AE5DE3"/>
    <w:rsid w:val="00AE7C46"/>
    <w:rsid w:val="00AF1BC1"/>
    <w:rsid w:val="00AF204C"/>
    <w:rsid w:val="00AF4F64"/>
    <w:rsid w:val="00AF536A"/>
    <w:rsid w:val="00AF5DA6"/>
    <w:rsid w:val="00AF7677"/>
    <w:rsid w:val="00B042D2"/>
    <w:rsid w:val="00B0547D"/>
    <w:rsid w:val="00B07AE9"/>
    <w:rsid w:val="00B11006"/>
    <w:rsid w:val="00B153EC"/>
    <w:rsid w:val="00B21985"/>
    <w:rsid w:val="00B219EC"/>
    <w:rsid w:val="00B22FAD"/>
    <w:rsid w:val="00B2738B"/>
    <w:rsid w:val="00B32072"/>
    <w:rsid w:val="00B32C06"/>
    <w:rsid w:val="00B355F9"/>
    <w:rsid w:val="00B41621"/>
    <w:rsid w:val="00B438EC"/>
    <w:rsid w:val="00B462AF"/>
    <w:rsid w:val="00B5229B"/>
    <w:rsid w:val="00B53912"/>
    <w:rsid w:val="00B54D0B"/>
    <w:rsid w:val="00B618A2"/>
    <w:rsid w:val="00B629C0"/>
    <w:rsid w:val="00B652B4"/>
    <w:rsid w:val="00B72264"/>
    <w:rsid w:val="00B812D3"/>
    <w:rsid w:val="00B83168"/>
    <w:rsid w:val="00B845DA"/>
    <w:rsid w:val="00B90004"/>
    <w:rsid w:val="00B93A6C"/>
    <w:rsid w:val="00BA1E6A"/>
    <w:rsid w:val="00BA20EA"/>
    <w:rsid w:val="00BA7A96"/>
    <w:rsid w:val="00BB01B1"/>
    <w:rsid w:val="00BB281D"/>
    <w:rsid w:val="00BB5F07"/>
    <w:rsid w:val="00BB6CB5"/>
    <w:rsid w:val="00BB703D"/>
    <w:rsid w:val="00BC6D04"/>
    <w:rsid w:val="00BD309A"/>
    <w:rsid w:val="00BE5AED"/>
    <w:rsid w:val="00C003A9"/>
    <w:rsid w:val="00C042D9"/>
    <w:rsid w:val="00C053AB"/>
    <w:rsid w:val="00C159CA"/>
    <w:rsid w:val="00C16C63"/>
    <w:rsid w:val="00C17B74"/>
    <w:rsid w:val="00C220D7"/>
    <w:rsid w:val="00C2697B"/>
    <w:rsid w:val="00C444B7"/>
    <w:rsid w:val="00C4778B"/>
    <w:rsid w:val="00C50A01"/>
    <w:rsid w:val="00C5496A"/>
    <w:rsid w:val="00C54FD0"/>
    <w:rsid w:val="00C553FB"/>
    <w:rsid w:val="00C56682"/>
    <w:rsid w:val="00C6287D"/>
    <w:rsid w:val="00C64891"/>
    <w:rsid w:val="00C65EEA"/>
    <w:rsid w:val="00C66707"/>
    <w:rsid w:val="00C75B5E"/>
    <w:rsid w:val="00C77FF0"/>
    <w:rsid w:val="00C87BDC"/>
    <w:rsid w:val="00C9690B"/>
    <w:rsid w:val="00C974E4"/>
    <w:rsid w:val="00CB7003"/>
    <w:rsid w:val="00CC5C5A"/>
    <w:rsid w:val="00CC7D92"/>
    <w:rsid w:val="00CD019E"/>
    <w:rsid w:val="00CD482C"/>
    <w:rsid w:val="00CE059A"/>
    <w:rsid w:val="00CE13BF"/>
    <w:rsid w:val="00CE2750"/>
    <w:rsid w:val="00CE4CBB"/>
    <w:rsid w:val="00CF0E47"/>
    <w:rsid w:val="00CF1B45"/>
    <w:rsid w:val="00CF1F78"/>
    <w:rsid w:val="00CF53EF"/>
    <w:rsid w:val="00D00BA7"/>
    <w:rsid w:val="00D00CD2"/>
    <w:rsid w:val="00D0256A"/>
    <w:rsid w:val="00D144E0"/>
    <w:rsid w:val="00D1776C"/>
    <w:rsid w:val="00D2019C"/>
    <w:rsid w:val="00D214DE"/>
    <w:rsid w:val="00D25540"/>
    <w:rsid w:val="00D27C09"/>
    <w:rsid w:val="00D33D7C"/>
    <w:rsid w:val="00D34BBC"/>
    <w:rsid w:val="00D468F7"/>
    <w:rsid w:val="00D5083E"/>
    <w:rsid w:val="00D558BF"/>
    <w:rsid w:val="00D720B5"/>
    <w:rsid w:val="00D74A87"/>
    <w:rsid w:val="00D76F40"/>
    <w:rsid w:val="00D86E29"/>
    <w:rsid w:val="00D90601"/>
    <w:rsid w:val="00D90B67"/>
    <w:rsid w:val="00D92282"/>
    <w:rsid w:val="00D94459"/>
    <w:rsid w:val="00D95A5E"/>
    <w:rsid w:val="00D96032"/>
    <w:rsid w:val="00D96098"/>
    <w:rsid w:val="00DA03C9"/>
    <w:rsid w:val="00DA22B4"/>
    <w:rsid w:val="00DA3A0E"/>
    <w:rsid w:val="00DA3A23"/>
    <w:rsid w:val="00DA3AF9"/>
    <w:rsid w:val="00DA5764"/>
    <w:rsid w:val="00DA7A64"/>
    <w:rsid w:val="00DB0309"/>
    <w:rsid w:val="00DB05A3"/>
    <w:rsid w:val="00DC7814"/>
    <w:rsid w:val="00DD061E"/>
    <w:rsid w:val="00DD5D5E"/>
    <w:rsid w:val="00DD745C"/>
    <w:rsid w:val="00DE3BED"/>
    <w:rsid w:val="00DE6C9E"/>
    <w:rsid w:val="00DF221F"/>
    <w:rsid w:val="00DF2EB1"/>
    <w:rsid w:val="00DF3202"/>
    <w:rsid w:val="00DF41C6"/>
    <w:rsid w:val="00DF6711"/>
    <w:rsid w:val="00E04C3C"/>
    <w:rsid w:val="00E07576"/>
    <w:rsid w:val="00E100B6"/>
    <w:rsid w:val="00E1056F"/>
    <w:rsid w:val="00E1283D"/>
    <w:rsid w:val="00E16EED"/>
    <w:rsid w:val="00E17D15"/>
    <w:rsid w:val="00E221CA"/>
    <w:rsid w:val="00E253C4"/>
    <w:rsid w:val="00E44C04"/>
    <w:rsid w:val="00E45422"/>
    <w:rsid w:val="00E457F1"/>
    <w:rsid w:val="00E51807"/>
    <w:rsid w:val="00E60083"/>
    <w:rsid w:val="00E61629"/>
    <w:rsid w:val="00E61DEA"/>
    <w:rsid w:val="00E62128"/>
    <w:rsid w:val="00E647AB"/>
    <w:rsid w:val="00E67FAE"/>
    <w:rsid w:val="00E73C26"/>
    <w:rsid w:val="00E91677"/>
    <w:rsid w:val="00E97168"/>
    <w:rsid w:val="00EA0388"/>
    <w:rsid w:val="00EA060B"/>
    <w:rsid w:val="00EA1C7D"/>
    <w:rsid w:val="00EB0AD2"/>
    <w:rsid w:val="00EB71C5"/>
    <w:rsid w:val="00EC2177"/>
    <w:rsid w:val="00EC54A2"/>
    <w:rsid w:val="00ED1155"/>
    <w:rsid w:val="00EE399A"/>
    <w:rsid w:val="00EE5C8B"/>
    <w:rsid w:val="00EF1AF2"/>
    <w:rsid w:val="00EF2759"/>
    <w:rsid w:val="00EF4F28"/>
    <w:rsid w:val="00F00565"/>
    <w:rsid w:val="00F00C42"/>
    <w:rsid w:val="00F04E3F"/>
    <w:rsid w:val="00F10326"/>
    <w:rsid w:val="00F1648F"/>
    <w:rsid w:val="00F175D5"/>
    <w:rsid w:val="00F45DF2"/>
    <w:rsid w:val="00F46560"/>
    <w:rsid w:val="00F5212A"/>
    <w:rsid w:val="00F570AD"/>
    <w:rsid w:val="00F57B02"/>
    <w:rsid w:val="00F57D8E"/>
    <w:rsid w:val="00F619C5"/>
    <w:rsid w:val="00F61A5A"/>
    <w:rsid w:val="00F701AA"/>
    <w:rsid w:val="00F70949"/>
    <w:rsid w:val="00F735B0"/>
    <w:rsid w:val="00F7419C"/>
    <w:rsid w:val="00F74B15"/>
    <w:rsid w:val="00F77217"/>
    <w:rsid w:val="00F85AE6"/>
    <w:rsid w:val="00F92B04"/>
    <w:rsid w:val="00F960F9"/>
    <w:rsid w:val="00FA41BD"/>
    <w:rsid w:val="00FB1391"/>
    <w:rsid w:val="00FB19C7"/>
    <w:rsid w:val="00FB7B29"/>
    <w:rsid w:val="00FC4D51"/>
    <w:rsid w:val="00FD5419"/>
    <w:rsid w:val="00FE041C"/>
    <w:rsid w:val="00FE3ECC"/>
    <w:rsid w:val="00FE47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City"/>
  <w:smartTagType w:namespaceuri="urn:schemas-microsoft-com:office:smarttags" w:name="place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4374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485B91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4">
    <w:name w:val="Верхний колонтитул Знак"/>
    <w:basedOn w:val="a0"/>
    <w:link w:val="a3"/>
    <w:rsid w:val="00485B91"/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rsid w:val="00485B9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5">
    <w:name w:val="No Spacing"/>
    <w:uiPriority w:val="1"/>
    <w:qFormat/>
    <w:rsid w:val="00485B91"/>
    <w:rPr>
      <w:sz w:val="22"/>
      <w:szCs w:val="22"/>
    </w:rPr>
  </w:style>
  <w:style w:type="table" w:styleId="a6">
    <w:name w:val="Table Grid"/>
    <w:basedOn w:val="a1"/>
    <w:rsid w:val="00485B91"/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99"/>
    <w:rsid w:val="00485B9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485B91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a7">
    <w:name w:val="Прижатый влево"/>
    <w:basedOn w:val="a"/>
    <w:next w:val="a"/>
    <w:uiPriority w:val="99"/>
    <w:rsid w:val="000C331F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385FF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385FF3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4374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485B91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4">
    <w:name w:val="Верхний колонтитул Знак"/>
    <w:basedOn w:val="a0"/>
    <w:link w:val="a3"/>
    <w:rsid w:val="00485B91"/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rsid w:val="00485B9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5">
    <w:name w:val="No Spacing"/>
    <w:uiPriority w:val="1"/>
    <w:qFormat/>
    <w:rsid w:val="00485B91"/>
    <w:rPr>
      <w:sz w:val="22"/>
      <w:szCs w:val="22"/>
    </w:rPr>
  </w:style>
  <w:style w:type="table" w:styleId="a6">
    <w:name w:val="Table Grid"/>
    <w:basedOn w:val="a1"/>
    <w:rsid w:val="00485B91"/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99"/>
    <w:rsid w:val="00485B9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485B91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a7">
    <w:name w:val="Прижатый влево"/>
    <w:basedOn w:val="a"/>
    <w:next w:val="a"/>
    <w:uiPriority w:val="99"/>
    <w:rsid w:val="000C331F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385FF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385FF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0387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69CAA2-DD4D-487C-8A4E-EFF5F8499C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4</TotalTime>
  <Pages>11</Pages>
  <Words>1811</Words>
  <Characters>10324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21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User</cp:lastModifiedBy>
  <cp:revision>58</cp:revision>
  <cp:lastPrinted>2020-04-08T00:17:00Z</cp:lastPrinted>
  <dcterms:created xsi:type="dcterms:W3CDTF">2019-04-09T02:35:00Z</dcterms:created>
  <dcterms:modified xsi:type="dcterms:W3CDTF">2021-04-16T00:54:00Z</dcterms:modified>
</cp:coreProperties>
</file>